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333C" w14:textId="77777777" w:rsidR="001277F6" w:rsidRPr="00CA1A4B" w:rsidRDefault="001277F6" w:rsidP="009A257F">
      <w:pPr>
        <w:ind w:left="-108" w:right="-108"/>
        <w:jc w:val="center"/>
        <w:rPr>
          <w:rFonts w:ascii="Times New Roman" w:hAnsi="Times New Roman"/>
          <w:b/>
          <w:sz w:val="24"/>
          <w:szCs w:val="24"/>
        </w:rPr>
      </w:pPr>
      <w:r w:rsidRPr="00CA1A4B">
        <w:rPr>
          <w:rFonts w:ascii="Times New Roman" w:hAnsi="Times New Roman"/>
          <w:b/>
          <w:sz w:val="24"/>
          <w:szCs w:val="24"/>
        </w:rPr>
        <w:t xml:space="preserve">SOCIALINĖS REABILITACIJOS PASLAUGŲ NEĮGALIESIEMS BENDRUOMENĖJE </w:t>
      </w:r>
    </w:p>
    <w:p w14:paraId="49035725" w14:textId="30DF5A99" w:rsidR="00B05A71" w:rsidRPr="00CA1A4B" w:rsidRDefault="001277F6" w:rsidP="009A257F">
      <w:pPr>
        <w:ind w:left="-108" w:right="-108"/>
        <w:jc w:val="center"/>
        <w:rPr>
          <w:rFonts w:ascii="Times New Roman" w:hAnsi="Times New Roman"/>
          <w:b/>
          <w:sz w:val="24"/>
          <w:szCs w:val="24"/>
        </w:rPr>
      </w:pPr>
      <w:r w:rsidRPr="00CA1A4B">
        <w:rPr>
          <w:rFonts w:ascii="Times New Roman" w:hAnsi="Times New Roman"/>
          <w:b/>
          <w:sz w:val="24"/>
          <w:szCs w:val="24"/>
        </w:rPr>
        <w:t>20</w:t>
      </w:r>
      <w:r w:rsidR="00E431FD" w:rsidRPr="00CA1A4B">
        <w:rPr>
          <w:rFonts w:ascii="Times New Roman" w:hAnsi="Times New Roman"/>
          <w:b/>
          <w:sz w:val="24"/>
          <w:szCs w:val="24"/>
        </w:rPr>
        <w:t>2</w:t>
      </w:r>
      <w:r w:rsidR="00561BD9">
        <w:rPr>
          <w:rFonts w:ascii="Times New Roman" w:hAnsi="Times New Roman"/>
          <w:b/>
          <w:sz w:val="24"/>
          <w:szCs w:val="24"/>
        </w:rPr>
        <w:t>2</w:t>
      </w:r>
      <w:r w:rsidRPr="00CA1A4B">
        <w:rPr>
          <w:rFonts w:ascii="Times New Roman" w:hAnsi="Times New Roman"/>
          <w:b/>
          <w:sz w:val="24"/>
          <w:szCs w:val="24"/>
        </w:rPr>
        <w:t xml:space="preserve"> M. PROJEKTŲ ĮGYVENDINIMAS </w:t>
      </w:r>
    </w:p>
    <w:p w14:paraId="2032F1D2" w14:textId="77777777" w:rsidR="00997430" w:rsidRPr="00CA1A4B" w:rsidRDefault="001277F6" w:rsidP="009A257F">
      <w:pPr>
        <w:ind w:left="-108" w:right="-1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1A4B">
        <w:rPr>
          <w:rFonts w:ascii="Times New Roman" w:hAnsi="Times New Roman"/>
          <w:b/>
          <w:sz w:val="24"/>
          <w:szCs w:val="24"/>
          <w:u w:val="single"/>
        </w:rPr>
        <w:t>KAUNO RAJONO SAVIVALDYBĖJE</w:t>
      </w:r>
    </w:p>
    <w:p w14:paraId="5CD22343" w14:textId="77777777" w:rsidR="003D0737" w:rsidRPr="00C6768A" w:rsidRDefault="003D0737" w:rsidP="00D81389">
      <w:pPr>
        <w:ind w:right="-108"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049FA6DF" w14:textId="77777777" w:rsidR="00074097" w:rsidRPr="00C6768A" w:rsidRDefault="00B05A71" w:rsidP="00B05A71">
      <w:pPr>
        <w:spacing w:line="360" w:lineRule="auto"/>
        <w:ind w:left="-108" w:right="-107"/>
        <w:jc w:val="center"/>
        <w:rPr>
          <w:rFonts w:ascii="Times New Roman" w:hAnsi="Times New Roman"/>
          <w:b/>
          <w:sz w:val="24"/>
          <w:szCs w:val="24"/>
        </w:rPr>
      </w:pPr>
      <w:r w:rsidRPr="00C6768A">
        <w:rPr>
          <w:rFonts w:ascii="Times New Roman" w:hAnsi="Times New Roman"/>
          <w:b/>
          <w:sz w:val="24"/>
          <w:szCs w:val="24"/>
        </w:rPr>
        <w:t>Veiklų grafikas organizacijose</w:t>
      </w:r>
      <w:r w:rsidR="00074097" w:rsidRPr="00C6768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253"/>
        <w:gridCol w:w="17"/>
        <w:gridCol w:w="1275"/>
        <w:gridCol w:w="8665"/>
        <w:gridCol w:w="10"/>
        <w:gridCol w:w="16"/>
        <w:gridCol w:w="1752"/>
        <w:gridCol w:w="94"/>
        <w:gridCol w:w="1565"/>
        <w:gridCol w:w="15"/>
      </w:tblGrid>
      <w:tr w:rsidR="003D0737" w:rsidRPr="00363FE9" w14:paraId="351C316D" w14:textId="77777777" w:rsidTr="00D27DC0">
        <w:trPr>
          <w:gridAfter w:val="1"/>
          <w:wAfter w:w="14" w:type="dxa"/>
          <w:trHeight w:val="239"/>
        </w:trPr>
        <w:tc>
          <w:tcPr>
            <w:tcW w:w="408" w:type="dxa"/>
            <w:shd w:val="clear" w:color="auto" w:fill="auto"/>
          </w:tcPr>
          <w:p w14:paraId="7BD17134" w14:textId="77777777" w:rsidR="003D0737" w:rsidRPr="00363FE9" w:rsidRDefault="003D0737" w:rsidP="001C0EA8">
            <w:pPr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363FE9">
              <w:rPr>
                <w:rFonts w:ascii="Times New Roman" w:hAnsi="Times New Roman"/>
                <w:b/>
                <w:sz w:val="20"/>
              </w:rPr>
              <w:t>Eil. Nr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CF0E0F0" w14:textId="77777777" w:rsidR="003D0737" w:rsidRPr="00363FE9" w:rsidRDefault="003D0737" w:rsidP="001C0EA8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363FE9">
              <w:rPr>
                <w:rFonts w:ascii="Times New Roman" w:hAnsi="Times New Roman"/>
                <w:b/>
                <w:sz w:val="20"/>
              </w:rPr>
              <w:t>Organizacijos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21335" w14:textId="77777777" w:rsidR="003D0737" w:rsidRPr="00363FE9" w:rsidRDefault="003D0737" w:rsidP="001C0EA8">
            <w:pPr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363FE9">
              <w:rPr>
                <w:rFonts w:ascii="Times New Roman" w:hAnsi="Times New Roman"/>
                <w:b/>
                <w:sz w:val="20"/>
              </w:rPr>
              <w:t>Adresas</w:t>
            </w:r>
          </w:p>
        </w:tc>
        <w:tc>
          <w:tcPr>
            <w:tcW w:w="8682" w:type="dxa"/>
            <w:gridSpan w:val="2"/>
            <w:shd w:val="clear" w:color="auto" w:fill="auto"/>
            <w:vAlign w:val="center"/>
          </w:tcPr>
          <w:p w14:paraId="74D79EAF" w14:textId="77777777" w:rsidR="003D0737" w:rsidRPr="00363FE9" w:rsidRDefault="003D0737" w:rsidP="001C0EA8">
            <w:pPr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363FE9">
              <w:rPr>
                <w:rFonts w:ascii="Times New Roman" w:hAnsi="Times New Roman"/>
                <w:b/>
                <w:sz w:val="20"/>
              </w:rPr>
              <w:t>Veiklos pavadinimas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0EEF95E4" w14:textId="77777777" w:rsidR="003D0737" w:rsidRPr="00363FE9" w:rsidRDefault="003D0737" w:rsidP="001C0EA8">
            <w:pPr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363FE9">
              <w:rPr>
                <w:rFonts w:ascii="Times New Roman" w:hAnsi="Times New Roman"/>
                <w:b/>
                <w:sz w:val="20"/>
              </w:rPr>
              <w:t>Darbo diena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855F81D" w14:textId="77777777" w:rsidR="003D0737" w:rsidRPr="00363FE9" w:rsidRDefault="003D0737" w:rsidP="001C0EA8">
            <w:pPr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363FE9">
              <w:rPr>
                <w:rFonts w:ascii="Times New Roman" w:hAnsi="Times New Roman"/>
                <w:b/>
                <w:sz w:val="20"/>
              </w:rPr>
              <w:t>Laikas</w:t>
            </w:r>
          </w:p>
        </w:tc>
      </w:tr>
      <w:tr w:rsidR="00D27DC0" w:rsidRPr="00363FE9" w14:paraId="71B862D7" w14:textId="77777777" w:rsidTr="00D27DC0">
        <w:trPr>
          <w:trHeight w:val="230"/>
        </w:trPr>
        <w:tc>
          <w:tcPr>
            <w:tcW w:w="408" w:type="dxa"/>
            <w:vMerge w:val="restart"/>
            <w:shd w:val="clear" w:color="auto" w:fill="FFFFFF" w:themeFill="background1"/>
            <w:vAlign w:val="center"/>
          </w:tcPr>
          <w:p w14:paraId="396BED40" w14:textId="35EC3836" w:rsidR="00D27DC0" w:rsidRPr="00363FE9" w:rsidRDefault="0056445D" w:rsidP="00E35A95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1" w:type="dxa"/>
            <w:gridSpan w:val="2"/>
            <w:vMerge w:val="restart"/>
            <w:shd w:val="clear" w:color="auto" w:fill="FFFFFF" w:themeFill="background1"/>
            <w:vAlign w:val="center"/>
          </w:tcPr>
          <w:p w14:paraId="7C7994BA" w14:textId="77777777" w:rsidR="00D27DC0" w:rsidRPr="004B41CF" w:rsidRDefault="00D27DC0" w:rsidP="00E35A95">
            <w:pPr>
              <w:ind w:right="-108"/>
              <w:rPr>
                <w:rFonts w:ascii="Times New Roman" w:hAnsi="Times New Roman"/>
                <w:sz w:val="20"/>
              </w:rPr>
            </w:pPr>
            <w:r w:rsidRPr="004B41CF">
              <w:rPr>
                <w:rFonts w:ascii="Times New Roman" w:hAnsi="Times New Roman"/>
                <w:sz w:val="20"/>
              </w:rPr>
              <w:t>Kauno rajono Vilkijos neįgaliųjų sąjung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F4B93A9" w14:textId="77777777" w:rsidR="00D27DC0" w:rsidRPr="004B41CF" w:rsidRDefault="00D27DC0" w:rsidP="00E35A95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B41CF">
              <w:rPr>
                <w:rFonts w:ascii="Times New Roman" w:hAnsi="Times New Roman"/>
                <w:sz w:val="20"/>
              </w:rPr>
              <w:t>Bažnyčios g. 23, Vilkija, Kauno r.</w:t>
            </w:r>
          </w:p>
        </w:tc>
        <w:tc>
          <w:tcPr>
            <w:tcW w:w="12115" w:type="dxa"/>
            <w:gridSpan w:val="7"/>
            <w:shd w:val="clear" w:color="auto" w:fill="FFFFFF" w:themeFill="background1"/>
            <w:vAlign w:val="center"/>
          </w:tcPr>
          <w:p w14:paraId="716CB067" w14:textId="77777777" w:rsidR="00D27DC0" w:rsidRPr="00871873" w:rsidRDefault="00D27DC0" w:rsidP="00E35A95">
            <w:pPr>
              <w:ind w:right="-108"/>
              <w:rPr>
                <w:rFonts w:ascii="Times New Roman" w:hAnsi="Times New Roman"/>
                <w:b/>
                <w:sz w:val="20"/>
              </w:rPr>
            </w:pPr>
            <w:r w:rsidRPr="00871873">
              <w:rPr>
                <w:rFonts w:ascii="Times New Roman" w:hAnsi="Times New Roman"/>
                <w:b/>
                <w:sz w:val="20"/>
              </w:rPr>
              <w:t>Neįgaliųjų dienos užimtumas</w:t>
            </w:r>
          </w:p>
        </w:tc>
      </w:tr>
      <w:tr w:rsidR="00D27DC0" w:rsidRPr="001747F1" w14:paraId="3443E55C" w14:textId="77777777" w:rsidTr="0098485A">
        <w:trPr>
          <w:gridAfter w:val="1"/>
          <w:wAfter w:w="14" w:type="dxa"/>
          <w:trHeight w:val="329"/>
        </w:trPr>
        <w:tc>
          <w:tcPr>
            <w:tcW w:w="408" w:type="dxa"/>
            <w:vMerge/>
            <w:shd w:val="clear" w:color="auto" w:fill="FFFFFF" w:themeFill="background1"/>
            <w:vAlign w:val="center"/>
          </w:tcPr>
          <w:p w14:paraId="49B4C306" w14:textId="77777777" w:rsidR="00D27DC0" w:rsidRPr="00363FE9" w:rsidRDefault="00D27DC0" w:rsidP="00E35A95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  <w:vAlign w:val="center"/>
          </w:tcPr>
          <w:p w14:paraId="36AA8CD4" w14:textId="77777777" w:rsidR="00D27DC0" w:rsidRPr="009F374C" w:rsidRDefault="00D27DC0" w:rsidP="00E35A95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7E97E14" w14:textId="77777777" w:rsidR="00D27DC0" w:rsidRPr="009F374C" w:rsidRDefault="00D27DC0" w:rsidP="00E35A95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34E78CC4" w14:textId="463F6ED7" w:rsidR="00D27DC0" w:rsidRPr="00053E12" w:rsidRDefault="00D27DC0" w:rsidP="00E35A95">
            <w:pPr>
              <w:tabs>
                <w:tab w:val="left" w:pos="318"/>
              </w:tabs>
              <w:ind w:right="-108"/>
              <w:rPr>
                <w:rFonts w:ascii="Times New Roman" w:hAnsi="Times New Roman"/>
                <w:sz w:val="20"/>
              </w:rPr>
            </w:pPr>
            <w:r w:rsidRPr="00053E12">
              <w:rPr>
                <w:rFonts w:ascii="Times New Roman" w:hAnsi="Times New Roman"/>
                <w:sz w:val="20"/>
              </w:rPr>
              <w:t xml:space="preserve">1. </w:t>
            </w:r>
            <w:r w:rsidR="00053E12" w:rsidRPr="00053E12">
              <w:rPr>
                <w:rFonts w:ascii="Times New Roman" w:hAnsi="Times New Roman"/>
                <w:bCs/>
                <w:sz w:val="22"/>
                <w:szCs w:val="22"/>
              </w:rPr>
              <w:t>N</w:t>
            </w:r>
            <w:r w:rsidR="00EA6A89" w:rsidRPr="00053E12">
              <w:rPr>
                <w:rFonts w:ascii="Times New Roman" w:hAnsi="Times New Roman"/>
                <w:bCs/>
                <w:sz w:val="22"/>
                <w:szCs w:val="22"/>
              </w:rPr>
              <w:t>eįgaliųjų kasdienio gyvenimo įgūdžių ugdymas ir (ar) palaikymas, ir (ar) atkūrimas</w:t>
            </w:r>
          </w:p>
          <w:p w14:paraId="63968FAB" w14:textId="456A805C" w:rsidR="00D27DC0" w:rsidRPr="00053E12" w:rsidRDefault="00D27DC0" w:rsidP="00E35A95">
            <w:pPr>
              <w:tabs>
                <w:tab w:val="left" w:pos="318"/>
              </w:tabs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053E12">
              <w:rPr>
                <w:rFonts w:ascii="Times New Roman" w:hAnsi="Times New Roman"/>
                <w:i/>
                <w:iCs/>
                <w:sz w:val="20"/>
              </w:rPr>
              <w:t xml:space="preserve">Veiklos vykdytoja Irma </w:t>
            </w:r>
            <w:proofErr w:type="spellStart"/>
            <w:r w:rsidRPr="00053E12">
              <w:rPr>
                <w:rFonts w:ascii="Times New Roman" w:hAnsi="Times New Roman"/>
                <w:i/>
                <w:iCs/>
                <w:sz w:val="20"/>
              </w:rPr>
              <w:t>Ševelienė</w:t>
            </w:r>
            <w:proofErr w:type="spellEnd"/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22127B20" w14:textId="1DF0F3D4" w:rsidR="00D27DC0" w:rsidRPr="00053E12" w:rsidRDefault="00D27DC0" w:rsidP="00E35A95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053E12">
              <w:rPr>
                <w:rFonts w:ascii="Times New Roman" w:hAnsi="Times New Roman"/>
                <w:sz w:val="20"/>
              </w:rPr>
              <w:t>I</w:t>
            </w:r>
            <w:r w:rsidR="0098485A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3A0A3299" w14:textId="574C69B8" w:rsidR="00D27DC0" w:rsidRPr="00053E12" w:rsidRDefault="00D27DC0" w:rsidP="00E35A95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53E12">
              <w:rPr>
                <w:rFonts w:ascii="Times New Roman" w:hAnsi="Times New Roman"/>
                <w:sz w:val="20"/>
              </w:rPr>
              <w:t>1</w:t>
            </w:r>
            <w:r w:rsidR="00053E12" w:rsidRPr="00053E12">
              <w:rPr>
                <w:rFonts w:ascii="Times New Roman" w:hAnsi="Times New Roman"/>
                <w:sz w:val="20"/>
              </w:rPr>
              <w:t>0</w:t>
            </w:r>
            <w:r w:rsidRPr="00053E12">
              <w:rPr>
                <w:rFonts w:ascii="Times New Roman" w:hAnsi="Times New Roman"/>
                <w:sz w:val="20"/>
              </w:rPr>
              <w:t>.00-1</w:t>
            </w:r>
            <w:r w:rsidR="00053E12" w:rsidRPr="00053E12">
              <w:rPr>
                <w:rFonts w:ascii="Times New Roman" w:hAnsi="Times New Roman"/>
                <w:sz w:val="20"/>
              </w:rPr>
              <w:t>4</w:t>
            </w:r>
            <w:r w:rsidRPr="00053E12">
              <w:rPr>
                <w:rFonts w:ascii="Times New Roman" w:hAnsi="Times New Roman"/>
                <w:sz w:val="20"/>
              </w:rPr>
              <w:t>.00 val.</w:t>
            </w:r>
          </w:p>
        </w:tc>
      </w:tr>
      <w:tr w:rsidR="00D27DC0" w:rsidRPr="001747F1" w14:paraId="7D580E12" w14:textId="77777777" w:rsidTr="00D27DC0">
        <w:trPr>
          <w:gridAfter w:val="1"/>
          <w:wAfter w:w="14" w:type="dxa"/>
          <w:trHeight w:val="165"/>
        </w:trPr>
        <w:tc>
          <w:tcPr>
            <w:tcW w:w="408" w:type="dxa"/>
            <w:vMerge/>
            <w:shd w:val="clear" w:color="auto" w:fill="FFFFFF" w:themeFill="background1"/>
            <w:vAlign w:val="center"/>
          </w:tcPr>
          <w:p w14:paraId="2BC2C2BB" w14:textId="77777777" w:rsidR="00D27DC0" w:rsidRPr="00363FE9" w:rsidRDefault="00D27DC0" w:rsidP="00E35A95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  <w:vAlign w:val="center"/>
          </w:tcPr>
          <w:p w14:paraId="69B53E46" w14:textId="77777777" w:rsidR="00D27DC0" w:rsidRPr="009F374C" w:rsidRDefault="00D27DC0" w:rsidP="00E35A95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922E210" w14:textId="77777777" w:rsidR="00D27DC0" w:rsidRPr="009F374C" w:rsidRDefault="00D27DC0" w:rsidP="00E35A95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23F2DED5" w14:textId="2BB01C20" w:rsidR="00D27DC0" w:rsidRPr="00053E12" w:rsidRDefault="00D27DC0" w:rsidP="00E35A95">
            <w:pPr>
              <w:tabs>
                <w:tab w:val="left" w:pos="318"/>
              </w:tabs>
              <w:ind w:right="-108"/>
              <w:rPr>
                <w:rFonts w:ascii="Times New Roman" w:hAnsi="Times New Roman"/>
                <w:sz w:val="20"/>
              </w:rPr>
            </w:pPr>
            <w:r w:rsidRPr="00053E12">
              <w:rPr>
                <w:rFonts w:ascii="Times New Roman" w:hAnsi="Times New Roman"/>
                <w:sz w:val="20"/>
              </w:rPr>
              <w:t>2. Pažintinių funkcijų formavimas</w:t>
            </w:r>
          </w:p>
          <w:p w14:paraId="7A476975" w14:textId="4BCC1E52" w:rsidR="00D27DC0" w:rsidRPr="00053E12" w:rsidRDefault="00D27DC0" w:rsidP="00E35A95">
            <w:pPr>
              <w:tabs>
                <w:tab w:val="left" w:pos="318"/>
              </w:tabs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053E12">
              <w:rPr>
                <w:rFonts w:ascii="Times New Roman" w:hAnsi="Times New Roman"/>
                <w:i/>
                <w:iCs/>
                <w:sz w:val="20"/>
              </w:rPr>
              <w:t xml:space="preserve">Veiklos vykdytoja Nijolė </w:t>
            </w:r>
            <w:proofErr w:type="spellStart"/>
            <w:r w:rsidRPr="00053E12">
              <w:rPr>
                <w:rFonts w:ascii="Times New Roman" w:hAnsi="Times New Roman"/>
                <w:i/>
                <w:iCs/>
                <w:sz w:val="20"/>
              </w:rPr>
              <w:t>Valaitienė</w:t>
            </w:r>
            <w:proofErr w:type="spellEnd"/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0FAC8301" w14:textId="7E431099" w:rsidR="00D27DC0" w:rsidRPr="00053E12" w:rsidRDefault="00D27DC0" w:rsidP="00E35A95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053E12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3EDE9DC9" w14:textId="56FA82F8" w:rsidR="00D27DC0" w:rsidRPr="00053E12" w:rsidRDefault="00D27DC0" w:rsidP="00E35A95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53E12">
              <w:rPr>
                <w:rFonts w:ascii="Times New Roman" w:hAnsi="Times New Roman"/>
                <w:sz w:val="20"/>
              </w:rPr>
              <w:t>1</w:t>
            </w:r>
            <w:r w:rsidR="00053E12" w:rsidRPr="00053E12">
              <w:rPr>
                <w:rFonts w:ascii="Times New Roman" w:hAnsi="Times New Roman"/>
                <w:sz w:val="20"/>
              </w:rPr>
              <w:t>0</w:t>
            </w:r>
            <w:r w:rsidRPr="00053E12">
              <w:rPr>
                <w:rFonts w:ascii="Times New Roman" w:hAnsi="Times New Roman"/>
                <w:sz w:val="20"/>
              </w:rPr>
              <w:t>.00-1</w:t>
            </w:r>
            <w:r w:rsidR="00053E12" w:rsidRPr="00053E12">
              <w:rPr>
                <w:rFonts w:ascii="Times New Roman" w:hAnsi="Times New Roman"/>
                <w:sz w:val="20"/>
              </w:rPr>
              <w:t>4</w:t>
            </w:r>
            <w:r w:rsidRPr="00053E12">
              <w:rPr>
                <w:rFonts w:ascii="Times New Roman" w:hAnsi="Times New Roman"/>
                <w:sz w:val="20"/>
              </w:rPr>
              <w:t>.00 val.</w:t>
            </w:r>
          </w:p>
        </w:tc>
      </w:tr>
      <w:tr w:rsidR="00D27DC0" w:rsidRPr="005D233E" w14:paraId="7662FFB6" w14:textId="77777777" w:rsidTr="00D27DC0">
        <w:trPr>
          <w:gridAfter w:val="1"/>
          <w:wAfter w:w="14" w:type="dxa"/>
          <w:trHeight w:val="186"/>
        </w:trPr>
        <w:tc>
          <w:tcPr>
            <w:tcW w:w="408" w:type="dxa"/>
            <w:vMerge/>
            <w:shd w:val="clear" w:color="auto" w:fill="FFFFFF" w:themeFill="background1"/>
            <w:vAlign w:val="center"/>
          </w:tcPr>
          <w:p w14:paraId="3620B184" w14:textId="77777777" w:rsidR="00D27DC0" w:rsidRPr="00363FE9" w:rsidRDefault="00D27DC0" w:rsidP="00E35A95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  <w:vAlign w:val="center"/>
          </w:tcPr>
          <w:p w14:paraId="1F46DADD" w14:textId="77777777" w:rsidR="00D27DC0" w:rsidRPr="009F374C" w:rsidRDefault="00D27DC0" w:rsidP="00E35A95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C4715D1" w14:textId="77777777" w:rsidR="00D27DC0" w:rsidRPr="009F374C" w:rsidRDefault="00D27DC0" w:rsidP="00E35A95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6AABDC33" w14:textId="0AF6FBFF" w:rsidR="00D27DC0" w:rsidRPr="00C10DE3" w:rsidRDefault="00D27DC0" w:rsidP="00E35A95">
            <w:pPr>
              <w:ind w:right="-108"/>
              <w:rPr>
                <w:rFonts w:ascii="Times New Roman" w:hAnsi="Times New Roman"/>
                <w:sz w:val="20"/>
              </w:rPr>
            </w:pPr>
            <w:r w:rsidRPr="00C10DE3">
              <w:rPr>
                <w:rFonts w:ascii="Times New Roman" w:hAnsi="Times New Roman"/>
                <w:sz w:val="20"/>
              </w:rPr>
              <w:t>3. Saviraiškos įgūdžių</w:t>
            </w:r>
            <w:r w:rsidR="004F4A1E">
              <w:rPr>
                <w:rFonts w:ascii="Times New Roman" w:hAnsi="Times New Roman"/>
                <w:sz w:val="20"/>
              </w:rPr>
              <w:t xml:space="preserve"> ir meninių gebėjimų l</w:t>
            </w:r>
            <w:r w:rsidRPr="00C10DE3">
              <w:rPr>
                <w:rFonts w:ascii="Times New Roman" w:hAnsi="Times New Roman"/>
                <w:sz w:val="20"/>
              </w:rPr>
              <w:t>avinimas ir (ar) palaikymas</w:t>
            </w:r>
          </w:p>
          <w:p w14:paraId="4E1CE258" w14:textId="601B3150" w:rsidR="00D27DC0" w:rsidRPr="00C10DE3" w:rsidRDefault="00D27DC0" w:rsidP="00E35A95">
            <w:pPr>
              <w:tabs>
                <w:tab w:val="left" w:pos="318"/>
              </w:tabs>
              <w:ind w:right="-108"/>
              <w:rPr>
                <w:rFonts w:ascii="Times New Roman" w:hAnsi="Times New Roman"/>
                <w:sz w:val="20"/>
              </w:rPr>
            </w:pPr>
            <w:r w:rsidRPr="00C10DE3">
              <w:rPr>
                <w:rFonts w:ascii="Times New Roman" w:hAnsi="Times New Roman"/>
                <w:i/>
                <w:iCs/>
                <w:sz w:val="20"/>
              </w:rPr>
              <w:t>Veiklos vykdytoja</w:t>
            </w:r>
            <w:r w:rsidR="00C10DE3" w:rsidRPr="00C10DE3">
              <w:rPr>
                <w:rFonts w:ascii="Times New Roman" w:hAnsi="Times New Roman"/>
                <w:i/>
                <w:iCs/>
                <w:sz w:val="20"/>
              </w:rPr>
              <w:t xml:space="preserve">s Viktoras </w:t>
            </w:r>
            <w:proofErr w:type="spellStart"/>
            <w:r w:rsidR="00C10DE3" w:rsidRPr="00C10DE3">
              <w:rPr>
                <w:rFonts w:ascii="Times New Roman" w:hAnsi="Times New Roman"/>
                <w:i/>
                <w:iCs/>
                <w:sz w:val="20"/>
              </w:rPr>
              <w:t>Štilpa</w:t>
            </w:r>
            <w:proofErr w:type="spellEnd"/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452427B4" w14:textId="02D737C0" w:rsidR="00D27DC0" w:rsidRPr="00C10DE3" w:rsidRDefault="00D27DC0" w:rsidP="00E35A95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C10DE3">
              <w:rPr>
                <w:rFonts w:ascii="Times New Roman" w:hAnsi="Times New Roman"/>
                <w:sz w:val="20"/>
              </w:rPr>
              <w:t>I</w:t>
            </w:r>
            <w:r w:rsidR="00C10DE3" w:rsidRPr="00C10DE3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17140726" w14:textId="688C4C46" w:rsidR="00D27DC0" w:rsidRPr="00C10DE3" w:rsidRDefault="00D27DC0" w:rsidP="00E35A95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C10DE3">
              <w:rPr>
                <w:rFonts w:ascii="Times New Roman" w:hAnsi="Times New Roman"/>
                <w:sz w:val="20"/>
              </w:rPr>
              <w:t>1</w:t>
            </w:r>
            <w:r w:rsidR="00C10DE3" w:rsidRPr="00C10DE3">
              <w:rPr>
                <w:rFonts w:ascii="Times New Roman" w:hAnsi="Times New Roman"/>
                <w:sz w:val="20"/>
              </w:rPr>
              <w:t>0</w:t>
            </w:r>
            <w:r w:rsidRPr="00C10DE3">
              <w:rPr>
                <w:rFonts w:ascii="Times New Roman" w:hAnsi="Times New Roman"/>
                <w:sz w:val="20"/>
              </w:rPr>
              <w:t>.00-1</w:t>
            </w:r>
            <w:r w:rsidR="00C10DE3" w:rsidRPr="00C10DE3">
              <w:rPr>
                <w:rFonts w:ascii="Times New Roman" w:hAnsi="Times New Roman"/>
                <w:sz w:val="20"/>
              </w:rPr>
              <w:t>4</w:t>
            </w:r>
            <w:r w:rsidRPr="00C10DE3">
              <w:rPr>
                <w:rFonts w:ascii="Times New Roman" w:hAnsi="Times New Roman"/>
                <w:sz w:val="20"/>
              </w:rPr>
              <w:t>.00 val.</w:t>
            </w:r>
          </w:p>
        </w:tc>
      </w:tr>
      <w:tr w:rsidR="00011AFC" w:rsidRPr="005D233E" w14:paraId="525E7BA5" w14:textId="77777777" w:rsidTr="00D27DC0">
        <w:trPr>
          <w:gridAfter w:val="1"/>
          <w:wAfter w:w="14" w:type="dxa"/>
          <w:trHeight w:val="186"/>
        </w:trPr>
        <w:tc>
          <w:tcPr>
            <w:tcW w:w="408" w:type="dxa"/>
            <w:vMerge/>
            <w:shd w:val="clear" w:color="auto" w:fill="FFFFFF" w:themeFill="background1"/>
            <w:vAlign w:val="center"/>
          </w:tcPr>
          <w:p w14:paraId="3214287F" w14:textId="77777777" w:rsidR="00011AFC" w:rsidRPr="00363FE9" w:rsidRDefault="00011AFC" w:rsidP="00E35A95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  <w:vAlign w:val="center"/>
          </w:tcPr>
          <w:p w14:paraId="4A6254FF" w14:textId="77777777" w:rsidR="00011AFC" w:rsidRPr="009F374C" w:rsidRDefault="00011AFC" w:rsidP="00E35A95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96391B4" w14:textId="77777777" w:rsidR="00011AFC" w:rsidRPr="009F374C" w:rsidRDefault="00011AFC" w:rsidP="00E35A95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645E435C" w14:textId="77777777" w:rsidR="00011AFC" w:rsidRDefault="00011AFC" w:rsidP="00E35A95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 w:rsidRPr="00011AFC">
              <w:rPr>
                <w:rFonts w:ascii="Times New Roman" w:hAnsi="Times New Roman"/>
                <w:sz w:val="20"/>
              </w:rPr>
              <w:t>žimtumas amat</w:t>
            </w:r>
            <w:r w:rsidRPr="00011AFC">
              <w:rPr>
                <w:rFonts w:ascii="Times New Roman" w:hAnsi="Times New Roman" w:hint="eastAsia"/>
                <w:sz w:val="20"/>
              </w:rPr>
              <w:t>ų</w:t>
            </w:r>
            <w:r w:rsidRPr="00011AFC">
              <w:rPr>
                <w:rFonts w:ascii="Times New Roman" w:hAnsi="Times New Roman"/>
                <w:sz w:val="20"/>
              </w:rPr>
              <w:t xml:space="preserve"> b</w:t>
            </w:r>
            <w:r w:rsidRPr="00011AFC">
              <w:rPr>
                <w:rFonts w:ascii="Times New Roman" w:hAnsi="Times New Roman" w:hint="eastAsia"/>
                <w:sz w:val="20"/>
              </w:rPr>
              <w:t>ū</w:t>
            </w:r>
            <w:r w:rsidRPr="00011AFC">
              <w:rPr>
                <w:rFonts w:ascii="Times New Roman" w:hAnsi="Times New Roman"/>
                <w:sz w:val="20"/>
              </w:rPr>
              <w:t>reliuose ar klubuose</w:t>
            </w:r>
          </w:p>
          <w:p w14:paraId="3BD982C7" w14:textId="32621D6B" w:rsidR="00011AFC" w:rsidRPr="00011AFC" w:rsidRDefault="00011AFC" w:rsidP="00E35A95">
            <w:pPr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011AFC">
              <w:rPr>
                <w:rFonts w:ascii="Times New Roman" w:hAnsi="Times New Roman"/>
                <w:i/>
                <w:iCs/>
                <w:sz w:val="20"/>
              </w:rPr>
              <w:t xml:space="preserve">Veiklos vykdytoja Irma </w:t>
            </w:r>
            <w:proofErr w:type="spellStart"/>
            <w:r w:rsidRPr="00011AFC">
              <w:rPr>
                <w:rFonts w:ascii="Times New Roman" w:hAnsi="Times New Roman"/>
                <w:i/>
                <w:iCs/>
                <w:sz w:val="20"/>
              </w:rPr>
              <w:t>Ševelienė</w:t>
            </w:r>
            <w:proofErr w:type="spellEnd"/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227AE4B6" w14:textId="0971214A" w:rsidR="00011AFC" w:rsidRPr="00C10DE3" w:rsidRDefault="00011AFC" w:rsidP="00E35A95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, IV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5FA4DA7B" w14:textId="54BA6BCD" w:rsidR="00011AFC" w:rsidRPr="00C10DE3" w:rsidRDefault="00011AFC" w:rsidP="00E35A95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-14.00 val.</w:t>
            </w:r>
          </w:p>
        </w:tc>
      </w:tr>
      <w:tr w:rsidR="00D27DC0" w:rsidRPr="00F57E59" w14:paraId="2AD1418C" w14:textId="77777777" w:rsidTr="00D27DC0">
        <w:trPr>
          <w:gridAfter w:val="1"/>
          <w:wAfter w:w="14" w:type="dxa"/>
          <w:trHeight w:val="221"/>
        </w:trPr>
        <w:tc>
          <w:tcPr>
            <w:tcW w:w="408" w:type="dxa"/>
            <w:vMerge/>
            <w:shd w:val="clear" w:color="auto" w:fill="FFFFFF" w:themeFill="background1"/>
          </w:tcPr>
          <w:p w14:paraId="4EF8F130" w14:textId="77777777" w:rsidR="00D27DC0" w:rsidRPr="00363FE9" w:rsidRDefault="00D27DC0" w:rsidP="00E35A95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</w:tcPr>
          <w:p w14:paraId="3F4992E2" w14:textId="77777777" w:rsidR="00D27DC0" w:rsidRPr="009F374C" w:rsidRDefault="00D27DC0" w:rsidP="00E35A95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494B6C8" w14:textId="77777777" w:rsidR="00D27DC0" w:rsidRPr="009F374C" w:rsidRDefault="00D27DC0" w:rsidP="00E35A95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101" w:type="dxa"/>
            <w:gridSpan w:val="6"/>
            <w:shd w:val="clear" w:color="auto" w:fill="FFFFFF" w:themeFill="background1"/>
            <w:vAlign w:val="center"/>
          </w:tcPr>
          <w:p w14:paraId="5ED19F18" w14:textId="3EC30041" w:rsidR="00D27DC0" w:rsidRPr="00F57E59" w:rsidRDefault="00C5416D" w:rsidP="00E35A95">
            <w:pPr>
              <w:ind w:left="-108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D27DC0" w:rsidRPr="00F57E59">
              <w:rPr>
                <w:rFonts w:ascii="Times New Roman" w:hAnsi="Times New Roman"/>
                <w:b/>
                <w:sz w:val="20"/>
              </w:rPr>
              <w:t>Individuali pagalba neįgaliajam</w:t>
            </w:r>
          </w:p>
        </w:tc>
      </w:tr>
      <w:tr w:rsidR="00D27DC0" w:rsidRPr="00363FE9" w14:paraId="1A7B5F6D" w14:textId="77777777" w:rsidTr="00D27DC0">
        <w:trPr>
          <w:trHeight w:val="100"/>
        </w:trPr>
        <w:tc>
          <w:tcPr>
            <w:tcW w:w="408" w:type="dxa"/>
            <w:vMerge/>
            <w:shd w:val="clear" w:color="auto" w:fill="FFFFFF" w:themeFill="background1"/>
          </w:tcPr>
          <w:p w14:paraId="38CC6BEE" w14:textId="77777777" w:rsidR="00D27DC0" w:rsidRPr="00363FE9" w:rsidRDefault="00D27DC0" w:rsidP="00E35A95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</w:tcPr>
          <w:p w14:paraId="15555BA9" w14:textId="77777777" w:rsidR="00D27DC0" w:rsidRPr="009F374C" w:rsidRDefault="00D27DC0" w:rsidP="00E35A95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6AA1FD7" w14:textId="77777777" w:rsidR="00D27DC0" w:rsidRPr="009F374C" w:rsidRDefault="00D27DC0" w:rsidP="00E35A95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6120EA2E" w14:textId="63961AE0" w:rsidR="00D27DC0" w:rsidRPr="00F57E59" w:rsidRDefault="00D27DC0" w:rsidP="0057783A">
            <w:pPr>
              <w:ind w:right="-108"/>
              <w:rPr>
                <w:rFonts w:ascii="Times New Roman" w:hAnsi="Times New Roman"/>
                <w:sz w:val="20"/>
              </w:rPr>
            </w:pPr>
            <w:r w:rsidRPr="00F57E59">
              <w:rPr>
                <w:rFonts w:ascii="Times New Roman" w:hAnsi="Times New Roman"/>
                <w:sz w:val="20"/>
              </w:rPr>
              <w:t xml:space="preserve">1. </w:t>
            </w:r>
            <w:r w:rsidR="00F57E59" w:rsidRPr="00F57E59">
              <w:rPr>
                <w:rFonts w:ascii="Times New Roman" w:hAnsi="Times New Roman"/>
                <w:sz w:val="20"/>
              </w:rPr>
              <w:t>Palyd</w:t>
            </w:r>
            <w:r w:rsidR="00F57E59" w:rsidRPr="00F57E59">
              <w:rPr>
                <w:rFonts w:ascii="Times New Roman" w:hAnsi="Times New Roman" w:hint="eastAsia"/>
                <w:sz w:val="20"/>
              </w:rPr>
              <w:t>ė</w:t>
            </w:r>
            <w:r w:rsidR="00F57E59" w:rsidRPr="00F57E59">
              <w:rPr>
                <w:rFonts w:ascii="Times New Roman" w:hAnsi="Times New Roman"/>
                <w:sz w:val="20"/>
              </w:rPr>
              <w:t xml:space="preserve">jimas ir (ar) pagalba lankantis </w:t>
            </w:r>
            <w:r w:rsidR="00F57E59" w:rsidRPr="00F57E59">
              <w:rPr>
                <w:rFonts w:ascii="Times New Roman" w:hAnsi="Times New Roman" w:hint="eastAsia"/>
                <w:sz w:val="20"/>
              </w:rPr>
              <w:t>į</w:t>
            </w:r>
            <w:r w:rsidR="00F57E59" w:rsidRPr="00F57E59">
              <w:rPr>
                <w:rFonts w:ascii="Times New Roman" w:hAnsi="Times New Roman"/>
                <w:sz w:val="20"/>
              </w:rPr>
              <w:t>staigose ir (ar) pav</w:t>
            </w:r>
            <w:r w:rsidR="00F57E59" w:rsidRPr="00F57E59">
              <w:rPr>
                <w:rFonts w:ascii="Times New Roman" w:hAnsi="Times New Roman" w:hint="eastAsia"/>
                <w:sz w:val="20"/>
              </w:rPr>
              <w:t>ėžė</w:t>
            </w:r>
            <w:r w:rsidR="00F57E59" w:rsidRPr="00F57E59">
              <w:rPr>
                <w:rFonts w:ascii="Times New Roman" w:hAnsi="Times New Roman"/>
                <w:sz w:val="20"/>
              </w:rPr>
              <w:t>jimo organizavimas</w:t>
            </w:r>
          </w:p>
          <w:p w14:paraId="02695220" w14:textId="66A348EB" w:rsidR="00D27DC0" w:rsidRPr="00F57E59" w:rsidRDefault="00D27DC0" w:rsidP="000421C1">
            <w:pPr>
              <w:ind w:left="222" w:right="-108" w:hanging="222"/>
              <w:rPr>
                <w:rFonts w:ascii="Times New Roman" w:hAnsi="Times New Roman"/>
                <w:b/>
                <w:sz w:val="20"/>
              </w:rPr>
            </w:pPr>
            <w:r w:rsidRPr="00F57E59">
              <w:rPr>
                <w:rFonts w:ascii="Times New Roman" w:hAnsi="Times New Roman"/>
                <w:i/>
                <w:iCs/>
                <w:sz w:val="20"/>
              </w:rPr>
              <w:t xml:space="preserve"> Veiklos vykdytoja Genovaitė </w:t>
            </w:r>
            <w:proofErr w:type="spellStart"/>
            <w:r w:rsidRPr="00F57E59">
              <w:rPr>
                <w:rFonts w:ascii="Times New Roman" w:hAnsi="Times New Roman"/>
                <w:i/>
                <w:iCs/>
                <w:sz w:val="20"/>
              </w:rPr>
              <w:t>Skakauskienė</w:t>
            </w:r>
            <w:proofErr w:type="spellEnd"/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1D8042BC" w14:textId="2880C649" w:rsidR="00D27DC0" w:rsidRPr="00F57E59" w:rsidRDefault="00D27DC0" w:rsidP="00E35A95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</w:rPr>
            </w:pPr>
            <w:r w:rsidRPr="00F57E59">
              <w:rPr>
                <w:rFonts w:ascii="Times New Roman" w:hAnsi="Times New Roman"/>
                <w:bCs/>
                <w:sz w:val="20"/>
              </w:rPr>
              <w:t>II, IV</w:t>
            </w:r>
          </w:p>
        </w:tc>
        <w:tc>
          <w:tcPr>
            <w:tcW w:w="1580" w:type="dxa"/>
            <w:gridSpan w:val="2"/>
            <w:shd w:val="clear" w:color="auto" w:fill="FFFFFF" w:themeFill="background1"/>
            <w:vAlign w:val="center"/>
          </w:tcPr>
          <w:p w14:paraId="47942C7C" w14:textId="283099F4" w:rsidR="00D27DC0" w:rsidRPr="00F57E59" w:rsidRDefault="00D27DC0" w:rsidP="00E35A95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</w:rPr>
            </w:pPr>
            <w:r w:rsidRPr="00F57E59">
              <w:rPr>
                <w:rFonts w:ascii="Times New Roman" w:hAnsi="Times New Roman"/>
                <w:bCs/>
                <w:sz w:val="20"/>
              </w:rPr>
              <w:t>1</w:t>
            </w:r>
            <w:r w:rsidR="00F57E59" w:rsidRPr="00F57E59">
              <w:rPr>
                <w:rFonts w:ascii="Times New Roman" w:hAnsi="Times New Roman"/>
                <w:bCs/>
                <w:sz w:val="20"/>
              </w:rPr>
              <w:t>0</w:t>
            </w:r>
            <w:r w:rsidRPr="00F57E59">
              <w:rPr>
                <w:rFonts w:ascii="Times New Roman" w:hAnsi="Times New Roman"/>
                <w:bCs/>
                <w:sz w:val="20"/>
              </w:rPr>
              <w:t>.00-</w:t>
            </w:r>
            <w:r w:rsidR="00372BA2" w:rsidRPr="00F57E59">
              <w:rPr>
                <w:rFonts w:ascii="Times New Roman" w:hAnsi="Times New Roman"/>
                <w:bCs/>
                <w:sz w:val="20"/>
              </w:rPr>
              <w:t>1</w:t>
            </w:r>
            <w:r w:rsidR="00F57E59" w:rsidRPr="00F57E59">
              <w:rPr>
                <w:rFonts w:ascii="Times New Roman" w:hAnsi="Times New Roman"/>
                <w:bCs/>
                <w:sz w:val="20"/>
              </w:rPr>
              <w:t>4</w:t>
            </w:r>
            <w:r w:rsidR="00372BA2" w:rsidRPr="00F57E59">
              <w:rPr>
                <w:rFonts w:ascii="Times New Roman" w:hAnsi="Times New Roman"/>
                <w:bCs/>
                <w:sz w:val="20"/>
              </w:rPr>
              <w:t>.00</w:t>
            </w:r>
            <w:r w:rsidRPr="00F57E59">
              <w:rPr>
                <w:rFonts w:ascii="Times New Roman" w:hAnsi="Times New Roman"/>
                <w:bCs/>
                <w:sz w:val="20"/>
              </w:rPr>
              <w:t xml:space="preserve"> val.</w:t>
            </w:r>
          </w:p>
        </w:tc>
      </w:tr>
      <w:tr w:rsidR="00D27DC0" w:rsidRPr="00363FE9" w14:paraId="48025792" w14:textId="77777777" w:rsidTr="00D27DC0">
        <w:trPr>
          <w:trHeight w:val="100"/>
        </w:trPr>
        <w:tc>
          <w:tcPr>
            <w:tcW w:w="408" w:type="dxa"/>
            <w:vMerge/>
            <w:shd w:val="clear" w:color="auto" w:fill="FFFFFF" w:themeFill="background1"/>
          </w:tcPr>
          <w:p w14:paraId="0438B965" w14:textId="77777777" w:rsidR="00D27DC0" w:rsidRPr="00363FE9" w:rsidRDefault="00D27DC0" w:rsidP="00E35A95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</w:tcPr>
          <w:p w14:paraId="0F2D03D4" w14:textId="77777777" w:rsidR="00D27DC0" w:rsidRPr="009F374C" w:rsidRDefault="00D27DC0" w:rsidP="00E35A95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CF88EF7" w14:textId="77777777" w:rsidR="00D27DC0" w:rsidRPr="009F374C" w:rsidRDefault="00D27DC0" w:rsidP="00E35A95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7F4EEA0D" w14:textId="4F487FC2" w:rsidR="00D27DC0" w:rsidRPr="003A0374" w:rsidRDefault="00D27DC0" w:rsidP="0057783A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A0374">
              <w:rPr>
                <w:rFonts w:ascii="Times New Roman" w:hAnsi="Times New Roman"/>
                <w:sz w:val="20"/>
              </w:rPr>
              <w:t>2</w:t>
            </w:r>
            <w:r w:rsidRPr="003A037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55FB7">
              <w:rPr>
                <w:rFonts w:ascii="Times New Roman" w:hAnsi="Times New Roman"/>
                <w:sz w:val="22"/>
                <w:szCs w:val="22"/>
              </w:rPr>
              <w:t>I</w:t>
            </w:r>
            <w:r w:rsidR="00855FB7" w:rsidRPr="00855FB7">
              <w:rPr>
                <w:rFonts w:ascii="Times New Roman" w:hAnsi="Times New Roman"/>
                <w:sz w:val="22"/>
                <w:szCs w:val="22"/>
              </w:rPr>
              <w:t>nformacijos suteikimas prieinama forma, b</w:t>
            </w:r>
            <w:r w:rsidR="00855FB7" w:rsidRPr="00855FB7">
              <w:rPr>
                <w:rFonts w:ascii="Times New Roman" w:hAnsi="Times New Roman" w:hint="eastAsia"/>
                <w:sz w:val="22"/>
                <w:szCs w:val="22"/>
              </w:rPr>
              <w:t>ū</w:t>
            </w:r>
            <w:r w:rsidR="00855FB7" w:rsidRPr="00855FB7">
              <w:rPr>
                <w:rFonts w:ascii="Times New Roman" w:hAnsi="Times New Roman"/>
                <w:sz w:val="22"/>
                <w:szCs w:val="22"/>
              </w:rPr>
              <w:t>du ir priemon</w:t>
            </w:r>
            <w:r w:rsidR="00855FB7" w:rsidRPr="00855FB7">
              <w:rPr>
                <w:rFonts w:ascii="Times New Roman" w:hAnsi="Times New Roman" w:hint="eastAsia"/>
                <w:sz w:val="22"/>
                <w:szCs w:val="22"/>
              </w:rPr>
              <w:t>ė</w:t>
            </w:r>
            <w:r w:rsidR="00855FB7" w:rsidRPr="00855FB7">
              <w:rPr>
                <w:rFonts w:ascii="Times New Roman" w:hAnsi="Times New Roman"/>
                <w:sz w:val="22"/>
                <w:szCs w:val="22"/>
              </w:rPr>
              <w:t>mis</w:t>
            </w:r>
            <w:r w:rsidR="00855FB7">
              <w:rPr>
                <w:rFonts w:ascii="Times New Roman" w:hAnsi="Times New Roman"/>
                <w:sz w:val="22"/>
                <w:szCs w:val="22"/>
              </w:rPr>
              <w:t>,</w:t>
            </w:r>
            <w:r w:rsidR="00855FB7" w:rsidRPr="00855F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55FB7"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 w:rsidR="003A0374" w:rsidRPr="003A0374">
              <w:rPr>
                <w:rFonts w:ascii="Times New Roman" w:hAnsi="Times New Roman"/>
                <w:bCs/>
                <w:sz w:val="22"/>
                <w:szCs w:val="22"/>
              </w:rPr>
              <w:t>okymas spręsti dėl negalios buityje kylančias problemas</w:t>
            </w:r>
          </w:p>
          <w:p w14:paraId="023A044A" w14:textId="65E54D85" w:rsidR="00D27DC0" w:rsidRPr="003A0374" w:rsidRDefault="00D27DC0" w:rsidP="000421C1">
            <w:pPr>
              <w:ind w:left="222" w:right="-108" w:hanging="222"/>
              <w:rPr>
                <w:rFonts w:ascii="Times New Roman" w:hAnsi="Times New Roman"/>
                <w:sz w:val="20"/>
              </w:rPr>
            </w:pPr>
            <w:r w:rsidRPr="003A0374">
              <w:rPr>
                <w:rFonts w:ascii="Times New Roman" w:hAnsi="Times New Roman"/>
                <w:i/>
                <w:iCs/>
                <w:sz w:val="20"/>
              </w:rPr>
              <w:t>Veiklos vykdytoja Jadvyga Lukoševičienė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13E543C0" w14:textId="156500FA" w:rsidR="00D27DC0" w:rsidRPr="003A0374" w:rsidRDefault="00D27DC0" w:rsidP="00E35A95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</w:rPr>
            </w:pPr>
            <w:r w:rsidRPr="003A0374">
              <w:rPr>
                <w:rFonts w:ascii="Times New Roman" w:hAnsi="Times New Roman"/>
                <w:bCs/>
                <w:sz w:val="20"/>
              </w:rPr>
              <w:t>I</w:t>
            </w:r>
          </w:p>
        </w:tc>
        <w:tc>
          <w:tcPr>
            <w:tcW w:w="1580" w:type="dxa"/>
            <w:gridSpan w:val="2"/>
            <w:shd w:val="clear" w:color="auto" w:fill="FFFFFF" w:themeFill="background1"/>
            <w:vAlign w:val="center"/>
          </w:tcPr>
          <w:p w14:paraId="76918759" w14:textId="3C74890A" w:rsidR="00D27DC0" w:rsidRPr="003A0374" w:rsidRDefault="00D27DC0" w:rsidP="00E35A95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</w:rPr>
            </w:pPr>
            <w:r w:rsidRPr="003A0374">
              <w:rPr>
                <w:rFonts w:ascii="Times New Roman" w:hAnsi="Times New Roman"/>
                <w:bCs/>
                <w:sz w:val="20"/>
              </w:rPr>
              <w:t>1</w:t>
            </w:r>
            <w:r w:rsidR="003A0374" w:rsidRPr="003A0374">
              <w:rPr>
                <w:rFonts w:ascii="Times New Roman" w:hAnsi="Times New Roman"/>
                <w:bCs/>
                <w:sz w:val="20"/>
              </w:rPr>
              <w:t>0</w:t>
            </w:r>
            <w:r w:rsidRPr="003A0374">
              <w:rPr>
                <w:rFonts w:ascii="Times New Roman" w:hAnsi="Times New Roman"/>
                <w:bCs/>
                <w:sz w:val="20"/>
              </w:rPr>
              <w:t>.00-1</w:t>
            </w:r>
            <w:r w:rsidR="003A0374" w:rsidRPr="003A0374">
              <w:rPr>
                <w:rFonts w:ascii="Times New Roman" w:hAnsi="Times New Roman"/>
                <w:bCs/>
                <w:sz w:val="20"/>
              </w:rPr>
              <w:t>3</w:t>
            </w:r>
            <w:r w:rsidRPr="003A0374">
              <w:rPr>
                <w:rFonts w:ascii="Times New Roman" w:hAnsi="Times New Roman"/>
                <w:bCs/>
                <w:sz w:val="20"/>
              </w:rPr>
              <w:t>.00 val.</w:t>
            </w:r>
          </w:p>
        </w:tc>
      </w:tr>
      <w:tr w:rsidR="00D27DC0" w:rsidRPr="00363FE9" w14:paraId="2CAA7E69" w14:textId="77777777" w:rsidTr="00D27DC0">
        <w:trPr>
          <w:gridAfter w:val="1"/>
          <w:wAfter w:w="14" w:type="dxa"/>
          <w:trHeight w:val="262"/>
        </w:trPr>
        <w:tc>
          <w:tcPr>
            <w:tcW w:w="408" w:type="dxa"/>
            <w:vMerge/>
            <w:shd w:val="clear" w:color="auto" w:fill="FFFFFF" w:themeFill="background1"/>
          </w:tcPr>
          <w:p w14:paraId="0F2533D0" w14:textId="77777777" w:rsidR="00D27DC0" w:rsidRPr="00363FE9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</w:tcPr>
          <w:p w14:paraId="2141636B" w14:textId="77777777" w:rsidR="00D27DC0" w:rsidRPr="009F374C" w:rsidRDefault="00D27DC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48FC3D4" w14:textId="77777777" w:rsidR="00D27DC0" w:rsidRPr="009F374C" w:rsidRDefault="00D27DC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7A58928D" w14:textId="4D8DF323" w:rsidR="00D27DC0" w:rsidRPr="00560F9C" w:rsidRDefault="00D27DC0" w:rsidP="00C5416D">
            <w:pPr>
              <w:ind w:right="-108"/>
              <w:rPr>
                <w:rFonts w:ascii="Times New Roman" w:hAnsi="Times New Roman"/>
                <w:sz w:val="20"/>
              </w:rPr>
            </w:pPr>
            <w:r w:rsidRPr="00560F9C">
              <w:rPr>
                <w:b/>
                <w:bCs/>
                <w:sz w:val="20"/>
              </w:rPr>
              <w:t>Pagalba neįgaliųjų šeimos nariams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32FB12B3" w14:textId="73C248CB" w:rsidR="00D27DC0" w:rsidRPr="00560F9C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60F9C">
              <w:rPr>
                <w:rFonts w:ascii="Times New Roman" w:hAnsi="Times New Roman"/>
                <w:sz w:val="20"/>
              </w:rPr>
              <w:t>Pirmą mėn. I</w:t>
            </w:r>
            <w:r w:rsidR="003B1676" w:rsidRPr="00560F9C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65093105" w14:textId="7E584E08" w:rsidR="00D27DC0" w:rsidRPr="00560F9C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60F9C">
              <w:rPr>
                <w:rFonts w:ascii="Times New Roman" w:hAnsi="Times New Roman"/>
                <w:sz w:val="20"/>
              </w:rPr>
              <w:t>4 val.</w:t>
            </w:r>
            <w:r w:rsidR="00560F9C" w:rsidRPr="00560F9C">
              <w:rPr>
                <w:rFonts w:ascii="Times New Roman" w:hAnsi="Times New Roman"/>
                <w:sz w:val="20"/>
              </w:rPr>
              <w:t>/mėn.</w:t>
            </w:r>
          </w:p>
        </w:tc>
      </w:tr>
      <w:tr w:rsidR="00D27DC0" w:rsidRPr="00363FE9" w14:paraId="1B6C79CE" w14:textId="77777777" w:rsidTr="00D27DC0">
        <w:trPr>
          <w:trHeight w:val="200"/>
        </w:trPr>
        <w:tc>
          <w:tcPr>
            <w:tcW w:w="408" w:type="dxa"/>
            <w:vMerge w:val="restart"/>
            <w:shd w:val="clear" w:color="auto" w:fill="FFFFFF" w:themeFill="background1"/>
            <w:vAlign w:val="center"/>
          </w:tcPr>
          <w:p w14:paraId="3E154CD3" w14:textId="4235329A" w:rsidR="00D27DC0" w:rsidRPr="00FB5346" w:rsidRDefault="0056445D" w:rsidP="00C01D6F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1" w:type="dxa"/>
            <w:gridSpan w:val="2"/>
            <w:vMerge w:val="restart"/>
            <w:shd w:val="clear" w:color="auto" w:fill="FFFFFF" w:themeFill="background1"/>
            <w:vAlign w:val="center"/>
          </w:tcPr>
          <w:p w14:paraId="5231232D" w14:textId="77777777" w:rsidR="00D27DC0" w:rsidRPr="00FB5346" w:rsidRDefault="00D27DC0" w:rsidP="00D27DC0">
            <w:pPr>
              <w:ind w:right="-108"/>
              <w:rPr>
                <w:rFonts w:ascii="Times New Roman" w:hAnsi="Times New Roman"/>
                <w:sz w:val="20"/>
              </w:rPr>
            </w:pPr>
            <w:r w:rsidRPr="00FB5346">
              <w:rPr>
                <w:rFonts w:ascii="Times New Roman" w:hAnsi="Times New Roman"/>
                <w:sz w:val="20"/>
              </w:rPr>
              <w:t>Kauno rajono neįgaliųjų draugij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21F5E19" w14:textId="4EBF2C15" w:rsidR="00D27DC0" w:rsidRPr="00FB5346" w:rsidRDefault="00D27DC0" w:rsidP="00D27DC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B5346">
              <w:rPr>
                <w:rFonts w:ascii="Times New Roman" w:hAnsi="Times New Roman"/>
                <w:sz w:val="20"/>
              </w:rPr>
              <w:t xml:space="preserve">Vilniaus g. 9, Karmėlava II, Kauno r. </w:t>
            </w:r>
          </w:p>
        </w:tc>
        <w:tc>
          <w:tcPr>
            <w:tcW w:w="12115" w:type="dxa"/>
            <w:gridSpan w:val="7"/>
            <w:shd w:val="clear" w:color="auto" w:fill="FFFFFF" w:themeFill="background1"/>
            <w:vAlign w:val="center"/>
          </w:tcPr>
          <w:p w14:paraId="4869BC60" w14:textId="56BFC57F" w:rsidR="00D27DC0" w:rsidRPr="00EA42C1" w:rsidRDefault="00D27DC0" w:rsidP="00D27DC0">
            <w:pPr>
              <w:ind w:right="-108"/>
              <w:rPr>
                <w:rFonts w:ascii="Times New Roman" w:hAnsi="Times New Roman"/>
                <w:b/>
                <w:sz w:val="20"/>
              </w:rPr>
            </w:pPr>
            <w:r w:rsidRPr="00FB5346">
              <w:rPr>
                <w:rFonts w:ascii="Times New Roman" w:hAnsi="Times New Roman"/>
                <w:b/>
                <w:sz w:val="20"/>
              </w:rPr>
              <w:t>Neįgaliųjų dienos užimtumas</w:t>
            </w:r>
          </w:p>
        </w:tc>
      </w:tr>
      <w:tr w:rsidR="00D27DC0" w:rsidRPr="00FB5346" w14:paraId="4B8ACB6D" w14:textId="77777777" w:rsidTr="00D27DC0">
        <w:trPr>
          <w:gridAfter w:val="1"/>
          <w:wAfter w:w="14" w:type="dxa"/>
          <w:trHeight w:val="466"/>
        </w:trPr>
        <w:tc>
          <w:tcPr>
            <w:tcW w:w="408" w:type="dxa"/>
            <w:vMerge/>
            <w:shd w:val="clear" w:color="auto" w:fill="auto"/>
          </w:tcPr>
          <w:p w14:paraId="2B899FE4" w14:textId="77777777" w:rsidR="00D27DC0" w:rsidRPr="00363FE9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14:paraId="59C7AF50" w14:textId="77777777" w:rsidR="00D27DC0" w:rsidRPr="009F374C" w:rsidRDefault="00D27DC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9D86D3" w14:textId="77777777" w:rsidR="00D27DC0" w:rsidRPr="009F374C" w:rsidRDefault="00D27DC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1362F78E" w14:textId="53585406" w:rsidR="00EA42C1" w:rsidRDefault="003661EA" w:rsidP="00D27DC0">
            <w:pPr>
              <w:ind w:right="-108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D27DC0" w:rsidRPr="00FB5346">
              <w:rPr>
                <w:rFonts w:ascii="Times New Roman" w:hAnsi="Times New Roman"/>
                <w:sz w:val="20"/>
              </w:rPr>
              <w:t xml:space="preserve"> </w:t>
            </w:r>
            <w:r w:rsidR="00EF124C">
              <w:rPr>
                <w:rFonts w:ascii="Times New Roman" w:hAnsi="Times New Roman"/>
                <w:sz w:val="20"/>
              </w:rPr>
              <w:t>N</w:t>
            </w:r>
            <w:r w:rsidR="00EF124C" w:rsidRPr="00EF124C">
              <w:rPr>
                <w:rFonts w:ascii="Times New Roman" w:hAnsi="Times New Roman"/>
                <w:sz w:val="20"/>
              </w:rPr>
              <w:t>e</w:t>
            </w:r>
            <w:r w:rsidR="00EF124C" w:rsidRPr="00EF124C">
              <w:rPr>
                <w:rFonts w:ascii="Times New Roman" w:hAnsi="Times New Roman" w:hint="eastAsia"/>
                <w:sz w:val="20"/>
              </w:rPr>
              <w:t>į</w:t>
            </w:r>
            <w:r w:rsidR="00EF124C" w:rsidRPr="00EF124C">
              <w:rPr>
                <w:rFonts w:ascii="Times New Roman" w:hAnsi="Times New Roman"/>
                <w:sz w:val="20"/>
              </w:rPr>
              <w:t>gali</w:t>
            </w:r>
            <w:r w:rsidR="00EF124C" w:rsidRPr="00EF124C">
              <w:rPr>
                <w:rFonts w:ascii="Times New Roman" w:hAnsi="Times New Roman" w:hint="eastAsia"/>
                <w:sz w:val="20"/>
              </w:rPr>
              <w:t>ų</w:t>
            </w:r>
            <w:r w:rsidR="00EF124C" w:rsidRPr="00EF124C">
              <w:rPr>
                <w:rFonts w:ascii="Times New Roman" w:hAnsi="Times New Roman"/>
                <w:sz w:val="20"/>
              </w:rPr>
              <w:t>j</w:t>
            </w:r>
            <w:r w:rsidR="00EF124C" w:rsidRPr="00EF124C">
              <w:rPr>
                <w:rFonts w:ascii="Times New Roman" w:hAnsi="Times New Roman" w:hint="eastAsia"/>
                <w:sz w:val="20"/>
              </w:rPr>
              <w:t>ų</w:t>
            </w:r>
            <w:r w:rsidR="00EF124C" w:rsidRPr="00EF124C">
              <w:rPr>
                <w:rFonts w:ascii="Times New Roman" w:hAnsi="Times New Roman"/>
                <w:sz w:val="20"/>
              </w:rPr>
              <w:t xml:space="preserve"> kasdienio gyvenimo </w:t>
            </w:r>
            <w:r w:rsidR="00EF124C" w:rsidRPr="00EF124C">
              <w:rPr>
                <w:rFonts w:ascii="Times New Roman" w:hAnsi="Times New Roman" w:hint="eastAsia"/>
                <w:sz w:val="20"/>
              </w:rPr>
              <w:t>į</w:t>
            </w:r>
            <w:r w:rsidR="00EF124C" w:rsidRPr="00EF124C">
              <w:rPr>
                <w:rFonts w:ascii="Times New Roman" w:hAnsi="Times New Roman"/>
                <w:sz w:val="20"/>
              </w:rPr>
              <w:t>g</w:t>
            </w:r>
            <w:r w:rsidR="00EF124C" w:rsidRPr="00EF124C">
              <w:rPr>
                <w:rFonts w:ascii="Times New Roman" w:hAnsi="Times New Roman" w:hint="eastAsia"/>
                <w:sz w:val="20"/>
              </w:rPr>
              <w:t>ū</w:t>
            </w:r>
            <w:r w:rsidR="00EF124C" w:rsidRPr="00EF124C">
              <w:rPr>
                <w:rFonts w:ascii="Times New Roman" w:hAnsi="Times New Roman"/>
                <w:sz w:val="20"/>
              </w:rPr>
              <w:t>dži</w:t>
            </w:r>
            <w:r w:rsidR="00EF124C" w:rsidRPr="00EF124C">
              <w:rPr>
                <w:rFonts w:ascii="Times New Roman" w:hAnsi="Times New Roman" w:hint="eastAsia"/>
                <w:sz w:val="20"/>
              </w:rPr>
              <w:t>ų</w:t>
            </w:r>
            <w:r w:rsidR="00EF124C" w:rsidRPr="00EF124C">
              <w:rPr>
                <w:rFonts w:ascii="Times New Roman" w:hAnsi="Times New Roman"/>
                <w:sz w:val="20"/>
              </w:rPr>
              <w:t xml:space="preserve"> ugdymas ir (ar) palaikymas, ir (ar) atk</w:t>
            </w:r>
            <w:r w:rsidR="00EF124C" w:rsidRPr="00EF124C">
              <w:rPr>
                <w:rFonts w:ascii="Times New Roman" w:hAnsi="Times New Roman" w:hint="eastAsia"/>
                <w:sz w:val="20"/>
              </w:rPr>
              <w:t>ū</w:t>
            </w:r>
            <w:r w:rsidR="00EF124C" w:rsidRPr="00EF124C">
              <w:rPr>
                <w:rFonts w:ascii="Times New Roman" w:hAnsi="Times New Roman"/>
                <w:sz w:val="20"/>
              </w:rPr>
              <w:t>rimas</w:t>
            </w:r>
          </w:p>
          <w:p w14:paraId="224A22AC" w14:textId="5B9EE3FA" w:rsidR="00D27DC0" w:rsidRPr="00FB5346" w:rsidRDefault="00EA42C1" w:rsidP="00D27DC0">
            <w:pPr>
              <w:ind w:right="-108"/>
              <w:rPr>
                <w:rFonts w:ascii="Times New Roman" w:hAnsi="Times New Roman"/>
                <w:sz w:val="20"/>
              </w:rPr>
            </w:pPr>
            <w:r w:rsidRPr="00FB5346">
              <w:rPr>
                <w:rFonts w:ascii="Times New Roman" w:hAnsi="Times New Roman"/>
                <w:bCs/>
                <w:i/>
                <w:iCs/>
                <w:sz w:val="20"/>
              </w:rPr>
              <w:t xml:space="preserve">Veiklos vykdytoja Vilija </w:t>
            </w:r>
            <w:proofErr w:type="spellStart"/>
            <w:r w:rsidRPr="00FB5346">
              <w:rPr>
                <w:rFonts w:ascii="Times New Roman" w:hAnsi="Times New Roman"/>
                <w:bCs/>
                <w:i/>
                <w:iCs/>
                <w:sz w:val="20"/>
              </w:rPr>
              <w:t>Pryadko</w:t>
            </w:r>
            <w:proofErr w:type="spellEnd"/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1120E80B" w14:textId="15E3132C" w:rsidR="00D27DC0" w:rsidRDefault="00D27DC0" w:rsidP="00D27DC0">
            <w:pPr>
              <w:jc w:val="center"/>
              <w:rPr>
                <w:rFonts w:ascii="Times New Roman" w:hAnsi="Times New Roman"/>
                <w:sz w:val="20"/>
              </w:rPr>
            </w:pPr>
            <w:r w:rsidRPr="00FB5346">
              <w:rPr>
                <w:rFonts w:ascii="Times New Roman" w:hAnsi="Times New Roman"/>
                <w:sz w:val="20"/>
              </w:rPr>
              <w:t>I</w:t>
            </w:r>
          </w:p>
          <w:p w14:paraId="43634245" w14:textId="530B9074" w:rsidR="00EA42C1" w:rsidRPr="00FB5346" w:rsidRDefault="00EA42C1" w:rsidP="00D27D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  <w:p w14:paraId="3672B361" w14:textId="29513E46" w:rsidR="00D27DC0" w:rsidRPr="00FB5346" w:rsidRDefault="00D27DC0" w:rsidP="00D27DC0">
            <w:pPr>
              <w:jc w:val="center"/>
              <w:rPr>
                <w:rFonts w:ascii="Times New Roman" w:hAnsi="Times New Roman"/>
                <w:sz w:val="20"/>
              </w:rPr>
            </w:pPr>
            <w:r w:rsidRPr="00FB5346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10F85C0" w14:textId="08AE5C7F" w:rsidR="00D27DC0" w:rsidRPr="00FB5346" w:rsidRDefault="00EA42C1" w:rsidP="00EA42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00-10.00 val.</w:t>
            </w:r>
          </w:p>
        </w:tc>
      </w:tr>
      <w:tr w:rsidR="003661EA" w:rsidRPr="00FB5346" w14:paraId="6BB1D4EB" w14:textId="77777777" w:rsidTr="00D27DC0">
        <w:trPr>
          <w:gridAfter w:val="1"/>
          <w:wAfter w:w="14" w:type="dxa"/>
          <w:trHeight w:val="466"/>
        </w:trPr>
        <w:tc>
          <w:tcPr>
            <w:tcW w:w="408" w:type="dxa"/>
            <w:vMerge/>
            <w:shd w:val="clear" w:color="auto" w:fill="auto"/>
          </w:tcPr>
          <w:p w14:paraId="3B90B4CD" w14:textId="77777777" w:rsidR="003661EA" w:rsidRPr="00363FE9" w:rsidRDefault="003661EA" w:rsidP="00D27DC0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14:paraId="3974ED3F" w14:textId="77777777" w:rsidR="003661EA" w:rsidRPr="009F374C" w:rsidRDefault="003661EA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BE67D9" w14:textId="77777777" w:rsidR="003661EA" w:rsidRPr="009F374C" w:rsidRDefault="003661EA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24D70023" w14:textId="79CAD356" w:rsidR="003661EA" w:rsidRDefault="003661EA" w:rsidP="00D27DC0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</w:t>
            </w:r>
            <w:r w:rsidR="00EF124C">
              <w:rPr>
                <w:rFonts w:ascii="Times New Roman" w:hAnsi="Times New Roman"/>
                <w:sz w:val="20"/>
              </w:rPr>
              <w:t>S</w:t>
            </w:r>
            <w:r w:rsidR="00EF124C" w:rsidRPr="00EF124C">
              <w:rPr>
                <w:rFonts w:ascii="Times New Roman" w:hAnsi="Times New Roman"/>
                <w:sz w:val="20"/>
              </w:rPr>
              <w:t>ocialini</w:t>
            </w:r>
            <w:r w:rsidR="00EF124C" w:rsidRPr="00EF124C">
              <w:rPr>
                <w:rFonts w:ascii="Times New Roman" w:hAnsi="Times New Roman" w:hint="eastAsia"/>
                <w:sz w:val="20"/>
              </w:rPr>
              <w:t>ų</w:t>
            </w:r>
            <w:r w:rsidR="00EF124C" w:rsidRPr="00EF124C">
              <w:rPr>
                <w:rFonts w:ascii="Times New Roman" w:hAnsi="Times New Roman"/>
                <w:sz w:val="20"/>
              </w:rPr>
              <w:t xml:space="preserve"> </w:t>
            </w:r>
            <w:r w:rsidR="00EF124C" w:rsidRPr="00EF124C">
              <w:rPr>
                <w:rFonts w:ascii="Times New Roman" w:hAnsi="Times New Roman" w:hint="eastAsia"/>
                <w:sz w:val="20"/>
              </w:rPr>
              <w:t>į</w:t>
            </w:r>
            <w:r w:rsidR="00EF124C" w:rsidRPr="00EF124C">
              <w:rPr>
                <w:rFonts w:ascii="Times New Roman" w:hAnsi="Times New Roman"/>
                <w:sz w:val="20"/>
              </w:rPr>
              <w:t>g</w:t>
            </w:r>
            <w:r w:rsidR="00EF124C" w:rsidRPr="00EF124C">
              <w:rPr>
                <w:rFonts w:ascii="Times New Roman" w:hAnsi="Times New Roman" w:hint="eastAsia"/>
                <w:sz w:val="20"/>
              </w:rPr>
              <w:t>ū</w:t>
            </w:r>
            <w:r w:rsidR="00EF124C" w:rsidRPr="00EF124C">
              <w:rPr>
                <w:rFonts w:ascii="Times New Roman" w:hAnsi="Times New Roman"/>
                <w:sz w:val="20"/>
              </w:rPr>
              <w:t>dži</w:t>
            </w:r>
            <w:r w:rsidR="00EF124C" w:rsidRPr="00EF124C">
              <w:rPr>
                <w:rFonts w:ascii="Times New Roman" w:hAnsi="Times New Roman" w:hint="eastAsia"/>
                <w:sz w:val="20"/>
              </w:rPr>
              <w:t>ų</w:t>
            </w:r>
            <w:r w:rsidR="00EF124C" w:rsidRPr="00EF124C">
              <w:rPr>
                <w:rFonts w:ascii="Times New Roman" w:hAnsi="Times New Roman"/>
                <w:sz w:val="20"/>
              </w:rPr>
              <w:t xml:space="preserve"> ugdymas ir (ar) palaikymas, ir (ar) atk</w:t>
            </w:r>
            <w:r w:rsidR="00EF124C" w:rsidRPr="00EF124C">
              <w:rPr>
                <w:rFonts w:ascii="Times New Roman" w:hAnsi="Times New Roman" w:hint="eastAsia"/>
                <w:sz w:val="20"/>
              </w:rPr>
              <w:t>ū</w:t>
            </w:r>
            <w:r w:rsidR="00EF124C" w:rsidRPr="00EF124C">
              <w:rPr>
                <w:rFonts w:ascii="Times New Roman" w:hAnsi="Times New Roman"/>
                <w:sz w:val="20"/>
              </w:rPr>
              <w:t>rimas individualiai ir (ar) pagalbos sau grup</w:t>
            </w:r>
            <w:r w:rsidR="00EF124C" w:rsidRPr="00EF124C">
              <w:rPr>
                <w:rFonts w:ascii="Times New Roman" w:hAnsi="Times New Roman" w:hint="eastAsia"/>
                <w:sz w:val="20"/>
              </w:rPr>
              <w:t>ė</w:t>
            </w:r>
            <w:r w:rsidR="00EF124C" w:rsidRPr="00EF124C">
              <w:rPr>
                <w:rFonts w:ascii="Times New Roman" w:hAnsi="Times New Roman"/>
                <w:sz w:val="20"/>
              </w:rPr>
              <w:t>se</w:t>
            </w:r>
          </w:p>
          <w:p w14:paraId="04A2C122" w14:textId="0852ED05" w:rsidR="003661EA" w:rsidRPr="003661EA" w:rsidRDefault="003661EA" w:rsidP="00D27DC0">
            <w:pPr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3661EA">
              <w:rPr>
                <w:rFonts w:ascii="Times New Roman" w:hAnsi="Times New Roman"/>
                <w:i/>
                <w:iCs/>
                <w:sz w:val="20"/>
              </w:rPr>
              <w:t>Veiklos vykdytoja Lidija Morkūnienė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72D7EBE6" w14:textId="705B8326" w:rsidR="003661EA" w:rsidRPr="00FB5346" w:rsidRDefault="003661EA" w:rsidP="00D27D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081B962" w14:textId="6164FA37" w:rsidR="003661EA" w:rsidRDefault="003661EA" w:rsidP="00EA42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0-13.00 val.</w:t>
            </w:r>
          </w:p>
        </w:tc>
      </w:tr>
      <w:tr w:rsidR="00D27DC0" w:rsidRPr="00FB5346" w14:paraId="5D5DE882" w14:textId="77777777" w:rsidTr="00D27DC0">
        <w:trPr>
          <w:gridAfter w:val="1"/>
          <w:wAfter w:w="14" w:type="dxa"/>
          <w:trHeight w:val="448"/>
        </w:trPr>
        <w:tc>
          <w:tcPr>
            <w:tcW w:w="408" w:type="dxa"/>
            <w:vMerge/>
            <w:shd w:val="clear" w:color="auto" w:fill="auto"/>
          </w:tcPr>
          <w:p w14:paraId="7454174C" w14:textId="77777777" w:rsidR="00D27DC0" w:rsidRPr="00363FE9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14:paraId="590EA3D6" w14:textId="77777777" w:rsidR="00D27DC0" w:rsidRPr="009F374C" w:rsidRDefault="00D27DC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1B031DE" w14:textId="77777777" w:rsidR="00D27DC0" w:rsidRPr="009F374C" w:rsidRDefault="00D27DC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1FBD2AEB" w14:textId="1DE2A600" w:rsidR="00D27DC0" w:rsidRDefault="00EF124C" w:rsidP="00D27DC0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  <w:r w:rsidR="00D27DC0" w:rsidRPr="00FB5346">
              <w:rPr>
                <w:rFonts w:ascii="Times New Roman" w:hAnsi="Times New Roman"/>
                <w:sz w:val="20"/>
              </w:rPr>
              <w:t xml:space="preserve"> Pažintinių funkcijų formavimas</w:t>
            </w:r>
          </w:p>
          <w:p w14:paraId="7F75E56A" w14:textId="37243A43" w:rsidR="00CE7FF1" w:rsidRPr="00FB5346" w:rsidRDefault="00CE7FF1" w:rsidP="00D27DC0">
            <w:pPr>
              <w:ind w:right="-108"/>
              <w:rPr>
                <w:rFonts w:ascii="Times New Roman" w:hAnsi="Times New Roman"/>
                <w:sz w:val="20"/>
              </w:rPr>
            </w:pPr>
            <w:r w:rsidRPr="00FB5346">
              <w:rPr>
                <w:rFonts w:ascii="Times New Roman" w:hAnsi="Times New Roman"/>
                <w:bCs/>
                <w:i/>
                <w:iCs/>
                <w:sz w:val="20"/>
              </w:rPr>
              <w:t xml:space="preserve">Veiklos vykdytoja Vilija </w:t>
            </w:r>
            <w:proofErr w:type="spellStart"/>
            <w:r w:rsidRPr="00FB5346">
              <w:rPr>
                <w:rFonts w:ascii="Times New Roman" w:hAnsi="Times New Roman"/>
                <w:bCs/>
                <w:i/>
                <w:iCs/>
                <w:sz w:val="20"/>
              </w:rPr>
              <w:t>Pryadko</w:t>
            </w:r>
            <w:proofErr w:type="spellEnd"/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68EF168E" w14:textId="7D960094" w:rsidR="00D27DC0" w:rsidRPr="00FB5346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FB5346">
              <w:rPr>
                <w:rFonts w:ascii="Times New Roman" w:hAnsi="Times New Roman"/>
                <w:sz w:val="20"/>
              </w:rPr>
              <w:t>I</w:t>
            </w:r>
          </w:p>
          <w:p w14:paraId="374139F3" w14:textId="092C0BBC" w:rsidR="00D27DC0" w:rsidRPr="00FB5346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FB5346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C58FC7D" w14:textId="0907BEB6" w:rsidR="00D27DC0" w:rsidRPr="00FB5346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FB5346">
              <w:rPr>
                <w:rFonts w:ascii="Times New Roman" w:hAnsi="Times New Roman"/>
                <w:sz w:val="20"/>
              </w:rPr>
              <w:t>1</w:t>
            </w:r>
            <w:r w:rsidR="00CE7FF1">
              <w:rPr>
                <w:rFonts w:ascii="Times New Roman" w:hAnsi="Times New Roman"/>
                <w:sz w:val="20"/>
              </w:rPr>
              <w:t>3.45</w:t>
            </w:r>
            <w:r w:rsidRPr="00FB5346">
              <w:rPr>
                <w:rFonts w:ascii="Times New Roman" w:hAnsi="Times New Roman"/>
                <w:sz w:val="20"/>
              </w:rPr>
              <w:t>-17.00 val.</w:t>
            </w:r>
          </w:p>
          <w:p w14:paraId="5CDB1FC0" w14:textId="713413B8" w:rsidR="00D27DC0" w:rsidRPr="00FB5346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FB5346">
              <w:rPr>
                <w:rFonts w:ascii="Times New Roman" w:hAnsi="Times New Roman"/>
                <w:sz w:val="20"/>
              </w:rPr>
              <w:t>1</w:t>
            </w:r>
            <w:r w:rsidR="00CE7FF1">
              <w:rPr>
                <w:rFonts w:ascii="Times New Roman" w:hAnsi="Times New Roman"/>
                <w:sz w:val="20"/>
              </w:rPr>
              <w:t>3.45</w:t>
            </w:r>
            <w:r w:rsidRPr="00FB5346">
              <w:rPr>
                <w:rFonts w:ascii="Times New Roman" w:hAnsi="Times New Roman"/>
                <w:sz w:val="20"/>
              </w:rPr>
              <w:t>-1</w:t>
            </w:r>
            <w:r w:rsidR="00CE7FF1">
              <w:rPr>
                <w:rFonts w:ascii="Times New Roman" w:hAnsi="Times New Roman"/>
                <w:sz w:val="20"/>
              </w:rPr>
              <w:t>5</w:t>
            </w:r>
            <w:r w:rsidRPr="00FB5346">
              <w:rPr>
                <w:rFonts w:ascii="Times New Roman" w:hAnsi="Times New Roman"/>
                <w:sz w:val="20"/>
              </w:rPr>
              <w:t>.</w:t>
            </w:r>
            <w:r w:rsidR="00CE7FF1">
              <w:rPr>
                <w:rFonts w:ascii="Times New Roman" w:hAnsi="Times New Roman"/>
                <w:sz w:val="20"/>
              </w:rPr>
              <w:t>45</w:t>
            </w:r>
            <w:r w:rsidRPr="00FB5346">
              <w:rPr>
                <w:rFonts w:ascii="Times New Roman" w:hAnsi="Times New Roman"/>
                <w:sz w:val="20"/>
              </w:rPr>
              <w:t xml:space="preserve"> val.</w:t>
            </w:r>
          </w:p>
        </w:tc>
      </w:tr>
      <w:tr w:rsidR="00632BBB" w:rsidRPr="00FB5346" w14:paraId="1D8246B1" w14:textId="77777777" w:rsidTr="00D27DC0">
        <w:trPr>
          <w:gridAfter w:val="1"/>
          <w:wAfter w:w="14" w:type="dxa"/>
          <w:trHeight w:val="448"/>
        </w:trPr>
        <w:tc>
          <w:tcPr>
            <w:tcW w:w="408" w:type="dxa"/>
            <w:vMerge/>
            <w:shd w:val="clear" w:color="auto" w:fill="auto"/>
          </w:tcPr>
          <w:p w14:paraId="5560911E" w14:textId="77777777" w:rsidR="00632BBB" w:rsidRPr="00363FE9" w:rsidRDefault="00632BBB" w:rsidP="00D27DC0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14:paraId="74AC1099" w14:textId="77777777" w:rsidR="00632BBB" w:rsidRPr="009F374C" w:rsidRDefault="00632BBB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805C295" w14:textId="77777777" w:rsidR="00632BBB" w:rsidRPr="009F374C" w:rsidRDefault="00632BBB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00C4E745" w14:textId="77777777" w:rsidR="00632BBB" w:rsidRDefault="00632BBB" w:rsidP="00D27DC0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S</w:t>
            </w:r>
            <w:r w:rsidRPr="00632BBB">
              <w:rPr>
                <w:rFonts w:ascii="Times New Roman" w:hAnsi="Times New Roman"/>
                <w:sz w:val="20"/>
              </w:rPr>
              <w:t xml:space="preserve">aviraiškos </w:t>
            </w:r>
            <w:r w:rsidRPr="00632BBB">
              <w:rPr>
                <w:rFonts w:ascii="Times New Roman" w:hAnsi="Times New Roman" w:hint="eastAsia"/>
                <w:sz w:val="20"/>
              </w:rPr>
              <w:t>į</w:t>
            </w:r>
            <w:r w:rsidRPr="00632BBB">
              <w:rPr>
                <w:rFonts w:ascii="Times New Roman" w:hAnsi="Times New Roman"/>
                <w:sz w:val="20"/>
              </w:rPr>
              <w:t>g</w:t>
            </w:r>
            <w:r w:rsidRPr="00632BBB">
              <w:rPr>
                <w:rFonts w:ascii="Times New Roman" w:hAnsi="Times New Roman" w:hint="eastAsia"/>
                <w:sz w:val="20"/>
              </w:rPr>
              <w:t>ū</w:t>
            </w:r>
            <w:r w:rsidRPr="00632BBB">
              <w:rPr>
                <w:rFonts w:ascii="Times New Roman" w:hAnsi="Times New Roman"/>
                <w:sz w:val="20"/>
              </w:rPr>
              <w:t>dži</w:t>
            </w:r>
            <w:r w:rsidRPr="00632BBB">
              <w:rPr>
                <w:rFonts w:ascii="Times New Roman" w:hAnsi="Times New Roman" w:hint="eastAsia"/>
                <w:sz w:val="20"/>
              </w:rPr>
              <w:t>ų</w:t>
            </w:r>
            <w:r w:rsidRPr="00632BBB">
              <w:rPr>
                <w:rFonts w:ascii="Times New Roman" w:hAnsi="Times New Roman"/>
                <w:sz w:val="20"/>
              </w:rPr>
              <w:t xml:space="preserve"> ir menini</w:t>
            </w:r>
            <w:r w:rsidRPr="00632BBB">
              <w:rPr>
                <w:rFonts w:ascii="Times New Roman" w:hAnsi="Times New Roman" w:hint="eastAsia"/>
                <w:sz w:val="20"/>
              </w:rPr>
              <w:t>ų</w:t>
            </w:r>
            <w:r w:rsidRPr="00632BBB">
              <w:rPr>
                <w:rFonts w:ascii="Times New Roman" w:hAnsi="Times New Roman"/>
                <w:sz w:val="20"/>
              </w:rPr>
              <w:t xml:space="preserve"> geb</w:t>
            </w:r>
            <w:r w:rsidRPr="00632BBB">
              <w:rPr>
                <w:rFonts w:ascii="Times New Roman" w:hAnsi="Times New Roman" w:hint="eastAsia"/>
                <w:sz w:val="20"/>
              </w:rPr>
              <w:t>ė</w:t>
            </w:r>
            <w:r w:rsidRPr="00632BBB">
              <w:rPr>
                <w:rFonts w:ascii="Times New Roman" w:hAnsi="Times New Roman"/>
                <w:sz w:val="20"/>
              </w:rPr>
              <w:t>jim</w:t>
            </w:r>
            <w:r w:rsidRPr="00632BBB">
              <w:rPr>
                <w:rFonts w:ascii="Times New Roman" w:hAnsi="Times New Roman" w:hint="eastAsia"/>
                <w:sz w:val="20"/>
              </w:rPr>
              <w:t>ų</w:t>
            </w:r>
            <w:r w:rsidRPr="00632BBB">
              <w:rPr>
                <w:rFonts w:ascii="Times New Roman" w:hAnsi="Times New Roman"/>
                <w:sz w:val="20"/>
              </w:rPr>
              <w:t xml:space="preserve"> lavinimas ir (ar) palaikymas</w:t>
            </w:r>
          </w:p>
          <w:p w14:paraId="6006917D" w14:textId="0C7BC393" w:rsidR="00632BBB" w:rsidRPr="00632BBB" w:rsidRDefault="00632BBB" w:rsidP="00D27DC0">
            <w:pPr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632BBB">
              <w:rPr>
                <w:rFonts w:ascii="Times New Roman" w:hAnsi="Times New Roman"/>
                <w:i/>
                <w:iCs/>
                <w:sz w:val="20"/>
              </w:rPr>
              <w:t xml:space="preserve">Veiklos vykdytojas Viktoras </w:t>
            </w:r>
            <w:proofErr w:type="spellStart"/>
            <w:r w:rsidRPr="00632BBB">
              <w:rPr>
                <w:rFonts w:ascii="Times New Roman" w:hAnsi="Times New Roman"/>
                <w:i/>
                <w:iCs/>
                <w:sz w:val="20"/>
              </w:rPr>
              <w:t>Štilpa</w:t>
            </w:r>
            <w:proofErr w:type="spellEnd"/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77084D8F" w14:textId="553F39B6" w:rsidR="00632BBB" w:rsidRPr="00FB5346" w:rsidRDefault="00632BB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385C76">
              <w:rPr>
                <w:rFonts w:ascii="Times New Roman" w:hAnsi="Times New Roman"/>
                <w:sz w:val="20"/>
              </w:rPr>
              <w:t>I,</w:t>
            </w:r>
            <w:r>
              <w:rPr>
                <w:rFonts w:ascii="Times New Roman" w:hAnsi="Times New Roman"/>
                <w:sz w:val="20"/>
              </w:rPr>
              <w:t xml:space="preserve"> V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4946F66" w14:textId="2AA0C713" w:rsidR="00632BBB" w:rsidRPr="00FB5346" w:rsidRDefault="00632BB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-13.00 val.</w:t>
            </w:r>
          </w:p>
        </w:tc>
      </w:tr>
      <w:tr w:rsidR="00FD5A6B" w:rsidRPr="00FB5346" w14:paraId="7DC4C7A0" w14:textId="77777777" w:rsidTr="001306BC">
        <w:trPr>
          <w:gridAfter w:val="1"/>
          <w:wAfter w:w="14" w:type="dxa"/>
          <w:trHeight w:val="448"/>
        </w:trPr>
        <w:tc>
          <w:tcPr>
            <w:tcW w:w="408" w:type="dxa"/>
            <w:vMerge/>
            <w:shd w:val="clear" w:color="auto" w:fill="auto"/>
          </w:tcPr>
          <w:p w14:paraId="090B6609" w14:textId="77777777" w:rsidR="00FD5A6B" w:rsidRPr="00363FE9" w:rsidRDefault="00FD5A6B" w:rsidP="00D27DC0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14:paraId="1556161A" w14:textId="77777777" w:rsidR="00FD5A6B" w:rsidRPr="009F374C" w:rsidRDefault="00FD5A6B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29AAB14" w14:textId="77777777" w:rsidR="00FD5A6B" w:rsidRPr="009F374C" w:rsidRDefault="00FD5A6B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101" w:type="dxa"/>
            <w:gridSpan w:val="6"/>
            <w:shd w:val="clear" w:color="auto" w:fill="FFFFFF" w:themeFill="background1"/>
            <w:vAlign w:val="center"/>
          </w:tcPr>
          <w:p w14:paraId="2C20B861" w14:textId="0B2CE11D" w:rsidR="00FD5A6B" w:rsidRDefault="00FD5A6B" w:rsidP="00D27DC0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 U</w:t>
            </w:r>
            <w:r w:rsidRPr="00632BBB">
              <w:rPr>
                <w:rFonts w:ascii="Times New Roman" w:hAnsi="Times New Roman"/>
                <w:sz w:val="20"/>
              </w:rPr>
              <w:t>žimtumas amat</w:t>
            </w:r>
            <w:r w:rsidRPr="00632BBB">
              <w:rPr>
                <w:rFonts w:ascii="Times New Roman" w:hAnsi="Times New Roman" w:hint="eastAsia"/>
                <w:sz w:val="20"/>
              </w:rPr>
              <w:t>ų</w:t>
            </w:r>
            <w:r w:rsidRPr="00632BBB">
              <w:rPr>
                <w:rFonts w:ascii="Times New Roman" w:hAnsi="Times New Roman"/>
                <w:sz w:val="20"/>
              </w:rPr>
              <w:t xml:space="preserve"> b</w:t>
            </w:r>
            <w:r w:rsidRPr="00632BBB">
              <w:rPr>
                <w:rFonts w:ascii="Times New Roman" w:hAnsi="Times New Roman" w:hint="eastAsia"/>
                <w:sz w:val="20"/>
              </w:rPr>
              <w:t>ū</w:t>
            </w:r>
            <w:r w:rsidRPr="00632BBB">
              <w:rPr>
                <w:rFonts w:ascii="Times New Roman" w:hAnsi="Times New Roman"/>
                <w:sz w:val="20"/>
              </w:rPr>
              <w:t>reliuose ar klubuose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14:paraId="34CED4C1" w14:textId="7E4E2C3D" w:rsidR="00FD5A6B" w:rsidRPr="00FB5346" w:rsidRDefault="00FD5A6B" w:rsidP="00FD5A6B">
            <w:pPr>
              <w:ind w:right="-108"/>
              <w:rPr>
                <w:rFonts w:ascii="Times New Roman" w:hAnsi="Times New Roman"/>
                <w:sz w:val="20"/>
              </w:rPr>
            </w:pPr>
            <w:r w:rsidRPr="00FB5346">
              <w:rPr>
                <w:rFonts w:ascii="Times New Roman" w:hAnsi="Times New Roman"/>
                <w:bCs/>
                <w:i/>
                <w:iCs/>
                <w:sz w:val="20"/>
              </w:rPr>
              <w:t xml:space="preserve">Veiklos vykdytoja Vilija </w:t>
            </w:r>
            <w:proofErr w:type="spellStart"/>
            <w:r w:rsidRPr="00FB5346">
              <w:rPr>
                <w:rFonts w:ascii="Times New Roman" w:hAnsi="Times New Roman"/>
                <w:bCs/>
                <w:i/>
                <w:iCs/>
                <w:sz w:val="20"/>
              </w:rPr>
              <w:t>Pryadko</w:t>
            </w:r>
            <w:proofErr w:type="spellEnd"/>
          </w:p>
        </w:tc>
      </w:tr>
      <w:tr w:rsidR="00D27DC0" w:rsidRPr="00363FE9" w14:paraId="66BE1F07" w14:textId="77777777" w:rsidTr="00385C76">
        <w:trPr>
          <w:gridAfter w:val="1"/>
          <w:wAfter w:w="14" w:type="dxa"/>
          <w:trHeight w:val="345"/>
        </w:trPr>
        <w:tc>
          <w:tcPr>
            <w:tcW w:w="408" w:type="dxa"/>
            <w:vMerge/>
            <w:shd w:val="clear" w:color="auto" w:fill="auto"/>
          </w:tcPr>
          <w:p w14:paraId="08398F3D" w14:textId="77777777" w:rsidR="00D27DC0" w:rsidRPr="00363FE9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14:paraId="2338C9BD" w14:textId="77777777" w:rsidR="00D27DC0" w:rsidRPr="009F374C" w:rsidRDefault="00D27DC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A02270" w14:textId="77777777" w:rsidR="00D27DC0" w:rsidRPr="009F374C" w:rsidRDefault="00D27DC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1E56072B" w14:textId="7C7A9A78" w:rsidR="00D27DC0" w:rsidRPr="00BF795D" w:rsidRDefault="00D27DC0" w:rsidP="00D27DC0">
            <w:pPr>
              <w:ind w:right="-108"/>
              <w:rPr>
                <w:rFonts w:ascii="Times New Roman" w:hAnsi="Times New Roman"/>
                <w:sz w:val="20"/>
              </w:rPr>
            </w:pPr>
            <w:r w:rsidRPr="00BF795D">
              <w:rPr>
                <w:rFonts w:ascii="Times New Roman" w:hAnsi="Times New Roman"/>
                <w:sz w:val="20"/>
              </w:rPr>
              <w:t xml:space="preserve">Karmėlavos neįgaliųjų dienos centras 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655DC659" w14:textId="339B3B80" w:rsidR="00D27DC0" w:rsidRPr="00BF795D" w:rsidRDefault="00D27DC0" w:rsidP="002070E0">
            <w:pPr>
              <w:pStyle w:val="Sraopastraipa"/>
              <w:ind w:left="327" w:right="-108" w:hanging="350"/>
              <w:jc w:val="center"/>
              <w:rPr>
                <w:rFonts w:ascii="Times New Roman" w:hAnsi="Times New Roman"/>
                <w:sz w:val="20"/>
              </w:rPr>
            </w:pPr>
            <w:r w:rsidRPr="00BF795D">
              <w:rPr>
                <w:rFonts w:ascii="Times New Roman" w:hAnsi="Times New Roman"/>
                <w:sz w:val="20"/>
              </w:rPr>
              <w:t>I</w:t>
            </w:r>
            <w:r w:rsidR="002070E0" w:rsidRPr="00BF795D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598F3A58" w14:textId="0A587B24" w:rsidR="00D27DC0" w:rsidRPr="00BF795D" w:rsidRDefault="00BF795D" w:rsidP="00D27DC0">
            <w:pPr>
              <w:jc w:val="center"/>
              <w:rPr>
                <w:rFonts w:ascii="Times New Roman" w:hAnsi="Times New Roman"/>
                <w:sz w:val="20"/>
              </w:rPr>
            </w:pPr>
            <w:r w:rsidRPr="00BF795D">
              <w:rPr>
                <w:rFonts w:ascii="Times New Roman" w:hAnsi="Times New Roman"/>
                <w:sz w:val="20"/>
              </w:rPr>
              <w:t>13.45-17.00 val.</w:t>
            </w:r>
          </w:p>
        </w:tc>
      </w:tr>
      <w:tr w:rsidR="00D27DC0" w:rsidRPr="00363FE9" w14:paraId="1C3F6215" w14:textId="77777777" w:rsidTr="00D27DC0">
        <w:trPr>
          <w:gridAfter w:val="1"/>
          <w:wAfter w:w="14" w:type="dxa"/>
          <w:trHeight w:val="369"/>
        </w:trPr>
        <w:tc>
          <w:tcPr>
            <w:tcW w:w="408" w:type="dxa"/>
            <w:vMerge/>
            <w:shd w:val="clear" w:color="auto" w:fill="auto"/>
          </w:tcPr>
          <w:p w14:paraId="26B94050" w14:textId="77777777" w:rsidR="00D27DC0" w:rsidRPr="00363FE9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14:paraId="2BE4FEB4" w14:textId="77777777" w:rsidR="00D27DC0" w:rsidRPr="009F374C" w:rsidRDefault="00D27DC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0BF75E" w14:textId="1AA0218A" w:rsidR="00D27DC0" w:rsidRPr="00202892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202892">
              <w:rPr>
                <w:rFonts w:ascii="Times New Roman" w:hAnsi="Times New Roman"/>
                <w:sz w:val="20"/>
              </w:rPr>
              <w:t xml:space="preserve">Sodų g. 2, </w:t>
            </w:r>
            <w:proofErr w:type="spellStart"/>
            <w:r w:rsidRPr="00202892">
              <w:rPr>
                <w:rFonts w:ascii="Times New Roman" w:hAnsi="Times New Roman"/>
                <w:sz w:val="20"/>
              </w:rPr>
              <w:t>Liučiūnų</w:t>
            </w:r>
            <w:proofErr w:type="spellEnd"/>
            <w:r w:rsidRPr="00202892">
              <w:rPr>
                <w:rFonts w:ascii="Times New Roman" w:hAnsi="Times New Roman"/>
                <w:sz w:val="20"/>
              </w:rPr>
              <w:t xml:space="preserve"> k., Čekiškės sen.</w:t>
            </w: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651D788F" w14:textId="671E298D" w:rsidR="00D27DC0" w:rsidRPr="00BF795D" w:rsidRDefault="00D27DC0" w:rsidP="00D27DC0">
            <w:pPr>
              <w:ind w:right="-108"/>
              <w:rPr>
                <w:rFonts w:ascii="Times New Roman" w:hAnsi="Times New Roman"/>
                <w:sz w:val="20"/>
              </w:rPr>
            </w:pPr>
            <w:proofErr w:type="spellStart"/>
            <w:r w:rsidRPr="00BF795D">
              <w:rPr>
                <w:rFonts w:ascii="Times New Roman" w:hAnsi="Times New Roman"/>
                <w:sz w:val="20"/>
              </w:rPr>
              <w:t>Liučiūnų</w:t>
            </w:r>
            <w:proofErr w:type="spellEnd"/>
            <w:r w:rsidRPr="00BF795D">
              <w:rPr>
                <w:rFonts w:ascii="Times New Roman" w:hAnsi="Times New Roman"/>
                <w:sz w:val="20"/>
              </w:rPr>
              <w:t xml:space="preserve"> krašto bendruomenės centras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36A6F49F" w14:textId="77777777" w:rsidR="00D27DC0" w:rsidRPr="00BF795D" w:rsidRDefault="00D27DC0" w:rsidP="005728B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BF795D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3E03361A" w14:textId="7985B2EB" w:rsidR="00D27DC0" w:rsidRPr="00BF795D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BF795D">
              <w:rPr>
                <w:rFonts w:ascii="Times New Roman" w:hAnsi="Times New Roman"/>
                <w:sz w:val="20"/>
              </w:rPr>
              <w:t>10.00-13.</w:t>
            </w:r>
            <w:r w:rsidR="00BF795D" w:rsidRPr="00BF795D">
              <w:rPr>
                <w:rFonts w:ascii="Times New Roman" w:hAnsi="Times New Roman"/>
                <w:sz w:val="20"/>
              </w:rPr>
              <w:t>00</w:t>
            </w:r>
            <w:r w:rsidRPr="00BF795D">
              <w:rPr>
                <w:rFonts w:ascii="Times New Roman" w:hAnsi="Times New Roman"/>
                <w:sz w:val="20"/>
              </w:rPr>
              <w:t xml:space="preserve"> val.</w:t>
            </w:r>
          </w:p>
        </w:tc>
      </w:tr>
      <w:tr w:rsidR="00D27DC0" w:rsidRPr="00363FE9" w14:paraId="31447A00" w14:textId="77777777" w:rsidTr="00D27DC0">
        <w:trPr>
          <w:gridAfter w:val="1"/>
          <w:wAfter w:w="14" w:type="dxa"/>
          <w:trHeight w:val="369"/>
        </w:trPr>
        <w:tc>
          <w:tcPr>
            <w:tcW w:w="408" w:type="dxa"/>
            <w:vMerge/>
            <w:shd w:val="clear" w:color="auto" w:fill="auto"/>
          </w:tcPr>
          <w:p w14:paraId="61C14E2D" w14:textId="77777777" w:rsidR="00D27DC0" w:rsidRPr="00363FE9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14:paraId="4FE0F827" w14:textId="77777777" w:rsidR="00D27DC0" w:rsidRPr="009F374C" w:rsidRDefault="00D27DC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9CC7EA" w14:textId="4726303C" w:rsidR="00D27DC0" w:rsidRPr="00202892" w:rsidRDefault="0006261A" w:rsidP="0006261A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vėžio g. 3, Babtų mstl., Babtų sen.</w:t>
            </w: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0DAE0406" w14:textId="38767EC1" w:rsidR="00D27DC0" w:rsidRPr="00322659" w:rsidRDefault="0006261A" w:rsidP="00D27DC0">
            <w:pPr>
              <w:ind w:right="-108"/>
              <w:rPr>
                <w:rFonts w:ascii="Times New Roman" w:hAnsi="Times New Roman"/>
                <w:sz w:val="20"/>
              </w:rPr>
            </w:pPr>
            <w:r w:rsidRPr="00322659">
              <w:rPr>
                <w:rFonts w:ascii="Times New Roman" w:hAnsi="Times New Roman"/>
                <w:sz w:val="20"/>
              </w:rPr>
              <w:t>Babtų seniūnija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67DD0D81" w14:textId="72C19781" w:rsidR="00D27DC0" w:rsidRPr="00322659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322659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265BF7F7" w14:textId="134511BC" w:rsidR="00D27DC0" w:rsidRPr="00322659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322659">
              <w:rPr>
                <w:rFonts w:ascii="Times New Roman" w:hAnsi="Times New Roman"/>
                <w:sz w:val="20"/>
              </w:rPr>
              <w:t>10.00-13.</w:t>
            </w:r>
            <w:r w:rsidR="00322659" w:rsidRPr="00322659">
              <w:rPr>
                <w:rFonts w:ascii="Times New Roman" w:hAnsi="Times New Roman"/>
                <w:sz w:val="20"/>
              </w:rPr>
              <w:t>00</w:t>
            </w:r>
            <w:r w:rsidRPr="00322659">
              <w:rPr>
                <w:rFonts w:ascii="Times New Roman" w:hAnsi="Times New Roman"/>
                <w:sz w:val="20"/>
              </w:rPr>
              <w:t xml:space="preserve"> val.</w:t>
            </w:r>
          </w:p>
        </w:tc>
      </w:tr>
      <w:tr w:rsidR="00322659" w:rsidRPr="00363FE9" w14:paraId="415F1A96" w14:textId="77777777" w:rsidTr="00D27DC0">
        <w:trPr>
          <w:gridAfter w:val="1"/>
          <w:wAfter w:w="14" w:type="dxa"/>
          <w:trHeight w:val="369"/>
        </w:trPr>
        <w:tc>
          <w:tcPr>
            <w:tcW w:w="408" w:type="dxa"/>
            <w:vMerge/>
            <w:shd w:val="clear" w:color="auto" w:fill="auto"/>
          </w:tcPr>
          <w:p w14:paraId="560D90D2" w14:textId="77777777" w:rsidR="00322659" w:rsidRPr="00363FE9" w:rsidRDefault="00322659" w:rsidP="00D27DC0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14:paraId="6179AE1D" w14:textId="77777777" w:rsidR="00322659" w:rsidRPr="009F374C" w:rsidRDefault="00322659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1988F9" w14:textId="083A9CBC" w:rsidR="00322659" w:rsidRDefault="00322659" w:rsidP="0006261A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žnyčios g. 1, Domeikavos k., Domeikavos sen.</w:t>
            </w: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32A8644B" w14:textId="1CB46BF9" w:rsidR="00322659" w:rsidRPr="00322659" w:rsidRDefault="00322659" w:rsidP="00D27DC0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meikavos seniūnija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011C4EB1" w14:textId="4B9B95D0" w:rsidR="00322659" w:rsidRPr="00322659" w:rsidRDefault="00322659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36038DAE" w14:textId="22F0D9AC" w:rsidR="00322659" w:rsidRPr="00322659" w:rsidRDefault="00322659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-13.00 val.</w:t>
            </w:r>
          </w:p>
        </w:tc>
      </w:tr>
      <w:tr w:rsidR="00D27DC0" w:rsidRPr="00363FE9" w14:paraId="1C1E2D76" w14:textId="77777777" w:rsidTr="00D27DC0">
        <w:trPr>
          <w:trHeight w:val="125"/>
        </w:trPr>
        <w:tc>
          <w:tcPr>
            <w:tcW w:w="408" w:type="dxa"/>
            <w:vMerge/>
            <w:shd w:val="clear" w:color="auto" w:fill="auto"/>
          </w:tcPr>
          <w:p w14:paraId="73227170" w14:textId="77777777" w:rsidR="00D27DC0" w:rsidRPr="00363FE9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14:paraId="0B66C5C9" w14:textId="77777777" w:rsidR="00D27DC0" w:rsidRPr="009F374C" w:rsidRDefault="00D27DC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0BE594F" w14:textId="547D39B3" w:rsidR="00D27DC0" w:rsidRPr="002600D1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2600D1">
              <w:rPr>
                <w:rFonts w:ascii="Times New Roman" w:hAnsi="Times New Roman"/>
                <w:sz w:val="20"/>
              </w:rPr>
              <w:t>Pagal poreikį</w:t>
            </w:r>
          </w:p>
        </w:tc>
        <w:tc>
          <w:tcPr>
            <w:tcW w:w="12115" w:type="dxa"/>
            <w:gridSpan w:val="7"/>
            <w:shd w:val="clear" w:color="auto" w:fill="FFFFFF" w:themeFill="background1"/>
          </w:tcPr>
          <w:p w14:paraId="2174E266" w14:textId="14F0955C" w:rsidR="00D27DC0" w:rsidRPr="008F072F" w:rsidRDefault="00D27DC0" w:rsidP="00D27DC0">
            <w:pPr>
              <w:ind w:right="-108"/>
              <w:rPr>
                <w:rFonts w:ascii="Times New Roman" w:hAnsi="Times New Roman"/>
                <w:sz w:val="20"/>
              </w:rPr>
            </w:pPr>
            <w:r w:rsidRPr="008F072F">
              <w:rPr>
                <w:rFonts w:ascii="Times New Roman" w:hAnsi="Times New Roman"/>
                <w:b/>
                <w:sz w:val="20"/>
              </w:rPr>
              <w:t>Individuali pagalba neįgaliajam</w:t>
            </w:r>
          </w:p>
        </w:tc>
      </w:tr>
      <w:tr w:rsidR="00D27DC0" w:rsidRPr="00493072" w14:paraId="2200A89B" w14:textId="77777777" w:rsidTr="00D27DC0">
        <w:trPr>
          <w:gridAfter w:val="1"/>
          <w:wAfter w:w="14" w:type="dxa"/>
          <w:trHeight w:val="177"/>
        </w:trPr>
        <w:tc>
          <w:tcPr>
            <w:tcW w:w="408" w:type="dxa"/>
            <w:vMerge/>
            <w:shd w:val="clear" w:color="auto" w:fill="auto"/>
          </w:tcPr>
          <w:p w14:paraId="4CC2D501" w14:textId="77777777" w:rsidR="00D27DC0" w:rsidRPr="00363FE9" w:rsidRDefault="00D27DC0" w:rsidP="00D27DC0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14:paraId="69727458" w14:textId="77777777" w:rsidR="00D27DC0" w:rsidRPr="009F374C" w:rsidRDefault="00D27DC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6E6488E" w14:textId="77777777" w:rsidR="00D27DC0" w:rsidRPr="002600D1" w:rsidRDefault="00D27DC0" w:rsidP="00D27DC0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18746EB9" w14:textId="603250BE" w:rsidR="00D27DC0" w:rsidRPr="008E708A" w:rsidRDefault="00E7782F" w:rsidP="00D27DC0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0C2C55">
              <w:rPr>
                <w:rFonts w:ascii="Times New Roman" w:hAnsi="Times New Roman"/>
                <w:sz w:val="20"/>
              </w:rPr>
              <w:t>P</w:t>
            </w:r>
            <w:r w:rsidR="000C2C55" w:rsidRPr="000C2C55">
              <w:rPr>
                <w:rFonts w:ascii="Times New Roman" w:hAnsi="Times New Roman"/>
                <w:sz w:val="20"/>
              </w:rPr>
              <w:t>alyd</w:t>
            </w:r>
            <w:r w:rsidR="000C2C55" w:rsidRPr="000C2C55">
              <w:rPr>
                <w:rFonts w:ascii="Times New Roman" w:hAnsi="Times New Roman" w:hint="eastAsia"/>
                <w:sz w:val="20"/>
              </w:rPr>
              <w:t>ė</w:t>
            </w:r>
            <w:r w:rsidR="000C2C55" w:rsidRPr="000C2C55">
              <w:rPr>
                <w:rFonts w:ascii="Times New Roman" w:hAnsi="Times New Roman"/>
                <w:sz w:val="20"/>
              </w:rPr>
              <w:t xml:space="preserve">jimas ir (ar) pagalba lankantis </w:t>
            </w:r>
            <w:r w:rsidR="000C2C55" w:rsidRPr="000C2C55">
              <w:rPr>
                <w:rFonts w:ascii="Times New Roman" w:hAnsi="Times New Roman" w:hint="eastAsia"/>
                <w:sz w:val="20"/>
              </w:rPr>
              <w:t>į</w:t>
            </w:r>
            <w:r w:rsidR="000C2C55" w:rsidRPr="000C2C55">
              <w:rPr>
                <w:rFonts w:ascii="Times New Roman" w:hAnsi="Times New Roman"/>
                <w:sz w:val="20"/>
              </w:rPr>
              <w:t>staigo</w:t>
            </w:r>
            <w:r w:rsidR="000C2C55">
              <w:rPr>
                <w:rFonts w:ascii="Times New Roman" w:hAnsi="Times New Roman"/>
                <w:sz w:val="20"/>
              </w:rPr>
              <w:t>se,</w:t>
            </w:r>
            <w:r w:rsidR="000C2C55" w:rsidRPr="000C2C55">
              <w:rPr>
                <w:rFonts w:ascii="Times New Roman" w:hAnsi="Times New Roman"/>
                <w:sz w:val="20"/>
              </w:rPr>
              <w:t xml:space="preserve"> ir (ar) pav</w:t>
            </w:r>
            <w:r w:rsidR="000C2C55" w:rsidRPr="000C2C55">
              <w:rPr>
                <w:rFonts w:ascii="Times New Roman" w:hAnsi="Times New Roman" w:hint="eastAsia"/>
                <w:sz w:val="20"/>
              </w:rPr>
              <w:t>ėžė</w:t>
            </w:r>
            <w:r w:rsidR="000C2C55" w:rsidRPr="000C2C55">
              <w:rPr>
                <w:rFonts w:ascii="Times New Roman" w:hAnsi="Times New Roman"/>
                <w:sz w:val="20"/>
              </w:rPr>
              <w:t>jimo organizavimas</w:t>
            </w:r>
          </w:p>
          <w:p w14:paraId="2B7A61B4" w14:textId="560BFD2B" w:rsidR="00D27DC0" w:rsidRPr="008E708A" w:rsidRDefault="00D27DC0" w:rsidP="00D27DC0">
            <w:pPr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8E708A">
              <w:rPr>
                <w:rFonts w:ascii="Times New Roman" w:hAnsi="Times New Roman"/>
                <w:i/>
                <w:iCs/>
                <w:sz w:val="20"/>
              </w:rPr>
              <w:t>Veiklos vykdytoja</w:t>
            </w:r>
            <w:r w:rsidR="008E708A" w:rsidRPr="008E708A">
              <w:rPr>
                <w:rFonts w:ascii="Times New Roman" w:hAnsi="Times New Roman"/>
                <w:i/>
                <w:iCs/>
                <w:sz w:val="20"/>
              </w:rPr>
              <w:t xml:space="preserve"> Vilma </w:t>
            </w:r>
            <w:proofErr w:type="spellStart"/>
            <w:r w:rsidR="008E708A" w:rsidRPr="008E708A">
              <w:rPr>
                <w:rFonts w:ascii="Times New Roman" w:hAnsi="Times New Roman"/>
                <w:i/>
                <w:iCs/>
                <w:sz w:val="20"/>
              </w:rPr>
              <w:t>Bogomolova</w:t>
            </w:r>
            <w:proofErr w:type="spellEnd"/>
          </w:p>
        </w:tc>
        <w:tc>
          <w:tcPr>
            <w:tcW w:w="185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B7EB108" w14:textId="5CAC5B8E" w:rsidR="00D27DC0" w:rsidRPr="008E708A" w:rsidRDefault="00D27DC0" w:rsidP="00D27DC0">
            <w:pPr>
              <w:tabs>
                <w:tab w:val="left" w:pos="1905"/>
              </w:tabs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8E708A">
              <w:rPr>
                <w:rFonts w:ascii="Times New Roman" w:hAnsi="Times New Roman"/>
                <w:sz w:val="20"/>
              </w:rPr>
              <w:t>I-V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65AF3D" w14:textId="77777777" w:rsidR="00D27DC0" w:rsidRPr="008E708A" w:rsidRDefault="00D27DC0" w:rsidP="00D27DC0">
            <w:pPr>
              <w:tabs>
                <w:tab w:val="left" w:pos="1905"/>
              </w:tabs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8E708A">
              <w:rPr>
                <w:rFonts w:ascii="Times New Roman" w:hAnsi="Times New Roman"/>
                <w:sz w:val="20"/>
              </w:rPr>
              <w:t>4 val.</w:t>
            </w:r>
          </w:p>
        </w:tc>
      </w:tr>
      <w:tr w:rsidR="00E7782F" w:rsidRPr="00493072" w14:paraId="76528432" w14:textId="77777777" w:rsidTr="00916CF4">
        <w:trPr>
          <w:gridAfter w:val="1"/>
          <w:wAfter w:w="14" w:type="dxa"/>
          <w:trHeight w:val="177"/>
        </w:trPr>
        <w:tc>
          <w:tcPr>
            <w:tcW w:w="408" w:type="dxa"/>
            <w:vMerge/>
            <w:shd w:val="clear" w:color="auto" w:fill="auto"/>
          </w:tcPr>
          <w:p w14:paraId="02D1DB86" w14:textId="77777777" w:rsidR="00E7782F" w:rsidRPr="00363FE9" w:rsidRDefault="00E7782F" w:rsidP="00D27DC0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14:paraId="47DF6671" w14:textId="77777777" w:rsidR="00E7782F" w:rsidRPr="009F374C" w:rsidRDefault="00E7782F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69D0D2" w14:textId="61A695CA" w:rsidR="00E7782F" w:rsidRPr="002600D1" w:rsidRDefault="00EF1A3B" w:rsidP="00C5416D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FB5346">
              <w:rPr>
                <w:rFonts w:ascii="Times New Roman" w:hAnsi="Times New Roman"/>
                <w:sz w:val="20"/>
              </w:rPr>
              <w:t>Vilniaus g. 9, Karmėlava II, Kauno r.</w:t>
            </w: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3DFDADFA" w14:textId="7B65308C" w:rsidR="00E7782F" w:rsidRDefault="00E7782F" w:rsidP="00D27DC0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</w:t>
            </w:r>
            <w:r w:rsidR="000C2C55">
              <w:rPr>
                <w:rFonts w:ascii="Times New Roman" w:hAnsi="Times New Roman"/>
                <w:sz w:val="20"/>
              </w:rPr>
              <w:t>P</w:t>
            </w:r>
            <w:r w:rsidR="000C2C55" w:rsidRPr="000C2C55">
              <w:rPr>
                <w:rFonts w:ascii="Times New Roman" w:hAnsi="Times New Roman"/>
                <w:sz w:val="20"/>
              </w:rPr>
              <w:t>agalba asmenims su proto ir (ar) psichine negalia priimant sprendimus</w:t>
            </w:r>
          </w:p>
          <w:p w14:paraId="567CFBFA" w14:textId="3B0496DD" w:rsidR="00E7782F" w:rsidRPr="00E7782F" w:rsidRDefault="00E7782F" w:rsidP="00D27DC0">
            <w:pPr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E7782F">
              <w:rPr>
                <w:rFonts w:ascii="Times New Roman" w:hAnsi="Times New Roman"/>
                <w:i/>
                <w:iCs/>
                <w:sz w:val="20"/>
              </w:rPr>
              <w:t>Veiklos vykdytoja Lidija Morkūnienė</w:t>
            </w:r>
          </w:p>
        </w:tc>
        <w:tc>
          <w:tcPr>
            <w:tcW w:w="185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B910C" w14:textId="00991D06" w:rsidR="00E7782F" w:rsidRPr="008E708A" w:rsidRDefault="00916CF4" w:rsidP="00916CF4">
            <w:pPr>
              <w:tabs>
                <w:tab w:val="left" w:pos="1905"/>
              </w:tabs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82A10" w14:textId="02FF525E" w:rsidR="00E7782F" w:rsidRPr="008E708A" w:rsidRDefault="00916CF4" w:rsidP="00916CF4">
            <w:pPr>
              <w:tabs>
                <w:tab w:val="left" w:pos="1905"/>
              </w:tabs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0-13.00 val.</w:t>
            </w:r>
          </w:p>
        </w:tc>
      </w:tr>
      <w:tr w:rsidR="00F26D34" w:rsidRPr="00493072" w14:paraId="79223295" w14:textId="77777777" w:rsidTr="00916CF4">
        <w:trPr>
          <w:gridAfter w:val="1"/>
          <w:wAfter w:w="14" w:type="dxa"/>
          <w:trHeight w:val="177"/>
        </w:trPr>
        <w:tc>
          <w:tcPr>
            <w:tcW w:w="408" w:type="dxa"/>
            <w:vMerge/>
            <w:shd w:val="clear" w:color="auto" w:fill="auto"/>
          </w:tcPr>
          <w:p w14:paraId="2AF4F472" w14:textId="77777777" w:rsidR="00F26D34" w:rsidRPr="00363FE9" w:rsidRDefault="00F26D34" w:rsidP="00D27DC0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14:paraId="125293A1" w14:textId="77777777" w:rsidR="00F26D34" w:rsidRPr="009F374C" w:rsidRDefault="00F26D34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4F655A4" w14:textId="272D7615" w:rsidR="00F26D34" w:rsidRPr="00E7782F" w:rsidRDefault="00F26D34" w:rsidP="00C5416D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lniaus g. 9, Karmėlavos mstl., Karmėlavos sen.</w:t>
            </w:r>
          </w:p>
        </w:tc>
        <w:tc>
          <w:tcPr>
            <w:tcW w:w="8682" w:type="dxa"/>
            <w:gridSpan w:val="2"/>
            <w:vMerge w:val="restart"/>
            <w:shd w:val="clear" w:color="auto" w:fill="FFFFFF" w:themeFill="background1"/>
            <w:vAlign w:val="center"/>
          </w:tcPr>
          <w:p w14:paraId="35E98D76" w14:textId="4E7B36DE" w:rsidR="00F26D34" w:rsidRDefault="00F26D34" w:rsidP="00D27DC0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</w:t>
            </w:r>
            <w:r w:rsidR="000C2C55">
              <w:rPr>
                <w:rFonts w:ascii="Times New Roman" w:hAnsi="Times New Roman"/>
                <w:sz w:val="20"/>
              </w:rPr>
              <w:t>I</w:t>
            </w:r>
            <w:r w:rsidR="000C2C55" w:rsidRPr="000C2C55">
              <w:rPr>
                <w:rFonts w:ascii="Times New Roman" w:hAnsi="Times New Roman"/>
                <w:sz w:val="20"/>
              </w:rPr>
              <w:t>nformacijos suteikimas prieinama forma, b</w:t>
            </w:r>
            <w:r w:rsidR="000C2C55" w:rsidRPr="000C2C55">
              <w:rPr>
                <w:rFonts w:ascii="Times New Roman" w:hAnsi="Times New Roman" w:hint="eastAsia"/>
                <w:sz w:val="20"/>
              </w:rPr>
              <w:t>ū</w:t>
            </w:r>
            <w:r w:rsidR="000C2C55" w:rsidRPr="000C2C55">
              <w:rPr>
                <w:rFonts w:ascii="Times New Roman" w:hAnsi="Times New Roman"/>
                <w:sz w:val="20"/>
              </w:rPr>
              <w:t>du ir priemon</w:t>
            </w:r>
            <w:r w:rsidR="000C2C55" w:rsidRPr="000C2C55">
              <w:rPr>
                <w:rFonts w:ascii="Times New Roman" w:hAnsi="Times New Roman" w:hint="eastAsia"/>
                <w:sz w:val="20"/>
              </w:rPr>
              <w:t>ė</w:t>
            </w:r>
            <w:r w:rsidR="000C2C55" w:rsidRPr="000C2C55">
              <w:rPr>
                <w:rFonts w:ascii="Times New Roman" w:hAnsi="Times New Roman"/>
                <w:sz w:val="20"/>
              </w:rPr>
              <w:t>mis, mokymas spr</w:t>
            </w:r>
            <w:r w:rsidR="000C2C55" w:rsidRPr="000C2C55">
              <w:rPr>
                <w:rFonts w:ascii="Times New Roman" w:hAnsi="Times New Roman" w:hint="eastAsia"/>
                <w:sz w:val="20"/>
              </w:rPr>
              <w:t>ę</w:t>
            </w:r>
            <w:r w:rsidR="000C2C55" w:rsidRPr="000C2C55">
              <w:rPr>
                <w:rFonts w:ascii="Times New Roman" w:hAnsi="Times New Roman"/>
                <w:sz w:val="20"/>
              </w:rPr>
              <w:t>sti d</w:t>
            </w:r>
            <w:r w:rsidR="000C2C55" w:rsidRPr="000C2C55">
              <w:rPr>
                <w:rFonts w:ascii="Times New Roman" w:hAnsi="Times New Roman" w:hint="eastAsia"/>
                <w:sz w:val="20"/>
              </w:rPr>
              <w:t>ė</w:t>
            </w:r>
            <w:r w:rsidR="000C2C55" w:rsidRPr="000C2C55">
              <w:rPr>
                <w:rFonts w:ascii="Times New Roman" w:hAnsi="Times New Roman"/>
                <w:sz w:val="20"/>
              </w:rPr>
              <w:t>l jo negalios buityje kylan</w:t>
            </w:r>
            <w:r w:rsidR="000C2C55" w:rsidRPr="000C2C55">
              <w:rPr>
                <w:rFonts w:ascii="Times New Roman" w:hAnsi="Times New Roman" w:hint="eastAsia"/>
                <w:sz w:val="20"/>
              </w:rPr>
              <w:t>č</w:t>
            </w:r>
            <w:r w:rsidR="000C2C55" w:rsidRPr="000C2C55">
              <w:rPr>
                <w:rFonts w:ascii="Times New Roman" w:hAnsi="Times New Roman"/>
                <w:sz w:val="20"/>
              </w:rPr>
              <w:t>ias problemas</w:t>
            </w:r>
          </w:p>
          <w:p w14:paraId="7940395C" w14:textId="59A5409C" w:rsidR="00EC37A0" w:rsidRPr="00EC37A0" w:rsidRDefault="00EC37A0" w:rsidP="00D27DC0">
            <w:pPr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EC37A0">
              <w:rPr>
                <w:rFonts w:ascii="Times New Roman" w:hAnsi="Times New Roman"/>
                <w:i/>
                <w:iCs/>
                <w:sz w:val="20"/>
              </w:rPr>
              <w:t xml:space="preserve">Veiklos vykdytoja Vilija </w:t>
            </w:r>
            <w:proofErr w:type="spellStart"/>
            <w:r w:rsidRPr="00EC37A0">
              <w:rPr>
                <w:rFonts w:ascii="Times New Roman" w:hAnsi="Times New Roman"/>
                <w:i/>
                <w:iCs/>
                <w:sz w:val="20"/>
              </w:rPr>
              <w:t>Pryadko</w:t>
            </w:r>
            <w:proofErr w:type="spellEnd"/>
          </w:p>
        </w:tc>
        <w:tc>
          <w:tcPr>
            <w:tcW w:w="185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574E3" w14:textId="755A9F5F" w:rsidR="00F26D34" w:rsidRDefault="00F26D34" w:rsidP="00916CF4">
            <w:pPr>
              <w:tabs>
                <w:tab w:val="left" w:pos="1905"/>
              </w:tabs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4D90A" w14:textId="77777777" w:rsidR="00F26D34" w:rsidRDefault="00F26D34" w:rsidP="00916CF4">
            <w:pPr>
              <w:tabs>
                <w:tab w:val="left" w:pos="1905"/>
              </w:tabs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00-12.00 val.</w:t>
            </w:r>
          </w:p>
          <w:p w14:paraId="10C1E2B0" w14:textId="09EA25E9" w:rsidR="00F26D34" w:rsidRDefault="00F26D34" w:rsidP="00916CF4">
            <w:pPr>
              <w:tabs>
                <w:tab w:val="left" w:pos="1905"/>
              </w:tabs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-17.00 val.</w:t>
            </w:r>
          </w:p>
        </w:tc>
      </w:tr>
      <w:tr w:rsidR="00F26D34" w:rsidRPr="00493072" w14:paraId="4A0A2EA0" w14:textId="77777777" w:rsidTr="00916CF4">
        <w:trPr>
          <w:gridAfter w:val="1"/>
          <w:wAfter w:w="14" w:type="dxa"/>
          <w:trHeight w:val="177"/>
        </w:trPr>
        <w:tc>
          <w:tcPr>
            <w:tcW w:w="408" w:type="dxa"/>
            <w:vMerge/>
            <w:shd w:val="clear" w:color="auto" w:fill="auto"/>
          </w:tcPr>
          <w:p w14:paraId="111803E5" w14:textId="77777777" w:rsidR="00F26D34" w:rsidRPr="00363FE9" w:rsidRDefault="00F26D34" w:rsidP="00D27DC0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14:paraId="615A276E" w14:textId="77777777" w:rsidR="00F26D34" w:rsidRPr="009F374C" w:rsidRDefault="00F26D34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AA78C7D" w14:textId="77777777" w:rsidR="00F26D34" w:rsidRDefault="00F26D34" w:rsidP="00E7782F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82" w:type="dxa"/>
            <w:gridSpan w:val="2"/>
            <w:vMerge/>
            <w:shd w:val="clear" w:color="auto" w:fill="FFFFFF" w:themeFill="background1"/>
            <w:vAlign w:val="center"/>
          </w:tcPr>
          <w:p w14:paraId="68C575F8" w14:textId="77777777" w:rsidR="00F26D34" w:rsidRDefault="00F26D34" w:rsidP="00D27DC0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85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B8DC5" w14:textId="26388679" w:rsidR="00F26D34" w:rsidRDefault="00F26D34" w:rsidP="00916CF4">
            <w:pPr>
              <w:tabs>
                <w:tab w:val="left" w:pos="1905"/>
              </w:tabs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E14D6" w14:textId="77777777" w:rsidR="00F26D34" w:rsidRDefault="00F26D34" w:rsidP="00F26D34">
            <w:pPr>
              <w:tabs>
                <w:tab w:val="left" w:pos="1905"/>
              </w:tabs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00-12.00 val.</w:t>
            </w:r>
          </w:p>
          <w:p w14:paraId="3F8AC73C" w14:textId="6A4FBD00" w:rsidR="00EC37A0" w:rsidRDefault="00F26D34" w:rsidP="00EC37A0">
            <w:pPr>
              <w:tabs>
                <w:tab w:val="left" w:pos="1905"/>
              </w:tabs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45-17.00 val.</w:t>
            </w:r>
          </w:p>
        </w:tc>
      </w:tr>
      <w:tr w:rsidR="00FF74A0" w:rsidRPr="00363FE9" w14:paraId="39311FEF" w14:textId="77777777" w:rsidTr="00D27DC0">
        <w:trPr>
          <w:trHeight w:val="165"/>
        </w:trPr>
        <w:tc>
          <w:tcPr>
            <w:tcW w:w="408" w:type="dxa"/>
            <w:vMerge w:val="restart"/>
            <w:shd w:val="clear" w:color="auto" w:fill="FFFFFF" w:themeFill="background1"/>
            <w:vAlign w:val="center"/>
          </w:tcPr>
          <w:p w14:paraId="193064C3" w14:textId="64B43A56" w:rsidR="00FF74A0" w:rsidRDefault="00FF74A0" w:rsidP="00D27DC0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712ED91E" w14:textId="0DE326A0" w:rsidR="00FF74A0" w:rsidRDefault="0056445D" w:rsidP="00D27DC0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14:paraId="70964F00" w14:textId="570E1CB7" w:rsidR="00FF74A0" w:rsidRPr="00363FE9" w:rsidRDefault="00FF74A0" w:rsidP="00C01D6F">
            <w:pPr>
              <w:ind w:left="-108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 w:val="restart"/>
            <w:shd w:val="clear" w:color="auto" w:fill="FFFFFF" w:themeFill="background1"/>
            <w:vAlign w:val="center"/>
          </w:tcPr>
          <w:p w14:paraId="64FE12B6" w14:textId="77777777" w:rsidR="00FF74A0" w:rsidRDefault="00FF74A0" w:rsidP="00D27DC0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3A2D8D4A" w14:textId="77777777" w:rsidR="00FF74A0" w:rsidRDefault="00FF74A0" w:rsidP="00D27DC0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51619BC0" w14:textId="0220AA2F" w:rsidR="00FF74A0" w:rsidRPr="009F374C" w:rsidRDefault="00FF74A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  <w:r w:rsidRPr="006310B2">
              <w:rPr>
                <w:rFonts w:ascii="Times New Roman" w:hAnsi="Times New Roman"/>
                <w:sz w:val="20"/>
              </w:rPr>
              <w:t>Lietuvos kurčiųjų draugijos Kauno teritorinė valdyb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8A0EC31" w14:textId="77777777" w:rsidR="00FF74A0" w:rsidRPr="008C2033" w:rsidRDefault="00FF74A0" w:rsidP="00C5416D">
            <w:pPr>
              <w:jc w:val="center"/>
              <w:rPr>
                <w:rFonts w:ascii="Times New Roman" w:hAnsi="Times New Roman"/>
                <w:sz w:val="20"/>
              </w:rPr>
            </w:pPr>
            <w:r w:rsidRPr="008C2033">
              <w:rPr>
                <w:rFonts w:ascii="Times New Roman" w:hAnsi="Times New Roman"/>
                <w:sz w:val="20"/>
              </w:rPr>
              <w:t>Uosio g. 7, Kaunas</w:t>
            </w:r>
          </w:p>
        </w:tc>
        <w:tc>
          <w:tcPr>
            <w:tcW w:w="12115" w:type="dxa"/>
            <w:gridSpan w:val="7"/>
            <w:shd w:val="clear" w:color="auto" w:fill="FFFFFF" w:themeFill="background1"/>
            <w:vAlign w:val="center"/>
          </w:tcPr>
          <w:p w14:paraId="4091ECAB" w14:textId="77777777" w:rsidR="00FF74A0" w:rsidRPr="008C2033" w:rsidRDefault="00FF74A0" w:rsidP="00D27DC0">
            <w:pPr>
              <w:ind w:right="-108"/>
              <w:rPr>
                <w:rFonts w:ascii="Times New Roman" w:hAnsi="Times New Roman"/>
                <w:b/>
                <w:sz w:val="20"/>
              </w:rPr>
            </w:pPr>
            <w:r w:rsidRPr="008C2033">
              <w:rPr>
                <w:rFonts w:ascii="Times New Roman" w:hAnsi="Times New Roman"/>
                <w:b/>
                <w:sz w:val="20"/>
              </w:rPr>
              <w:t>Neįgaliųjų dienos užimtumas</w:t>
            </w:r>
          </w:p>
        </w:tc>
      </w:tr>
      <w:tr w:rsidR="00FF74A0" w:rsidRPr="00363FE9" w14:paraId="6E388DAC" w14:textId="77777777" w:rsidTr="00D27DC0">
        <w:trPr>
          <w:gridAfter w:val="1"/>
          <w:wAfter w:w="14" w:type="dxa"/>
          <w:trHeight w:val="205"/>
        </w:trPr>
        <w:tc>
          <w:tcPr>
            <w:tcW w:w="408" w:type="dxa"/>
            <w:vMerge/>
            <w:shd w:val="clear" w:color="auto" w:fill="FFFFFF" w:themeFill="background1"/>
            <w:vAlign w:val="center"/>
          </w:tcPr>
          <w:p w14:paraId="2CA2D610" w14:textId="77777777" w:rsidR="00FF74A0" w:rsidRPr="00363FE9" w:rsidRDefault="00FF74A0" w:rsidP="00D27DC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  <w:vAlign w:val="center"/>
          </w:tcPr>
          <w:p w14:paraId="7DFAED2A" w14:textId="77777777" w:rsidR="00FF74A0" w:rsidRPr="009F374C" w:rsidRDefault="00FF74A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E695DCB" w14:textId="77777777" w:rsidR="00FF74A0" w:rsidRPr="008C2033" w:rsidRDefault="00FF74A0" w:rsidP="00D27D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82" w:type="dxa"/>
            <w:gridSpan w:val="2"/>
            <w:vMerge w:val="restart"/>
            <w:shd w:val="clear" w:color="auto" w:fill="FFFFFF" w:themeFill="background1"/>
            <w:vAlign w:val="center"/>
          </w:tcPr>
          <w:p w14:paraId="2BA18C20" w14:textId="68FFB49E" w:rsidR="00FF74A0" w:rsidRPr="008C2033" w:rsidRDefault="00FF74A0" w:rsidP="00D27DC0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 w:rsidRPr="008C2033">
              <w:rPr>
                <w:rFonts w:ascii="Times New Roman" w:hAnsi="Times New Roman"/>
                <w:sz w:val="20"/>
              </w:rPr>
              <w:t xml:space="preserve">1. 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EF124C">
              <w:rPr>
                <w:rFonts w:ascii="Times New Roman" w:hAnsi="Times New Roman"/>
                <w:sz w:val="20"/>
              </w:rPr>
              <w:t>e</w:t>
            </w:r>
            <w:r w:rsidRPr="00EF124C">
              <w:rPr>
                <w:rFonts w:ascii="Times New Roman" w:hAnsi="Times New Roman" w:hint="eastAsia"/>
                <w:sz w:val="20"/>
              </w:rPr>
              <w:t>į</w:t>
            </w:r>
            <w:r w:rsidRPr="00EF124C">
              <w:rPr>
                <w:rFonts w:ascii="Times New Roman" w:hAnsi="Times New Roman"/>
                <w:sz w:val="20"/>
              </w:rPr>
              <w:t>gali</w:t>
            </w:r>
            <w:r w:rsidRPr="00EF124C">
              <w:rPr>
                <w:rFonts w:ascii="Times New Roman" w:hAnsi="Times New Roman" w:hint="eastAsia"/>
                <w:sz w:val="20"/>
              </w:rPr>
              <w:t>ų</w:t>
            </w:r>
            <w:r w:rsidRPr="00EF124C">
              <w:rPr>
                <w:rFonts w:ascii="Times New Roman" w:hAnsi="Times New Roman"/>
                <w:sz w:val="20"/>
              </w:rPr>
              <w:t>j</w:t>
            </w:r>
            <w:r w:rsidRPr="00EF124C">
              <w:rPr>
                <w:rFonts w:ascii="Times New Roman" w:hAnsi="Times New Roman" w:hint="eastAsia"/>
                <w:sz w:val="20"/>
              </w:rPr>
              <w:t>ų</w:t>
            </w:r>
            <w:r w:rsidRPr="00EF124C">
              <w:rPr>
                <w:rFonts w:ascii="Times New Roman" w:hAnsi="Times New Roman"/>
                <w:sz w:val="20"/>
              </w:rPr>
              <w:t xml:space="preserve"> kasdienio gyvenimo </w:t>
            </w:r>
            <w:r w:rsidRPr="00EF124C">
              <w:rPr>
                <w:rFonts w:ascii="Times New Roman" w:hAnsi="Times New Roman" w:hint="eastAsia"/>
                <w:sz w:val="20"/>
              </w:rPr>
              <w:t>į</w:t>
            </w:r>
            <w:r w:rsidRPr="00EF124C">
              <w:rPr>
                <w:rFonts w:ascii="Times New Roman" w:hAnsi="Times New Roman"/>
                <w:sz w:val="20"/>
              </w:rPr>
              <w:t>g</w:t>
            </w:r>
            <w:r w:rsidRPr="00EF124C">
              <w:rPr>
                <w:rFonts w:ascii="Times New Roman" w:hAnsi="Times New Roman" w:hint="eastAsia"/>
                <w:sz w:val="20"/>
              </w:rPr>
              <w:t>ū</w:t>
            </w:r>
            <w:r w:rsidRPr="00EF124C">
              <w:rPr>
                <w:rFonts w:ascii="Times New Roman" w:hAnsi="Times New Roman"/>
                <w:sz w:val="20"/>
              </w:rPr>
              <w:t>dži</w:t>
            </w:r>
            <w:r w:rsidRPr="00EF124C">
              <w:rPr>
                <w:rFonts w:ascii="Times New Roman" w:hAnsi="Times New Roman" w:hint="eastAsia"/>
                <w:sz w:val="20"/>
              </w:rPr>
              <w:t>ų</w:t>
            </w:r>
            <w:r w:rsidRPr="00EF124C">
              <w:rPr>
                <w:rFonts w:ascii="Times New Roman" w:hAnsi="Times New Roman"/>
                <w:sz w:val="20"/>
              </w:rPr>
              <w:t xml:space="preserve"> ugdymas ir (ar) palaikymas, ir (ar) atk</w:t>
            </w:r>
            <w:r w:rsidRPr="00EF124C">
              <w:rPr>
                <w:rFonts w:ascii="Times New Roman" w:hAnsi="Times New Roman" w:hint="eastAsia"/>
                <w:sz w:val="20"/>
              </w:rPr>
              <w:t>ū</w:t>
            </w:r>
            <w:r w:rsidRPr="00EF124C">
              <w:rPr>
                <w:rFonts w:ascii="Times New Roman" w:hAnsi="Times New Roman"/>
                <w:sz w:val="20"/>
              </w:rPr>
              <w:t>rimas</w:t>
            </w:r>
          </w:p>
          <w:p w14:paraId="4B400033" w14:textId="1C00BBC1" w:rsidR="00FF74A0" w:rsidRPr="008C2033" w:rsidRDefault="00FF74A0" w:rsidP="00D27DC0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8C2033">
              <w:rPr>
                <w:rFonts w:ascii="Times New Roman" w:hAnsi="Times New Roman"/>
                <w:i/>
                <w:iCs/>
                <w:sz w:val="20"/>
              </w:rPr>
              <w:t xml:space="preserve">Veiklos vykdytoja Vida </w:t>
            </w:r>
            <w:proofErr w:type="spellStart"/>
            <w:r w:rsidRPr="008C2033">
              <w:rPr>
                <w:rFonts w:ascii="Times New Roman" w:hAnsi="Times New Roman"/>
                <w:i/>
                <w:iCs/>
                <w:sz w:val="20"/>
              </w:rPr>
              <w:t>Eskertienė</w:t>
            </w:r>
            <w:proofErr w:type="spellEnd"/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71547AFE" w14:textId="77777777" w:rsidR="00FF74A0" w:rsidRPr="008C2033" w:rsidRDefault="00FF74A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8C2033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50FF53A4" w14:textId="058C30CE" w:rsidR="00FF74A0" w:rsidRPr="008C2033" w:rsidRDefault="00FF74A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8C2033">
              <w:rPr>
                <w:sz w:val="22"/>
                <w:szCs w:val="22"/>
              </w:rPr>
              <w:t xml:space="preserve">8.30-12.30 </w:t>
            </w:r>
            <w:r w:rsidRPr="008C2033">
              <w:rPr>
                <w:rFonts w:ascii="Times New Roman" w:hAnsi="Times New Roman"/>
                <w:sz w:val="20"/>
              </w:rPr>
              <w:t>val.</w:t>
            </w:r>
          </w:p>
        </w:tc>
      </w:tr>
      <w:tr w:rsidR="00FF74A0" w:rsidRPr="00363FE9" w14:paraId="4F5E941A" w14:textId="77777777" w:rsidTr="008117F9">
        <w:trPr>
          <w:gridAfter w:val="1"/>
          <w:wAfter w:w="14" w:type="dxa"/>
          <w:trHeight w:val="369"/>
        </w:trPr>
        <w:tc>
          <w:tcPr>
            <w:tcW w:w="408" w:type="dxa"/>
            <w:vMerge/>
            <w:shd w:val="clear" w:color="auto" w:fill="FFFFFF" w:themeFill="background1"/>
            <w:vAlign w:val="center"/>
          </w:tcPr>
          <w:p w14:paraId="0A9FEA30" w14:textId="77777777" w:rsidR="00FF74A0" w:rsidRPr="00363FE9" w:rsidRDefault="00FF74A0" w:rsidP="00D27DC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  <w:vAlign w:val="center"/>
          </w:tcPr>
          <w:p w14:paraId="33E7D9BA" w14:textId="77777777" w:rsidR="00FF74A0" w:rsidRPr="009F374C" w:rsidRDefault="00FF74A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0988770" w14:textId="77777777" w:rsidR="00FF74A0" w:rsidRPr="008C2033" w:rsidRDefault="00FF74A0" w:rsidP="00D27D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82" w:type="dxa"/>
            <w:gridSpan w:val="2"/>
            <w:vMerge/>
            <w:shd w:val="clear" w:color="auto" w:fill="FFFFFF" w:themeFill="background1"/>
            <w:vAlign w:val="center"/>
          </w:tcPr>
          <w:p w14:paraId="5690CFD8" w14:textId="77777777" w:rsidR="00FF74A0" w:rsidRPr="008C2033" w:rsidRDefault="00FF74A0" w:rsidP="00D27DC0">
            <w:pPr>
              <w:numPr>
                <w:ilvl w:val="0"/>
                <w:numId w:val="21"/>
              </w:numPr>
              <w:tabs>
                <w:tab w:val="left" w:pos="177"/>
                <w:tab w:val="left" w:pos="459"/>
              </w:tabs>
              <w:ind w:left="41" w:right="-108" w:hanging="41"/>
              <w:rPr>
                <w:rFonts w:ascii="Times New Roman" w:hAnsi="Times New Roman"/>
                <w:sz w:val="20"/>
              </w:rPr>
            </w:pP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0C826A7D" w14:textId="77777777" w:rsidR="00FF74A0" w:rsidRPr="008C2033" w:rsidRDefault="00FF74A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8C2033"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023BE8CC" w14:textId="04005BBD" w:rsidR="00FF74A0" w:rsidRPr="008C2033" w:rsidRDefault="00FF74A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8C2033">
              <w:rPr>
                <w:sz w:val="22"/>
                <w:szCs w:val="22"/>
              </w:rPr>
              <w:t>10.30-14.30</w:t>
            </w:r>
            <w:r w:rsidRPr="008C2033">
              <w:rPr>
                <w:rFonts w:ascii="Times New Roman" w:hAnsi="Times New Roman"/>
                <w:sz w:val="20"/>
              </w:rPr>
              <w:t>val.</w:t>
            </w:r>
          </w:p>
        </w:tc>
      </w:tr>
      <w:tr w:rsidR="00FF74A0" w:rsidRPr="004A285E" w14:paraId="56326AE2" w14:textId="77777777" w:rsidTr="00D27DC0">
        <w:trPr>
          <w:gridAfter w:val="1"/>
          <w:wAfter w:w="14" w:type="dxa"/>
          <w:trHeight w:val="220"/>
        </w:trPr>
        <w:tc>
          <w:tcPr>
            <w:tcW w:w="408" w:type="dxa"/>
            <w:vMerge/>
            <w:shd w:val="clear" w:color="auto" w:fill="FFFFFF" w:themeFill="background1"/>
            <w:vAlign w:val="center"/>
          </w:tcPr>
          <w:p w14:paraId="7A6499E9" w14:textId="77777777" w:rsidR="00FF74A0" w:rsidRPr="00363FE9" w:rsidRDefault="00FF74A0" w:rsidP="00D27DC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  <w:vAlign w:val="center"/>
          </w:tcPr>
          <w:p w14:paraId="00718924" w14:textId="77777777" w:rsidR="00FF74A0" w:rsidRPr="009F374C" w:rsidRDefault="00FF74A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EA6E98B" w14:textId="77777777" w:rsidR="00FF74A0" w:rsidRPr="009F374C" w:rsidRDefault="00FF74A0" w:rsidP="00D27DC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vMerge w:val="restart"/>
            <w:shd w:val="clear" w:color="auto" w:fill="FFFFFF" w:themeFill="background1"/>
            <w:vAlign w:val="center"/>
          </w:tcPr>
          <w:p w14:paraId="22889331" w14:textId="508B615B" w:rsidR="00FF74A0" w:rsidRPr="004A285E" w:rsidRDefault="00FF74A0" w:rsidP="00D27DC0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 w:rsidRPr="004A285E">
              <w:rPr>
                <w:rFonts w:ascii="Times New Roman" w:hAnsi="Times New Roman"/>
                <w:sz w:val="20"/>
              </w:rPr>
              <w:t xml:space="preserve">2. </w:t>
            </w:r>
            <w:r w:rsidRPr="00C01D6F">
              <w:rPr>
                <w:rFonts w:ascii="Times New Roman" w:hAnsi="Times New Roman"/>
                <w:sz w:val="20"/>
              </w:rPr>
              <w:t>Socialini</w:t>
            </w:r>
            <w:r w:rsidRPr="00C01D6F">
              <w:rPr>
                <w:rFonts w:ascii="Times New Roman" w:hAnsi="Times New Roman" w:hint="eastAsia"/>
                <w:sz w:val="20"/>
              </w:rPr>
              <w:t>ų</w:t>
            </w:r>
            <w:r w:rsidRPr="00C01D6F">
              <w:rPr>
                <w:rFonts w:ascii="Times New Roman" w:hAnsi="Times New Roman"/>
                <w:sz w:val="20"/>
              </w:rPr>
              <w:t xml:space="preserve"> </w:t>
            </w:r>
            <w:r w:rsidRPr="00C01D6F">
              <w:rPr>
                <w:rFonts w:ascii="Times New Roman" w:hAnsi="Times New Roman" w:hint="eastAsia"/>
                <w:sz w:val="20"/>
              </w:rPr>
              <w:t>į</w:t>
            </w:r>
            <w:r w:rsidRPr="00C01D6F">
              <w:rPr>
                <w:rFonts w:ascii="Times New Roman" w:hAnsi="Times New Roman"/>
                <w:sz w:val="20"/>
              </w:rPr>
              <w:t>g</w:t>
            </w:r>
            <w:r w:rsidRPr="00C01D6F">
              <w:rPr>
                <w:rFonts w:ascii="Times New Roman" w:hAnsi="Times New Roman" w:hint="eastAsia"/>
                <w:sz w:val="20"/>
              </w:rPr>
              <w:t>ū</w:t>
            </w:r>
            <w:r w:rsidRPr="00C01D6F">
              <w:rPr>
                <w:rFonts w:ascii="Times New Roman" w:hAnsi="Times New Roman"/>
                <w:sz w:val="20"/>
              </w:rPr>
              <w:t>dži</w:t>
            </w:r>
            <w:r w:rsidRPr="00C01D6F">
              <w:rPr>
                <w:rFonts w:ascii="Times New Roman" w:hAnsi="Times New Roman" w:hint="eastAsia"/>
                <w:sz w:val="20"/>
              </w:rPr>
              <w:t>ų</w:t>
            </w:r>
            <w:r w:rsidRPr="00C01D6F">
              <w:rPr>
                <w:rFonts w:ascii="Times New Roman" w:hAnsi="Times New Roman"/>
                <w:sz w:val="20"/>
              </w:rPr>
              <w:t xml:space="preserve"> ugdymas ir (ar) palaikymas, ir (ar) atk</w:t>
            </w:r>
            <w:r w:rsidRPr="00C01D6F">
              <w:rPr>
                <w:rFonts w:ascii="Times New Roman" w:hAnsi="Times New Roman" w:hint="eastAsia"/>
                <w:sz w:val="20"/>
              </w:rPr>
              <w:t>ū</w:t>
            </w:r>
            <w:r w:rsidRPr="00C01D6F">
              <w:rPr>
                <w:rFonts w:ascii="Times New Roman" w:hAnsi="Times New Roman"/>
                <w:sz w:val="20"/>
              </w:rPr>
              <w:t>rimas individualiai ir (ar) pagalbos sau grup</w:t>
            </w:r>
            <w:r w:rsidRPr="00C01D6F">
              <w:rPr>
                <w:rFonts w:ascii="Times New Roman" w:hAnsi="Times New Roman" w:hint="eastAsia"/>
                <w:sz w:val="20"/>
              </w:rPr>
              <w:t>ė</w:t>
            </w:r>
            <w:r w:rsidRPr="00C01D6F">
              <w:rPr>
                <w:rFonts w:ascii="Times New Roman" w:hAnsi="Times New Roman"/>
                <w:sz w:val="20"/>
              </w:rPr>
              <w:t>se</w:t>
            </w:r>
          </w:p>
          <w:p w14:paraId="045A4D92" w14:textId="220ED655" w:rsidR="00FF74A0" w:rsidRPr="004A285E" w:rsidRDefault="00FF74A0" w:rsidP="00D27DC0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 w:rsidRPr="004A285E">
              <w:rPr>
                <w:rFonts w:ascii="Times New Roman" w:hAnsi="Times New Roman"/>
                <w:i/>
                <w:iCs/>
                <w:sz w:val="20"/>
              </w:rPr>
              <w:t xml:space="preserve">Veiklos vykdytoja Vida </w:t>
            </w:r>
            <w:proofErr w:type="spellStart"/>
            <w:r w:rsidRPr="004A285E">
              <w:rPr>
                <w:rFonts w:ascii="Times New Roman" w:hAnsi="Times New Roman"/>
                <w:i/>
                <w:iCs/>
                <w:sz w:val="20"/>
              </w:rPr>
              <w:t>Eskertienė</w:t>
            </w:r>
            <w:proofErr w:type="spellEnd"/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175E9160" w14:textId="77777777" w:rsidR="00FF74A0" w:rsidRPr="004A285E" w:rsidRDefault="00FF74A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A285E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21FBDBF8" w14:textId="59D45BF3" w:rsidR="00FF74A0" w:rsidRPr="004A285E" w:rsidRDefault="00FF74A0" w:rsidP="00D27DC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285E">
              <w:rPr>
                <w:sz w:val="22"/>
                <w:szCs w:val="22"/>
              </w:rPr>
              <w:t xml:space="preserve">13.00-17.00 </w:t>
            </w:r>
            <w:r w:rsidRPr="004A285E">
              <w:rPr>
                <w:rFonts w:ascii="Times New Roman" w:hAnsi="Times New Roman"/>
                <w:sz w:val="20"/>
              </w:rPr>
              <w:t>val.</w:t>
            </w:r>
          </w:p>
        </w:tc>
      </w:tr>
      <w:tr w:rsidR="00FF74A0" w:rsidRPr="004A285E" w14:paraId="29804F50" w14:textId="77777777" w:rsidTr="008117F9">
        <w:trPr>
          <w:gridAfter w:val="1"/>
          <w:wAfter w:w="14" w:type="dxa"/>
          <w:trHeight w:val="546"/>
        </w:trPr>
        <w:tc>
          <w:tcPr>
            <w:tcW w:w="408" w:type="dxa"/>
            <w:vMerge/>
            <w:shd w:val="clear" w:color="auto" w:fill="FFFFFF" w:themeFill="background1"/>
            <w:vAlign w:val="center"/>
          </w:tcPr>
          <w:p w14:paraId="673B419E" w14:textId="77777777" w:rsidR="00FF74A0" w:rsidRPr="00363FE9" w:rsidRDefault="00FF74A0" w:rsidP="00D27DC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  <w:vAlign w:val="center"/>
          </w:tcPr>
          <w:p w14:paraId="675146ED" w14:textId="77777777" w:rsidR="00FF74A0" w:rsidRPr="009F374C" w:rsidRDefault="00FF74A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41AEDF5" w14:textId="77777777" w:rsidR="00FF74A0" w:rsidRPr="009F374C" w:rsidRDefault="00FF74A0" w:rsidP="00D27DC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vMerge/>
            <w:shd w:val="clear" w:color="auto" w:fill="FFFFFF" w:themeFill="background1"/>
            <w:vAlign w:val="center"/>
          </w:tcPr>
          <w:p w14:paraId="08278D26" w14:textId="77777777" w:rsidR="00FF74A0" w:rsidRPr="004A285E" w:rsidRDefault="00FF74A0" w:rsidP="00D27DC0">
            <w:pPr>
              <w:numPr>
                <w:ilvl w:val="0"/>
                <w:numId w:val="21"/>
              </w:numPr>
              <w:tabs>
                <w:tab w:val="left" w:pos="177"/>
                <w:tab w:val="left" w:pos="459"/>
              </w:tabs>
              <w:ind w:left="41" w:right="-108" w:hanging="41"/>
              <w:rPr>
                <w:rFonts w:ascii="Times New Roman" w:hAnsi="Times New Roman"/>
                <w:sz w:val="20"/>
              </w:rPr>
            </w:pP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705EA6AB" w14:textId="77777777" w:rsidR="00FF74A0" w:rsidRPr="004A285E" w:rsidRDefault="00FF74A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A285E"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7A2CF357" w14:textId="01A21A0C" w:rsidR="00FF74A0" w:rsidRPr="004A285E" w:rsidRDefault="00FF74A0" w:rsidP="00D27DC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A285E">
              <w:rPr>
                <w:sz w:val="22"/>
                <w:szCs w:val="22"/>
              </w:rPr>
              <w:t xml:space="preserve">15.00-19.00 </w:t>
            </w:r>
            <w:r w:rsidRPr="004A285E">
              <w:rPr>
                <w:rFonts w:ascii="Times New Roman" w:hAnsi="Times New Roman"/>
                <w:sz w:val="20"/>
              </w:rPr>
              <w:t>val.</w:t>
            </w:r>
          </w:p>
        </w:tc>
      </w:tr>
      <w:tr w:rsidR="00FF74A0" w:rsidRPr="00363FE9" w14:paraId="06C1ED15" w14:textId="77777777" w:rsidTr="008117F9">
        <w:trPr>
          <w:gridAfter w:val="1"/>
          <w:wAfter w:w="14" w:type="dxa"/>
          <w:trHeight w:val="554"/>
        </w:trPr>
        <w:tc>
          <w:tcPr>
            <w:tcW w:w="408" w:type="dxa"/>
            <w:vMerge/>
            <w:shd w:val="clear" w:color="auto" w:fill="FFFFFF" w:themeFill="background1"/>
            <w:vAlign w:val="center"/>
          </w:tcPr>
          <w:p w14:paraId="3A6F6988" w14:textId="77777777" w:rsidR="00FF74A0" w:rsidRPr="00363FE9" w:rsidRDefault="00FF74A0" w:rsidP="00D27DC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  <w:vAlign w:val="center"/>
          </w:tcPr>
          <w:p w14:paraId="5F306C75" w14:textId="77777777" w:rsidR="00FF74A0" w:rsidRPr="009F374C" w:rsidRDefault="00FF74A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FBDAD7A" w14:textId="77777777" w:rsidR="00FF74A0" w:rsidRPr="009F374C" w:rsidRDefault="00FF74A0" w:rsidP="00D27DC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5E9C7316" w14:textId="718240DB" w:rsidR="00FF74A0" w:rsidRPr="009C5F2F" w:rsidRDefault="00FF74A0" w:rsidP="009C5F2F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 w:rsidRPr="009C5F2F">
              <w:rPr>
                <w:rFonts w:ascii="Times New Roman" w:hAnsi="Times New Roman"/>
                <w:sz w:val="20"/>
              </w:rPr>
              <w:t>3. Pažintinių funkcijų formavimas</w:t>
            </w:r>
          </w:p>
          <w:p w14:paraId="0AB50D85" w14:textId="65730BD5" w:rsidR="00FF74A0" w:rsidRPr="00C5416D" w:rsidRDefault="00FF74A0" w:rsidP="009C5F2F">
            <w:pPr>
              <w:rPr>
                <w:rFonts w:ascii="Times New Roman" w:hAnsi="Times New Roman"/>
                <w:b/>
                <w:sz w:val="20"/>
              </w:rPr>
            </w:pPr>
            <w:r w:rsidRPr="00C5416D">
              <w:rPr>
                <w:rFonts w:ascii="Times New Roman" w:hAnsi="Times New Roman"/>
                <w:i/>
                <w:iCs/>
                <w:sz w:val="20"/>
              </w:rPr>
              <w:t xml:space="preserve">Veiklos vykdytoja Linas </w:t>
            </w:r>
            <w:proofErr w:type="spellStart"/>
            <w:r w:rsidRPr="00C5416D">
              <w:rPr>
                <w:rFonts w:ascii="Times New Roman" w:hAnsi="Times New Roman"/>
                <w:i/>
                <w:iCs/>
                <w:sz w:val="20"/>
              </w:rPr>
              <w:t>Miskelis</w:t>
            </w:r>
            <w:proofErr w:type="spellEnd"/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6F5EF818" w14:textId="77777777" w:rsidR="00FF74A0" w:rsidRDefault="00FF74A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B87DE5">
              <w:rPr>
                <w:rFonts w:ascii="Times New Roman" w:hAnsi="Times New Roman"/>
                <w:sz w:val="20"/>
              </w:rPr>
              <w:t>II</w:t>
            </w:r>
          </w:p>
          <w:p w14:paraId="5ED465E1" w14:textId="4BF2B14B" w:rsidR="00FF74A0" w:rsidRPr="00B87DE5" w:rsidRDefault="00FF74A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="00A41873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5B5708C6" w14:textId="77777777" w:rsidR="00FF74A0" w:rsidRDefault="00FF74A0" w:rsidP="00D27DC0">
            <w:pPr>
              <w:jc w:val="center"/>
              <w:rPr>
                <w:rFonts w:ascii="Times New Roman" w:hAnsi="Times New Roman"/>
                <w:sz w:val="20"/>
              </w:rPr>
            </w:pPr>
            <w:r w:rsidRPr="00B87DE5">
              <w:rPr>
                <w:sz w:val="20"/>
              </w:rPr>
              <w:t xml:space="preserve">9.00-15.30 </w:t>
            </w:r>
            <w:r w:rsidRPr="00B87DE5">
              <w:rPr>
                <w:rFonts w:ascii="Times New Roman" w:hAnsi="Times New Roman"/>
                <w:sz w:val="20"/>
              </w:rPr>
              <w:t>val.</w:t>
            </w:r>
          </w:p>
          <w:p w14:paraId="15555C48" w14:textId="073DA6A5" w:rsidR="00FF74A0" w:rsidRPr="00B87DE5" w:rsidRDefault="00A41873" w:rsidP="00D27DC0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FF74A0">
              <w:rPr>
                <w:rFonts w:ascii="Times New Roman" w:hAnsi="Times New Roman"/>
                <w:sz w:val="20"/>
              </w:rPr>
              <w:t>.00-1</w:t>
            </w:r>
            <w:r>
              <w:rPr>
                <w:rFonts w:ascii="Times New Roman" w:hAnsi="Times New Roman"/>
                <w:sz w:val="20"/>
              </w:rPr>
              <w:t>5</w:t>
            </w:r>
            <w:r w:rsidR="00FF74A0">
              <w:rPr>
                <w:rFonts w:ascii="Times New Roman" w:hAnsi="Times New Roman"/>
                <w:sz w:val="20"/>
              </w:rPr>
              <w:t>.30 val.</w:t>
            </w:r>
          </w:p>
        </w:tc>
      </w:tr>
      <w:tr w:rsidR="00FF74A0" w:rsidRPr="00363FE9" w14:paraId="65146339" w14:textId="77777777" w:rsidTr="008117F9">
        <w:trPr>
          <w:gridAfter w:val="1"/>
          <w:wAfter w:w="14" w:type="dxa"/>
          <w:trHeight w:val="744"/>
        </w:trPr>
        <w:tc>
          <w:tcPr>
            <w:tcW w:w="408" w:type="dxa"/>
            <w:vMerge/>
            <w:shd w:val="clear" w:color="auto" w:fill="FFFFFF" w:themeFill="background1"/>
            <w:vAlign w:val="center"/>
          </w:tcPr>
          <w:p w14:paraId="6B51BAF8" w14:textId="77777777" w:rsidR="00FF74A0" w:rsidRPr="00363FE9" w:rsidRDefault="00FF74A0" w:rsidP="00D27DC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  <w:vAlign w:val="center"/>
          </w:tcPr>
          <w:p w14:paraId="397EB8B3" w14:textId="77777777" w:rsidR="00FF74A0" w:rsidRPr="009F374C" w:rsidRDefault="00FF74A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D808790" w14:textId="77777777" w:rsidR="00FF74A0" w:rsidRPr="009F374C" w:rsidRDefault="00FF74A0" w:rsidP="00D27DC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5317B3AF" w14:textId="77777777" w:rsidR="00FF74A0" w:rsidRDefault="00FF74A0" w:rsidP="009C5F2F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S</w:t>
            </w:r>
            <w:r w:rsidRPr="00C01D6F">
              <w:rPr>
                <w:rFonts w:ascii="Times New Roman" w:hAnsi="Times New Roman"/>
                <w:sz w:val="20"/>
              </w:rPr>
              <w:t xml:space="preserve">aviraiškos </w:t>
            </w:r>
            <w:r w:rsidRPr="00C01D6F">
              <w:rPr>
                <w:rFonts w:ascii="Times New Roman" w:hAnsi="Times New Roman" w:hint="eastAsia"/>
                <w:sz w:val="20"/>
              </w:rPr>
              <w:t>į</w:t>
            </w:r>
            <w:r w:rsidRPr="00C01D6F">
              <w:rPr>
                <w:rFonts w:ascii="Times New Roman" w:hAnsi="Times New Roman"/>
                <w:sz w:val="20"/>
              </w:rPr>
              <w:t>g</w:t>
            </w:r>
            <w:r w:rsidRPr="00C01D6F">
              <w:rPr>
                <w:rFonts w:ascii="Times New Roman" w:hAnsi="Times New Roman" w:hint="eastAsia"/>
                <w:sz w:val="20"/>
              </w:rPr>
              <w:t>ū</w:t>
            </w:r>
            <w:r w:rsidRPr="00C01D6F">
              <w:rPr>
                <w:rFonts w:ascii="Times New Roman" w:hAnsi="Times New Roman"/>
                <w:sz w:val="20"/>
              </w:rPr>
              <w:t>dži</w:t>
            </w:r>
            <w:r w:rsidRPr="00C01D6F">
              <w:rPr>
                <w:rFonts w:ascii="Times New Roman" w:hAnsi="Times New Roman" w:hint="eastAsia"/>
                <w:sz w:val="20"/>
              </w:rPr>
              <w:t>ų</w:t>
            </w:r>
            <w:r w:rsidRPr="00C01D6F">
              <w:rPr>
                <w:rFonts w:ascii="Times New Roman" w:hAnsi="Times New Roman"/>
                <w:sz w:val="20"/>
              </w:rPr>
              <w:t xml:space="preserve"> ir menini</w:t>
            </w:r>
            <w:r w:rsidRPr="00C01D6F">
              <w:rPr>
                <w:rFonts w:ascii="Times New Roman" w:hAnsi="Times New Roman" w:hint="eastAsia"/>
                <w:sz w:val="20"/>
              </w:rPr>
              <w:t>ų</w:t>
            </w:r>
            <w:r w:rsidRPr="00C01D6F">
              <w:rPr>
                <w:rFonts w:ascii="Times New Roman" w:hAnsi="Times New Roman"/>
                <w:sz w:val="20"/>
              </w:rPr>
              <w:t xml:space="preserve"> geb</w:t>
            </w:r>
            <w:r w:rsidRPr="00C01D6F">
              <w:rPr>
                <w:rFonts w:ascii="Times New Roman" w:hAnsi="Times New Roman" w:hint="eastAsia"/>
                <w:sz w:val="20"/>
              </w:rPr>
              <w:t>ė</w:t>
            </w:r>
            <w:r w:rsidRPr="00C01D6F">
              <w:rPr>
                <w:rFonts w:ascii="Times New Roman" w:hAnsi="Times New Roman"/>
                <w:sz w:val="20"/>
              </w:rPr>
              <w:t>jim</w:t>
            </w:r>
            <w:r w:rsidRPr="00C01D6F">
              <w:rPr>
                <w:rFonts w:ascii="Times New Roman" w:hAnsi="Times New Roman" w:hint="eastAsia"/>
                <w:sz w:val="20"/>
              </w:rPr>
              <w:t>ų</w:t>
            </w:r>
            <w:r w:rsidRPr="00C01D6F">
              <w:rPr>
                <w:rFonts w:ascii="Times New Roman" w:hAnsi="Times New Roman"/>
                <w:sz w:val="20"/>
              </w:rPr>
              <w:t xml:space="preserve"> lavinimas ir (ar) palaikymas</w:t>
            </w:r>
          </w:p>
          <w:p w14:paraId="56DD85AA" w14:textId="1866D44C" w:rsidR="00FF74A0" w:rsidRPr="00C01D6F" w:rsidRDefault="00FF74A0" w:rsidP="009C5F2F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C01D6F">
              <w:rPr>
                <w:rFonts w:ascii="Times New Roman" w:hAnsi="Times New Roman"/>
                <w:i/>
                <w:iCs/>
                <w:sz w:val="20"/>
              </w:rPr>
              <w:t xml:space="preserve">Veiklos vykdytoja Aurelija </w:t>
            </w:r>
            <w:proofErr w:type="spellStart"/>
            <w:r w:rsidRPr="00C01D6F">
              <w:rPr>
                <w:rFonts w:ascii="Times New Roman" w:hAnsi="Times New Roman"/>
                <w:i/>
                <w:iCs/>
                <w:sz w:val="20"/>
              </w:rPr>
              <w:t>Oleckien</w:t>
            </w:r>
            <w:r w:rsidRPr="00C01D6F">
              <w:rPr>
                <w:rFonts w:ascii="Times New Roman" w:hAnsi="Times New Roman" w:hint="eastAsia"/>
                <w:i/>
                <w:iCs/>
                <w:sz w:val="20"/>
              </w:rPr>
              <w:t>ė</w:t>
            </w:r>
            <w:proofErr w:type="spellEnd"/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0B5DA93F" w14:textId="39AA1932" w:rsidR="00FF74A0" w:rsidRPr="00B87DE5" w:rsidRDefault="00FF74A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23328B3D" w14:textId="51270E30" w:rsidR="00FF74A0" w:rsidRPr="00B87DE5" w:rsidRDefault="00FF74A0" w:rsidP="00D27D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-18.30 val.</w:t>
            </w:r>
          </w:p>
        </w:tc>
      </w:tr>
      <w:tr w:rsidR="00FF74A0" w:rsidRPr="00363FE9" w14:paraId="1C4AE46E" w14:textId="77777777" w:rsidTr="00D27DC0">
        <w:trPr>
          <w:gridAfter w:val="1"/>
          <w:wAfter w:w="14" w:type="dxa"/>
          <w:trHeight w:val="556"/>
        </w:trPr>
        <w:tc>
          <w:tcPr>
            <w:tcW w:w="408" w:type="dxa"/>
            <w:vMerge/>
            <w:shd w:val="clear" w:color="auto" w:fill="FFFFFF" w:themeFill="background1"/>
            <w:vAlign w:val="center"/>
          </w:tcPr>
          <w:p w14:paraId="7E0CF47E" w14:textId="77777777" w:rsidR="00FF74A0" w:rsidRPr="00363FE9" w:rsidRDefault="00FF74A0" w:rsidP="00D27DC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  <w:vAlign w:val="center"/>
          </w:tcPr>
          <w:p w14:paraId="520C76EA" w14:textId="77777777" w:rsidR="00FF74A0" w:rsidRPr="009F374C" w:rsidRDefault="00FF74A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33AD3A3" w14:textId="77777777" w:rsidR="00FF74A0" w:rsidRPr="009F374C" w:rsidRDefault="00FF74A0" w:rsidP="00D27DC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101" w:type="dxa"/>
            <w:gridSpan w:val="6"/>
            <w:shd w:val="clear" w:color="auto" w:fill="FFFFFF" w:themeFill="background1"/>
            <w:vAlign w:val="center"/>
          </w:tcPr>
          <w:p w14:paraId="443ABBFE" w14:textId="24177B2F" w:rsidR="00FF74A0" w:rsidRPr="009C5F2F" w:rsidRDefault="00FF74A0" w:rsidP="00D27DC0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b/>
                <w:bCs/>
                <w:sz w:val="20"/>
              </w:rPr>
            </w:pPr>
            <w:r w:rsidRPr="009C5F2F">
              <w:rPr>
                <w:rFonts w:ascii="Times New Roman" w:hAnsi="Times New Roman"/>
                <w:b/>
                <w:bCs/>
                <w:sz w:val="20"/>
              </w:rPr>
              <w:t>Individuali pagalba neįgaliajam</w:t>
            </w:r>
          </w:p>
        </w:tc>
      </w:tr>
      <w:tr w:rsidR="00FF74A0" w:rsidRPr="00363FE9" w14:paraId="6C92AAF8" w14:textId="77777777" w:rsidTr="005A5D3B">
        <w:trPr>
          <w:gridAfter w:val="1"/>
          <w:wAfter w:w="14" w:type="dxa"/>
          <w:trHeight w:val="796"/>
        </w:trPr>
        <w:tc>
          <w:tcPr>
            <w:tcW w:w="408" w:type="dxa"/>
            <w:vMerge/>
            <w:shd w:val="clear" w:color="auto" w:fill="FFFFFF" w:themeFill="background1"/>
            <w:vAlign w:val="center"/>
          </w:tcPr>
          <w:p w14:paraId="0DB6921D" w14:textId="77777777" w:rsidR="00FF74A0" w:rsidRPr="00363FE9" w:rsidRDefault="00FF74A0" w:rsidP="00D27DC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  <w:vAlign w:val="center"/>
          </w:tcPr>
          <w:p w14:paraId="301011AB" w14:textId="77777777" w:rsidR="00FF74A0" w:rsidRPr="009F374C" w:rsidRDefault="00FF74A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3828A42" w14:textId="77777777" w:rsidR="00FF74A0" w:rsidRPr="009F374C" w:rsidRDefault="00FF74A0" w:rsidP="00D27DC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29D40D20" w14:textId="097765DE" w:rsidR="00FF74A0" w:rsidRDefault="00FF74A0" w:rsidP="00E42845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P</w:t>
            </w:r>
            <w:r w:rsidRPr="00E42845">
              <w:rPr>
                <w:rFonts w:ascii="Times New Roman" w:hAnsi="Times New Roman"/>
                <w:sz w:val="20"/>
              </w:rPr>
              <w:t>alyd</w:t>
            </w:r>
            <w:r w:rsidRPr="00E42845">
              <w:rPr>
                <w:rFonts w:ascii="Times New Roman" w:hAnsi="Times New Roman" w:hint="eastAsia"/>
                <w:sz w:val="20"/>
              </w:rPr>
              <w:t>ė</w:t>
            </w:r>
            <w:r w:rsidRPr="00E42845">
              <w:rPr>
                <w:rFonts w:ascii="Times New Roman" w:hAnsi="Times New Roman"/>
                <w:sz w:val="20"/>
              </w:rPr>
              <w:t xml:space="preserve">jimas ir (ar) pagalba lankantis </w:t>
            </w:r>
            <w:r w:rsidRPr="00E42845">
              <w:rPr>
                <w:rFonts w:ascii="Times New Roman" w:hAnsi="Times New Roman" w:hint="eastAsia"/>
                <w:sz w:val="20"/>
              </w:rPr>
              <w:t>į</w:t>
            </w:r>
            <w:r w:rsidRPr="00E42845">
              <w:rPr>
                <w:rFonts w:ascii="Times New Roman" w:hAnsi="Times New Roman"/>
                <w:sz w:val="20"/>
              </w:rPr>
              <w:t>staigose, ir (ar) pav</w:t>
            </w:r>
            <w:r w:rsidRPr="00E42845">
              <w:rPr>
                <w:rFonts w:ascii="Times New Roman" w:hAnsi="Times New Roman" w:hint="eastAsia"/>
                <w:sz w:val="20"/>
              </w:rPr>
              <w:t>ėžė</w:t>
            </w:r>
            <w:r w:rsidRPr="00E42845">
              <w:rPr>
                <w:rFonts w:ascii="Times New Roman" w:hAnsi="Times New Roman"/>
                <w:sz w:val="20"/>
              </w:rPr>
              <w:t>jimo organizavimas</w:t>
            </w:r>
          </w:p>
          <w:p w14:paraId="71FF0E91" w14:textId="4EA42049" w:rsidR="00FF74A0" w:rsidRPr="00E42845" w:rsidRDefault="00FF74A0" w:rsidP="00E42845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b/>
                <w:bCs/>
                <w:sz w:val="20"/>
              </w:rPr>
            </w:pPr>
            <w:r w:rsidRPr="00E42845">
              <w:rPr>
                <w:rFonts w:ascii="Times New Roman" w:hAnsi="Times New Roman"/>
                <w:i/>
                <w:iCs/>
                <w:sz w:val="20"/>
              </w:rPr>
              <w:t>Veiklos vykdytoja Greta Gustien</w:t>
            </w:r>
            <w:r w:rsidR="005E264D">
              <w:rPr>
                <w:rFonts w:ascii="Times New Roman" w:hAnsi="Times New Roman"/>
                <w:i/>
                <w:iCs/>
                <w:sz w:val="20"/>
              </w:rPr>
              <w:t>ė</w:t>
            </w:r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4D295904" w14:textId="77777777" w:rsidR="00FF74A0" w:rsidRPr="009C5F2F" w:rsidRDefault="00FF74A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9C5F2F">
              <w:rPr>
                <w:rFonts w:ascii="Times New Roman" w:hAnsi="Times New Roman"/>
                <w:sz w:val="20"/>
              </w:rPr>
              <w:t xml:space="preserve">II, </w:t>
            </w:r>
          </w:p>
          <w:p w14:paraId="088AD24E" w14:textId="77777777" w:rsidR="00FF74A0" w:rsidRPr="009C5F2F" w:rsidRDefault="00FF74A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9C5F2F">
              <w:rPr>
                <w:rFonts w:ascii="Times New Roman" w:hAnsi="Times New Roman"/>
                <w:sz w:val="20"/>
              </w:rPr>
              <w:t>III</w:t>
            </w:r>
          </w:p>
          <w:p w14:paraId="60DED5F9" w14:textId="50B2B562" w:rsidR="00FF74A0" w:rsidRPr="009C5F2F" w:rsidRDefault="00FF74A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9C5F2F"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743DF420" w14:textId="0DF2A6D1" w:rsidR="00FF74A0" w:rsidRPr="009C5F2F" w:rsidRDefault="00FF74A0" w:rsidP="00D27DC0">
            <w:pPr>
              <w:jc w:val="center"/>
              <w:rPr>
                <w:sz w:val="20"/>
              </w:rPr>
            </w:pPr>
            <w:r w:rsidRPr="009C5F2F">
              <w:rPr>
                <w:sz w:val="20"/>
              </w:rPr>
              <w:t>13.00-17.</w:t>
            </w:r>
            <w:r>
              <w:rPr>
                <w:sz w:val="20"/>
              </w:rPr>
              <w:t>0</w:t>
            </w:r>
            <w:r w:rsidRPr="009C5F2F">
              <w:rPr>
                <w:sz w:val="20"/>
              </w:rPr>
              <w:t>0 val.</w:t>
            </w:r>
          </w:p>
          <w:p w14:paraId="2EE830BA" w14:textId="77777777" w:rsidR="00FF74A0" w:rsidRPr="009C5F2F" w:rsidRDefault="00FF74A0" w:rsidP="00D27DC0">
            <w:pPr>
              <w:jc w:val="center"/>
              <w:rPr>
                <w:sz w:val="20"/>
              </w:rPr>
            </w:pPr>
            <w:r w:rsidRPr="009C5F2F">
              <w:rPr>
                <w:sz w:val="20"/>
              </w:rPr>
              <w:t xml:space="preserve">9.00-17.30 </w:t>
            </w:r>
            <w:r w:rsidRPr="009C5F2F">
              <w:rPr>
                <w:rFonts w:ascii="Times New Roman" w:hAnsi="Times New Roman"/>
                <w:sz w:val="20"/>
              </w:rPr>
              <w:t>val.</w:t>
            </w:r>
          </w:p>
          <w:p w14:paraId="5FC390B0" w14:textId="1CA217F4" w:rsidR="00FF74A0" w:rsidRPr="009C5F2F" w:rsidRDefault="00FF74A0" w:rsidP="00D27DC0">
            <w:pPr>
              <w:ind w:left="-108" w:right="-108"/>
              <w:jc w:val="center"/>
              <w:rPr>
                <w:sz w:val="20"/>
              </w:rPr>
            </w:pPr>
            <w:r w:rsidRPr="009C5F2F">
              <w:rPr>
                <w:rFonts w:ascii="Times New Roman" w:hAnsi="Times New Roman"/>
                <w:sz w:val="20"/>
              </w:rPr>
              <w:t>10.00-18.30 val.</w:t>
            </w:r>
          </w:p>
        </w:tc>
      </w:tr>
      <w:tr w:rsidR="00FF74A0" w:rsidRPr="00363FE9" w14:paraId="6C32FE27" w14:textId="77777777" w:rsidTr="00D27DC0">
        <w:trPr>
          <w:gridAfter w:val="1"/>
          <w:wAfter w:w="14" w:type="dxa"/>
          <w:trHeight w:val="213"/>
        </w:trPr>
        <w:tc>
          <w:tcPr>
            <w:tcW w:w="408" w:type="dxa"/>
            <w:vMerge/>
            <w:shd w:val="clear" w:color="auto" w:fill="FFFFFF" w:themeFill="background1"/>
            <w:vAlign w:val="center"/>
          </w:tcPr>
          <w:p w14:paraId="28BB7800" w14:textId="77777777" w:rsidR="00FF74A0" w:rsidRPr="00363FE9" w:rsidRDefault="00FF74A0" w:rsidP="00D27DC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  <w:vAlign w:val="center"/>
          </w:tcPr>
          <w:p w14:paraId="3AF75285" w14:textId="77777777" w:rsidR="00FF74A0" w:rsidRPr="009F374C" w:rsidRDefault="00FF74A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D258CD6" w14:textId="77777777" w:rsidR="00FF74A0" w:rsidRPr="009F374C" w:rsidRDefault="00FF74A0" w:rsidP="00D27DC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2CA4918F" w14:textId="0DAB4915" w:rsidR="00FF74A0" w:rsidRPr="00E42845" w:rsidRDefault="00FF74A0" w:rsidP="00D27DC0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E42845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Pr="00E42845">
              <w:rPr>
                <w:rFonts w:ascii="Times New Roman" w:hAnsi="Times New Roman"/>
                <w:sz w:val="20"/>
              </w:rPr>
              <w:t xml:space="preserve">Informacijos suteikimas prieinama forma, būdu ir priemonėmis, </w:t>
            </w:r>
            <w:r w:rsidRPr="00E42845">
              <w:rPr>
                <w:rFonts w:ascii="Times New Roman" w:hAnsi="Times New Roman"/>
                <w:bCs/>
                <w:sz w:val="20"/>
              </w:rPr>
              <w:t>mokymas spręsti dėl negalios buityje kylančias problemas</w:t>
            </w:r>
            <w:r w:rsidRPr="00E42845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</w:p>
          <w:p w14:paraId="6498C362" w14:textId="4BFFBA8D" w:rsidR="00FF74A0" w:rsidRPr="006D6D8E" w:rsidRDefault="00FF74A0" w:rsidP="00D27DC0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b/>
                <w:bCs/>
                <w:sz w:val="20"/>
              </w:rPr>
            </w:pPr>
            <w:r w:rsidRPr="00E42845">
              <w:rPr>
                <w:rFonts w:ascii="Times New Roman" w:hAnsi="Times New Roman"/>
                <w:i/>
                <w:iCs/>
                <w:sz w:val="20"/>
              </w:rPr>
              <w:t xml:space="preserve">Veiklos vykdytoja Vida </w:t>
            </w:r>
            <w:proofErr w:type="spellStart"/>
            <w:r w:rsidRPr="00E42845">
              <w:rPr>
                <w:rFonts w:ascii="Times New Roman" w:hAnsi="Times New Roman"/>
                <w:i/>
                <w:iCs/>
                <w:sz w:val="20"/>
              </w:rPr>
              <w:t>Eskertienė</w:t>
            </w:r>
            <w:proofErr w:type="spellEnd"/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538C780B" w14:textId="122E8C8E" w:rsidR="00FF74A0" w:rsidRPr="00166597" w:rsidRDefault="00FF74A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4EE617FC" w14:textId="62D6934C" w:rsidR="00FF74A0" w:rsidRPr="00241088" w:rsidRDefault="00FF74A0" w:rsidP="00D27DC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9</w:t>
            </w:r>
            <w:r w:rsidRPr="00241088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Pr="00241088">
              <w:rPr>
                <w:sz w:val="20"/>
              </w:rPr>
              <w:t>0-1</w:t>
            </w:r>
            <w:r>
              <w:rPr>
                <w:sz w:val="20"/>
              </w:rPr>
              <w:t>1</w:t>
            </w:r>
            <w:r w:rsidRPr="00241088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Pr="00241088">
              <w:rPr>
                <w:sz w:val="20"/>
              </w:rPr>
              <w:t>0 val.</w:t>
            </w:r>
          </w:p>
        </w:tc>
      </w:tr>
      <w:tr w:rsidR="00FF74A0" w:rsidRPr="00363FE9" w14:paraId="30F87447" w14:textId="77777777" w:rsidTr="008117F9">
        <w:trPr>
          <w:gridAfter w:val="1"/>
          <w:wAfter w:w="14" w:type="dxa"/>
          <w:trHeight w:val="596"/>
        </w:trPr>
        <w:tc>
          <w:tcPr>
            <w:tcW w:w="408" w:type="dxa"/>
            <w:vMerge/>
            <w:shd w:val="clear" w:color="auto" w:fill="FFFFFF" w:themeFill="background1"/>
            <w:vAlign w:val="center"/>
          </w:tcPr>
          <w:p w14:paraId="04AF9584" w14:textId="77777777" w:rsidR="00FF74A0" w:rsidRPr="00363FE9" w:rsidRDefault="00FF74A0" w:rsidP="00D27DC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FFFFFF" w:themeFill="background1"/>
            <w:vAlign w:val="center"/>
          </w:tcPr>
          <w:p w14:paraId="5F07A74B" w14:textId="77777777" w:rsidR="00FF74A0" w:rsidRPr="009F374C" w:rsidRDefault="00FF74A0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3A9C6E1" w14:textId="77777777" w:rsidR="00FF74A0" w:rsidRPr="009F374C" w:rsidRDefault="00FF74A0" w:rsidP="00D27DC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82" w:type="dxa"/>
            <w:gridSpan w:val="2"/>
            <w:shd w:val="clear" w:color="auto" w:fill="FFFFFF" w:themeFill="background1"/>
            <w:vAlign w:val="center"/>
          </w:tcPr>
          <w:p w14:paraId="3DC291AF" w14:textId="77777777" w:rsidR="00FF74A0" w:rsidRDefault="00FF74A0" w:rsidP="00D27DC0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</w:t>
            </w:r>
            <w:r w:rsidRPr="00E008C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galba atkuriant ar stiprinant darbo </w:t>
            </w:r>
            <w:r w:rsidRPr="00E008C7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į</w:t>
            </w:r>
            <w:r w:rsidRPr="00E008C7">
              <w:rPr>
                <w:rFonts w:ascii="Times New Roman" w:hAnsi="Times New Roman"/>
                <w:b/>
                <w:bCs/>
                <w:sz w:val="22"/>
                <w:szCs w:val="22"/>
              </w:rPr>
              <w:t>g</w:t>
            </w:r>
            <w:r w:rsidRPr="00E008C7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ū</w:t>
            </w:r>
            <w:r w:rsidRPr="00E008C7">
              <w:rPr>
                <w:rFonts w:ascii="Times New Roman" w:hAnsi="Times New Roman"/>
                <w:b/>
                <w:bCs/>
                <w:sz w:val="22"/>
                <w:szCs w:val="22"/>
              </w:rPr>
              <w:t>džius</w:t>
            </w:r>
          </w:p>
          <w:p w14:paraId="633F8F63" w14:textId="0FE69161" w:rsidR="00FF74A0" w:rsidRPr="00C5416D" w:rsidRDefault="00FF74A0" w:rsidP="00D27DC0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C5416D">
              <w:rPr>
                <w:rFonts w:ascii="Times New Roman" w:hAnsi="Times New Roman"/>
                <w:i/>
                <w:iCs/>
                <w:sz w:val="20"/>
              </w:rPr>
              <w:t xml:space="preserve">Veiklos vykdytoja Aurelija </w:t>
            </w:r>
            <w:proofErr w:type="spellStart"/>
            <w:r w:rsidRPr="00C5416D">
              <w:rPr>
                <w:rFonts w:ascii="Times New Roman" w:hAnsi="Times New Roman"/>
                <w:i/>
                <w:iCs/>
                <w:sz w:val="20"/>
              </w:rPr>
              <w:t>Oleckienė</w:t>
            </w:r>
            <w:proofErr w:type="spellEnd"/>
          </w:p>
        </w:tc>
        <w:tc>
          <w:tcPr>
            <w:tcW w:w="1853" w:type="dxa"/>
            <w:gridSpan w:val="3"/>
            <w:shd w:val="clear" w:color="auto" w:fill="FFFFFF" w:themeFill="background1"/>
            <w:vAlign w:val="center"/>
          </w:tcPr>
          <w:p w14:paraId="3E3A6B6F" w14:textId="77777777" w:rsidR="00FF74A0" w:rsidRDefault="00FF74A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  <w:p w14:paraId="186CA727" w14:textId="30A0ACC2" w:rsidR="00FF74A0" w:rsidRDefault="00FF74A0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="00A438EF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1BAA36C8" w14:textId="77777777" w:rsidR="00FF74A0" w:rsidRDefault="00FF74A0" w:rsidP="00D27DC0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.30-12.30 val.</w:t>
            </w:r>
          </w:p>
          <w:p w14:paraId="1B554302" w14:textId="07007F83" w:rsidR="00FF74A0" w:rsidRDefault="00FF74A0" w:rsidP="00D27DC0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3.00-17.00 val.</w:t>
            </w:r>
          </w:p>
        </w:tc>
      </w:tr>
      <w:tr w:rsidR="008C064B" w:rsidRPr="00251C3B" w14:paraId="3C0176FA" w14:textId="77777777" w:rsidTr="00F16A64">
        <w:trPr>
          <w:gridAfter w:val="1"/>
          <w:wAfter w:w="14" w:type="dxa"/>
          <w:trHeight w:val="295"/>
        </w:trPr>
        <w:tc>
          <w:tcPr>
            <w:tcW w:w="408" w:type="dxa"/>
            <w:vMerge w:val="restart"/>
            <w:shd w:val="clear" w:color="auto" w:fill="auto"/>
          </w:tcPr>
          <w:p w14:paraId="5C1E850A" w14:textId="77777777" w:rsidR="008C064B" w:rsidRDefault="008C064B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  <w:bookmarkStart w:id="0" w:name="_Hlk8650475"/>
          </w:p>
          <w:p w14:paraId="2B532BDC" w14:textId="77777777" w:rsidR="0056445D" w:rsidRDefault="0056445D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  <w:p w14:paraId="43CD4975" w14:textId="77777777" w:rsidR="0056445D" w:rsidRDefault="0056445D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  <w:p w14:paraId="39A90DCE" w14:textId="77777777" w:rsidR="0056445D" w:rsidRDefault="0056445D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  <w:p w14:paraId="6A999ABB" w14:textId="1DB50339" w:rsidR="0056445D" w:rsidRDefault="0056445D" w:rsidP="00D27DC0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  <w:r w:rsidRPr="0056445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14:paraId="21D1D60C" w14:textId="02FB7E15" w:rsidR="008C064B" w:rsidRPr="00311630" w:rsidRDefault="008C064B" w:rsidP="0056445D">
            <w:pPr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 w:rsidRPr="00311630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VšĮ Socialinės terapijos nama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5030721" w14:textId="77777777" w:rsidR="008C064B" w:rsidRDefault="00C5416D" w:rsidP="00C5416D">
            <w:pPr>
              <w:ind w:right="-108" w:hanging="19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8C064B" w:rsidRPr="00311630">
              <w:rPr>
                <w:rFonts w:ascii="Times New Roman" w:hAnsi="Times New Roman"/>
                <w:sz w:val="20"/>
              </w:rPr>
              <w:t>J. Biliūno g. 22, Garliava</w:t>
            </w:r>
          </w:p>
          <w:p w14:paraId="2A0E8C27" w14:textId="77777777" w:rsidR="003E5536" w:rsidRDefault="003E5536" w:rsidP="00C5416D">
            <w:pPr>
              <w:ind w:right="-108" w:hanging="199"/>
              <w:jc w:val="center"/>
              <w:rPr>
                <w:rFonts w:ascii="Times New Roman" w:hAnsi="Times New Roman"/>
                <w:sz w:val="20"/>
              </w:rPr>
            </w:pPr>
          </w:p>
          <w:p w14:paraId="6D763B1F" w14:textId="77777777" w:rsidR="003E5536" w:rsidRDefault="003E5536" w:rsidP="00C5416D">
            <w:pPr>
              <w:ind w:right="-108" w:hanging="199"/>
              <w:jc w:val="center"/>
              <w:rPr>
                <w:rFonts w:ascii="Times New Roman" w:hAnsi="Times New Roman"/>
                <w:sz w:val="20"/>
              </w:rPr>
            </w:pPr>
          </w:p>
          <w:p w14:paraId="4CF6472B" w14:textId="77777777" w:rsidR="003E5536" w:rsidRDefault="003E5536" w:rsidP="00C5416D">
            <w:pPr>
              <w:ind w:right="-108" w:hanging="199"/>
              <w:jc w:val="center"/>
              <w:rPr>
                <w:rFonts w:ascii="Times New Roman" w:hAnsi="Times New Roman"/>
                <w:sz w:val="20"/>
              </w:rPr>
            </w:pPr>
          </w:p>
          <w:p w14:paraId="0A6F977C" w14:textId="77777777" w:rsidR="003E5536" w:rsidRDefault="003E5536" w:rsidP="00C5416D">
            <w:pPr>
              <w:ind w:right="-108" w:hanging="199"/>
              <w:jc w:val="center"/>
              <w:rPr>
                <w:rFonts w:ascii="Times New Roman" w:hAnsi="Times New Roman"/>
                <w:sz w:val="20"/>
              </w:rPr>
            </w:pPr>
          </w:p>
          <w:p w14:paraId="0A0D433C" w14:textId="45983201" w:rsidR="003E5536" w:rsidRPr="00311630" w:rsidRDefault="003E5536" w:rsidP="00C5416D">
            <w:pPr>
              <w:ind w:right="-108" w:hanging="19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S. Lozoraičio g. 24-1A, Garliava </w:t>
            </w:r>
          </w:p>
        </w:tc>
        <w:tc>
          <w:tcPr>
            <w:tcW w:w="12101" w:type="dxa"/>
            <w:gridSpan w:val="6"/>
            <w:shd w:val="clear" w:color="auto" w:fill="auto"/>
            <w:vAlign w:val="center"/>
          </w:tcPr>
          <w:p w14:paraId="4D972F61" w14:textId="574A4B83" w:rsidR="008C064B" w:rsidRPr="00A81CDC" w:rsidRDefault="008C064B" w:rsidP="00311630">
            <w:pPr>
              <w:ind w:right="-108"/>
              <w:rPr>
                <w:rFonts w:ascii="Times New Roman" w:hAnsi="Times New Roman"/>
                <w:sz w:val="20"/>
              </w:rPr>
            </w:pPr>
            <w:r w:rsidRPr="009C5F2F">
              <w:rPr>
                <w:rFonts w:ascii="Times New Roman" w:hAnsi="Times New Roman"/>
                <w:b/>
                <w:bCs/>
                <w:sz w:val="20"/>
              </w:rPr>
              <w:lastRenderedPageBreak/>
              <w:t>Individuali pagalba neįgaliajam</w:t>
            </w:r>
          </w:p>
        </w:tc>
      </w:tr>
      <w:tr w:rsidR="008C064B" w:rsidRPr="00251C3B" w14:paraId="0B065196" w14:textId="77777777" w:rsidTr="00D27DC0">
        <w:trPr>
          <w:gridAfter w:val="1"/>
          <w:wAfter w:w="14" w:type="dxa"/>
          <w:trHeight w:val="295"/>
        </w:trPr>
        <w:tc>
          <w:tcPr>
            <w:tcW w:w="408" w:type="dxa"/>
            <w:vMerge/>
            <w:shd w:val="clear" w:color="auto" w:fill="auto"/>
          </w:tcPr>
          <w:p w14:paraId="38BE0DF5" w14:textId="77777777" w:rsidR="008C064B" w:rsidRPr="00555FD2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6E2A317D" w14:textId="77777777" w:rsidR="008C064B" w:rsidRPr="00311630" w:rsidRDefault="008C064B" w:rsidP="00D27DC0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B97F2B" w14:textId="14D8565A" w:rsidR="008C064B" w:rsidRPr="00311630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82" w:type="dxa"/>
            <w:gridSpan w:val="2"/>
            <w:shd w:val="clear" w:color="auto" w:fill="auto"/>
            <w:vAlign w:val="center"/>
          </w:tcPr>
          <w:p w14:paraId="03A6B959" w14:textId="77777777" w:rsidR="008C064B" w:rsidRDefault="008C064B" w:rsidP="00D27DC0">
            <w:pPr>
              <w:tabs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 w:rsidRPr="005E264D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E42845">
              <w:rPr>
                <w:rFonts w:ascii="Times New Roman" w:hAnsi="Times New Roman"/>
                <w:sz w:val="20"/>
              </w:rPr>
              <w:t>alyd</w:t>
            </w:r>
            <w:r w:rsidRPr="00E42845">
              <w:rPr>
                <w:rFonts w:ascii="Times New Roman" w:hAnsi="Times New Roman" w:hint="eastAsia"/>
                <w:sz w:val="20"/>
              </w:rPr>
              <w:t>ė</w:t>
            </w:r>
            <w:r w:rsidRPr="00E42845">
              <w:rPr>
                <w:rFonts w:ascii="Times New Roman" w:hAnsi="Times New Roman"/>
                <w:sz w:val="20"/>
              </w:rPr>
              <w:t xml:space="preserve">jimas ir (ar) pagalba lankantis </w:t>
            </w:r>
            <w:r w:rsidRPr="00E42845">
              <w:rPr>
                <w:rFonts w:ascii="Times New Roman" w:hAnsi="Times New Roman" w:hint="eastAsia"/>
                <w:sz w:val="20"/>
              </w:rPr>
              <w:t>į</w:t>
            </w:r>
            <w:r w:rsidRPr="00E42845">
              <w:rPr>
                <w:rFonts w:ascii="Times New Roman" w:hAnsi="Times New Roman"/>
                <w:sz w:val="20"/>
              </w:rPr>
              <w:t>staigose, ir (ar) pav</w:t>
            </w:r>
            <w:r w:rsidRPr="00E42845">
              <w:rPr>
                <w:rFonts w:ascii="Times New Roman" w:hAnsi="Times New Roman" w:hint="eastAsia"/>
                <w:sz w:val="20"/>
              </w:rPr>
              <w:t>ėžė</w:t>
            </w:r>
            <w:r w:rsidRPr="00E42845">
              <w:rPr>
                <w:rFonts w:ascii="Times New Roman" w:hAnsi="Times New Roman"/>
                <w:sz w:val="20"/>
              </w:rPr>
              <w:t>jimo organizavimas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14:paraId="49A1DD55" w14:textId="77777777" w:rsidR="008C064B" w:rsidRDefault="008C064B" w:rsidP="00D27DC0">
            <w:pPr>
              <w:tabs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P</w:t>
            </w:r>
            <w:r w:rsidRPr="005E264D">
              <w:rPr>
                <w:rFonts w:ascii="Times New Roman" w:hAnsi="Times New Roman"/>
                <w:sz w:val="20"/>
              </w:rPr>
              <w:t>agalba asmenims su proto ir (ar) psichine negalia priimant sprendimus</w:t>
            </w:r>
          </w:p>
          <w:p w14:paraId="03447F89" w14:textId="707A3020" w:rsidR="008C064B" w:rsidRPr="008117F9" w:rsidRDefault="008C064B" w:rsidP="00D27DC0">
            <w:pPr>
              <w:tabs>
                <w:tab w:val="left" w:pos="459"/>
              </w:tabs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8117F9">
              <w:rPr>
                <w:rFonts w:ascii="Times New Roman" w:hAnsi="Times New Roman"/>
                <w:i/>
                <w:iCs/>
                <w:sz w:val="20"/>
              </w:rPr>
              <w:lastRenderedPageBreak/>
              <w:t xml:space="preserve">Veiklos vykdytojos: Aldona </w:t>
            </w:r>
            <w:proofErr w:type="spellStart"/>
            <w:r w:rsidRPr="008117F9">
              <w:rPr>
                <w:rFonts w:ascii="Times New Roman" w:hAnsi="Times New Roman"/>
                <w:i/>
                <w:iCs/>
                <w:sz w:val="20"/>
              </w:rPr>
              <w:t>Žarnauskienė</w:t>
            </w:r>
            <w:proofErr w:type="spellEnd"/>
            <w:r w:rsidRPr="008117F9">
              <w:rPr>
                <w:rFonts w:ascii="Times New Roman" w:hAnsi="Times New Roman"/>
                <w:i/>
                <w:iCs/>
                <w:sz w:val="20"/>
              </w:rPr>
              <w:t xml:space="preserve">, Mantė </w:t>
            </w:r>
            <w:proofErr w:type="spellStart"/>
            <w:r w:rsidRPr="008117F9">
              <w:rPr>
                <w:rFonts w:ascii="Times New Roman" w:hAnsi="Times New Roman"/>
                <w:i/>
                <w:iCs/>
                <w:sz w:val="20"/>
              </w:rPr>
              <w:t>Jasilionytė</w:t>
            </w:r>
            <w:proofErr w:type="spellEnd"/>
            <w:r w:rsidRPr="008117F9">
              <w:rPr>
                <w:rFonts w:ascii="Times New Roman" w:hAnsi="Times New Roman"/>
                <w:i/>
                <w:iCs/>
                <w:sz w:val="20"/>
              </w:rPr>
              <w:t xml:space="preserve">, Lina </w:t>
            </w:r>
            <w:proofErr w:type="spellStart"/>
            <w:r w:rsidRPr="008117F9">
              <w:rPr>
                <w:rFonts w:ascii="Times New Roman" w:hAnsi="Times New Roman"/>
                <w:i/>
                <w:iCs/>
                <w:sz w:val="20"/>
              </w:rPr>
              <w:t>Januševičienė</w:t>
            </w:r>
            <w:proofErr w:type="spellEnd"/>
          </w:p>
          <w:p w14:paraId="5E509113" w14:textId="28DEB7F8" w:rsidR="008C064B" w:rsidRPr="005E264D" w:rsidRDefault="008C064B" w:rsidP="00D27DC0">
            <w:pPr>
              <w:tabs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570E06E4" w14:textId="77777777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I</w:t>
            </w:r>
          </w:p>
          <w:p w14:paraId="4B9A05AD" w14:textId="77777777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  <w:p w14:paraId="4FB3A152" w14:textId="77777777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III</w:t>
            </w:r>
          </w:p>
          <w:p w14:paraId="72F37F18" w14:textId="77777777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  <w:p w14:paraId="53DA7ACA" w14:textId="025FAF0A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DDCE5BE" w14:textId="77777777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.00-9.00 val.</w:t>
            </w:r>
          </w:p>
          <w:p w14:paraId="495A8C2B" w14:textId="77777777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0-18.00 val.</w:t>
            </w:r>
          </w:p>
          <w:p w14:paraId="37030072" w14:textId="77777777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6.00-18.00 val.</w:t>
            </w:r>
          </w:p>
          <w:p w14:paraId="5B7517D4" w14:textId="77777777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00-10.00 val.</w:t>
            </w:r>
          </w:p>
          <w:p w14:paraId="7FA57F01" w14:textId="68512B10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00-10.00 val.</w:t>
            </w:r>
          </w:p>
        </w:tc>
      </w:tr>
      <w:tr w:rsidR="008C064B" w:rsidRPr="00251C3B" w14:paraId="179C0DB4" w14:textId="77777777" w:rsidTr="00D27DC0">
        <w:trPr>
          <w:gridAfter w:val="1"/>
          <w:wAfter w:w="14" w:type="dxa"/>
          <w:trHeight w:val="295"/>
        </w:trPr>
        <w:tc>
          <w:tcPr>
            <w:tcW w:w="408" w:type="dxa"/>
            <w:vMerge/>
            <w:shd w:val="clear" w:color="auto" w:fill="auto"/>
          </w:tcPr>
          <w:p w14:paraId="560F362C" w14:textId="77777777" w:rsidR="008C064B" w:rsidRPr="00555FD2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209E1A18" w14:textId="77777777" w:rsidR="008C064B" w:rsidRPr="00311630" w:rsidRDefault="008C064B" w:rsidP="00D27DC0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5BC89B" w14:textId="77777777" w:rsidR="008C064B" w:rsidRPr="00311630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82" w:type="dxa"/>
            <w:gridSpan w:val="2"/>
            <w:shd w:val="clear" w:color="auto" w:fill="auto"/>
            <w:vAlign w:val="center"/>
          </w:tcPr>
          <w:p w14:paraId="123861EB" w14:textId="77777777" w:rsidR="008C064B" w:rsidRDefault="008C064B" w:rsidP="00D27DC0">
            <w:pPr>
              <w:tabs>
                <w:tab w:val="left" w:pos="459"/>
              </w:tabs>
              <w:ind w:right="-108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</w:t>
            </w:r>
            <w:r w:rsidRPr="008117F9">
              <w:rPr>
                <w:rFonts w:ascii="Times New Roman" w:hAnsi="Times New Roman"/>
                <w:b/>
                <w:bCs/>
                <w:sz w:val="20"/>
              </w:rPr>
              <w:t xml:space="preserve">agalba atkuriant ar stiprinant darbo </w:t>
            </w:r>
            <w:r w:rsidRPr="008117F9">
              <w:rPr>
                <w:rFonts w:ascii="Times New Roman" w:hAnsi="Times New Roman" w:hint="eastAsia"/>
                <w:b/>
                <w:bCs/>
                <w:sz w:val="20"/>
              </w:rPr>
              <w:t>į</w:t>
            </w:r>
            <w:r w:rsidRPr="008117F9">
              <w:rPr>
                <w:rFonts w:ascii="Times New Roman" w:hAnsi="Times New Roman"/>
                <w:b/>
                <w:bCs/>
                <w:sz w:val="20"/>
              </w:rPr>
              <w:t>g</w:t>
            </w:r>
            <w:r w:rsidRPr="008117F9">
              <w:rPr>
                <w:rFonts w:ascii="Times New Roman" w:hAnsi="Times New Roman" w:hint="eastAsia"/>
                <w:b/>
                <w:bCs/>
                <w:sz w:val="20"/>
              </w:rPr>
              <w:t>ū</w:t>
            </w:r>
            <w:r w:rsidRPr="008117F9">
              <w:rPr>
                <w:rFonts w:ascii="Times New Roman" w:hAnsi="Times New Roman"/>
                <w:b/>
                <w:bCs/>
                <w:sz w:val="20"/>
              </w:rPr>
              <w:t>džius</w:t>
            </w:r>
          </w:p>
          <w:p w14:paraId="182BE3DD" w14:textId="1A7A742C" w:rsidR="008C064B" w:rsidRPr="008117F9" w:rsidRDefault="008C064B" w:rsidP="00D27DC0">
            <w:pPr>
              <w:tabs>
                <w:tab w:val="left" w:pos="459"/>
              </w:tabs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8117F9">
              <w:rPr>
                <w:rFonts w:ascii="Times New Roman" w:hAnsi="Times New Roman"/>
                <w:i/>
                <w:iCs/>
                <w:sz w:val="20"/>
              </w:rPr>
              <w:t xml:space="preserve">Veiklos vykdytojos: Jolita </w:t>
            </w:r>
            <w:proofErr w:type="spellStart"/>
            <w:r w:rsidRPr="008117F9">
              <w:rPr>
                <w:rFonts w:ascii="Times New Roman" w:hAnsi="Times New Roman"/>
                <w:i/>
                <w:iCs/>
                <w:sz w:val="20"/>
              </w:rPr>
              <w:t>Čilvinaitė</w:t>
            </w:r>
            <w:proofErr w:type="spellEnd"/>
            <w:r w:rsidRPr="008117F9">
              <w:rPr>
                <w:rFonts w:ascii="Times New Roman" w:hAnsi="Times New Roman"/>
                <w:i/>
                <w:iCs/>
                <w:sz w:val="20"/>
              </w:rPr>
              <w:t xml:space="preserve">, Dalia </w:t>
            </w:r>
            <w:proofErr w:type="spellStart"/>
            <w:r w:rsidRPr="008117F9">
              <w:rPr>
                <w:rFonts w:ascii="Times New Roman" w:hAnsi="Times New Roman"/>
                <w:i/>
                <w:iCs/>
                <w:sz w:val="20"/>
              </w:rPr>
              <w:t>Tamulionytė-Krilavičienė</w:t>
            </w:r>
            <w:proofErr w:type="spellEnd"/>
            <w:r w:rsidRPr="008117F9">
              <w:rPr>
                <w:rFonts w:ascii="Times New Roman" w:hAnsi="Times New Roman"/>
                <w:i/>
                <w:iCs/>
                <w:sz w:val="20"/>
              </w:rPr>
              <w:t xml:space="preserve">, Agnė </w:t>
            </w:r>
            <w:proofErr w:type="spellStart"/>
            <w:r w:rsidRPr="008117F9">
              <w:rPr>
                <w:rFonts w:ascii="Times New Roman" w:hAnsi="Times New Roman"/>
                <w:i/>
                <w:iCs/>
                <w:sz w:val="20"/>
              </w:rPr>
              <w:t>Sucilienė</w:t>
            </w:r>
            <w:proofErr w:type="spellEnd"/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607CA5E1" w14:textId="77777777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  <w:p w14:paraId="78C2E0B1" w14:textId="77777777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  <w:p w14:paraId="66D14B02" w14:textId="282344C8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9A9BC7D" w14:textId="77777777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0-18.00 val.</w:t>
            </w:r>
          </w:p>
          <w:p w14:paraId="77F6160D" w14:textId="77777777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0-18.00 val.</w:t>
            </w:r>
          </w:p>
          <w:p w14:paraId="06376EA3" w14:textId="38315D9C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00-10.00 val.</w:t>
            </w:r>
          </w:p>
        </w:tc>
      </w:tr>
      <w:tr w:rsidR="008C064B" w:rsidRPr="00251C3B" w14:paraId="19CB3020" w14:textId="77777777" w:rsidTr="00D27DC0">
        <w:trPr>
          <w:gridAfter w:val="1"/>
          <w:wAfter w:w="14" w:type="dxa"/>
          <w:trHeight w:val="295"/>
        </w:trPr>
        <w:tc>
          <w:tcPr>
            <w:tcW w:w="408" w:type="dxa"/>
            <w:vMerge/>
            <w:shd w:val="clear" w:color="auto" w:fill="auto"/>
          </w:tcPr>
          <w:p w14:paraId="3887DA93" w14:textId="77777777" w:rsidR="008C064B" w:rsidRPr="00555FD2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14:paraId="4ED914F7" w14:textId="77777777" w:rsidR="008C064B" w:rsidRPr="00311630" w:rsidRDefault="008C064B" w:rsidP="00D27DC0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062038" w14:textId="77777777" w:rsidR="008C064B" w:rsidRPr="00311630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82" w:type="dxa"/>
            <w:gridSpan w:val="2"/>
            <w:shd w:val="clear" w:color="auto" w:fill="auto"/>
            <w:vAlign w:val="center"/>
          </w:tcPr>
          <w:p w14:paraId="0071C891" w14:textId="77777777" w:rsidR="008C064B" w:rsidRDefault="008C064B" w:rsidP="00D27DC0">
            <w:pPr>
              <w:tabs>
                <w:tab w:val="left" w:pos="459"/>
              </w:tabs>
              <w:ind w:right="-108"/>
              <w:rPr>
                <w:b/>
                <w:bCs/>
                <w:sz w:val="20"/>
              </w:rPr>
            </w:pPr>
            <w:r w:rsidRPr="008117F9">
              <w:rPr>
                <w:b/>
                <w:bCs/>
                <w:sz w:val="20"/>
              </w:rPr>
              <w:t>Pagalba neįgaliųjų šeimos nariams</w:t>
            </w:r>
          </w:p>
          <w:p w14:paraId="7B0EF209" w14:textId="2AF6BA6E" w:rsidR="008C064B" w:rsidRPr="008117F9" w:rsidRDefault="008C064B" w:rsidP="00D27DC0">
            <w:pPr>
              <w:tabs>
                <w:tab w:val="left" w:pos="459"/>
              </w:tabs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8117F9">
              <w:rPr>
                <w:i/>
                <w:iCs/>
                <w:sz w:val="20"/>
              </w:rPr>
              <w:t xml:space="preserve">Veiklos vykdytoja Sigita </w:t>
            </w:r>
            <w:proofErr w:type="spellStart"/>
            <w:r w:rsidRPr="008117F9">
              <w:rPr>
                <w:i/>
                <w:iCs/>
                <w:sz w:val="20"/>
              </w:rPr>
              <w:t>Kupčiūnienė</w:t>
            </w:r>
            <w:proofErr w:type="spellEnd"/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14:paraId="0768407A" w14:textId="2D144325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kutinį mėn. III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57E4FE0" w14:textId="41668CD8" w:rsidR="008C064B" w:rsidRDefault="008C064B" w:rsidP="00D27DC0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0-20.00 val.</w:t>
            </w:r>
          </w:p>
        </w:tc>
      </w:tr>
      <w:bookmarkEnd w:id="0"/>
      <w:tr w:rsidR="0056445D" w:rsidRPr="0053607E" w14:paraId="20997C2C" w14:textId="77777777" w:rsidTr="00BD79CC">
        <w:trPr>
          <w:trHeight w:val="191"/>
        </w:trPr>
        <w:tc>
          <w:tcPr>
            <w:tcW w:w="405" w:type="dxa"/>
            <w:vMerge w:val="restart"/>
            <w:shd w:val="clear" w:color="auto" w:fill="FFFFFF" w:themeFill="background1"/>
            <w:vAlign w:val="center"/>
          </w:tcPr>
          <w:p w14:paraId="67248911" w14:textId="4F0D5E73" w:rsidR="0056445D" w:rsidRPr="00363FE9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69" w:type="dxa"/>
            <w:gridSpan w:val="2"/>
            <w:vMerge w:val="restart"/>
            <w:shd w:val="clear" w:color="auto" w:fill="FFFFFF" w:themeFill="background1"/>
            <w:vAlign w:val="center"/>
          </w:tcPr>
          <w:p w14:paraId="7FAB3A4C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Garliavos neįgaliųjų draugij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6E86FBE" w14:textId="77777777" w:rsidR="0056445D" w:rsidRPr="0053607E" w:rsidRDefault="0056445D" w:rsidP="00C5416D">
            <w:pPr>
              <w:ind w:left="-107"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 xml:space="preserve">S. Lozoraičio </w:t>
            </w:r>
            <w:r>
              <w:rPr>
                <w:rFonts w:ascii="Times New Roman" w:hAnsi="Times New Roman"/>
                <w:sz w:val="20"/>
              </w:rPr>
              <w:t>g</w:t>
            </w:r>
            <w:r w:rsidRPr="0053607E">
              <w:rPr>
                <w:rFonts w:ascii="Times New Roman" w:hAnsi="Times New Roman"/>
                <w:sz w:val="20"/>
              </w:rPr>
              <w:t>. 19, Garliava, Kauno r.</w:t>
            </w:r>
          </w:p>
          <w:p w14:paraId="7E13A8DB" w14:textId="77777777" w:rsidR="0056445D" w:rsidRPr="0053607E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20" w:type="dxa"/>
            <w:gridSpan w:val="7"/>
            <w:shd w:val="clear" w:color="auto" w:fill="FFFFFF" w:themeFill="background1"/>
            <w:vAlign w:val="center"/>
          </w:tcPr>
          <w:p w14:paraId="5341DBC8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b/>
                <w:sz w:val="20"/>
              </w:rPr>
            </w:pPr>
            <w:r w:rsidRPr="0053607E">
              <w:rPr>
                <w:rFonts w:ascii="Times New Roman" w:hAnsi="Times New Roman"/>
                <w:b/>
                <w:sz w:val="20"/>
              </w:rPr>
              <w:t>Neįgaliųjų dienos užimtumas</w:t>
            </w:r>
          </w:p>
        </w:tc>
      </w:tr>
      <w:tr w:rsidR="0056445D" w:rsidRPr="0053607E" w14:paraId="5DB78D3D" w14:textId="77777777" w:rsidTr="00BD79CC">
        <w:trPr>
          <w:gridAfter w:val="1"/>
          <w:wAfter w:w="15" w:type="dxa"/>
          <w:trHeight w:val="237"/>
        </w:trPr>
        <w:tc>
          <w:tcPr>
            <w:tcW w:w="405" w:type="dxa"/>
            <w:vMerge/>
            <w:shd w:val="clear" w:color="auto" w:fill="FFFFFF" w:themeFill="background1"/>
          </w:tcPr>
          <w:p w14:paraId="3B3D68C5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FFFFFF" w:themeFill="background1"/>
          </w:tcPr>
          <w:p w14:paraId="3DE91DAA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323E344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FFFFFF" w:themeFill="background1"/>
            <w:vAlign w:val="center"/>
          </w:tcPr>
          <w:p w14:paraId="02D27FBF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1. Saviraiškos įgūdžių lavinimas ir meninių gebėjimų lavinimas ir palaikymas</w:t>
            </w:r>
          </w:p>
          <w:p w14:paraId="607B8645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Ansamblis „Šarma“</w:t>
            </w:r>
          </w:p>
          <w:p w14:paraId="7DDAF4A2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53607E">
              <w:rPr>
                <w:rFonts w:ascii="Times New Roman" w:hAnsi="Times New Roman"/>
                <w:i/>
                <w:iCs/>
                <w:sz w:val="20"/>
              </w:rPr>
              <w:t xml:space="preserve">Veiklos vykdytoja Violeta </w:t>
            </w:r>
            <w:proofErr w:type="spellStart"/>
            <w:r w:rsidRPr="0053607E">
              <w:rPr>
                <w:rFonts w:ascii="Times New Roman" w:hAnsi="Times New Roman"/>
                <w:i/>
                <w:iCs/>
                <w:sz w:val="20"/>
              </w:rPr>
              <w:t>Traškevičienė</w:t>
            </w:r>
            <w:proofErr w:type="spellEnd"/>
            <w:r w:rsidRPr="0053607E">
              <w:rPr>
                <w:rFonts w:ascii="Times New Roman" w:hAnsi="Times New Roman"/>
                <w:i/>
                <w:iCs/>
                <w:sz w:val="20"/>
              </w:rPr>
              <w:t>, tel. Nr. (8 600) 30 632</w:t>
            </w:r>
          </w:p>
        </w:tc>
        <w:tc>
          <w:tcPr>
            <w:tcW w:w="1867" w:type="dxa"/>
            <w:gridSpan w:val="4"/>
            <w:shd w:val="clear" w:color="auto" w:fill="FFFFFF" w:themeFill="background1"/>
            <w:vAlign w:val="center"/>
          </w:tcPr>
          <w:p w14:paraId="53E7ED73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038D45B3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10.00-14.00 val.</w:t>
            </w:r>
          </w:p>
        </w:tc>
      </w:tr>
      <w:tr w:rsidR="0056445D" w:rsidRPr="0053607E" w14:paraId="0C79A0B1" w14:textId="77777777" w:rsidTr="00BD79CC">
        <w:trPr>
          <w:gridAfter w:val="1"/>
          <w:wAfter w:w="15" w:type="dxa"/>
          <w:trHeight w:val="237"/>
        </w:trPr>
        <w:tc>
          <w:tcPr>
            <w:tcW w:w="405" w:type="dxa"/>
            <w:vMerge/>
            <w:shd w:val="clear" w:color="auto" w:fill="FFFFFF" w:themeFill="background1"/>
          </w:tcPr>
          <w:p w14:paraId="65B23340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FFFFFF" w:themeFill="background1"/>
          </w:tcPr>
          <w:p w14:paraId="00651324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09C0D57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FFFFFF" w:themeFill="background1"/>
            <w:vAlign w:val="center"/>
          </w:tcPr>
          <w:p w14:paraId="3DB8A477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2. Užimtumas amatų būreliuose ar klubuose</w:t>
            </w:r>
          </w:p>
          <w:p w14:paraId="6F8A33A2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53607E">
              <w:rPr>
                <w:rFonts w:ascii="Times New Roman" w:hAnsi="Times New Roman"/>
                <w:i/>
                <w:iCs/>
                <w:sz w:val="20"/>
              </w:rPr>
              <w:t xml:space="preserve">Veiklos vykdytoja Birutė </w:t>
            </w:r>
            <w:proofErr w:type="spellStart"/>
            <w:r w:rsidRPr="0053607E">
              <w:rPr>
                <w:rFonts w:ascii="Times New Roman" w:hAnsi="Times New Roman"/>
                <w:i/>
                <w:iCs/>
                <w:sz w:val="20"/>
              </w:rPr>
              <w:t>Margevičienė</w:t>
            </w:r>
            <w:proofErr w:type="spellEnd"/>
            <w:r w:rsidRPr="0053607E">
              <w:rPr>
                <w:rFonts w:ascii="Times New Roman" w:hAnsi="Times New Roman"/>
                <w:i/>
                <w:iCs/>
                <w:sz w:val="20"/>
              </w:rPr>
              <w:t>, tel. Nr. (8 673) 41 208</w:t>
            </w:r>
          </w:p>
        </w:tc>
        <w:tc>
          <w:tcPr>
            <w:tcW w:w="1867" w:type="dxa"/>
            <w:gridSpan w:val="4"/>
            <w:shd w:val="clear" w:color="auto" w:fill="FFFFFF" w:themeFill="background1"/>
            <w:vAlign w:val="center"/>
          </w:tcPr>
          <w:p w14:paraId="23EBB5DB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I, III</w:t>
            </w:r>
          </w:p>
          <w:p w14:paraId="24AC4A88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Paskutinę mėn. savaitę tik trečiadienį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00B41130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9.00-13.00 val.</w:t>
            </w:r>
          </w:p>
          <w:p w14:paraId="17040062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0F8F6DF2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9.00-11.00 val.</w:t>
            </w:r>
          </w:p>
        </w:tc>
      </w:tr>
      <w:tr w:rsidR="0056445D" w:rsidRPr="0053607E" w14:paraId="2D2505FB" w14:textId="77777777" w:rsidTr="00BD79CC">
        <w:trPr>
          <w:gridAfter w:val="1"/>
          <w:wAfter w:w="15" w:type="dxa"/>
          <w:trHeight w:val="205"/>
        </w:trPr>
        <w:tc>
          <w:tcPr>
            <w:tcW w:w="405" w:type="dxa"/>
            <w:vMerge/>
            <w:shd w:val="clear" w:color="auto" w:fill="FFFFFF" w:themeFill="background1"/>
          </w:tcPr>
          <w:p w14:paraId="311651DF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FFFFFF" w:themeFill="background1"/>
          </w:tcPr>
          <w:p w14:paraId="404FB69C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D1D51A8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FFFFFF" w:themeFill="background1"/>
            <w:vAlign w:val="center"/>
          </w:tcPr>
          <w:p w14:paraId="78D2670E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3. Neįgaliųjų kasdienio gyvenimo įgūdžių ugdymas ir palaikymas, atkūrimas</w:t>
            </w:r>
          </w:p>
          <w:p w14:paraId="3AC879CD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53607E">
              <w:rPr>
                <w:rFonts w:ascii="Times New Roman" w:hAnsi="Times New Roman"/>
                <w:i/>
                <w:iCs/>
                <w:sz w:val="20"/>
              </w:rPr>
              <w:t xml:space="preserve">Veiklos vykdytoja Virginija </w:t>
            </w:r>
            <w:proofErr w:type="spellStart"/>
            <w:r w:rsidRPr="0053607E">
              <w:rPr>
                <w:rFonts w:ascii="Times New Roman" w:hAnsi="Times New Roman"/>
                <w:i/>
                <w:iCs/>
                <w:sz w:val="20"/>
              </w:rPr>
              <w:t>Trukanavičienė</w:t>
            </w:r>
            <w:proofErr w:type="spellEnd"/>
            <w:r w:rsidRPr="0053607E">
              <w:rPr>
                <w:rFonts w:ascii="Times New Roman" w:hAnsi="Times New Roman"/>
                <w:i/>
                <w:iCs/>
                <w:sz w:val="20"/>
              </w:rPr>
              <w:t>, tel. Nr. (8 673) 12 081</w:t>
            </w:r>
          </w:p>
        </w:tc>
        <w:tc>
          <w:tcPr>
            <w:tcW w:w="1867" w:type="dxa"/>
            <w:gridSpan w:val="4"/>
            <w:shd w:val="clear" w:color="auto" w:fill="FFFFFF" w:themeFill="background1"/>
            <w:vAlign w:val="center"/>
          </w:tcPr>
          <w:p w14:paraId="37F56EBC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II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53607E">
              <w:rPr>
                <w:rFonts w:ascii="Times New Roman" w:hAnsi="Times New Roman"/>
                <w:sz w:val="20"/>
              </w:rPr>
              <w:t>IV</w:t>
            </w:r>
          </w:p>
          <w:p w14:paraId="5DA60427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Paskutinę mėn. savaitę nevyksta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44FA2E8D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53607E">
              <w:rPr>
                <w:rFonts w:ascii="Times New Roman" w:hAnsi="Times New Roman"/>
                <w:sz w:val="20"/>
              </w:rPr>
              <w:t>9.00-13.00 val.</w:t>
            </w:r>
          </w:p>
          <w:p w14:paraId="4CD89DA8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445D" w:rsidRPr="0053607E" w14:paraId="70C58EFE" w14:textId="77777777" w:rsidTr="00BD79CC">
        <w:trPr>
          <w:gridAfter w:val="1"/>
          <w:wAfter w:w="15" w:type="dxa"/>
          <w:trHeight w:val="205"/>
        </w:trPr>
        <w:tc>
          <w:tcPr>
            <w:tcW w:w="405" w:type="dxa"/>
            <w:vMerge/>
            <w:shd w:val="clear" w:color="auto" w:fill="FFFFFF" w:themeFill="background1"/>
          </w:tcPr>
          <w:p w14:paraId="006340C2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FFFFFF" w:themeFill="background1"/>
          </w:tcPr>
          <w:p w14:paraId="7AB80C65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1C06832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FFFFFF" w:themeFill="background1"/>
            <w:vAlign w:val="center"/>
          </w:tcPr>
          <w:p w14:paraId="4D69FE6F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4. Pažintinių funkcijų formavimas – bendrųjų žinių, gebėjimų, įgūdžių, taikomų praktiškai suteikimas ar lavinimas</w:t>
            </w:r>
          </w:p>
          <w:p w14:paraId="7652D1F9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53607E">
              <w:rPr>
                <w:rFonts w:ascii="Times New Roman" w:hAnsi="Times New Roman"/>
                <w:i/>
                <w:iCs/>
                <w:sz w:val="20"/>
              </w:rPr>
              <w:t xml:space="preserve">Veiklos vykdytoja Valentina </w:t>
            </w:r>
            <w:proofErr w:type="spellStart"/>
            <w:r w:rsidRPr="0053607E">
              <w:rPr>
                <w:rFonts w:ascii="Times New Roman" w:hAnsi="Times New Roman"/>
                <w:i/>
                <w:iCs/>
                <w:sz w:val="20"/>
              </w:rPr>
              <w:t>Griniūnienė</w:t>
            </w:r>
            <w:proofErr w:type="spellEnd"/>
            <w:r w:rsidRPr="0053607E">
              <w:rPr>
                <w:rFonts w:ascii="Times New Roman" w:hAnsi="Times New Roman"/>
                <w:i/>
                <w:iCs/>
                <w:sz w:val="20"/>
              </w:rPr>
              <w:t>, tel. Nr. (8 618) 09 552</w:t>
            </w:r>
          </w:p>
        </w:tc>
        <w:tc>
          <w:tcPr>
            <w:tcW w:w="1867" w:type="dxa"/>
            <w:gridSpan w:val="4"/>
            <w:shd w:val="clear" w:color="auto" w:fill="FFFFFF" w:themeFill="background1"/>
            <w:vAlign w:val="center"/>
          </w:tcPr>
          <w:p w14:paraId="624E32A5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I, III</w:t>
            </w:r>
          </w:p>
          <w:p w14:paraId="6CF9C113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Paskutinę mėn. savaitę tik pirmadienį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4470EDA3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 xml:space="preserve">  9.00-13.00 val. </w:t>
            </w:r>
          </w:p>
          <w:p w14:paraId="3B596A3F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704DB92B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 xml:space="preserve">  9.00-11.00 val.</w:t>
            </w:r>
          </w:p>
        </w:tc>
      </w:tr>
      <w:tr w:rsidR="0056445D" w:rsidRPr="0053607E" w14:paraId="7C2A65AA" w14:textId="77777777" w:rsidTr="00BD79CC">
        <w:trPr>
          <w:trHeight w:val="215"/>
        </w:trPr>
        <w:tc>
          <w:tcPr>
            <w:tcW w:w="405" w:type="dxa"/>
            <w:vMerge/>
            <w:shd w:val="clear" w:color="auto" w:fill="FFFFFF" w:themeFill="background1"/>
          </w:tcPr>
          <w:p w14:paraId="660BA786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FFFFFF" w:themeFill="background1"/>
          </w:tcPr>
          <w:p w14:paraId="6826A641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DC4FF01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120" w:type="dxa"/>
            <w:gridSpan w:val="7"/>
            <w:shd w:val="clear" w:color="auto" w:fill="FFFFFF" w:themeFill="background1"/>
            <w:vAlign w:val="center"/>
          </w:tcPr>
          <w:p w14:paraId="797798B6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b/>
                <w:sz w:val="20"/>
              </w:rPr>
            </w:pPr>
            <w:r w:rsidRPr="0053607E">
              <w:rPr>
                <w:rFonts w:ascii="Times New Roman" w:hAnsi="Times New Roman"/>
                <w:b/>
                <w:sz w:val="20"/>
              </w:rPr>
              <w:t>Individuali pagalba neįgaliajam</w:t>
            </w:r>
          </w:p>
        </w:tc>
      </w:tr>
      <w:tr w:rsidR="0056445D" w:rsidRPr="0053607E" w14:paraId="68020169" w14:textId="77777777" w:rsidTr="00BD79CC">
        <w:trPr>
          <w:gridAfter w:val="1"/>
          <w:wAfter w:w="15" w:type="dxa"/>
          <w:trHeight w:val="183"/>
        </w:trPr>
        <w:tc>
          <w:tcPr>
            <w:tcW w:w="405" w:type="dxa"/>
            <w:vMerge/>
            <w:shd w:val="clear" w:color="auto" w:fill="FFFFFF" w:themeFill="background1"/>
          </w:tcPr>
          <w:p w14:paraId="018B2C2A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FFFFFF" w:themeFill="background1"/>
          </w:tcPr>
          <w:p w14:paraId="5329EF0B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AC46426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FFFFFF" w:themeFill="background1"/>
            <w:vAlign w:val="center"/>
          </w:tcPr>
          <w:p w14:paraId="2B42BB01" w14:textId="77777777" w:rsidR="0056445D" w:rsidRPr="0053607E" w:rsidRDefault="0056445D" w:rsidP="0056445D">
            <w:pPr>
              <w:numPr>
                <w:ilvl w:val="0"/>
                <w:numId w:val="17"/>
              </w:numPr>
              <w:tabs>
                <w:tab w:val="left" w:pos="177"/>
              </w:tabs>
              <w:ind w:left="0" w:right="-108" w:firstLine="0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Palydėjimas ir pagalba neįgaliajam lankantis įstaigose</w:t>
            </w:r>
          </w:p>
          <w:p w14:paraId="3A0CEDDB" w14:textId="77777777" w:rsidR="0056445D" w:rsidRPr="0053607E" w:rsidRDefault="0056445D" w:rsidP="00BD79CC">
            <w:pPr>
              <w:tabs>
                <w:tab w:val="left" w:pos="177"/>
              </w:tabs>
              <w:ind w:right="-108"/>
              <w:rPr>
                <w:rFonts w:ascii="Times New Roman" w:hAnsi="Times New Roman"/>
                <w:i/>
                <w:iCs/>
                <w:sz w:val="20"/>
                <w:highlight w:val="yellow"/>
              </w:rPr>
            </w:pPr>
            <w:r w:rsidRPr="0053607E">
              <w:rPr>
                <w:rFonts w:ascii="Times New Roman" w:hAnsi="Times New Roman"/>
                <w:i/>
                <w:iCs/>
                <w:sz w:val="20"/>
              </w:rPr>
              <w:t>Veiklos vykdytojas Eugenijus Senovaitis, tel. Nr. (8 699) 13 348</w:t>
            </w:r>
          </w:p>
        </w:tc>
        <w:tc>
          <w:tcPr>
            <w:tcW w:w="1867" w:type="dxa"/>
            <w:gridSpan w:val="4"/>
            <w:shd w:val="clear" w:color="auto" w:fill="FFFFFF" w:themeFill="background1"/>
            <w:vAlign w:val="center"/>
          </w:tcPr>
          <w:p w14:paraId="1D0DB1E5" w14:textId="1D796C0F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I,</w:t>
            </w:r>
            <w:r w:rsidR="00F21B3D">
              <w:rPr>
                <w:rFonts w:ascii="Times New Roman" w:hAnsi="Times New Roman"/>
                <w:sz w:val="20"/>
              </w:rPr>
              <w:t xml:space="preserve"> </w:t>
            </w:r>
            <w:r w:rsidRPr="0053607E">
              <w:rPr>
                <w:rFonts w:ascii="Times New Roman" w:hAnsi="Times New Roman"/>
                <w:sz w:val="20"/>
              </w:rPr>
              <w:t>III</w:t>
            </w:r>
          </w:p>
          <w:p w14:paraId="316E4EAC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3607E">
              <w:rPr>
                <w:rFonts w:ascii="Times New Roman" w:hAnsi="Times New Roman"/>
                <w:sz w:val="20"/>
              </w:rPr>
              <w:t>Paskutinį mėn. trečiadienį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6FCCE3F7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9.00-13.00 val.</w:t>
            </w:r>
          </w:p>
          <w:p w14:paraId="22525F83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4D26E3E7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3607E">
              <w:rPr>
                <w:rFonts w:ascii="Times New Roman" w:hAnsi="Times New Roman"/>
                <w:sz w:val="20"/>
              </w:rPr>
              <w:t>9.00-17.00 val.</w:t>
            </w:r>
          </w:p>
        </w:tc>
      </w:tr>
      <w:tr w:rsidR="0056445D" w:rsidRPr="0053607E" w14:paraId="2A832018" w14:textId="77777777" w:rsidTr="00BD79CC">
        <w:trPr>
          <w:gridAfter w:val="1"/>
          <w:wAfter w:w="15" w:type="dxa"/>
          <w:trHeight w:val="363"/>
        </w:trPr>
        <w:tc>
          <w:tcPr>
            <w:tcW w:w="405" w:type="dxa"/>
            <w:vMerge/>
            <w:shd w:val="clear" w:color="auto" w:fill="FFFFFF" w:themeFill="background1"/>
          </w:tcPr>
          <w:p w14:paraId="2FFD19F3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FFFFFF" w:themeFill="background1"/>
          </w:tcPr>
          <w:p w14:paraId="1BD93BF9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7DE77E0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FFFFFF" w:themeFill="background1"/>
            <w:vAlign w:val="center"/>
          </w:tcPr>
          <w:p w14:paraId="2CA9C3F6" w14:textId="77777777" w:rsidR="0056445D" w:rsidRPr="0053607E" w:rsidRDefault="0056445D" w:rsidP="00BD79CC">
            <w:pPr>
              <w:tabs>
                <w:tab w:val="left" w:pos="177"/>
              </w:tabs>
              <w:ind w:right="-108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2. Individuali pagalba neįgaliajam buityje sprendžiant kylančias problemas, informacijos suteikimas</w:t>
            </w:r>
          </w:p>
          <w:p w14:paraId="07CF8A50" w14:textId="77777777" w:rsidR="0056445D" w:rsidRPr="0053607E" w:rsidRDefault="0056445D" w:rsidP="00BD79CC">
            <w:pPr>
              <w:tabs>
                <w:tab w:val="left" w:pos="177"/>
              </w:tabs>
              <w:ind w:right="-108"/>
              <w:rPr>
                <w:rFonts w:ascii="Times New Roman" w:hAnsi="Times New Roman"/>
                <w:i/>
                <w:iCs/>
                <w:sz w:val="20"/>
                <w:highlight w:val="yellow"/>
              </w:rPr>
            </w:pPr>
            <w:r w:rsidRPr="0053607E">
              <w:rPr>
                <w:rFonts w:ascii="Times New Roman" w:hAnsi="Times New Roman"/>
                <w:i/>
                <w:iCs/>
                <w:sz w:val="20"/>
              </w:rPr>
              <w:t>Veiklos vykdytojas Eugenijus Senovaitis, tel. Nr. (8 699) 13 348</w:t>
            </w:r>
          </w:p>
        </w:tc>
        <w:tc>
          <w:tcPr>
            <w:tcW w:w="1867" w:type="dxa"/>
            <w:gridSpan w:val="4"/>
            <w:shd w:val="clear" w:color="auto" w:fill="FFFFFF" w:themeFill="background1"/>
            <w:vAlign w:val="center"/>
          </w:tcPr>
          <w:p w14:paraId="3FF9DFA7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3607E">
              <w:rPr>
                <w:rFonts w:ascii="Times New Roman" w:hAnsi="Times New Roman"/>
                <w:sz w:val="20"/>
              </w:rPr>
              <w:t>II, IV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7005D32C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3607E">
              <w:rPr>
                <w:rFonts w:ascii="Times New Roman" w:hAnsi="Times New Roman"/>
                <w:sz w:val="20"/>
              </w:rPr>
              <w:t>9.00-13.00 val.</w:t>
            </w:r>
          </w:p>
        </w:tc>
      </w:tr>
      <w:tr w:rsidR="0056445D" w:rsidRPr="002545FC" w14:paraId="718E1DB9" w14:textId="77777777" w:rsidTr="00BD79CC">
        <w:trPr>
          <w:trHeight w:val="282"/>
        </w:trPr>
        <w:tc>
          <w:tcPr>
            <w:tcW w:w="405" w:type="dxa"/>
            <w:vMerge w:val="restart"/>
            <w:shd w:val="clear" w:color="auto" w:fill="FFFFFF" w:themeFill="background1"/>
            <w:vAlign w:val="center"/>
          </w:tcPr>
          <w:p w14:paraId="0372FBC9" w14:textId="7E096E96" w:rsidR="0056445D" w:rsidRPr="00363FE9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54" w:type="dxa"/>
            <w:vMerge w:val="restart"/>
            <w:shd w:val="clear" w:color="auto" w:fill="FFFFFF" w:themeFill="background1"/>
            <w:vAlign w:val="center"/>
          </w:tcPr>
          <w:p w14:paraId="6D31F0EF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VšĮ LASS pietvakarių centras</w:t>
            </w:r>
          </w:p>
          <w:p w14:paraId="2FF4F364" w14:textId="77777777" w:rsidR="0056445D" w:rsidRPr="0053607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1" w:type="dxa"/>
            <w:gridSpan w:val="2"/>
            <w:vMerge w:val="restart"/>
            <w:shd w:val="clear" w:color="auto" w:fill="FFFFFF" w:themeFill="background1"/>
            <w:vAlign w:val="center"/>
          </w:tcPr>
          <w:p w14:paraId="4F10B18B" w14:textId="77777777" w:rsidR="0056445D" w:rsidRDefault="0056445D" w:rsidP="00C5416D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Savanorių pr. 206-102 Kaunas</w:t>
            </w:r>
          </w:p>
          <w:p w14:paraId="632A12D3" w14:textId="39E987EF" w:rsidR="00C5416D" w:rsidRPr="0053607E" w:rsidRDefault="00C5416D" w:rsidP="00C5416D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20" w:type="dxa"/>
            <w:gridSpan w:val="7"/>
            <w:shd w:val="clear" w:color="auto" w:fill="FFFFFF" w:themeFill="background1"/>
          </w:tcPr>
          <w:p w14:paraId="60211E23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B654ED">
              <w:rPr>
                <w:rFonts w:ascii="Times New Roman" w:hAnsi="Times New Roman"/>
                <w:b/>
                <w:sz w:val="20"/>
              </w:rPr>
              <w:t>1. Neįgaliųjų dienos užimtumas</w:t>
            </w:r>
          </w:p>
        </w:tc>
      </w:tr>
      <w:tr w:rsidR="0056445D" w:rsidRPr="00B654ED" w14:paraId="09F3D762" w14:textId="77777777" w:rsidTr="00BD79CC">
        <w:trPr>
          <w:gridAfter w:val="1"/>
          <w:wAfter w:w="15" w:type="dxa"/>
          <w:trHeight w:val="324"/>
        </w:trPr>
        <w:tc>
          <w:tcPr>
            <w:tcW w:w="405" w:type="dxa"/>
            <w:vMerge/>
            <w:shd w:val="clear" w:color="auto" w:fill="FFFFFF" w:themeFill="background1"/>
            <w:vAlign w:val="center"/>
          </w:tcPr>
          <w:p w14:paraId="74172975" w14:textId="77777777" w:rsidR="0056445D" w:rsidRPr="00363FE9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  <w:vAlign w:val="center"/>
          </w:tcPr>
          <w:p w14:paraId="379E5308" w14:textId="77777777" w:rsidR="0056445D" w:rsidRPr="00B654E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91" w:type="dxa"/>
            <w:gridSpan w:val="2"/>
            <w:vMerge/>
            <w:shd w:val="clear" w:color="auto" w:fill="FFFFFF" w:themeFill="background1"/>
            <w:vAlign w:val="center"/>
          </w:tcPr>
          <w:p w14:paraId="4FE4388A" w14:textId="77777777" w:rsidR="0056445D" w:rsidRPr="00B654E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14:paraId="0159EFC9" w14:textId="77777777" w:rsidR="0056445D" w:rsidRPr="00B654ED" w:rsidRDefault="0056445D" w:rsidP="0056445D">
            <w:pPr>
              <w:numPr>
                <w:ilvl w:val="0"/>
                <w:numId w:val="20"/>
              </w:numPr>
              <w:tabs>
                <w:tab w:val="left" w:pos="177"/>
                <w:tab w:val="left" w:pos="459"/>
              </w:tabs>
              <w:ind w:left="0" w:right="-108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r w:rsidRPr="00B654ED">
              <w:rPr>
                <w:rFonts w:ascii="Times New Roman" w:hAnsi="Times New Roman"/>
                <w:sz w:val="20"/>
              </w:rPr>
              <w:t>Neįgaliųjų kasdienio gyvenimo įgūdžių ugdymas, palaikymas ir atkūrimas</w:t>
            </w:r>
          </w:p>
          <w:p w14:paraId="7250A9D7" w14:textId="77777777" w:rsidR="0056445D" w:rsidRPr="00B654ED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i/>
                <w:iCs/>
                <w:sz w:val="20"/>
                <w:highlight w:val="yellow"/>
              </w:rPr>
            </w:pPr>
            <w:r w:rsidRPr="00B654ED">
              <w:rPr>
                <w:rFonts w:ascii="Times New Roman" w:hAnsi="Times New Roman"/>
                <w:i/>
                <w:iCs/>
                <w:sz w:val="20"/>
              </w:rPr>
              <w:t xml:space="preserve">Veiklos vykdytoja Monika </w:t>
            </w:r>
            <w:proofErr w:type="spellStart"/>
            <w:r w:rsidRPr="00B654ED">
              <w:rPr>
                <w:rFonts w:ascii="Times New Roman" w:hAnsi="Times New Roman"/>
                <w:i/>
                <w:iCs/>
                <w:sz w:val="20"/>
              </w:rPr>
              <w:t>Brivinskienė</w:t>
            </w:r>
            <w:proofErr w:type="spellEnd"/>
            <w:r w:rsidRPr="00B654ED">
              <w:rPr>
                <w:rFonts w:ascii="Times New Roman" w:hAnsi="Times New Roman"/>
                <w:i/>
                <w:iCs/>
                <w:sz w:val="20"/>
              </w:rPr>
              <w:t>, tel. Nr. (8 658) 53081</w:t>
            </w:r>
          </w:p>
        </w:tc>
        <w:tc>
          <w:tcPr>
            <w:tcW w:w="1867" w:type="dxa"/>
            <w:gridSpan w:val="4"/>
            <w:shd w:val="clear" w:color="auto" w:fill="FFFFFF" w:themeFill="background1"/>
            <w:vAlign w:val="center"/>
          </w:tcPr>
          <w:p w14:paraId="1B908350" w14:textId="77777777" w:rsidR="0056445D" w:rsidRPr="00B654E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B654ED">
              <w:rPr>
                <w:rFonts w:ascii="Times New Roman" w:hAnsi="Times New Roman"/>
                <w:sz w:val="20"/>
              </w:rPr>
              <w:t>II</w:t>
            </w:r>
          </w:p>
          <w:p w14:paraId="120A49CA" w14:textId="77777777" w:rsidR="0056445D" w:rsidRPr="00B654E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2FBD86ED" w14:textId="31E1023B" w:rsidR="0056445D" w:rsidRPr="00A06050" w:rsidRDefault="001C5AFA" w:rsidP="00BD79CC">
            <w:pPr>
              <w:ind w:left="-109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56445D" w:rsidRPr="00A06050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</w:t>
            </w:r>
            <w:r w:rsidR="00557D38" w:rsidRPr="00A06050">
              <w:rPr>
                <w:rFonts w:ascii="Times New Roman" w:hAnsi="Times New Roman"/>
                <w:sz w:val="20"/>
              </w:rPr>
              <w:t>0</w:t>
            </w:r>
            <w:r w:rsidR="0056445D" w:rsidRPr="00A06050">
              <w:rPr>
                <w:rFonts w:ascii="Times New Roman" w:hAnsi="Times New Roman"/>
                <w:sz w:val="20"/>
              </w:rPr>
              <w:t>-1</w:t>
            </w:r>
            <w:r>
              <w:rPr>
                <w:rFonts w:ascii="Times New Roman" w:hAnsi="Times New Roman"/>
                <w:sz w:val="20"/>
              </w:rPr>
              <w:t>6</w:t>
            </w:r>
            <w:r w:rsidR="0056445D" w:rsidRPr="00A06050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</w:t>
            </w:r>
            <w:r w:rsidR="0056445D" w:rsidRPr="00A06050">
              <w:rPr>
                <w:rFonts w:ascii="Times New Roman" w:hAnsi="Times New Roman"/>
                <w:sz w:val="20"/>
              </w:rPr>
              <w:t>0 val.</w:t>
            </w:r>
          </w:p>
          <w:p w14:paraId="14EE02F3" w14:textId="77777777" w:rsidR="0056445D" w:rsidRPr="00A06050" w:rsidRDefault="0056445D" w:rsidP="00BD79CC">
            <w:pPr>
              <w:ind w:left="-109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445D" w:rsidRPr="00B654ED" w14:paraId="55B8CFD0" w14:textId="77777777" w:rsidTr="00BD79CC">
        <w:trPr>
          <w:gridAfter w:val="1"/>
          <w:wAfter w:w="15" w:type="dxa"/>
          <w:trHeight w:val="240"/>
        </w:trPr>
        <w:tc>
          <w:tcPr>
            <w:tcW w:w="405" w:type="dxa"/>
            <w:vMerge/>
            <w:shd w:val="clear" w:color="auto" w:fill="FFFFFF" w:themeFill="background1"/>
            <w:vAlign w:val="center"/>
          </w:tcPr>
          <w:p w14:paraId="6A9A796E" w14:textId="77777777" w:rsidR="0056445D" w:rsidRPr="00363FE9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  <w:vAlign w:val="center"/>
          </w:tcPr>
          <w:p w14:paraId="43315EF5" w14:textId="77777777" w:rsidR="0056445D" w:rsidRPr="00B654E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91" w:type="dxa"/>
            <w:gridSpan w:val="2"/>
            <w:vMerge/>
            <w:shd w:val="clear" w:color="auto" w:fill="FFFFFF" w:themeFill="background1"/>
            <w:vAlign w:val="center"/>
          </w:tcPr>
          <w:p w14:paraId="5814A95B" w14:textId="77777777" w:rsidR="0056445D" w:rsidRPr="00B654E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14:paraId="2BB1E56C" w14:textId="77777777" w:rsidR="0056445D" w:rsidRPr="00B654ED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 w:rsidRPr="00B654ED">
              <w:rPr>
                <w:rFonts w:ascii="Times New Roman" w:hAnsi="Times New Roman"/>
                <w:sz w:val="20"/>
              </w:rPr>
              <w:t>1.2. Socialinių įgūdžių ugdymas, palaikymas ir atkūrimas individualiai ar grupėje</w:t>
            </w:r>
          </w:p>
          <w:p w14:paraId="62BB2025" w14:textId="77777777" w:rsidR="0056445D" w:rsidRPr="00B654ED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  <w:highlight w:val="yellow"/>
              </w:rPr>
            </w:pPr>
            <w:r w:rsidRPr="00B654ED">
              <w:rPr>
                <w:rFonts w:ascii="Times New Roman" w:hAnsi="Times New Roman"/>
                <w:i/>
                <w:iCs/>
                <w:sz w:val="20"/>
              </w:rPr>
              <w:t xml:space="preserve">Veiklos vykdytoja Monika </w:t>
            </w:r>
            <w:proofErr w:type="spellStart"/>
            <w:r w:rsidRPr="00B654ED">
              <w:rPr>
                <w:rFonts w:ascii="Times New Roman" w:hAnsi="Times New Roman"/>
                <w:i/>
                <w:iCs/>
                <w:sz w:val="20"/>
              </w:rPr>
              <w:t>Brivinskienė</w:t>
            </w:r>
            <w:proofErr w:type="spellEnd"/>
            <w:r w:rsidRPr="00B654ED">
              <w:rPr>
                <w:rFonts w:ascii="Times New Roman" w:hAnsi="Times New Roman"/>
                <w:i/>
                <w:iCs/>
                <w:sz w:val="20"/>
              </w:rPr>
              <w:t>, tel. Nr. (8 658) 53081</w:t>
            </w:r>
          </w:p>
        </w:tc>
        <w:tc>
          <w:tcPr>
            <w:tcW w:w="1867" w:type="dxa"/>
            <w:gridSpan w:val="4"/>
            <w:shd w:val="clear" w:color="auto" w:fill="FFFFFF" w:themeFill="background1"/>
            <w:vAlign w:val="center"/>
          </w:tcPr>
          <w:p w14:paraId="3FCD2952" w14:textId="77777777" w:rsidR="0056445D" w:rsidRPr="00B654E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654ED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3CB70E9F" w14:textId="77777777" w:rsidR="0056445D" w:rsidRPr="00B654ED" w:rsidRDefault="0056445D" w:rsidP="00BD79CC">
            <w:pPr>
              <w:ind w:left="-81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654ED">
              <w:rPr>
                <w:rFonts w:ascii="Times New Roman" w:hAnsi="Times New Roman"/>
                <w:sz w:val="20"/>
              </w:rPr>
              <w:t>12.00-16.00 val.</w:t>
            </w:r>
          </w:p>
        </w:tc>
      </w:tr>
      <w:tr w:rsidR="0056445D" w:rsidRPr="00B654ED" w14:paraId="778A785C" w14:textId="77777777" w:rsidTr="00BD79CC">
        <w:trPr>
          <w:gridAfter w:val="1"/>
          <w:wAfter w:w="15" w:type="dxa"/>
          <w:trHeight w:val="240"/>
        </w:trPr>
        <w:tc>
          <w:tcPr>
            <w:tcW w:w="405" w:type="dxa"/>
            <w:vMerge/>
            <w:shd w:val="clear" w:color="auto" w:fill="FFFFFF" w:themeFill="background1"/>
            <w:vAlign w:val="center"/>
          </w:tcPr>
          <w:p w14:paraId="2E09478A" w14:textId="77777777" w:rsidR="0056445D" w:rsidRPr="00363FE9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  <w:vAlign w:val="center"/>
          </w:tcPr>
          <w:p w14:paraId="350A3EF8" w14:textId="77777777" w:rsidR="0056445D" w:rsidRPr="00B654E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91" w:type="dxa"/>
            <w:gridSpan w:val="2"/>
            <w:vMerge/>
            <w:shd w:val="clear" w:color="auto" w:fill="FFFFFF" w:themeFill="background1"/>
            <w:vAlign w:val="center"/>
          </w:tcPr>
          <w:p w14:paraId="651E6EA8" w14:textId="77777777" w:rsidR="0056445D" w:rsidRPr="00B654E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14:paraId="5B881692" w14:textId="77777777" w:rsidR="0056445D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. Pažintinių funkcijų formavimas – bendrųjų žinių ir įgūdžių suteikimas</w:t>
            </w:r>
          </w:p>
          <w:p w14:paraId="0ED6BC54" w14:textId="77777777" w:rsidR="0056445D" w:rsidRPr="00B654ED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 w:rsidRPr="004D0191">
              <w:rPr>
                <w:rFonts w:ascii="Times New Roman" w:hAnsi="Times New Roman"/>
                <w:i/>
                <w:iCs/>
                <w:sz w:val="20"/>
              </w:rPr>
              <w:t xml:space="preserve">Veiklos vykdytojas Deivydas </w:t>
            </w:r>
            <w:proofErr w:type="spellStart"/>
            <w:r w:rsidRPr="004D0191">
              <w:rPr>
                <w:rFonts w:ascii="Times New Roman" w:hAnsi="Times New Roman"/>
                <w:i/>
                <w:iCs/>
                <w:sz w:val="20"/>
              </w:rPr>
              <w:t>Kirsanova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 w:rsidRPr="00B654ED">
              <w:rPr>
                <w:rFonts w:ascii="Times New Roman" w:hAnsi="Times New Roman"/>
                <w:i/>
                <w:iCs/>
                <w:sz w:val="20"/>
              </w:rPr>
              <w:t>tel. Nr. (8 630) 43155</w:t>
            </w:r>
          </w:p>
        </w:tc>
        <w:tc>
          <w:tcPr>
            <w:tcW w:w="1867" w:type="dxa"/>
            <w:gridSpan w:val="4"/>
            <w:shd w:val="clear" w:color="auto" w:fill="FFFFFF" w:themeFill="background1"/>
            <w:vAlign w:val="center"/>
          </w:tcPr>
          <w:p w14:paraId="5F039B76" w14:textId="77777777" w:rsidR="0056445D" w:rsidRPr="00787A7F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87A7F">
              <w:rPr>
                <w:rFonts w:ascii="Times New Roman" w:hAnsi="Times New Roman"/>
                <w:sz w:val="20"/>
              </w:rPr>
              <w:t>II</w:t>
            </w:r>
          </w:p>
          <w:p w14:paraId="286FD982" w14:textId="77777777" w:rsidR="0056445D" w:rsidRPr="00B654E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87A7F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3760541C" w14:textId="77777777" w:rsidR="0056445D" w:rsidRDefault="003906C8" w:rsidP="00BD79CC">
            <w:pPr>
              <w:ind w:left="-81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30-13.30 val.</w:t>
            </w:r>
          </w:p>
          <w:p w14:paraId="65F80952" w14:textId="4ADC24AD" w:rsidR="003906C8" w:rsidRPr="00B654ED" w:rsidRDefault="003906C8" w:rsidP="00BD79CC">
            <w:pPr>
              <w:ind w:left="-81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00-10.00 val.</w:t>
            </w:r>
          </w:p>
        </w:tc>
      </w:tr>
      <w:tr w:rsidR="0056445D" w:rsidRPr="00B654ED" w14:paraId="16DDA06E" w14:textId="77777777" w:rsidTr="00BD79CC">
        <w:trPr>
          <w:gridAfter w:val="1"/>
          <w:wAfter w:w="15" w:type="dxa"/>
          <w:trHeight w:val="240"/>
        </w:trPr>
        <w:tc>
          <w:tcPr>
            <w:tcW w:w="405" w:type="dxa"/>
            <w:vMerge/>
            <w:shd w:val="clear" w:color="auto" w:fill="FFFFFF" w:themeFill="background1"/>
            <w:vAlign w:val="center"/>
          </w:tcPr>
          <w:p w14:paraId="16385F01" w14:textId="77777777" w:rsidR="0056445D" w:rsidRPr="00363FE9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  <w:vAlign w:val="center"/>
          </w:tcPr>
          <w:p w14:paraId="0BA16D54" w14:textId="77777777" w:rsidR="0056445D" w:rsidRPr="00B654E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91" w:type="dxa"/>
            <w:gridSpan w:val="2"/>
            <w:vMerge/>
            <w:shd w:val="clear" w:color="auto" w:fill="FFFFFF" w:themeFill="background1"/>
            <w:vAlign w:val="center"/>
          </w:tcPr>
          <w:p w14:paraId="4AEBD953" w14:textId="77777777" w:rsidR="0056445D" w:rsidRPr="00B654E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14:paraId="54FD2CA1" w14:textId="77777777" w:rsidR="0056445D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. Užimtumas amatų būrelyje</w:t>
            </w:r>
          </w:p>
          <w:p w14:paraId="0FA5F069" w14:textId="77777777" w:rsidR="0056445D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ėjimo neįgaliųjų veikla rankdarbių būrelyje</w:t>
            </w:r>
          </w:p>
          <w:p w14:paraId="6C04B067" w14:textId="77777777" w:rsidR="0056445D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 w:rsidRPr="004D0191">
              <w:rPr>
                <w:rFonts w:ascii="Times New Roman" w:hAnsi="Times New Roman"/>
                <w:i/>
                <w:iCs/>
                <w:sz w:val="20"/>
              </w:rPr>
              <w:t>Veiklos vykdytoj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D4A05">
              <w:rPr>
                <w:rFonts w:ascii="Times New Roman" w:hAnsi="Times New Roman"/>
                <w:i/>
                <w:iCs/>
                <w:sz w:val="20"/>
              </w:rPr>
              <w:t xml:space="preserve">Daiga </w:t>
            </w:r>
            <w:proofErr w:type="spellStart"/>
            <w:r w:rsidRPr="00FD4A05">
              <w:rPr>
                <w:rFonts w:ascii="Times New Roman" w:hAnsi="Times New Roman"/>
                <w:i/>
                <w:iCs/>
                <w:sz w:val="20"/>
              </w:rPr>
              <w:t>Gipienė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 w:rsidRPr="00B654ED">
              <w:rPr>
                <w:rFonts w:ascii="Times New Roman" w:hAnsi="Times New Roman"/>
                <w:i/>
                <w:iCs/>
                <w:sz w:val="20"/>
              </w:rPr>
              <w:t>tel. Nr. (8 698) 11250</w:t>
            </w:r>
          </w:p>
        </w:tc>
        <w:tc>
          <w:tcPr>
            <w:tcW w:w="1867" w:type="dxa"/>
            <w:gridSpan w:val="4"/>
            <w:shd w:val="clear" w:color="auto" w:fill="FFFFFF" w:themeFill="background1"/>
            <w:vAlign w:val="center"/>
          </w:tcPr>
          <w:p w14:paraId="0AF04B78" w14:textId="77777777" w:rsidR="0056445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  <w:p w14:paraId="3F8BEB5F" w14:textId="77777777" w:rsidR="0056445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75D17EDD" w14:textId="77777777" w:rsidR="0056445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00FCDEF2" w14:textId="77777777" w:rsidR="0056445D" w:rsidRDefault="0056445D" w:rsidP="00BD79CC">
            <w:pPr>
              <w:ind w:left="-81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00-12.00 val. </w:t>
            </w:r>
          </w:p>
          <w:p w14:paraId="0001AABB" w14:textId="77777777" w:rsidR="0056445D" w:rsidRDefault="0056445D" w:rsidP="00BD79CC">
            <w:pPr>
              <w:ind w:left="-81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30-16.30 val. </w:t>
            </w:r>
          </w:p>
          <w:p w14:paraId="5AFF7FFB" w14:textId="77777777" w:rsidR="0056445D" w:rsidRPr="00B654ED" w:rsidRDefault="0056445D" w:rsidP="00BD79CC">
            <w:pPr>
              <w:ind w:left="-81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00-12.00 val. </w:t>
            </w:r>
          </w:p>
        </w:tc>
      </w:tr>
      <w:tr w:rsidR="0056445D" w:rsidRPr="00825ECD" w14:paraId="731B1F4F" w14:textId="77777777" w:rsidTr="00BD79CC">
        <w:trPr>
          <w:gridAfter w:val="1"/>
          <w:wAfter w:w="15" w:type="dxa"/>
          <w:trHeight w:val="536"/>
        </w:trPr>
        <w:tc>
          <w:tcPr>
            <w:tcW w:w="405" w:type="dxa"/>
            <w:vMerge/>
            <w:shd w:val="clear" w:color="auto" w:fill="FFFFFF" w:themeFill="background1"/>
          </w:tcPr>
          <w:p w14:paraId="4F605A27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14:paraId="3E6F5ADE" w14:textId="77777777" w:rsidR="0056445D" w:rsidRPr="00B654ED" w:rsidRDefault="0056445D" w:rsidP="00BD79CC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91" w:type="dxa"/>
            <w:gridSpan w:val="2"/>
            <w:vMerge/>
            <w:shd w:val="clear" w:color="auto" w:fill="FFFFFF" w:themeFill="background1"/>
            <w:vAlign w:val="center"/>
          </w:tcPr>
          <w:p w14:paraId="50FDC22D" w14:textId="77777777" w:rsidR="0056445D" w:rsidRPr="00B654E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105" w:type="dxa"/>
            <w:gridSpan w:val="6"/>
            <w:shd w:val="clear" w:color="auto" w:fill="FFFFFF" w:themeFill="background1"/>
            <w:vAlign w:val="center"/>
          </w:tcPr>
          <w:p w14:paraId="320F15C9" w14:textId="77777777" w:rsidR="0056445D" w:rsidRPr="004D0191" w:rsidRDefault="0056445D" w:rsidP="00BD79CC">
            <w:pPr>
              <w:ind w:right="-10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. </w:t>
            </w:r>
            <w:r w:rsidRPr="004D0191">
              <w:rPr>
                <w:rFonts w:ascii="Times New Roman" w:hAnsi="Times New Roman"/>
                <w:b/>
                <w:sz w:val="20"/>
              </w:rPr>
              <w:t>Individuali pagalba neįgaliajam</w:t>
            </w:r>
          </w:p>
          <w:p w14:paraId="07C386E8" w14:textId="77777777" w:rsidR="0056445D" w:rsidRPr="00825ECD" w:rsidRDefault="0056445D" w:rsidP="00BD79CC">
            <w:pPr>
              <w:ind w:right="-108"/>
              <w:rPr>
                <w:rFonts w:ascii="Times New Roman" w:hAnsi="Times New Roman"/>
                <w:bCs/>
                <w:i/>
                <w:iCs/>
                <w:sz w:val="20"/>
              </w:rPr>
            </w:pPr>
            <w:r w:rsidRPr="004D0191">
              <w:rPr>
                <w:rFonts w:ascii="Times New Roman" w:hAnsi="Times New Roman"/>
                <w:bCs/>
                <w:i/>
                <w:iCs/>
                <w:sz w:val="20"/>
              </w:rPr>
              <w:t xml:space="preserve">Veiklos vykdytoja Monika </w:t>
            </w:r>
            <w:proofErr w:type="spellStart"/>
            <w:r w:rsidRPr="004D0191">
              <w:rPr>
                <w:rFonts w:ascii="Times New Roman" w:hAnsi="Times New Roman"/>
                <w:bCs/>
                <w:i/>
                <w:iCs/>
                <w:sz w:val="20"/>
              </w:rPr>
              <w:t>Brivinskienė</w:t>
            </w:r>
            <w:proofErr w:type="spellEnd"/>
            <w:r w:rsidRPr="004D0191">
              <w:rPr>
                <w:rFonts w:ascii="Times New Roman" w:hAnsi="Times New Roman"/>
                <w:bCs/>
                <w:i/>
                <w:iCs/>
                <w:sz w:val="20"/>
              </w:rPr>
              <w:t>, tel. Nr. (8 658) 53 081</w:t>
            </w:r>
          </w:p>
        </w:tc>
      </w:tr>
      <w:tr w:rsidR="0056445D" w:rsidRPr="00825ECD" w14:paraId="034DD741" w14:textId="77777777" w:rsidTr="00BD79CC">
        <w:trPr>
          <w:gridAfter w:val="1"/>
          <w:wAfter w:w="15" w:type="dxa"/>
          <w:trHeight w:val="195"/>
        </w:trPr>
        <w:tc>
          <w:tcPr>
            <w:tcW w:w="405" w:type="dxa"/>
            <w:vMerge/>
            <w:shd w:val="clear" w:color="auto" w:fill="FFFFFF" w:themeFill="background1"/>
          </w:tcPr>
          <w:p w14:paraId="728D2045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14:paraId="2B1BD999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91" w:type="dxa"/>
            <w:gridSpan w:val="2"/>
            <w:vMerge/>
            <w:shd w:val="clear" w:color="auto" w:fill="FFFFFF" w:themeFill="background1"/>
          </w:tcPr>
          <w:p w14:paraId="66779706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14:paraId="14E9B638" w14:textId="77777777" w:rsidR="0056445D" w:rsidRPr="004D0191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 w:rsidRPr="004D0191">
              <w:rPr>
                <w:rFonts w:ascii="Times New Roman" w:hAnsi="Times New Roman"/>
                <w:sz w:val="20"/>
              </w:rPr>
              <w:t>2.1. Palydėjimas ir pagalba lankantis įvairiose įstaigose ir pavėžėjimo organizavimas</w:t>
            </w:r>
          </w:p>
        </w:tc>
        <w:tc>
          <w:tcPr>
            <w:tcW w:w="1867" w:type="dxa"/>
            <w:gridSpan w:val="4"/>
            <w:vMerge w:val="restart"/>
            <w:shd w:val="clear" w:color="auto" w:fill="FFFFFF" w:themeFill="background1"/>
            <w:vAlign w:val="center"/>
          </w:tcPr>
          <w:p w14:paraId="6500518B" w14:textId="77777777" w:rsidR="0056445D" w:rsidRPr="00825EC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825ECD">
              <w:rPr>
                <w:rFonts w:ascii="Times New Roman" w:hAnsi="Times New Roman"/>
                <w:sz w:val="20"/>
              </w:rPr>
              <w:t>I</w:t>
            </w:r>
          </w:p>
          <w:p w14:paraId="58451B1C" w14:textId="77777777" w:rsidR="0056445D" w:rsidRPr="00825EC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6E2DE44D" w14:textId="77777777" w:rsidR="0056445D" w:rsidRPr="00825EC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825ECD">
              <w:rPr>
                <w:rFonts w:ascii="Times New Roman" w:hAnsi="Times New Roman"/>
                <w:sz w:val="20"/>
              </w:rPr>
              <w:t>II</w:t>
            </w:r>
          </w:p>
          <w:p w14:paraId="719C43B9" w14:textId="77777777" w:rsidR="0056445D" w:rsidRPr="00825EC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12DF03D3" w14:textId="77777777" w:rsidR="0056445D" w:rsidRPr="00825EC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825ECD">
              <w:rPr>
                <w:rFonts w:ascii="Times New Roman" w:hAnsi="Times New Roman"/>
                <w:sz w:val="20"/>
              </w:rPr>
              <w:t>III</w:t>
            </w:r>
          </w:p>
          <w:p w14:paraId="10A2739F" w14:textId="77777777" w:rsidR="0056445D" w:rsidRPr="00825EC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433A568E" w14:textId="77777777" w:rsidR="0056445D" w:rsidRPr="00825EC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825ECD">
              <w:rPr>
                <w:rFonts w:ascii="Times New Roman" w:hAnsi="Times New Roman"/>
                <w:sz w:val="20"/>
              </w:rPr>
              <w:t>IV</w:t>
            </w:r>
          </w:p>
          <w:p w14:paraId="30175D7A" w14:textId="77777777" w:rsidR="0056445D" w:rsidRPr="00825EC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0B69EDA3" w14:textId="77777777" w:rsidR="0056445D" w:rsidRPr="00825EC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825ECD">
              <w:rPr>
                <w:rFonts w:ascii="Times New Roman" w:hAnsi="Times New Roman"/>
                <w:sz w:val="20"/>
              </w:rPr>
              <w:t>V</w:t>
            </w:r>
          </w:p>
          <w:p w14:paraId="79CE314C" w14:textId="77777777" w:rsidR="0056445D" w:rsidRPr="00825EC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566" w:type="dxa"/>
            <w:vMerge w:val="restart"/>
            <w:shd w:val="clear" w:color="auto" w:fill="FFFFFF" w:themeFill="background1"/>
            <w:vAlign w:val="center"/>
          </w:tcPr>
          <w:p w14:paraId="76461B74" w14:textId="701E3134" w:rsidR="0056445D" w:rsidRPr="00825EC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25ECD">
              <w:rPr>
                <w:rFonts w:ascii="Times New Roman" w:hAnsi="Times New Roman"/>
                <w:sz w:val="20"/>
              </w:rPr>
              <w:lastRenderedPageBreak/>
              <w:t>7.00-</w:t>
            </w:r>
            <w:r w:rsidR="001C5AFA">
              <w:rPr>
                <w:rFonts w:ascii="Times New Roman" w:hAnsi="Times New Roman"/>
                <w:sz w:val="20"/>
              </w:rPr>
              <w:t>9</w:t>
            </w:r>
            <w:r w:rsidRPr="00825ECD">
              <w:rPr>
                <w:rFonts w:ascii="Times New Roman" w:hAnsi="Times New Roman"/>
                <w:sz w:val="20"/>
              </w:rPr>
              <w:t xml:space="preserve">.30 </w:t>
            </w:r>
            <w:r>
              <w:rPr>
                <w:rFonts w:ascii="Times New Roman" w:hAnsi="Times New Roman"/>
                <w:sz w:val="20"/>
              </w:rPr>
              <w:t>val.</w:t>
            </w:r>
          </w:p>
          <w:p w14:paraId="7A98323D" w14:textId="4F26F704" w:rsidR="0056445D" w:rsidRPr="00825EC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25ECD">
              <w:rPr>
                <w:rFonts w:ascii="Times New Roman" w:hAnsi="Times New Roman"/>
                <w:sz w:val="20"/>
              </w:rPr>
              <w:t>1</w:t>
            </w:r>
            <w:r w:rsidR="001C5AFA">
              <w:rPr>
                <w:rFonts w:ascii="Times New Roman" w:hAnsi="Times New Roman"/>
                <w:sz w:val="20"/>
              </w:rPr>
              <w:t>4</w:t>
            </w:r>
            <w:r w:rsidRPr="00825ECD">
              <w:rPr>
                <w:rFonts w:ascii="Times New Roman" w:hAnsi="Times New Roman"/>
                <w:sz w:val="20"/>
              </w:rPr>
              <w:t>.00-</w:t>
            </w:r>
            <w:r w:rsidR="001C5AFA">
              <w:rPr>
                <w:rFonts w:ascii="Times New Roman" w:hAnsi="Times New Roman"/>
                <w:sz w:val="20"/>
              </w:rPr>
              <w:t>19.0</w:t>
            </w:r>
            <w:r w:rsidRPr="00825EC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val.</w:t>
            </w:r>
          </w:p>
          <w:p w14:paraId="3BCC4D2A" w14:textId="77777777" w:rsidR="0056445D" w:rsidRPr="00825EC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A06050">
              <w:rPr>
                <w:rFonts w:ascii="Times New Roman" w:hAnsi="Times New Roman"/>
                <w:sz w:val="20"/>
              </w:rPr>
              <w:t>7.00-9.30 val.</w:t>
            </w:r>
          </w:p>
          <w:p w14:paraId="27B9199A" w14:textId="41D28002" w:rsidR="0056445D" w:rsidRPr="00825EC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25ECD">
              <w:rPr>
                <w:rFonts w:ascii="Times New Roman" w:hAnsi="Times New Roman"/>
                <w:sz w:val="20"/>
              </w:rPr>
              <w:t>16.00-1</w:t>
            </w:r>
            <w:r w:rsidR="001C5AFA">
              <w:rPr>
                <w:rFonts w:ascii="Times New Roman" w:hAnsi="Times New Roman"/>
                <w:sz w:val="20"/>
              </w:rPr>
              <w:t>9.0</w:t>
            </w:r>
            <w:r w:rsidRPr="00825EC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val.</w:t>
            </w:r>
          </w:p>
          <w:p w14:paraId="0317FE84" w14:textId="77777777" w:rsidR="0056445D" w:rsidRPr="00825EC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25ECD">
              <w:rPr>
                <w:rFonts w:ascii="Times New Roman" w:hAnsi="Times New Roman"/>
                <w:sz w:val="20"/>
              </w:rPr>
              <w:t>7.00-9.30</w:t>
            </w:r>
            <w:r>
              <w:rPr>
                <w:rFonts w:ascii="Times New Roman" w:hAnsi="Times New Roman"/>
                <w:sz w:val="20"/>
              </w:rPr>
              <w:t xml:space="preserve"> val.</w:t>
            </w:r>
          </w:p>
          <w:p w14:paraId="4A8BD210" w14:textId="445125C3" w:rsidR="0056445D" w:rsidRPr="00825EC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25ECD">
              <w:rPr>
                <w:rFonts w:ascii="Times New Roman" w:hAnsi="Times New Roman"/>
                <w:sz w:val="20"/>
              </w:rPr>
              <w:lastRenderedPageBreak/>
              <w:t>16.00-1</w:t>
            </w:r>
            <w:r w:rsidR="001C5AFA">
              <w:rPr>
                <w:rFonts w:ascii="Times New Roman" w:hAnsi="Times New Roman"/>
                <w:sz w:val="20"/>
              </w:rPr>
              <w:t>9</w:t>
            </w:r>
            <w:r w:rsidRPr="00825ECD">
              <w:rPr>
                <w:rFonts w:ascii="Times New Roman" w:hAnsi="Times New Roman"/>
                <w:sz w:val="20"/>
              </w:rPr>
              <w:t>.</w:t>
            </w:r>
            <w:r w:rsidR="001C5AFA">
              <w:rPr>
                <w:rFonts w:ascii="Times New Roman" w:hAnsi="Times New Roman"/>
                <w:sz w:val="20"/>
              </w:rPr>
              <w:t>0</w:t>
            </w:r>
            <w:r w:rsidRPr="00825EC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val.</w:t>
            </w:r>
          </w:p>
          <w:p w14:paraId="71068DEC" w14:textId="77777777" w:rsidR="0056445D" w:rsidRPr="00825EC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25ECD">
              <w:rPr>
                <w:rFonts w:ascii="Times New Roman" w:hAnsi="Times New Roman"/>
                <w:sz w:val="20"/>
              </w:rPr>
              <w:t>7.00-9.30</w:t>
            </w:r>
            <w:r>
              <w:rPr>
                <w:rFonts w:ascii="Times New Roman" w:hAnsi="Times New Roman"/>
                <w:sz w:val="20"/>
              </w:rPr>
              <w:t xml:space="preserve"> val.</w:t>
            </w:r>
          </w:p>
          <w:p w14:paraId="237F8CF9" w14:textId="407C14EE" w:rsidR="0056445D" w:rsidRPr="00825EC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25ECD">
              <w:rPr>
                <w:rFonts w:ascii="Times New Roman" w:hAnsi="Times New Roman"/>
                <w:sz w:val="20"/>
              </w:rPr>
              <w:t>1</w:t>
            </w:r>
            <w:r w:rsidR="001C5AFA">
              <w:rPr>
                <w:rFonts w:ascii="Times New Roman" w:hAnsi="Times New Roman"/>
                <w:sz w:val="20"/>
              </w:rPr>
              <w:t>4</w:t>
            </w:r>
            <w:r w:rsidRPr="00825ECD">
              <w:rPr>
                <w:rFonts w:ascii="Times New Roman" w:hAnsi="Times New Roman"/>
                <w:sz w:val="20"/>
              </w:rPr>
              <w:t>.00-1</w:t>
            </w:r>
            <w:r w:rsidR="001C5AFA">
              <w:rPr>
                <w:rFonts w:ascii="Times New Roman" w:hAnsi="Times New Roman"/>
                <w:sz w:val="20"/>
              </w:rPr>
              <w:t>9</w:t>
            </w:r>
            <w:r w:rsidRPr="00825ECD">
              <w:rPr>
                <w:rFonts w:ascii="Times New Roman" w:hAnsi="Times New Roman"/>
                <w:sz w:val="20"/>
              </w:rPr>
              <w:t>.00</w:t>
            </w:r>
            <w:r>
              <w:rPr>
                <w:rFonts w:ascii="Times New Roman" w:hAnsi="Times New Roman"/>
                <w:sz w:val="20"/>
              </w:rPr>
              <w:t xml:space="preserve"> val.</w:t>
            </w:r>
          </w:p>
          <w:p w14:paraId="6F4FF835" w14:textId="77777777" w:rsidR="0056445D" w:rsidRPr="00825EC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25ECD">
              <w:rPr>
                <w:rFonts w:ascii="Times New Roman" w:hAnsi="Times New Roman"/>
                <w:sz w:val="20"/>
              </w:rPr>
              <w:t>7.00-9.30</w:t>
            </w:r>
            <w:r>
              <w:rPr>
                <w:rFonts w:ascii="Times New Roman" w:hAnsi="Times New Roman"/>
                <w:sz w:val="20"/>
              </w:rPr>
              <w:t xml:space="preserve"> val.</w:t>
            </w:r>
          </w:p>
          <w:p w14:paraId="69F1FB98" w14:textId="4845DA0B" w:rsidR="0056445D" w:rsidRPr="00825EC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25ECD">
              <w:rPr>
                <w:rFonts w:ascii="Times New Roman" w:hAnsi="Times New Roman"/>
                <w:sz w:val="20"/>
              </w:rPr>
              <w:t>1</w:t>
            </w:r>
            <w:r w:rsidR="001C5AFA">
              <w:rPr>
                <w:rFonts w:ascii="Times New Roman" w:hAnsi="Times New Roman"/>
                <w:sz w:val="20"/>
              </w:rPr>
              <w:t>4</w:t>
            </w:r>
            <w:r w:rsidRPr="00825ECD">
              <w:rPr>
                <w:rFonts w:ascii="Times New Roman" w:hAnsi="Times New Roman"/>
                <w:sz w:val="20"/>
              </w:rPr>
              <w:t>.00-17.</w:t>
            </w:r>
            <w:r w:rsidR="001C5AFA">
              <w:rPr>
                <w:rFonts w:ascii="Times New Roman" w:hAnsi="Times New Roman"/>
                <w:sz w:val="20"/>
              </w:rPr>
              <w:t>3</w:t>
            </w:r>
            <w:r w:rsidRPr="00825EC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val.</w:t>
            </w:r>
          </w:p>
        </w:tc>
      </w:tr>
      <w:tr w:rsidR="0056445D" w:rsidRPr="002545FC" w14:paraId="4536AEBA" w14:textId="77777777" w:rsidTr="00BD79CC">
        <w:trPr>
          <w:gridAfter w:val="1"/>
          <w:wAfter w:w="15" w:type="dxa"/>
          <w:trHeight w:val="195"/>
        </w:trPr>
        <w:tc>
          <w:tcPr>
            <w:tcW w:w="405" w:type="dxa"/>
            <w:vMerge/>
            <w:shd w:val="clear" w:color="auto" w:fill="FFFFFF" w:themeFill="background1"/>
          </w:tcPr>
          <w:p w14:paraId="5C4794B4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14:paraId="4120B128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91" w:type="dxa"/>
            <w:gridSpan w:val="2"/>
            <w:vMerge/>
            <w:shd w:val="clear" w:color="auto" w:fill="FFFFFF" w:themeFill="background1"/>
          </w:tcPr>
          <w:p w14:paraId="1E392E5D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14:paraId="12B46FAB" w14:textId="77777777" w:rsidR="0056445D" w:rsidRPr="004D0191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 w:rsidRPr="004D0191">
              <w:rPr>
                <w:rFonts w:ascii="Times New Roman" w:hAnsi="Times New Roman"/>
                <w:sz w:val="20"/>
              </w:rPr>
              <w:t>2.2. Informacijos suteikimas prieinama forma, būdu ir priemonėmis regėjimo neįgaliajam.</w:t>
            </w:r>
          </w:p>
          <w:p w14:paraId="2F2CAA58" w14:textId="77777777" w:rsidR="0056445D" w:rsidRPr="004D0191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 w:rsidRPr="004D0191">
              <w:rPr>
                <w:rFonts w:ascii="Times New Roman" w:hAnsi="Times New Roman"/>
                <w:sz w:val="20"/>
              </w:rPr>
              <w:t>Mokymas spręsti kylančias problemas, apsitarnauti kasdienėje veikloje ir kt. veikla</w:t>
            </w:r>
          </w:p>
        </w:tc>
        <w:tc>
          <w:tcPr>
            <w:tcW w:w="1867" w:type="dxa"/>
            <w:gridSpan w:val="4"/>
            <w:vMerge/>
            <w:shd w:val="clear" w:color="auto" w:fill="FFFFFF" w:themeFill="background1"/>
            <w:vAlign w:val="center"/>
          </w:tcPr>
          <w:p w14:paraId="5F8FC6C9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  <w:vAlign w:val="center"/>
          </w:tcPr>
          <w:p w14:paraId="29C9FE8A" w14:textId="77777777" w:rsidR="0056445D" w:rsidRPr="002545FC" w:rsidRDefault="0056445D" w:rsidP="00BD79CC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56445D" w:rsidRPr="00825ECD" w14:paraId="522A671B" w14:textId="77777777" w:rsidTr="00BD79CC">
        <w:trPr>
          <w:gridAfter w:val="1"/>
          <w:wAfter w:w="15" w:type="dxa"/>
          <w:trHeight w:val="690"/>
        </w:trPr>
        <w:tc>
          <w:tcPr>
            <w:tcW w:w="405" w:type="dxa"/>
            <w:vMerge/>
            <w:shd w:val="clear" w:color="auto" w:fill="FFFFFF" w:themeFill="background1"/>
          </w:tcPr>
          <w:p w14:paraId="5DD9F10E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14:paraId="0D019DFA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91" w:type="dxa"/>
            <w:gridSpan w:val="2"/>
            <w:vMerge/>
            <w:shd w:val="clear" w:color="auto" w:fill="FFFFFF" w:themeFill="background1"/>
          </w:tcPr>
          <w:p w14:paraId="121624EA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14:paraId="7692D51C" w14:textId="77777777" w:rsidR="0056445D" w:rsidRPr="00825ECD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b/>
                <w:bCs/>
                <w:sz w:val="20"/>
              </w:rPr>
            </w:pPr>
            <w:r w:rsidRPr="00825ECD">
              <w:rPr>
                <w:rFonts w:ascii="Times New Roman" w:hAnsi="Times New Roman"/>
                <w:b/>
                <w:bCs/>
                <w:sz w:val="20"/>
              </w:rPr>
              <w:t>3. Pagalba atkuriant ar stiprinant darbo įgūdžius</w:t>
            </w:r>
          </w:p>
          <w:p w14:paraId="7A068489" w14:textId="77777777" w:rsidR="0056445D" w:rsidRPr="00825ECD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 w:rsidRPr="00825ECD">
              <w:rPr>
                <w:rFonts w:ascii="Times New Roman" w:hAnsi="Times New Roman"/>
                <w:sz w:val="20"/>
              </w:rPr>
              <w:t>Profesinis konsultavimas ir orientavimas</w:t>
            </w:r>
          </w:p>
          <w:p w14:paraId="6717753A" w14:textId="1819AA5A" w:rsidR="0056445D" w:rsidRPr="00825ECD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sz w:val="20"/>
                <w:highlight w:val="yellow"/>
              </w:rPr>
            </w:pPr>
            <w:r w:rsidRPr="00825ECD">
              <w:rPr>
                <w:rFonts w:ascii="Times New Roman" w:hAnsi="Times New Roman"/>
                <w:i/>
                <w:iCs/>
                <w:sz w:val="20"/>
              </w:rPr>
              <w:t xml:space="preserve">Veiklos vykdytoja Kristina </w:t>
            </w:r>
            <w:proofErr w:type="spellStart"/>
            <w:r w:rsidRPr="00825ECD">
              <w:rPr>
                <w:rFonts w:ascii="Times New Roman" w:hAnsi="Times New Roman"/>
                <w:i/>
                <w:iCs/>
                <w:sz w:val="20"/>
              </w:rPr>
              <w:t>Mačiu</w:t>
            </w:r>
            <w:r w:rsidR="00FD4A05">
              <w:rPr>
                <w:rFonts w:ascii="Times New Roman" w:hAnsi="Times New Roman"/>
                <w:i/>
                <w:iCs/>
                <w:sz w:val="20"/>
              </w:rPr>
              <w:t>t</w:t>
            </w:r>
            <w:r w:rsidRPr="00825ECD">
              <w:rPr>
                <w:rFonts w:ascii="Times New Roman" w:hAnsi="Times New Roman"/>
                <w:i/>
                <w:iCs/>
                <w:sz w:val="20"/>
              </w:rPr>
              <w:t>aitė</w:t>
            </w:r>
            <w:proofErr w:type="spellEnd"/>
            <w:r w:rsidRPr="00825ECD">
              <w:rPr>
                <w:rFonts w:ascii="Times New Roman" w:hAnsi="Times New Roman"/>
                <w:i/>
                <w:iCs/>
                <w:sz w:val="20"/>
              </w:rPr>
              <w:t>, tel. Nr. (8 641) 95 361</w:t>
            </w:r>
          </w:p>
        </w:tc>
        <w:tc>
          <w:tcPr>
            <w:tcW w:w="1867" w:type="dxa"/>
            <w:gridSpan w:val="4"/>
            <w:shd w:val="clear" w:color="auto" w:fill="FFFFFF" w:themeFill="background1"/>
            <w:vAlign w:val="center"/>
          </w:tcPr>
          <w:p w14:paraId="09F91CD9" w14:textId="721B5E83" w:rsidR="001C5AFA" w:rsidRPr="00825ECD" w:rsidRDefault="001C5AFA" w:rsidP="001C5AFA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, V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34D45E17" w14:textId="4AEBAF51" w:rsidR="001C5AFA" w:rsidRPr="00825ECD" w:rsidRDefault="001C5AFA" w:rsidP="001C5AF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56445D" w:rsidRPr="00825ECD">
              <w:rPr>
                <w:rFonts w:ascii="Times New Roman" w:hAnsi="Times New Roman"/>
                <w:sz w:val="20"/>
              </w:rPr>
              <w:t>.00-1</w:t>
            </w:r>
            <w:r>
              <w:rPr>
                <w:rFonts w:ascii="Times New Roman" w:hAnsi="Times New Roman"/>
                <w:sz w:val="20"/>
              </w:rPr>
              <w:t>4</w:t>
            </w:r>
            <w:r w:rsidR="0056445D" w:rsidRPr="00825ECD">
              <w:rPr>
                <w:rFonts w:ascii="Times New Roman" w:hAnsi="Times New Roman"/>
                <w:sz w:val="20"/>
              </w:rPr>
              <w:t>.00 val.</w:t>
            </w:r>
          </w:p>
        </w:tc>
      </w:tr>
      <w:tr w:rsidR="0056445D" w:rsidRPr="00825ECD" w14:paraId="1A366417" w14:textId="77777777" w:rsidTr="00BD79CC">
        <w:trPr>
          <w:gridAfter w:val="1"/>
          <w:wAfter w:w="15" w:type="dxa"/>
          <w:trHeight w:val="195"/>
        </w:trPr>
        <w:tc>
          <w:tcPr>
            <w:tcW w:w="405" w:type="dxa"/>
            <w:vMerge/>
            <w:shd w:val="clear" w:color="auto" w:fill="FFFFFF" w:themeFill="background1"/>
          </w:tcPr>
          <w:p w14:paraId="3FC24CFA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14:paraId="1C0FE851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91" w:type="dxa"/>
            <w:gridSpan w:val="2"/>
            <w:vMerge/>
            <w:shd w:val="clear" w:color="auto" w:fill="FFFFFF" w:themeFill="background1"/>
          </w:tcPr>
          <w:p w14:paraId="29502892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14:paraId="033124E9" w14:textId="77777777" w:rsidR="0056445D" w:rsidRPr="00825ECD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4. </w:t>
            </w:r>
            <w:r w:rsidRPr="00825ECD">
              <w:rPr>
                <w:rFonts w:ascii="Times New Roman" w:hAnsi="Times New Roman"/>
                <w:b/>
                <w:bCs/>
                <w:sz w:val="20"/>
              </w:rPr>
              <w:t>Pagalba neįgaliųjų šeimos nariams</w:t>
            </w:r>
          </w:p>
          <w:p w14:paraId="0F61B725" w14:textId="77777777" w:rsidR="0056445D" w:rsidRPr="00825ECD" w:rsidRDefault="0056445D" w:rsidP="00BD79CC">
            <w:pPr>
              <w:tabs>
                <w:tab w:val="left" w:pos="177"/>
                <w:tab w:val="left" w:pos="459"/>
              </w:tabs>
              <w:ind w:right="-108"/>
              <w:rPr>
                <w:rFonts w:ascii="Times New Roman" w:hAnsi="Times New Roman"/>
                <w:i/>
                <w:iCs/>
                <w:sz w:val="20"/>
                <w:highlight w:val="yellow"/>
              </w:rPr>
            </w:pPr>
            <w:r w:rsidRPr="00825ECD">
              <w:rPr>
                <w:rFonts w:ascii="Times New Roman" w:hAnsi="Times New Roman"/>
                <w:i/>
                <w:iCs/>
                <w:sz w:val="20"/>
              </w:rPr>
              <w:t xml:space="preserve">Veiklos vykdytoja Monika </w:t>
            </w:r>
            <w:proofErr w:type="spellStart"/>
            <w:r w:rsidRPr="00825ECD">
              <w:rPr>
                <w:rFonts w:ascii="Times New Roman" w:hAnsi="Times New Roman"/>
                <w:i/>
                <w:iCs/>
                <w:sz w:val="20"/>
              </w:rPr>
              <w:t>Brivinskienė</w:t>
            </w:r>
            <w:proofErr w:type="spellEnd"/>
            <w:r w:rsidRPr="00825ECD">
              <w:rPr>
                <w:rFonts w:ascii="Times New Roman" w:hAnsi="Times New Roman"/>
                <w:i/>
                <w:iCs/>
                <w:sz w:val="20"/>
              </w:rPr>
              <w:t>, tel. Nr. (8 658) 53 081</w:t>
            </w:r>
          </w:p>
        </w:tc>
        <w:tc>
          <w:tcPr>
            <w:tcW w:w="1867" w:type="dxa"/>
            <w:gridSpan w:val="4"/>
            <w:shd w:val="clear" w:color="auto" w:fill="FFFFFF" w:themeFill="background1"/>
            <w:vAlign w:val="center"/>
          </w:tcPr>
          <w:p w14:paraId="32BBB846" w14:textId="77777777" w:rsidR="0056445D" w:rsidRPr="00825EC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825ECD">
              <w:rPr>
                <w:rFonts w:ascii="Times New Roman" w:hAnsi="Times New Roman"/>
                <w:sz w:val="20"/>
              </w:rPr>
              <w:t>Paskutinę mėn. darbo dieną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669917E4" w14:textId="77777777" w:rsidR="0056445D" w:rsidRPr="00825EC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825ECD">
              <w:rPr>
                <w:rFonts w:ascii="Times New Roman" w:hAnsi="Times New Roman"/>
                <w:sz w:val="20"/>
              </w:rPr>
              <w:t>Po 2 val./mėn.</w:t>
            </w:r>
          </w:p>
        </w:tc>
      </w:tr>
      <w:tr w:rsidR="0056445D" w:rsidRPr="002545FC" w14:paraId="670AF99E" w14:textId="77777777" w:rsidTr="00BD79CC">
        <w:trPr>
          <w:trHeight w:val="267"/>
        </w:trPr>
        <w:tc>
          <w:tcPr>
            <w:tcW w:w="405" w:type="dxa"/>
            <w:vMerge w:val="restart"/>
            <w:shd w:val="clear" w:color="auto" w:fill="auto"/>
            <w:vAlign w:val="center"/>
          </w:tcPr>
          <w:p w14:paraId="33AA8D2A" w14:textId="77777777" w:rsidR="0056445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30F650B0" w14:textId="77777777" w:rsidR="0056445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74822DE6" w14:textId="77777777" w:rsidR="0056445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4127D913" w14:textId="77777777" w:rsidR="0056445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30BF85F2" w14:textId="77777777" w:rsidR="0056445D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3E8258CD" w14:textId="356B94F3" w:rsidR="0056445D" w:rsidRPr="00363FE9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14:paraId="299579AE" w14:textId="77777777" w:rsidR="0056445D" w:rsidRPr="00363FE9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6669CD71" w14:textId="77777777" w:rsidR="0056445D" w:rsidRPr="00363FE9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03FB61F7" w14:textId="77777777" w:rsidR="0056445D" w:rsidRPr="00363FE9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5DE9E226" w14:textId="77777777" w:rsidR="0056445D" w:rsidRPr="00363FE9" w:rsidRDefault="0056445D" w:rsidP="00BD79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7095A617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 w:val="restart"/>
            <w:shd w:val="clear" w:color="auto" w:fill="auto"/>
            <w:vAlign w:val="center"/>
          </w:tcPr>
          <w:p w14:paraId="3811BBD7" w14:textId="77777777" w:rsidR="0056445D" w:rsidRPr="00DD03BF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</w:rPr>
            </w:pPr>
            <w:r w:rsidRPr="00DD03BF">
              <w:rPr>
                <w:rFonts w:ascii="Times New Roman" w:hAnsi="Times New Roman"/>
                <w:sz w:val="20"/>
              </w:rPr>
              <w:t>Vidurio Lietuvos asociacija „Kauno Gyvastis“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C6F15D" w14:textId="6184BF02" w:rsidR="0056445D" w:rsidRDefault="00C5416D" w:rsidP="00C5416D">
            <w:pPr>
              <w:ind w:right="-108" w:hanging="19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6445D" w:rsidRPr="0053607E">
              <w:rPr>
                <w:sz w:val="20"/>
              </w:rPr>
              <w:t>Vaidoto g. 115, Kaunas</w:t>
            </w:r>
          </w:p>
          <w:p w14:paraId="1B5FE7C5" w14:textId="4E77F38B" w:rsidR="00C5416D" w:rsidRPr="0053607E" w:rsidRDefault="00C5416D" w:rsidP="00C5416D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120" w:type="dxa"/>
            <w:gridSpan w:val="7"/>
            <w:shd w:val="clear" w:color="auto" w:fill="auto"/>
            <w:vAlign w:val="center"/>
          </w:tcPr>
          <w:p w14:paraId="494B410A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E46D10">
              <w:rPr>
                <w:rFonts w:ascii="Times New Roman" w:hAnsi="Times New Roman"/>
                <w:b/>
                <w:sz w:val="20"/>
              </w:rPr>
              <w:t>1. Neįgaliųjų dienos užimtumas</w:t>
            </w:r>
          </w:p>
        </w:tc>
      </w:tr>
      <w:tr w:rsidR="0056445D" w:rsidRPr="00E46D10" w14:paraId="523771E7" w14:textId="77777777" w:rsidTr="00BD79CC">
        <w:trPr>
          <w:gridAfter w:val="1"/>
          <w:wAfter w:w="15" w:type="dxa"/>
          <w:trHeight w:val="470"/>
        </w:trPr>
        <w:tc>
          <w:tcPr>
            <w:tcW w:w="405" w:type="dxa"/>
            <w:vMerge/>
            <w:shd w:val="clear" w:color="auto" w:fill="auto"/>
          </w:tcPr>
          <w:p w14:paraId="2B170C33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</w:tcPr>
          <w:p w14:paraId="2E3BC649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32BC7B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auto"/>
            <w:vAlign w:val="center"/>
          </w:tcPr>
          <w:p w14:paraId="23758BFC" w14:textId="77777777" w:rsidR="0056445D" w:rsidRPr="00E46D10" w:rsidRDefault="0056445D" w:rsidP="00BD79CC">
            <w:pPr>
              <w:pStyle w:val="TableParagraph"/>
              <w:tabs>
                <w:tab w:val="left" w:pos="172"/>
              </w:tabs>
              <w:spacing w:line="270" w:lineRule="exact"/>
              <w:rPr>
                <w:sz w:val="20"/>
                <w:szCs w:val="20"/>
              </w:rPr>
            </w:pPr>
            <w:r w:rsidRPr="00E46D10">
              <w:rPr>
                <w:sz w:val="20"/>
                <w:szCs w:val="20"/>
              </w:rPr>
              <w:t xml:space="preserve">1.1. Socialinių įgūdžių ir gebėjimų stiprinimas individualiai </w:t>
            </w:r>
          </w:p>
          <w:p w14:paraId="6F87F918" w14:textId="77777777" w:rsidR="0056445D" w:rsidRPr="00E46D10" w:rsidRDefault="0056445D" w:rsidP="00BD79CC">
            <w:pPr>
              <w:pStyle w:val="TableParagraph"/>
              <w:tabs>
                <w:tab w:val="left" w:pos="172"/>
              </w:tabs>
              <w:spacing w:line="270" w:lineRule="exact"/>
              <w:rPr>
                <w:i/>
                <w:iCs/>
                <w:sz w:val="20"/>
                <w:szCs w:val="20"/>
                <w:highlight w:val="yellow"/>
                <w:lang w:val="lt-LT"/>
              </w:rPr>
            </w:pPr>
            <w:r w:rsidRPr="00E46D10">
              <w:rPr>
                <w:i/>
                <w:iCs/>
                <w:sz w:val="20"/>
                <w:szCs w:val="20"/>
              </w:rPr>
              <w:t xml:space="preserve">Veiklos vykdytoja Jelena Lukoševičienė, </w:t>
            </w:r>
            <w:r w:rsidRPr="00E46D10">
              <w:rPr>
                <w:i/>
                <w:iCs/>
                <w:sz w:val="20"/>
              </w:rPr>
              <w:t>tel. Nr. (8 683) 48 505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14:paraId="4E6BF08C" w14:textId="3E86F781" w:rsidR="0056445D" w:rsidRPr="00764009" w:rsidRDefault="00DD03BF" w:rsidP="00BD79CC">
            <w:pPr>
              <w:jc w:val="center"/>
              <w:rPr>
                <w:rFonts w:ascii="Times New Roman" w:hAnsi="Times New Roman"/>
                <w:sz w:val="20"/>
              </w:rPr>
            </w:pPr>
            <w:r w:rsidRPr="00764009">
              <w:rPr>
                <w:rFonts w:ascii="Times New Roman" w:hAnsi="Times New Roman"/>
                <w:sz w:val="20"/>
              </w:rPr>
              <w:t xml:space="preserve"> </w:t>
            </w:r>
            <w:r w:rsidR="005B62ED" w:rsidRPr="00764009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DF81B2E" w14:textId="04AF8A13" w:rsidR="0056445D" w:rsidRPr="00764009" w:rsidRDefault="005B62E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64009">
              <w:rPr>
                <w:rFonts w:ascii="Times New Roman" w:hAnsi="Times New Roman"/>
                <w:sz w:val="20"/>
              </w:rPr>
              <w:t>9</w:t>
            </w:r>
            <w:r w:rsidR="0056445D" w:rsidRPr="00764009">
              <w:rPr>
                <w:rFonts w:ascii="Times New Roman" w:hAnsi="Times New Roman"/>
                <w:sz w:val="20"/>
              </w:rPr>
              <w:t>.00-1</w:t>
            </w:r>
            <w:r w:rsidRPr="00764009">
              <w:rPr>
                <w:rFonts w:ascii="Times New Roman" w:hAnsi="Times New Roman"/>
                <w:sz w:val="20"/>
              </w:rPr>
              <w:t>1</w:t>
            </w:r>
            <w:r w:rsidR="0056445D" w:rsidRPr="00764009">
              <w:rPr>
                <w:rFonts w:ascii="Times New Roman" w:hAnsi="Times New Roman"/>
                <w:sz w:val="20"/>
              </w:rPr>
              <w:t>.00 val.</w:t>
            </w:r>
          </w:p>
        </w:tc>
      </w:tr>
      <w:tr w:rsidR="0056445D" w:rsidRPr="00E46D10" w14:paraId="267DE567" w14:textId="77777777" w:rsidTr="00BD79CC">
        <w:trPr>
          <w:gridAfter w:val="1"/>
          <w:wAfter w:w="15" w:type="dxa"/>
          <w:trHeight w:val="215"/>
        </w:trPr>
        <w:tc>
          <w:tcPr>
            <w:tcW w:w="405" w:type="dxa"/>
            <w:vMerge/>
            <w:shd w:val="clear" w:color="auto" w:fill="auto"/>
          </w:tcPr>
          <w:p w14:paraId="34197B9E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</w:tcPr>
          <w:p w14:paraId="50A827ED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108C88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auto"/>
            <w:vAlign w:val="center"/>
          </w:tcPr>
          <w:p w14:paraId="3BEC2AA7" w14:textId="77777777" w:rsidR="0056445D" w:rsidRPr="00E46D10" w:rsidRDefault="0056445D" w:rsidP="00BD79CC">
            <w:pPr>
              <w:tabs>
                <w:tab w:val="left" w:pos="318"/>
              </w:tabs>
              <w:ind w:right="-108"/>
              <w:rPr>
                <w:sz w:val="20"/>
              </w:rPr>
            </w:pPr>
            <w:r w:rsidRPr="00E46D10">
              <w:rPr>
                <w:sz w:val="20"/>
              </w:rPr>
              <w:t>1.2. Pynimo iš vytelių klubas (06, 07, 08 mėn. nevyks)</w:t>
            </w:r>
          </w:p>
          <w:p w14:paraId="6E2D1C10" w14:textId="77777777" w:rsidR="0056445D" w:rsidRPr="00E46D10" w:rsidRDefault="0056445D" w:rsidP="00BD79CC">
            <w:pPr>
              <w:tabs>
                <w:tab w:val="left" w:pos="318"/>
              </w:tabs>
              <w:ind w:right="-108"/>
              <w:rPr>
                <w:rFonts w:ascii="Times New Roman" w:hAnsi="Times New Roman"/>
                <w:sz w:val="20"/>
                <w:highlight w:val="yellow"/>
              </w:rPr>
            </w:pPr>
            <w:r w:rsidRPr="00E46D10">
              <w:rPr>
                <w:rFonts w:ascii="Times New Roman" w:hAnsi="Times New Roman"/>
                <w:i/>
                <w:iCs/>
                <w:sz w:val="20"/>
              </w:rPr>
              <w:t xml:space="preserve">Veiklos vykdytojas Rimantas </w:t>
            </w:r>
            <w:proofErr w:type="spellStart"/>
            <w:r w:rsidRPr="00E46D10">
              <w:rPr>
                <w:rFonts w:ascii="Times New Roman" w:hAnsi="Times New Roman"/>
                <w:i/>
                <w:iCs/>
                <w:sz w:val="20"/>
              </w:rPr>
              <w:t>Kranauskas</w:t>
            </w:r>
            <w:proofErr w:type="spellEnd"/>
            <w:r w:rsidRPr="00E46D10">
              <w:rPr>
                <w:rFonts w:ascii="Times New Roman" w:hAnsi="Times New Roman"/>
                <w:i/>
                <w:iCs/>
                <w:sz w:val="20"/>
              </w:rPr>
              <w:t>, tel. Nr. (8 620) 76 144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14:paraId="539A7205" w14:textId="77777777" w:rsidR="0056445D" w:rsidRPr="00E46D10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E46D10">
              <w:rPr>
                <w:rFonts w:ascii="Times New Roman" w:hAnsi="Times New Roman"/>
                <w:sz w:val="20"/>
              </w:rPr>
              <w:t>I</w:t>
            </w:r>
          </w:p>
          <w:p w14:paraId="67150C58" w14:textId="77777777" w:rsidR="0056445D" w:rsidRPr="00E46D10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46D10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3476F19" w14:textId="3DFFD2E1" w:rsidR="0056445D" w:rsidRPr="00E46D10" w:rsidRDefault="00E8172C" w:rsidP="00DD03BF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56445D" w:rsidRPr="00E46D10">
              <w:rPr>
                <w:rFonts w:ascii="Times New Roman" w:hAnsi="Times New Roman"/>
                <w:sz w:val="20"/>
              </w:rPr>
              <w:t>.00-1</w:t>
            </w:r>
            <w:r>
              <w:rPr>
                <w:rFonts w:ascii="Times New Roman" w:hAnsi="Times New Roman"/>
                <w:sz w:val="20"/>
              </w:rPr>
              <w:t>2</w:t>
            </w:r>
            <w:r w:rsidR="0056445D" w:rsidRPr="00E46D10">
              <w:rPr>
                <w:rFonts w:ascii="Times New Roman" w:hAnsi="Times New Roman"/>
                <w:sz w:val="20"/>
              </w:rPr>
              <w:t>.00 val.</w:t>
            </w:r>
          </w:p>
        </w:tc>
      </w:tr>
      <w:tr w:rsidR="0056445D" w:rsidRPr="0082101C" w14:paraId="26E0BA5A" w14:textId="77777777" w:rsidTr="00BD79CC">
        <w:trPr>
          <w:gridAfter w:val="1"/>
          <w:wAfter w:w="15" w:type="dxa"/>
          <w:trHeight w:val="215"/>
        </w:trPr>
        <w:tc>
          <w:tcPr>
            <w:tcW w:w="405" w:type="dxa"/>
            <w:vMerge/>
            <w:shd w:val="clear" w:color="auto" w:fill="auto"/>
          </w:tcPr>
          <w:p w14:paraId="46D679A8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</w:tcPr>
          <w:p w14:paraId="2D0608AF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87F591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auto"/>
            <w:vAlign w:val="center"/>
          </w:tcPr>
          <w:p w14:paraId="09E4AD45" w14:textId="77777777" w:rsidR="0056445D" w:rsidRPr="0082101C" w:rsidRDefault="0056445D" w:rsidP="00BD79CC">
            <w:pPr>
              <w:tabs>
                <w:tab w:val="left" w:pos="318"/>
              </w:tabs>
              <w:ind w:right="-108"/>
              <w:rPr>
                <w:rFonts w:ascii="Times New Roman" w:hAnsi="Times New Roman"/>
                <w:sz w:val="20"/>
              </w:rPr>
            </w:pPr>
            <w:r w:rsidRPr="0082101C">
              <w:rPr>
                <w:rFonts w:ascii="Times New Roman" w:hAnsi="Times New Roman"/>
                <w:sz w:val="20"/>
              </w:rPr>
              <w:t>1.3. Saviraiškos įgūdžių lavinimo būrelis (02, 03, 04, 09, 11, 12 mėn.)</w:t>
            </w:r>
          </w:p>
          <w:p w14:paraId="24D7F1A1" w14:textId="77777777" w:rsidR="0056445D" w:rsidRPr="002545FC" w:rsidRDefault="0056445D" w:rsidP="00BD79CC">
            <w:pPr>
              <w:tabs>
                <w:tab w:val="left" w:pos="318"/>
              </w:tabs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82101C">
              <w:rPr>
                <w:rFonts w:ascii="Times New Roman" w:hAnsi="Times New Roman"/>
                <w:i/>
                <w:iCs/>
                <w:sz w:val="20"/>
              </w:rPr>
              <w:t xml:space="preserve">Veiklos vykdytoja </w:t>
            </w:r>
            <w:proofErr w:type="spellStart"/>
            <w:r w:rsidRPr="0082101C">
              <w:rPr>
                <w:rFonts w:ascii="Times New Roman" w:hAnsi="Times New Roman"/>
                <w:i/>
                <w:iCs/>
                <w:sz w:val="20"/>
              </w:rPr>
              <w:t>Elona</w:t>
            </w:r>
            <w:proofErr w:type="spellEnd"/>
            <w:r w:rsidRPr="0082101C">
              <w:rPr>
                <w:rFonts w:ascii="Times New Roman" w:hAnsi="Times New Roman"/>
                <w:i/>
                <w:iCs/>
                <w:sz w:val="20"/>
              </w:rPr>
              <w:t xml:space="preserve"> Rutkauskienė tel. Nr. (8 610) 87 733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14:paraId="33C52B70" w14:textId="5C37B129" w:rsidR="0056445D" w:rsidRPr="00F56B4E" w:rsidRDefault="0056445D" w:rsidP="00F56B4E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E46D10">
              <w:rPr>
                <w:rFonts w:ascii="Times New Roman" w:hAnsi="Times New Roman"/>
                <w:sz w:val="20"/>
              </w:rPr>
              <w:t xml:space="preserve">V 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C3D4DDC" w14:textId="575DFAA4" w:rsidR="0056445D" w:rsidRPr="00F56B4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82101C">
              <w:rPr>
                <w:rFonts w:ascii="Times New Roman" w:hAnsi="Times New Roman"/>
                <w:sz w:val="20"/>
              </w:rPr>
              <w:t xml:space="preserve"> 11.00-17.00 val.</w:t>
            </w:r>
          </w:p>
        </w:tc>
      </w:tr>
      <w:tr w:rsidR="0056445D" w:rsidRPr="00E46D10" w14:paraId="546DA305" w14:textId="77777777" w:rsidTr="00BD79CC">
        <w:trPr>
          <w:gridAfter w:val="1"/>
          <w:wAfter w:w="15" w:type="dxa"/>
          <w:trHeight w:val="232"/>
        </w:trPr>
        <w:tc>
          <w:tcPr>
            <w:tcW w:w="405" w:type="dxa"/>
            <w:vMerge/>
            <w:shd w:val="clear" w:color="auto" w:fill="auto"/>
          </w:tcPr>
          <w:p w14:paraId="1659E8D6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</w:tcPr>
          <w:p w14:paraId="124620ED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69ED01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105" w:type="dxa"/>
            <w:gridSpan w:val="6"/>
            <w:shd w:val="clear" w:color="auto" w:fill="auto"/>
          </w:tcPr>
          <w:p w14:paraId="25B60F17" w14:textId="77777777" w:rsidR="0056445D" w:rsidRPr="00E46D10" w:rsidRDefault="0056445D" w:rsidP="00BD79CC">
            <w:pPr>
              <w:ind w:right="-108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  <w:r w:rsidRPr="00E46D10">
              <w:rPr>
                <w:rFonts w:ascii="Times New Roman" w:hAnsi="Times New Roman"/>
                <w:b/>
                <w:bCs/>
                <w:sz w:val="20"/>
              </w:rPr>
              <w:t>2. Individuali pagalba</w:t>
            </w:r>
          </w:p>
        </w:tc>
      </w:tr>
      <w:tr w:rsidR="0056445D" w:rsidRPr="00E46D10" w14:paraId="1355571A" w14:textId="77777777" w:rsidTr="00BD79CC">
        <w:trPr>
          <w:gridAfter w:val="1"/>
          <w:wAfter w:w="15" w:type="dxa"/>
          <w:trHeight w:val="304"/>
        </w:trPr>
        <w:tc>
          <w:tcPr>
            <w:tcW w:w="405" w:type="dxa"/>
            <w:vMerge/>
            <w:shd w:val="clear" w:color="auto" w:fill="auto"/>
          </w:tcPr>
          <w:p w14:paraId="0D13E377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</w:tcPr>
          <w:p w14:paraId="4F0A0E3E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D13B56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698" w:type="dxa"/>
            <w:gridSpan w:val="3"/>
            <w:shd w:val="clear" w:color="auto" w:fill="auto"/>
            <w:vAlign w:val="center"/>
          </w:tcPr>
          <w:p w14:paraId="28DE31C7" w14:textId="77777777" w:rsidR="0056445D" w:rsidRPr="00E46D10" w:rsidRDefault="0056445D" w:rsidP="00BD79CC">
            <w:pPr>
              <w:tabs>
                <w:tab w:val="left" w:pos="318"/>
              </w:tabs>
              <w:ind w:right="-108"/>
              <w:rPr>
                <w:rFonts w:ascii="Times New Roman" w:hAnsi="Times New Roman"/>
                <w:sz w:val="20"/>
              </w:rPr>
            </w:pPr>
            <w:r w:rsidRPr="00E46D10">
              <w:rPr>
                <w:rFonts w:ascii="Times New Roman" w:hAnsi="Times New Roman"/>
                <w:sz w:val="20"/>
              </w:rPr>
              <w:t>2.1. Pagalba neįgaliajam lankantis užimtumo ir kitose įstaigose</w:t>
            </w:r>
          </w:p>
          <w:p w14:paraId="6F286978" w14:textId="77777777" w:rsidR="0056445D" w:rsidRPr="00E46D10" w:rsidRDefault="0056445D" w:rsidP="00BD79CC">
            <w:pPr>
              <w:tabs>
                <w:tab w:val="left" w:pos="318"/>
              </w:tabs>
              <w:ind w:right="-108"/>
              <w:rPr>
                <w:rFonts w:ascii="Times New Roman" w:hAnsi="Times New Roman"/>
                <w:sz w:val="20"/>
              </w:rPr>
            </w:pPr>
            <w:r w:rsidRPr="00E46D10">
              <w:rPr>
                <w:i/>
                <w:iCs/>
                <w:sz w:val="20"/>
              </w:rPr>
              <w:t>Veiklos vykdytoja Jelena Lukoševičienė, tel. Nr. (8 683) 48 505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7C631A0D" w14:textId="77777777" w:rsidR="0056445D" w:rsidRPr="00E46D10" w:rsidRDefault="0056445D" w:rsidP="00BD79CC">
            <w:pPr>
              <w:jc w:val="center"/>
              <w:rPr>
                <w:rFonts w:ascii="Times New Roman" w:hAnsi="Times New Roman"/>
                <w:sz w:val="20"/>
              </w:rPr>
            </w:pPr>
            <w:r w:rsidRPr="00E46D10">
              <w:rPr>
                <w:rFonts w:ascii="Times New Roman" w:hAnsi="Times New Roman"/>
                <w:sz w:val="20"/>
              </w:rPr>
              <w:t>I ir III</w:t>
            </w:r>
          </w:p>
          <w:p w14:paraId="00EB4F80" w14:textId="77777777" w:rsidR="0056445D" w:rsidRPr="00E46D10" w:rsidRDefault="0056445D" w:rsidP="00BD79CC">
            <w:pPr>
              <w:jc w:val="center"/>
              <w:rPr>
                <w:rFonts w:ascii="Times New Roman" w:hAnsi="Times New Roman"/>
                <w:sz w:val="20"/>
              </w:rPr>
            </w:pPr>
            <w:r w:rsidRPr="00E46D10">
              <w:rPr>
                <w:rFonts w:ascii="Times New Roman" w:hAnsi="Times New Roman"/>
                <w:sz w:val="20"/>
              </w:rPr>
              <w:t>(pagal individualų poreikį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558ED5" w14:textId="623490F8" w:rsidR="0056445D" w:rsidRPr="00E46D10" w:rsidRDefault="005C0DCE" w:rsidP="005C0DCE">
            <w:pPr>
              <w:jc w:val="center"/>
            </w:pPr>
            <w:r w:rsidRPr="005C0DCE">
              <w:rPr>
                <w:rFonts w:ascii="Times New Roman" w:hAnsi="Times New Roman"/>
                <w:sz w:val="20"/>
              </w:rPr>
              <w:t>4 val.</w:t>
            </w:r>
          </w:p>
        </w:tc>
      </w:tr>
      <w:tr w:rsidR="0056445D" w:rsidRPr="00E46D10" w14:paraId="06760DC2" w14:textId="77777777" w:rsidTr="00BD79CC">
        <w:trPr>
          <w:gridAfter w:val="1"/>
          <w:wAfter w:w="15" w:type="dxa"/>
          <w:trHeight w:val="304"/>
        </w:trPr>
        <w:tc>
          <w:tcPr>
            <w:tcW w:w="405" w:type="dxa"/>
            <w:vMerge/>
            <w:shd w:val="clear" w:color="auto" w:fill="auto"/>
          </w:tcPr>
          <w:p w14:paraId="4BFB3798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</w:tcPr>
          <w:p w14:paraId="7F909011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F3D1D0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698" w:type="dxa"/>
            <w:gridSpan w:val="3"/>
            <w:shd w:val="clear" w:color="auto" w:fill="auto"/>
            <w:vAlign w:val="center"/>
          </w:tcPr>
          <w:p w14:paraId="0FC4F94C" w14:textId="77777777" w:rsidR="0056445D" w:rsidRPr="00E46D10" w:rsidRDefault="0056445D" w:rsidP="00BD79CC">
            <w:pPr>
              <w:tabs>
                <w:tab w:val="left" w:pos="318"/>
              </w:tabs>
              <w:ind w:right="-108"/>
              <w:rPr>
                <w:rFonts w:ascii="Times New Roman" w:hAnsi="Times New Roman"/>
                <w:sz w:val="20"/>
              </w:rPr>
            </w:pPr>
            <w:r w:rsidRPr="00E46D10">
              <w:rPr>
                <w:rFonts w:ascii="Times New Roman" w:hAnsi="Times New Roman"/>
                <w:sz w:val="20"/>
              </w:rPr>
              <w:t>2.2. Individualios paslaugos pažinti ir valdyti ligą ir negalią, savarankiškai spręsti kasdienes problemas pagalbos paslaugos</w:t>
            </w:r>
          </w:p>
          <w:p w14:paraId="129C9F32" w14:textId="77777777" w:rsidR="0056445D" w:rsidRPr="00E46D10" w:rsidRDefault="0056445D" w:rsidP="00BD79CC">
            <w:pPr>
              <w:tabs>
                <w:tab w:val="left" w:pos="318"/>
              </w:tabs>
              <w:ind w:right="-108"/>
              <w:rPr>
                <w:rFonts w:ascii="Times New Roman" w:hAnsi="Times New Roman"/>
                <w:sz w:val="20"/>
              </w:rPr>
            </w:pPr>
            <w:r w:rsidRPr="00E46D10">
              <w:rPr>
                <w:i/>
                <w:iCs/>
                <w:sz w:val="20"/>
              </w:rPr>
              <w:t>Veiklos vykdytoja Jelena Lukoševičienė, tel. Nr. (8 683) 48 505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1D93F8B0" w14:textId="77777777" w:rsidR="0056445D" w:rsidRPr="00E46D10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E46D10">
              <w:rPr>
                <w:rFonts w:ascii="Times New Roman" w:hAnsi="Times New Roman"/>
                <w:sz w:val="20"/>
              </w:rPr>
              <w:t>III</w:t>
            </w:r>
          </w:p>
          <w:p w14:paraId="50B84244" w14:textId="77777777" w:rsidR="0056445D" w:rsidRPr="00E46D10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E46D10">
              <w:rPr>
                <w:rFonts w:ascii="Times New Roman" w:hAnsi="Times New Roman"/>
                <w:sz w:val="20"/>
              </w:rPr>
              <w:t>(pagal individualų poreikį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D30BBC" w14:textId="01CB09C5" w:rsidR="0056445D" w:rsidRPr="00E46D10" w:rsidRDefault="005C0DCE" w:rsidP="005C0DC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C0DCE">
              <w:rPr>
                <w:rFonts w:ascii="Times New Roman" w:hAnsi="Times New Roman"/>
                <w:sz w:val="20"/>
              </w:rPr>
              <w:t>4 val.</w:t>
            </w:r>
          </w:p>
        </w:tc>
      </w:tr>
      <w:tr w:rsidR="0056445D" w:rsidRPr="002545FC" w14:paraId="6B1E78A5" w14:textId="77777777" w:rsidTr="00BD79CC">
        <w:trPr>
          <w:trHeight w:val="295"/>
        </w:trPr>
        <w:tc>
          <w:tcPr>
            <w:tcW w:w="405" w:type="dxa"/>
            <w:vMerge/>
            <w:shd w:val="clear" w:color="auto" w:fill="auto"/>
          </w:tcPr>
          <w:p w14:paraId="79FA7283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</w:tcPr>
          <w:p w14:paraId="1807FDC9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9FB49B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120" w:type="dxa"/>
            <w:gridSpan w:val="7"/>
            <w:shd w:val="clear" w:color="auto" w:fill="auto"/>
            <w:vAlign w:val="center"/>
          </w:tcPr>
          <w:p w14:paraId="5AE054B5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3. </w:t>
            </w:r>
            <w:r w:rsidRPr="00E46D10">
              <w:rPr>
                <w:rFonts w:ascii="Times New Roman" w:hAnsi="Times New Roman"/>
                <w:b/>
                <w:sz w:val="20"/>
              </w:rPr>
              <w:t>Pagalba neįgaliųjų šeimos nariams</w:t>
            </w:r>
          </w:p>
        </w:tc>
      </w:tr>
      <w:tr w:rsidR="0056445D" w:rsidRPr="002545FC" w14:paraId="47713084" w14:textId="77777777" w:rsidTr="00BD79CC">
        <w:trPr>
          <w:gridAfter w:val="1"/>
          <w:wAfter w:w="15" w:type="dxa"/>
          <w:trHeight w:val="295"/>
        </w:trPr>
        <w:tc>
          <w:tcPr>
            <w:tcW w:w="405" w:type="dxa"/>
            <w:vMerge/>
            <w:shd w:val="clear" w:color="auto" w:fill="auto"/>
          </w:tcPr>
          <w:p w14:paraId="0B074A6E" w14:textId="77777777" w:rsidR="0056445D" w:rsidRPr="00363FE9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</w:tcPr>
          <w:p w14:paraId="31BF146F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7FC231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auto"/>
            <w:vAlign w:val="center"/>
          </w:tcPr>
          <w:p w14:paraId="62497970" w14:textId="77777777" w:rsidR="0056445D" w:rsidRPr="00E46D10" w:rsidRDefault="0056445D" w:rsidP="00BD79CC">
            <w:pPr>
              <w:tabs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 w:rsidRPr="00E46D10">
              <w:rPr>
                <w:rFonts w:ascii="Times New Roman" w:hAnsi="Times New Roman"/>
                <w:sz w:val="20"/>
              </w:rPr>
              <w:t>Individuali emocinė pagalba</w:t>
            </w:r>
          </w:p>
          <w:p w14:paraId="37C49AE6" w14:textId="77777777" w:rsidR="0056445D" w:rsidRPr="002545FC" w:rsidRDefault="0056445D" w:rsidP="00BD79CC">
            <w:pPr>
              <w:tabs>
                <w:tab w:val="left" w:pos="459"/>
              </w:tabs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E46D10">
              <w:rPr>
                <w:rFonts w:ascii="Times New Roman" w:hAnsi="Times New Roman"/>
                <w:i/>
                <w:iCs/>
                <w:sz w:val="20"/>
              </w:rPr>
              <w:t>Veiklos vykdytoja</w:t>
            </w:r>
            <w:r w:rsidRPr="00E46D10">
              <w:rPr>
                <w:rFonts w:ascii="Times New Roman" w:hAnsi="Times New Roman"/>
                <w:sz w:val="20"/>
              </w:rPr>
              <w:t xml:space="preserve"> </w:t>
            </w:r>
            <w:r w:rsidRPr="00E46D10">
              <w:rPr>
                <w:i/>
                <w:iCs/>
                <w:sz w:val="20"/>
              </w:rPr>
              <w:t xml:space="preserve">Jelena Lukoševičienė, </w:t>
            </w:r>
            <w:r w:rsidRPr="00E46D10">
              <w:rPr>
                <w:rFonts w:ascii="Times New Roman" w:hAnsi="Times New Roman"/>
                <w:i/>
                <w:iCs/>
                <w:sz w:val="20"/>
              </w:rPr>
              <w:t>tel. Nr. (8 683) 48 505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14:paraId="0C7741E6" w14:textId="77777777" w:rsidR="0056445D" w:rsidRPr="00E46D10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E46D10">
              <w:rPr>
                <w:rFonts w:ascii="Times New Roman" w:hAnsi="Times New Roman"/>
                <w:sz w:val="20"/>
              </w:rPr>
              <w:t xml:space="preserve">V </w:t>
            </w:r>
          </w:p>
          <w:p w14:paraId="5627CDF3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E46D10">
              <w:rPr>
                <w:rFonts w:ascii="Times New Roman" w:hAnsi="Times New Roman"/>
                <w:sz w:val="20"/>
              </w:rPr>
              <w:t xml:space="preserve">(pagal individualų poreikį) 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014C25C" w14:textId="0FF6BC41" w:rsidR="0056445D" w:rsidRPr="002545FC" w:rsidRDefault="005C0DCE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5C0DCE">
              <w:rPr>
                <w:rFonts w:ascii="Times New Roman" w:hAnsi="Times New Roman"/>
                <w:sz w:val="20"/>
              </w:rPr>
              <w:t>2 val.</w:t>
            </w:r>
          </w:p>
        </w:tc>
      </w:tr>
      <w:tr w:rsidR="0056445D" w:rsidRPr="00DE319E" w14:paraId="38730F0C" w14:textId="77777777" w:rsidTr="00BD79CC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5C5F23C6" w14:textId="77777777" w:rsidR="0056445D" w:rsidRPr="007A4E10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48EC4B61" w14:textId="77777777" w:rsidR="0056445D" w:rsidRPr="007A4E10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2C14AA05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2FCB5D3B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27C46AFD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35493B7C" w14:textId="16D58C8C" w:rsidR="0056445D" w:rsidRPr="007A4E10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vAlign w:val="center"/>
          </w:tcPr>
          <w:p w14:paraId="557BDA23" w14:textId="77777777" w:rsidR="0056445D" w:rsidRPr="00DE319E" w:rsidRDefault="0056445D" w:rsidP="00BD79CC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  <w:r w:rsidRPr="0053607E">
              <w:rPr>
                <w:rFonts w:ascii="Times New Roman" w:hAnsi="Times New Roman"/>
                <w:sz w:val="20"/>
              </w:rPr>
              <w:t>Ežerėlio jaunimo ir suaugusių ugdymo centra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B6C659B" w14:textId="77777777" w:rsidR="0056445D" w:rsidRPr="0053607E" w:rsidRDefault="0056445D" w:rsidP="00C5416D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Liepų g. 6, Ežerėlis</w:t>
            </w:r>
          </w:p>
          <w:p w14:paraId="5882AC92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28233EE6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6B30B992" w14:textId="1A2DE927" w:rsidR="0056445D" w:rsidRDefault="008C0C2A" w:rsidP="00C5416D">
            <w:pPr>
              <w:ind w:right="-108"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Šviesos</w:t>
            </w:r>
            <w:r w:rsidR="0056445D" w:rsidRPr="004B66DF">
              <w:rPr>
                <w:rFonts w:ascii="Times New Roman" w:hAnsi="Times New Roman"/>
                <w:sz w:val="16"/>
                <w:szCs w:val="16"/>
              </w:rPr>
              <w:t xml:space="preserve"> g. 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56445D" w:rsidRPr="004B66DF">
              <w:rPr>
                <w:rFonts w:ascii="Times New Roman" w:hAnsi="Times New Roman"/>
                <w:sz w:val="16"/>
                <w:szCs w:val="16"/>
              </w:rPr>
              <w:t>, Zapyškis</w:t>
            </w:r>
          </w:p>
          <w:p w14:paraId="6E5633CA" w14:textId="7C0DB62E" w:rsidR="008C0C2A" w:rsidRDefault="008C0C2A" w:rsidP="00C5416D">
            <w:pPr>
              <w:ind w:right="-108"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12EED5" w14:textId="32613F6A" w:rsidR="008C0C2A" w:rsidRDefault="008C0C2A" w:rsidP="00C5416D">
            <w:pPr>
              <w:ind w:right="-108"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43F4A3" w14:textId="77777777" w:rsidR="008C0C2A" w:rsidRDefault="008C0C2A" w:rsidP="008C0C2A">
            <w:pPr>
              <w:ind w:right="-108"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Šviesos</w:t>
            </w:r>
            <w:r w:rsidRPr="004B66DF">
              <w:rPr>
                <w:rFonts w:ascii="Times New Roman" w:hAnsi="Times New Roman"/>
                <w:sz w:val="16"/>
                <w:szCs w:val="16"/>
              </w:rPr>
              <w:t xml:space="preserve"> g. 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B66DF">
              <w:rPr>
                <w:rFonts w:ascii="Times New Roman" w:hAnsi="Times New Roman"/>
                <w:sz w:val="16"/>
                <w:szCs w:val="16"/>
              </w:rPr>
              <w:t>, Zapyškis</w:t>
            </w:r>
          </w:p>
          <w:p w14:paraId="57CA9DC6" w14:textId="13138DB9" w:rsidR="008C0C2A" w:rsidRDefault="008C0C2A" w:rsidP="00C5416D">
            <w:pPr>
              <w:ind w:right="-108"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30AF0C" w14:textId="77777777" w:rsidR="008C0C2A" w:rsidRPr="004B66DF" w:rsidRDefault="008C0C2A" w:rsidP="00C5416D">
            <w:pPr>
              <w:ind w:right="-108" w:hanging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159BB1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3A02A7DF" w14:textId="77777777" w:rsidR="0056445D" w:rsidRPr="0053607E" w:rsidRDefault="0056445D" w:rsidP="00C5416D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Liepų g. 6, Ežerėlis</w:t>
            </w:r>
          </w:p>
          <w:p w14:paraId="12EEF64C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746B84BE" w14:textId="77777777" w:rsidR="0056445D" w:rsidRPr="0053607E" w:rsidRDefault="0056445D" w:rsidP="00BD79CC">
            <w:pPr>
              <w:rPr>
                <w:rFonts w:ascii="Times New Roman" w:hAnsi="Times New Roman"/>
                <w:sz w:val="20"/>
              </w:rPr>
            </w:pPr>
          </w:p>
          <w:p w14:paraId="5BD063A2" w14:textId="77777777" w:rsidR="0056445D" w:rsidRPr="0053607E" w:rsidRDefault="0056445D" w:rsidP="00BD79CC">
            <w:pPr>
              <w:rPr>
                <w:rFonts w:ascii="Times New Roman" w:hAnsi="Times New Roman"/>
                <w:sz w:val="20"/>
              </w:rPr>
            </w:pPr>
          </w:p>
          <w:p w14:paraId="648B2C5E" w14:textId="77777777" w:rsidR="0056445D" w:rsidRPr="0053607E" w:rsidRDefault="0056445D" w:rsidP="00BD79CC">
            <w:pPr>
              <w:rPr>
                <w:rFonts w:ascii="Times New Roman" w:hAnsi="Times New Roman"/>
                <w:sz w:val="20"/>
              </w:rPr>
            </w:pPr>
          </w:p>
          <w:p w14:paraId="0F6D561B" w14:textId="77777777" w:rsidR="004B66DF" w:rsidRDefault="004B66DF" w:rsidP="00C5416D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6E0B521A" w14:textId="77777777" w:rsidR="004B66DF" w:rsidRDefault="004B66DF" w:rsidP="00C5416D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5DCEFD70" w14:textId="77777777" w:rsidR="004B66DF" w:rsidRDefault="004B66DF" w:rsidP="00C5416D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4A320F47" w14:textId="43598EFB" w:rsidR="0056445D" w:rsidRPr="0053607E" w:rsidRDefault="0056445D" w:rsidP="00C5416D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Liepų g. 6, Ežerėlis</w:t>
            </w:r>
          </w:p>
          <w:p w14:paraId="7D80FDAB" w14:textId="77777777" w:rsidR="0056445D" w:rsidRPr="00DE319E" w:rsidRDefault="0056445D" w:rsidP="00BD79CC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120" w:type="dxa"/>
            <w:gridSpan w:val="7"/>
            <w:shd w:val="clear" w:color="auto" w:fill="auto"/>
            <w:vAlign w:val="center"/>
          </w:tcPr>
          <w:p w14:paraId="58907205" w14:textId="77777777" w:rsidR="0056445D" w:rsidRPr="00DE319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b/>
                <w:sz w:val="20"/>
              </w:rPr>
              <w:lastRenderedPageBreak/>
              <w:t>Neįgaliųjų dienos užimtumas</w:t>
            </w:r>
          </w:p>
        </w:tc>
      </w:tr>
      <w:tr w:rsidR="0056445D" w:rsidRPr="00DE319E" w14:paraId="36E8C113" w14:textId="77777777" w:rsidTr="00BD79CC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115020C" w14:textId="77777777" w:rsidR="0056445D" w:rsidRPr="007A4E10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14:paraId="0DFC532A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0F2CB4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672" w:type="dxa"/>
            <w:shd w:val="clear" w:color="auto" w:fill="auto"/>
            <w:vAlign w:val="center"/>
          </w:tcPr>
          <w:p w14:paraId="7532C2F0" w14:textId="77777777" w:rsidR="0056445D" w:rsidRPr="00DE319E" w:rsidRDefault="0056445D" w:rsidP="0056445D">
            <w:pPr>
              <w:pStyle w:val="Sraopastraipa"/>
              <w:numPr>
                <w:ilvl w:val="0"/>
                <w:numId w:val="37"/>
              </w:numPr>
              <w:ind w:left="210" w:right="-108" w:hanging="210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Neįgaliųjų kasdienio gyvenimo įgūdžių ugdymas, palaikymas ir atkūrimas</w:t>
            </w:r>
          </w:p>
          <w:p w14:paraId="376D7151" w14:textId="77777777" w:rsidR="0056445D" w:rsidRPr="00DE319E" w:rsidRDefault="0056445D" w:rsidP="00BD79CC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DE319E">
              <w:rPr>
                <w:rFonts w:ascii="Times New Roman" w:hAnsi="Times New Roman"/>
                <w:i/>
                <w:iCs/>
                <w:sz w:val="20"/>
              </w:rPr>
              <w:t xml:space="preserve">Veiklos vykdytojos: Danutė </w:t>
            </w:r>
            <w:proofErr w:type="spellStart"/>
            <w:r w:rsidRPr="00DE319E">
              <w:rPr>
                <w:rFonts w:ascii="Times New Roman" w:hAnsi="Times New Roman"/>
                <w:i/>
                <w:iCs/>
                <w:sz w:val="20"/>
              </w:rPr>
              <w:t>Marcinkienė</w:t>
            </w:r>
            <w:proofErr w:type="spellEnd"/>
            <w:r w:rsidRPr="00DE319E">
              <w:rPr>
                <w:rFonts w:ascii="Times New Roman" w:hAnsi="Times New Roman"/>
                <w:i/>
                <w:iCs/>
                <w:sz w:val="20"/>
              </w:rPr>
              <w:t>, tel. Nr. (8 652) 29 830</w:t>
            </w:r>
          </w:p>
          <w:p w14:paraId="7CA0FB47" w14:textId="77777777" w:rsidR="0056445D" w:rsidRPr="00DE319E" w:rsidRDefault="0056445D" w:rsidP="00BD79CC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DE319E">
              <w:rPr>
                <w:rFonts w:ascii="Times New Roman" w:hAnsi="Times New Roman"/>
                <w:i/>
                <w:iCs/>
                <w:sz w:val="20"/>
              </w:rPr>
              <w:t xml:space="preserve">                               Laura Sidokerskienė, tel. Nr. (8 652) 68 341</w:t>
            </w:r>
          </w:p>
        </w:tc>
        <w:tc>
          <w:tcPr>
            <w:tcW w:w="1779" w:type="dxa"/>
            <w:gridSpan w:val="3"/>
            <w:shd w:val="clear" w:color="auto" w:fill="auto"/>
            <w:vAlign w:val="center"/>
          </w:tcPr>
          <w:p w14:paraId="46D4BE3D" w14:textId="3C86BA9F" w:rsidR="0056445D" w:rsidRPr="00DE319E" w:rsidRDefault="0056445D" w:rsidP="00BD79CC">
            <w:pPr>
              <w:ind w:right="-108"/>
              <w:jc w:val="center"/>
              <w:rPr>
                <w:rFonts w:ascii="Times New Roman" w:hAnsi="Times New Roman"/>
                <w:bCs/>
                <w:sz w:val="20"/>
              </w:rPr>
            </w:pPr>
            <w:r w:rsidRPr="00DE319E">
              <w:rPr>
                <w:rFonts w:ascii="Times New Roman" w:hAnsi="Times New Roman"/>
                <w:bCs/>
                <w:sz w:val="20"/>
              </w:rPr>
              <w:t>II</w:t>
            </w:r>
          </w:p>
          <w:p w14:paraId="6A931648" w14:textId="60406605" w:rsidR="0056445D" w:rsidRPr="00DE319E" w:rsidRDefault="0056445D" w:rsidP="00BD79CC">
            <w:pPr>
              <w:ind w:right="-108"/>
              <w:jc w:val="center"/>
              <w:rPr>
                <w:rFonts w:ascii="Times New Roman" w:hAnsi="Times New Roman"/>
                <w:bCs/>
                <w:sz w:val="20"/>
              </w:rPr>
            </w:pPr>
            <w:r w:rsidRPr="00DE319E">
              <w:rPr>
                <w:rFonts w:ascii="Times New Roman" w:hAnsi="Times New Roman"/>
                <w:bCs/>
                <w:sz w:val="20"/>
              </w:rPr>
              <w:t>I</w:t>
            </w:r>
            <w:r w:rsidR="005B62ED">
              <w:rPr>
                <w:rFonts w:ascii="Times New Roman" w:hAnsi="Times New Roman"/>
                <w:bCs/>
                <w:sz w:val="20"/>
              </w:rPr>
              <w:t>I, IV</w:t>
            </w:r>
          </w:p>
        </w:tc>
        <w:tc>
          <w:tcPr>
            <w:tcW w:w="1669" w:type="dxa"/>
            <w:gridSpan w:val="3"/>
            <w:shd w:val="clear" w:color="auto" w:fill="auto"/>
            <w:vAlign w:val="center"/>
          </w:tcPr>
          <w:p w14:paraId="27CAA61E" w14:textId="77777777" w:rsidR="0056445D" w:rsidRPr="00DE319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10.00-14.00 val.</w:t>
            </w:r>
          </w:p>
          <w:p w14:paraId="24539E33" w14:textId="77777777" w:rsidR="0056445D" w:rsidRPr="00DE319E" w:rsidRDefault="0056445D" w:rsidP="00BD79CC">
            <w:pPr>
              <w:ind w:right="-108"/>
              <w:rPr>
                <w:rFonts w:ascii="Times New Roman" w:hAnsi="Times New Roman"/>
                <w:b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17.00-21.00 val.</w:t>
            </w:r>
          </w:p>
        </w:tc>
      </w:tr>
      <w:tr w:rsidR="0056445D" w:rsidRPr="00DE319E" w14:paraId="72D0A216" w14:textId="77777777" w:rsidTr="00BD79CC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1A43D8BC" w14:textId="77777777" w:rsidR="0056445D" w:rsidRPr="007A4E10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14:paraId="37DE6E2D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B3591EE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672" w:type="dxa"/>
            <w:shd w:val="clear" w:color="auto" w:fill="auto"/>
            <w:vAlign w:val="center"/>
          </w:tcPr>
          <w:p w14:paraId="012C52A6" w14:textId="77777777" w:rsidR="0056445D" w:rsidRPr="00DE319E" w:rsidRDefault="0056445D" w:rsidP="0056445D">
            <w:pPr>
              <w:pStyle w:val="Sraopastraipa"/>
              <w:numPr>
                <w:ilvl w:val="0"/>
                <w:numId w:val="37"/>
              </w:numPr>
              <w:ind w:left="210" w:right="-108" w:hanging="210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Socialinių įgūdžių ugdymas, palaikymas ir atkūrimas</w:t>
            </w:r>
          </w:p>
          <w:p w14:paraId="1C6B4F19" w14:textId="77777777" w:rsidR="0056445D" w:rsidRPr="00DE319E" w:rsidRDefault="0056445D" w:rsidP="00BD79CC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DE319E">
              <w:rPr>
                <w:rFonts w:ascii="Times New Roman" w:hAnsi="Times New Roman"/>
                <w:bCs/>
                <w:i/>
                <w:iCs/>
                <w:sz w:val="20"/>
              </w:rPr>
              <w:t>Veiklos vykdytojos:</w:t>
            </w:r>
            <w:r w:rsidRPr="00DE319E">
              <w:rPr>
                <w:rFonts w:ascii="Times New Roman" w:hAnsi="Times New Roman"/>
                <w:i/>
                <w:iCs/>
                <w:sz w:val="20"/>
              </w:rPr>
              <w:t xml:space="preserve"> Biruta Ona </w:t>
            </w:r>
            <w:proofErr w:type="spellStart"/>
            <w:r w:rsidRPr="00DE319E">
              <w:rPr>
                <w:rFonts w:ascii="Times New Roman" w:hAnsi="Times New Roman"/>
                <w:i/>
                <w:iCs/>
                <w:sz w:val="20"/>
              </w:rPr>
              <w:t>Šerniuvienė</w:t>
            </w:r>
            <w:proofErr w:type="spellEnd"/>
            <w:r w:rsidRPr="00DE319E">
              <w:rPr>
                <w:rFonts w:ascii="Times New Roman" w:hAnsi="Times New Roman"/>
                <w:i/>
                <w:iCs/>
                <w:sz w:val="20"/>
              </w:rPr>
              <w:t>, tel. Nr. (8 618) 42 841</w:t>
            </w:r>
          </w:p>
          <w:p w14:paraId="5BC62CAD" w14:textId="77777777" w:rsidR="0056445D" w:rsidRPr="00DE319E" w:rsidRDefault="0056445D" w:rsidP="00BD79CC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DE319E">
              <w:rPr>
                <w:rFonts w:ascii="Times New Roman" w:hAnsi="Times New Roman"/>
                <w:i/>
                <w:iCs/>
                <w:sz w:val="20"/>
              </w:rPr>
              <w:t xml:space="preserve">                               Laura Sidokerskienė, tel. Nr. (8 652) 68 341</w:t>
            </w:r>
          </w:p>
        </w:tc>
        <w:tc>
          <w:tcPr>
            <w:tcW w:w="1779" w:type="dxa"/>
            <w:gridSpan w:val="3"/>
            <w:shd w:val="clear" w:color="auto" w:fill="auto"/>
            <w:vAlign w:val="center"/>
          </w:tcPr>
          <w:p w14:paraId="5CACCFD6" w14:textId="77777777" w:rsidR="0056445D" w:rsidRPr="00DE319E" w:rsidRDefault="0056445D" w:rsidP="00BD79CC">
            <w:pPr>
              <w:ind w:right="-108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6CAE24F3" w14:textId="7B98F434" w:rsidR="0056445D" w:rsidRPr="00DE319E" w:rsidRDefault="0056445D" w:rsidP="00BD79CC">
            <w:pPr>
              <w:ind w:right="-108"/>
              <w:jc w:val="center"/>
              <w:rPr>
                <w:rFonts w:ascii="Times New Roman" w:hAnsi="Times New Roman"/>
                <w:bCs/>
                <w:sz w:val="20"/>
              </w:rPr>
            </w:pPr>
            <w:r w:rsidRPr="00DE319E">
              <w:rPr>
                <w:rFonts w:ascii="Times New Roman" w:hAnsi="Times New Roman"/>
                <w:bCs/>
                <w:sz w:val="20"/>
              </w:rPr>
              <w:t>I</w:t>
            </w:r>
          </w:p>
          <w:p w14:paraId="6FCC60CE" w14:textId="47A91218" w:rsidR="0056445D" w:rsidRPr="00DE319E" w:rsidRDefault="0056445D" w:rsidP="00BD79CC">
            <w:pPr>
              <w:ind w:right="-108"/>
              <w:rPr>
                <w:rFonts w:ascii="Times New Roman" w:hAnsi="Times New Roman"/>
                <w:bCs/>
                <w:sz w:val="20"/>
              </w:rPr>
            </w:pPr>
            <w:r w:rsidRPr="00DE319E">
              <w:rPr>
                <w:rFonts w:ascii="Times New Roman" w:hAnsi="Times New Roman"/>
                <w:bCs/>
                <w:sz w:val="20"/>
              </w:rPr>
              <w:t xml:space="preserve">               </w:t>
            </w:r>
            <w:r w:rsidR="005B62ED">
              <w:rPr>
                <w:rFonts w:ascii="Times New Roman" w:hAnsi="Times New Roman"/>
                <w:bCs/>
                <w:sz w:val="20"/>
              </w:rPr>
              <w:t>I, II</w:t>
            </w:r>
            <w:r w:rsidRPr="00DE319E">
              <w:rPr>
                <w:rFonts w:ascii="Times New Roman" w:hAnsi="Times New Roman"/>
                <w:bCs/>
                <w:sz w:val="20"/>
              </w:rPr>
              <w:t>I</w:t>
            </w:r>
          </w:p>
        </w:tc>
        <w:tc>
          <w:tcPr>
            <w:tcW w:w="1669" w:type="dxa"/>
            <w:gridSpan w:val="3"/>
            <w:shd w:val="clear" w:color="auto" w:fill="auto"/>
            <w:vAlign w:val="center"/>
          </w:tcPr>
          <w:p w14:paraId="0EAAB9A6" w14:textId="77777777" w:rsidR="0056445D" w:rsidRPr="00DE319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46A0BDB1" w14:textId="56FEA669" w:rsidR="0056445D" w:rsidRPr="00DE319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1</w:t>
            </w:r>
            <w:r w:rsidR="005B62ED">
              <w:rPr>
                <w:rFonts w:ascii="Times New Roman" w:hAnsi="Times New Roman"/>
                <w:sz w:val="20"/>
              </w:rPr>
              <w:t>1</w:t>
            </w:r>
            <w:r w:rsidRPr="00DE319E">
              <w:rPr>
                <w:rFonts w:ascii="Times New Roman" w:hAnsi="Times New Roman"/>
                <w:sz w:val="20"/>
              </w:rPr>
              <w:t>.00–1</w:t>
            </w:r>
            <w:r w:rsidR="005B62ED">
              <w:rPr>
                <w:rFonts w:ascii="Times New Roman" w:hAnsi="Times New Roman"/>
                <w:sz w:val="20"/>
              </w:rPr>
              <w:t>5</w:t>
            </w:r>
            <w:r w:rsidRPr="00DE319E">
              <w:rPr>
                <w:rFonts w:ascii="Times New Roman" w:hAnsi="Times New Roman"/>
                <w:sz w:val="20"/>
              </w:rPr>
              <w:t>.00 val.</w:t>
            </w:r>
          </w:p>
          <w:p w14:paraId="1F9A0578" w14:textId="51F35154" w:rsidR="0056445D" w:rsidRPr="00DE319E" w:rsidRDefault="005B62ED" w:rsidP="00BD79CC">
            <w:pPr>
              <w:ind w:right="-10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56445D" w:rsidRPr="00DE319E">
              <w:rPr>
                <w:rFonts w:ascii="Times New Roman" w:hAnsi="Times New Roman"/>
                <w:sz w:val="20"/>
              </w:rPr>
              <w:t>.00–</w:t>
            </w:r>
            <w:r>
              <w:rPr>
                <w:rFonts w:ascii="Times New Roman" w:hAnsi="Times New Roman"/>
                <w:sz w:val="20"/>
              </w:rPr>
              <w:t>21</w:t>
            </w:r>
            <w:r w:rsidR="0056445D" w:rsidRPr="00DE319E">
              <w:rPr>
                <w:rFonts w:ascii="Times New Roman" w:hAnsi="Times New Roman"/>
                <w:sz w:val="20"/>
              </w:rPr>
              <w:t>.00 val.</w:t>
            </w:r>
          </w:p>
        </w:tc>
      </w:tr>
      <w:tr w:rsidR="0056445D" w:rsidRPr="00DE319E" w14:paraId="792FA223" w14:textId="77777777" w:rsidTr="00BD79CC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48E7097F" w14:textId="77777777" w:rsidR="0056445D" w:rsidRPr="007A4E10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14:paraId="62642F5E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7A0802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672" w:type="dxa"/>
            <w:shd w:val="clear" w:color="auto" w:fill="auto"/>
            <w:vAlign w:val="center"/>
          </w:tcPr>
          <w:p w14:paraId="3C920CEB" w14:textId="77777777" w:rsidR="0056445D" w:rsidRPr="00DE319E" w:rsidRDefault="0056445D" w:rsidP="0056445D">
            <w:pPr>
              <w:pStyle w:val="Sraopastraipa"/>
              <w:numPr>
                <w:ilvl w:val="0"/>
                <w:numId w:val="37"/>
              </w:numPr>
              <w:ind w:left="210" w:right="-108" w:hanging="210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Pažintinių funkcijų formavimo ir kompiuterinio raštingumo mokymai</w:t>
            </w:r>
          </w:p>
          <w:p w14:paraId="4A066531" w14:textId="77777777" w:rsidR="0056445D" w:rsidRPr="00DE319E" w:rsidRDefault="0056445D" w:rsidP="00BD79CC">
            <w:pPr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DE319E">
              <w:rPr>
                <w:rFonts w:ascii="Times New Roman" w:hAnsi="Times New Roman"/>
                <w:i/>
                <w:iCs/>
                <w:sz w:val="20"/>
              </w:rPr>
              <w:t>Veiklos vykdytojos: Marytė Ališauskienė, tel. Nr. (8 614) 74 925</w:t>
            </w:r>
          </w:p>
          <w:p w14:paraId="7264F020" w14:textId="5166263B" w:rsidR="0056445D" w:rsidRPr="00DE319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i/>
                <w:iCs/>
                <w:sz w:val="20"/>
              </w:rPr>
              <w:t xml:space="preserve">                                 </w:t>
            </w:r>
            <w:r w:rsidR="005B62ED" w:rsidRPr="00DE319E">
              <w:rPr>
                <w:rFonts w:ascii="Times New Roman" w:hAnsi="Times New Roman"/>
                <w:i/>
                <w:iCs/>
                <w:sz w:val="20"/>
              </w:rPr>
              <w:t xml:space="preserve">Danutė </w:t>
            </w:r>
            <w:proofErr w:type="spellStart"/>
            <w:r w:rsidR="005B62ED" w:rsidRPr="00DE319E">
              <w:rPr>
                <w:rFonts w:ascii="Times New Roman" w:hAnsi="Times New Roman"/>
                <w:i/>
                <w:iCs/>
                <w:sz w:val="20"/>
              </w:rPr>
              <w:t>Marcinkienė</w:t>
            </w:r>
            <w:proofErr w:type="spellEnd"/>
            <w:r w:rsidR="005B62ED" w:rsidRPr="00DE319E">
              <w:rPr>
                <w:rFonts w:ascii="Times New Roman" w:hAnsi="Times New Roman"/>
                <w:i/>
                <w:iCs/>
                <w:sz w:val="20"/>
              </w:rPr>
              <w:t>, tel. Nr. (8 652) 29 830</w:t>
            </w:r>
          </w:p>
        </w:tc>
        <w:tc>
          <w:tcPr>
            <w:tcW w:w="1779" w:type="dxa"/>
            <w:gridSpan w:val="3"/>
            <w:shd w:val="clear" w:color="auto" w:fill="auto"/>
            <w:vAlign w:val="center"/>
          </w:tcPr>
          <w:p w14:paraId="255CE7F9" w14:textId="7E83D1E3" w:rsidR="0056445D" w:rsidRPr="00DE319E" w:rsidRDefault="0056445D" w:rsidP="00BD79CC">
            <w:pPr>
              <w:ind w:right="-108"/>
              <w:jc w:val="center"/>
              <w:rPr>
                <w:rFonts w:ascii="Times New Roman" w:hAnsi="Times New Roman"/>
                <w:bCs/>
                <w:sz w:val="20"/>
              </w:rPr>
            </w:pPr>
            <w:r w:rsidRPr="00DE319E">
              <w:rPr>
                <w:rFonts w:ascii="Times New Roman" w:hAnsi="Times New Roman"/>
                <w:bCs/>
                <w:sz w:val="20"/>
              </w:rPr>
              <w:t>I</w:t>
            </w:r>
            <w:r w:rsidR="005B62ED">
              <w:rPr>
                <w:rFonts w:ascii="Times New Roman" w:hAnsi="Times New Roman"/>
                <w:bCs/>
                <w:sz w:val="20"/>
              </w:rPr>
              <w:t>I</w:t>
            </w:r>
            <w:r w:rsidRPr="00DE319E">
              <w:rPr>
                <w:rFonts w:ascii="Times New Roman" w:hAnsi="Times New Roman"/>
                <w:bCs/>
                <w:sz w:val="20"/>
              </w:rPr>
              <w:t>, IV</w:t>
            </w:r>
          </w:p>
          <w:p w14:paraId="783C081B" w14:textId="19A8909E" w:rsidR="0056445D" w:rsidRPr="00DE319E" w:rsidRDefault="005B62ED" w:rsidP="00BD79CC">
            <w:pPr>
              <w:ind w:right="-108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V</w:t>
            </w:r>
          </w:p>
        </w:tc>
        <w:tc>
          <w:tcPr>
            <w:tcW w:w="1669" w:type="dxa"/>
            <w:gridSpan w:val="3"/>
            <w:shd w:val="clear" w:color="auto" w:fill="auto"/>
            <w:vAlign w:val="center"/>
          </w:tcPr>
          <w:p w14:paraId="320FED0B" w14:textId="77777777" w:rsidR="0056445D" w:rsidRPr="00DE319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10.00-14.00 val.</w:t>
            </w:r>
          </w:p>
          <w:p w14:paraId="280594F1" w14:textId="76648572" w:rsidR="0056445D" w:rsidRPr="00DE319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1</w:t>
            </w:r>
            <w:r w:rsidR="005B62ED">
              <w:rPr>
                <w:rFonts w:ascii="Times New Roman" w:hAnsi="Times New Roman"/>
                <w:sz w:val="20"/>
              </w:rPr>
              <w:t>0</w:t>
            </w:r>
            <w:r w:rsidRPr="00DE319E">
              <w:rPr>
                <w:rFonts w:ascii="Times New Roman" w:hAnsi="Times New Roman"/>
                <w:sz w:val="20"/>
              </w:rPr>
              <w:t>.00-</w:t>
            </w:r>
            <w:r w:rsidR="005B62ED">
              <w:rPr>
                <w:rFonts w:ascii="Times New Roman" w:hAnsi="Times New Roman"/>
                <w:sz w:val="20"/>
              </w:rPr>
              <w:t>14</w:t>
            </w:r>
            <w:r w:rsidRPr="00DE319E">
              <w:rPr>
                <w:rFonts w:ascii="Times New Roman" w:hAnsi="Times New Roman"/>
                <w:sz w:val="20"/>
              </w:rPr>
              <w:t>.00 val.</w:t>
            </w:r>
          </w:p>
        </w:tc>
      </w:tr>
      <w:tr w:rsidR="0056445D" w:rsidRPr="00DE319E" w14:paraId="2B171B2D" w14:textId="77777777" w:rsidTr="00BD79CC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36C0895" w14:textId="77777777" w:rsidR="0056445D" w:rsidRPr="007A4E10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14:paraId="52921D4F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7B5017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672" w:type="dxa"/>
            <w:shd w:val="clear" w:color="auto" w:fill="auto"/>
            <w:vAlign w:val="center"/>
          </w:tcPr>
          <w:p w14:paraId="77BC6DE0" w14:textId="0A7FC266" w:rsidR="0056445D" w:rsidRPr="00DE319E" w:rsidRDefault="0056445D" w:rsidP="0056445D">
            <w:pPr>
              <w:pStyle w:val="Sraopastraipa"/>
              <w:numPr>
                <w:ilvl w:val="0"/>
                <w:numId w:val="37"/>
              </w:numPr>
              <w:ind w:left="210" w:right="-108" w:hanging="210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Rankda</w:t>
            </w:r>
            <w:r w:rsidR="005B62ED">
              <w:rPr>
                <w:rFonts w:ascii="Times New Roman" w:hAnsi="Times New Roman"/>
                <w:sz w:val="20"/>
              </w:rPr>
              <w:t>r</w:t>
            </w:r>
            <w:r w:rsidRPr="00DE319E">
              <w:rPr>
                <w:rFonts w:ascii="Times New Roman" w:hAnsi="Times New Roman"/>
                <w:sz w:val="20"/>
              </w:rPr>
              <w:t>bių ir amatų būrelis</w:t>
            </w:r>
          </w:p>
          <w:p w14:paraId="12D01D51" w14:textId="77777777" w:rsidR="0056445D" w:rsidRPr="00DE319E" w:rsidRDefault="0056445D" w:rsidP="00BD79CC">
            <w:pPr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DE319E">
              <w:rPr>
                <w:rFonts w:ascii="Times New Roman" w:hAnsi="Times New Roman"/>
                <w:i/>
                <w:iCs/>
                <w:sz w:val="20"/>
              </w:rPr>
              <w:t xml:space="preserve">Veiklos vykdytojos: Zinaida </w:t>
            </w:r>
            <w:proofErr w:type="spellStart"/>
            <w:r w:rsidRPr="00DE319E">
              <w:rPr>
                <w:rFonts w:ascii="Times New Roman" w:hAnsi="Times New Roman"/>
                <w:i/>
                <w:iCs/>
                <w:sz w:val="20"/>
              </w:rPr>
              <w:t>Nėnienė</w:t>
            </w:r>
            <w:proofErr w:type="spellEnd"/>
            <w:r w:rsidRPr="00DE319E">
              <w:rPr>
                <w:rFonts w:ascii="Times New Roman" w:hAnsi="Times New Roman"/>
                <w:i/>
                <w:iCs/>
                <w:sz w:val="20"/>
              </w:rPr>
              <w:t>, tel. Nr. (8 620) 18 840</w:t>
            </w:r>
          </w:p>
          <w:p w14:paraId="5501787A" w14:textId="4610F2B7" w:rsidR="0056445D" w:rsidRPr="00DE319E" w:rsidRDefault="0056445D" w:rsidP="00BD79CC">
            <w:pPr>
              <w:pStyle w:val="Sraopastraipa"/>
              <w:ind w:left="210" w:right="-108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i/>
                <w:iCs/>
                <w:sz w:val="20"/>
              </w:rPr>
              <w:t xml:space="preserve">                           </w:t>
            </w:r>
            <w:r w:rsidR="005B62ED" w:rsidRPr="00DE319E">
              <w:rPr>
                <w:rFonts w:ascii="Times New Roman" w:hAnsi="Times New Roman"/>
                <w:i/>
                <w:iCs/>
                <w:sz w:val="20"/>
              </w:rPr>
              <w:t>Birut</w:t>
            </w:r>
            <w:r w:rsidR="008D2382">
              <w:rPr>
                <w:rFonts w:ascii="Times New Roman" w:hAnsi="Times New Roman"/>
                <w:i/>
                <w:iCs/>
                <w:sz w:val="20"/>
              </w:rPr>
              <w:t>a Ona</w:t>
            </w:r>
            <w:r w:rsidR="005B62ED" w:rsidRPr="00DE319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="005B62ED" w:rsidRPr="00DE319E">
              <w:rPr>
                <w:rFonts w:ascii="Times New Roman" w:hAnsi="Times New Roman"/>
                <w:i/>
                <w:iCs/>
                <w:sz w:val="20"/>
              </w:rPr>
              <w:t>Šerniuvienė</w:t>
            </w:r>
            <w:proofErr w:type="spellEnd"/>
            <w:r w:rsidR="005B62ED" w:rsidRPr="00DE319E">
              <w:rPr>
                <w:rFonts w:ascii="Times New Roman" w:hAnsi="Times New Roman"/>
                <w:i/>
                <w:iCs/>
                <w:sz w:val="20"/>
              </w:rPr>
              <w:t>, tel. Nr. (8 618) 42 841</w:t>
            </w:r>
          </w:p>
        </w:tc>
        <w:tc>
          <w:tcPr>
            <w:tcW w:w="1779" w:type="dxa"/>
            <w:gridSpan w:val="3"/>
            <w:shd w:val="clear" w:color="auto" w:fill="auto"/>
            <w:vAlign w:val="center"/>
          </w:tcPr>
          <w:p w14:paraId="3477C82C" w14:textId="0C29E487" w:rsidR="0056445D" w:rsidRDefault="0056445D" w:rsidP="00BD79CC">
            <w:pPr>
              <w:ind w:right="-108"/>
              <w:jc w:val="center"/>
              <w:rPr>
                <w:rFonts w:ascii="Times New Roman" w:hAnsi="Times New Roman"/>
                <w:bCs/>
                <w:sz w:val="20"/>
              </w:rPr>
            </w:pPr>
            <w:r w:rsidRPr="00DE319E">
              <w:rPr>
                <w:rFonts w:ascii="Times New Roman" w:hAnsi="Times New Roman"/>
                <w:bCs/>
                <w:sz w:val="20"/>
              </w:rPr>
              <w:t>I</w:t>
            </w:r>
          </w:p>
          <w:p w14:paraId="3E30D2B4" w14:textId="6773A8BC" w:rsidR="005B62ED" w:rsidRPr="00DE319E" w:rsidRDefault="005B62ED" w:rsidP="00BD79CC">
            <w:pPr>
              <w:ind w:right="-108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II</w:t>
            </w:r>
          </w:p>
          <w:p w14:paraId="72471061" w14:textId="05FA5B91" w:rsidR="0056445D" w:rsidRPr="00DE319E" w:rsidRDefault="0056445D" w:rsidP="00BD79CC">
            <w:pPr>
              <w:ind w:right="-108"/>
              <w:jc w:val="center"/>
              <w:rPr>
                <w:rFonts w:ascii="Times New Roman" w:hAnsi="Times New Roman"/>
                <w:bCs/>
                <w:sz w:val="20"/>
              </w:rPr>
            </w:pPr>
            <w:r w:rsidRPr="00DE319E">
              <w:rPr>
                <w:rFonts w:ascii="Times New Roman" w:hAnsi="Times New Roman"/>
                <w:bCs/>
                <w:sz w:val="20"/>
              </w:rPr>
              <w:t>I</w:t>
            </w:r>
            <w:r w:rsidR="005B62ED">
              <w:rPr>
                <w:rFonts w:ascii="Times New Roman" w:hAnsi="Times New Roman"/>
                <w:bCs/>
                <w:sz w:val="20"/>
              </w:rPr>
              <w:t>II</w:t>
            </w:r>
          </w:p>
        </w:tc>
        <w:tc>
          <w:tcPr>
            <w:tcW w:w="1669" w:type="dxa"/>
            <w:gridSpan w:val="3"/>
            <w:shd w:val="clear" w:color="auto" w:fill="auto"/>
            <w:vAlign w:val="center"/>
          </w:tcPr>
          <w:p w14:paraId="2B4C559F" w14:textId="094471D4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1</w:t>
            </w:r>
            <w:r w:rsidR="005B62ED">
              <w:rPr>
                <w:rFonts w:ascii="Times New Roman" w:hAnsi="Times New Roman"/>
                <w:sz w:val="20"/>
              </w:rPr>
              <w:t>1</w:t>
            </w:r>
            <w:r w:rsidRPr="00DE319E">
              <w:rPr>
                <w:rFonts w:ascii="Times New Roman" w:hAnsi="Times New Roman"/>
                <w:sz w:val="20"/>
              </w:rPr>
              <w:t>.00-1</w:t>
            </w:r>
            <w:r w:rsidR="005B62ED">
              <w:rPr>
                <w:rFonts w:ascii="Times New Roman" w:hAnsi="Times New Roman"/>
                <w:sz w:val="20"/>
              </w:rPr>
              <w:t>5</w:t>
            </w:r>
            <w:r w:rsidRPr="00DE319E">
              <w:rPr>
                <w:rFonts w:ascii="Times New Roman" w:hAnsi="Times New Roman"/>
                <w:sz w:val="20"/>
              </w:rPr>
              <w:t>.00 val.</w:t>
            </w:r>
          </w:p>
          <w:p w14:paraId="21CF7635" w14:textId="6FD1592D" w:rsidR="005B62ED" w:rsidRPr="00DE319E" w:rsidRDefault="005B62ED" w:rsidP="00BD79CC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-18.00 val.</w:t>
            </w:r>
          </w:p>
          <w:p w14:paraId="2A7D7C52" w14:textId="57E42666" w:rsidR="0056445D" w:rsidRPr="00DE319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1</w:t>
            </w:r>
            <w:r w:rsidR="005B62ED">
              <w:rPr>
                <w:rFonts w:ascii="Times New Roman" w:hAnsi="Times New Roman"/>
                <w:sz w:val="20"/>
              </w:rPr>
              <w:t>4</w:t>
            </w:r>
            <w:r w:rsidRPr="00DE319E">
              <w:rPr>
                <w:rFonts w:ascii="Times New Roman" w:hAnsi="Times New Roman"/>
                <w:sz w:val="20"/>
              </w:rPr>
              <w:t>.00-</w:t>
            </w:r>
            <w:r w:rsidR="005B62ED">
              <w:rPr>
                <w:rFonts w:ascii="Times New Roman" w:hAnsi="Times New Roman"/>
                <w:sz w:val="20"/>
              </w:rPr>
              <w:t>18</w:t>
            </w:r>
            <w:r w:rsidRPr="00DE319E">
              <w:rPr>
                <w:rFonts w:ascii="Times New Roman" w:hAnsi="Times New Roman"/>
                <w:sz w:val="20"/>
              </w:rPr>
              <w:t>.00 val.</w:t>
            </w:r>
          </w:p>
        </w:tc>
      </w:tr>
      <w:tr w:rsidR="0056445D" w:rsidRPr="00DE319E" w14:paraId="542DEF99" w14:textId="77777777" w:rsidTr="00BD79CC">
        <w:trPr>
          <w:trHeight w:val="291"/>
        </w:trPr>
        <w:tc>
          <w:tcPr>
            <w:tcW w:w="405" w:type="dxa"/>
            <w:vMerge/>
            <w:shd w:val="clear" w:color="auto" w:fill="auto"/>
          </w:tcPr>
          <w:p w14:paraId="307A4878" w14:textId="77777777" w:rsidR="0056445D" w:rsidRPr="007A4E10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14:paraId="5E3AE322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286A64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120" w:type="dxa"/>
            <w:gridSpan w:val="7"/>
            <w:shd w:val="clear" w:color="auto" w:fill="auto"/>
            <w:vAlign w:val="center"/>
          </w:tcPr>
          <w:p w14:paraId="6D864C67" w14:textId="77777777" w:rsidR="0056445D" w:rsidRPr="00DE319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b/>
                <w:sz w:val="20"/>
              </w:rPr>
              <w:t>Pagalba neįgaliųjų šeimos nariams</w:t>
            </w:r>
          </w:p>
        </w:tc>
      </w:tr>
      <w:tr w:rsidR="0056445D" w:rsidRPr="00DE319E" w14:paraId="02C5213F" w14:textId="77777777" w:rsidTr="00BD79CC">
        <w:trPr>
          <w:gridAfter w:val="1"/>
          <w:wAfter w:w="15" w:type="dxa"/>
          <w:trHeight w:val="295"/>
        </w:trPr>
        <w:tc>
          <w:tcPr>
            <w:tcW w:w="405" w:type="dxa"/>
            <w:vMerge/>
            <w:shd w:val="clear" w:color="auto" w:fill="auto"/>
          </w:tcPr>
          <w:p w14:paraId="014D94E1" w14:textId="77777777" w:rsidR="0056445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14:paraId="18553C7B" w14:textId="77777777" w:rsidR="0056445D" w:rsidRPr="002545FC" w:rsidRDefault="0056445D" w:rsidP="00BD79CC">
            <w:pPr>
              <w:ind w:right="-108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FDEBC4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672" w:type="dxa"/>
            <w:shd w:val="clear" w:color="auto" w:fill="auto"/>
            <w:vAlign w:val="center"/>
          </w:tcPr>
          <w:p w14:paraId="604A7C34" w14:textId="77777777" w:rsidR="0056445D" w:rsidRPr="00DE319E" w:rsidRDefault="0056445D" w:rsidP="00BD79CC">
            <w:pPr>
              <w:tabs>
                <w:tab w:val="left" w:pos="459"/>
              </w:tabs>
              <w:ind w:right="-108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1. Sveikatos, psichologinio mikroklimato gerinimo šeimoje mokymai</w:t>
            </w:r>
          </w:p>
          <w:p w14:paraId="248BCFB7" w14:textId="77777777" w:rsidR="0056445D" w:rsidRPr="00DE319E" w:rsidRDefault="0056445D" w:rsidP="00BD79CC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DE319E">
              <w:rPr>
                <w:rFonts w:ascii="Times New Roman" w:hAnsi="Times New Roman"/>
                <w:i/>
                <w:iCs/>
                <w:sz w:val="20"/>
              </w:rPr>
              <w:t xml:space="preserve">Veiklos vykdytojos: Danutė </w:t>
            </w:r>
            <w:proofErr w:type="spellStart"/>
            <w:r w:rsidRPr="00DE319E">
              <w:rPr>
                <w:rFonts w:ascii="Times New Roman" w:hAnsi="Times New Roman"/>
                <w:i/>
                <w:iCs/>
                <w:sz w:val="20"/>
              </w:rPr>
              <w:t>Marcinkienė</w:t>
            </w:r>
            <w:proofErr w:type="spellEnd"/>
            <w:r w:rsidRPr="00DE319E">
              <w:rPr>
                <w:rFonts w:ascii="Times New Roman" w:hAnsi="Times New Roman"/>
                <w:i/>
                <w:iCs/>
                <w:sz w:val="20"/>
              </w:rPr>
              <w:t>, tel. Nr. (8 652) 29 830</w:t>
            </w:r>
          </w:p>
          <w:p w14:paraId="22AC622B" w14:textId="77777777" w:rsidR="0056445D" w:rsidRPr="00DE319E" w:rsidRDefault="0056445D" w:rsidP="00BD79CC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DE319E">
              <w:rPr>
                <w:rFonts w:ascii="Times New Roman" w:hAnsi="Times New Roman"/>
                <w:i/>
                <w:iCs/>
                <w:sz w:val="20"/>
              </w:rPr>
              <w:lastRenderedPageBreak/>
              <w:t xml:space="preserve">                               Marytė Ališauskienė, tel. Nr. (8 614) 74 925</w:t>
            </w:r>
          </w:p>
          <w:p w14:paraId="4A3ED86C" w14:textId="77777777" w:rsidR="0056445D" w:rsidRPr="00DE319E" w:rsidRDefault="0056445D" w:rsidP="00BD79CC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DE319E">
              <w:rPr>
                <w:rFonts w:ascii="Times New Roman" w:hAnsi="Times New Roman"/>
                <w:i/>
                <w:iCs/>
                <w:sz w:val="20"/>
              </w:rPr>
              <w:t xml:space="preserve">                               Marytė Ališauskienė, tel. Nr. (8 614) 74 925</w:t>
            </w:r>
          </w:p>
          <w:p w14:paraId="6801880A" w14:textId="77777777" w:rsidR="0056445D" w:rsidRPr="00DE319E" w:rsidRDefault="0056445D" w:rsidP="00BD79CC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DE319E">
              <w:rPr>
                <w:rFonts w:ascii="Times New Roman" w:hAnsi="Times New Roman"/>
                <w:i/>
                <w:iCs/>
                <w:sz w:val="20"/>
              </w:rPr>
              <w:t xml:space="preserve">                               Laura Sidokerskienė, tel. Nr. (8 652) 68 341</w:t>
            </w:r>
          </w:p>
          <w:p w14:paraId="1DCCDB8D" w14:textId="77777777" w:rsidR="0056445D" w:rsidRPr="007F5B92" w:rsidRDefault="0056445D" w:rsidP="00BD79CC">
            <w:pPr>
              <w:rPr>
                <w:rFonts w:ascii="Times New Roman" w:hAnsi="Times New Roman"/>
                <w:sz w:val="20"/>
              </w:rPr>
            </w:pPr>
            <w:r w:rsidRPr="007F5B92">
              <w:rPr>
                <w:rFonts w:ascii="Times New Roman" w:hAnsi="Times New Roman"/>
                <w:sz w:val="20"/>
              </w:rPr>
              <w:t>2. Paramos šeimai bei pagalbos sau grupės užsiėmimai</w:t>
            </w:r>
          </w:p>
          <w:p w14:paraId="570F639F" w14:textId="14F1FD2F" w:rsidR="0056445D" w:rsidRPr="00DE319E" w:rsidRDefault="0056445D" w:rsidP="00BD79CC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DE319E">
              <w:rPr>
                <w:rFonts w:ascii="Times New Roman" w:hAnsi="Times New Roman"/>
                <w:i/>
                <w:iCs/>
                <w:sz w:val="20"/>
              </w:rPr>
              <w:t xml:space="preserve">Veiklos vykdytojos: </w:t>
            </w:r>
            <w:r w:rsidR="008D2382" w:rsidRPr="00DE319E">
              <w:rPr>
                <w:rFonts w:ascii="Times New Roman" w:hAnsi="Times New Roman"/>
                <w:i/>
                <w:iCs/>
                <w:sz w:val="20"/>
              </w:rPr>
              <w:t xml:space="preserve">Zinaida </w:t>
            </w:r>
            <w:proofErr w:type="spellStart"/>
            <w:r w:rsidR="008D2382" w:rsidRPr="00DE319E">
              <w:rPr>
                <w:rFonts w:ascii="Times New Roman" w:hAnsi="Times New Roman"/>
                <w:i/>
                <w:iCs/>
                <w:sz w:val="20"/>
              </w:rPr>
              <w:t>Nėnienė</w:t>
            </w:r>
            <w:proofErr w:type="spellEnd"/>
            <w:r w:rsidR="008D2382" w:rsidRPr="00DE319E">
              <w:rPr>
                <w:rFonts w:ascii="Times New Roman" w:hAnsi="Times New Roman"/>
                <w:i/>
                <w:iCs/>
                <w:sz w:val="20"/>
              </w:rPr>
              <w:t>, tel. Nr. (8 620) 18 840</w:t>
            </w:r>
          </w:p>
          <w:p w14:paraId="046DBBD5" w14:textId="77777777" w:rsidR="0056445D" w:rsidRPr="00DE319E" w:rsidRDefault="0056445D" w:rsidP="00BD79CC">
            <w:pPr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r w:rsidRPr="00DE319E">
              <w:rPr>
                <w:rFonts w:ascii="Times New Roman" w:hAnsi="Times New Roman"/>
                <w:i/>
                <w:iCs/>
                <w:sz w:val="20"/>
              </w:rPr>
              <w:t xml:space="preserve">                               Zinaida </w:t>
            </w:r>
            <w:proofErr w:type="spellStart"/>
            <w:r w:rsidRPr="00DE319E">
              <w:rPr>
                <w:rFonts w:ascii="Times New Roman" w:hAnsi="Times New Roman"/>
                <w:i/>
                <w:iCs/>
                <w:sz w:val="20"/>
              </w:rPr>
              <w:t>Nėnienė</w:t>
            </w:r>
            <w:proofErr w:type="spellEnd"/>
            <w:r w:rsidRPr="00DE319E">
              <w:rPr>
                <w:rFonts w:ascii="Times New Roman" w:hAnsi="Times New Roman"/>
                <w:i/>
                <w:iCs/>
                <w:sz w:val="20"/>
              </w:rPr>
              <w:t>, tel. Nr. (8 620) 18 840</w:t>
            </w:r>
          </w:p>
          <w:p w14:paraId="00CB9188" w14:textId="34A56FE4" w:rsidR="0056445D" w:rsidRDefault="0056445D" w:rsidP="00BD79CC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DE319E">
              <w:rPr>
                <w:rFonts w:ascii="Times New Roman" w:hAnsi="Times New Roman"/>
                <w:i/>
                <w:iCs/>
                <w:sz w:val="20"/>
              </w:rPr>
              <w:t xml:space="preserve">                               </w:t>
            </w:r>
            <w:r w:rsidR="008D2382" w:rsidRPr="00DE319E">
              <w:rPr>
                <w:rFonts w:ascii="Times New Roman" w:hAnsi="Times New Roman"/>
                <w:i/>
                <w:iCs/>
                <w:sz w:val="20"/>
              </w:rPr>
              <w:t>Birut</w:t>
            </w:r>
            <w:r w:rsidR="008D2382">
              <w:rPr>
                <w:rFonts w:ascii="Times New Roman" w:hAnsi="Times New Roman"/>
                <w:i/>
                <w:iCs/>
                <w:sz w:val="20"/>
              </w:rPr>
              <w:t>a Ona</w:t>
            </w:r>
            <w:r w:rsidR="008D2382" w:rsidRPr="00DE319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="008D2382" w:rsidRPr="00DE319E">
              <w:rPr>
                <w:rFonts w:ascii="Times New Roman" w:hAnsi="Times New Roman"/>
                <w:i/>
                <w:iCs/>
                <w:sz w:val="20"/>
              </w:rPr>
              <w:t>Šerniuvienė</w:t>
            </w:r>
            <w:proofErr w:type="spellEnd"/>
            <w:r w:rsidR="008D2382" w:rsidRPr="00DE319E">
              <w:rPr>
                <w:rFonts w:ascii="Times New Roman" w:hAnsi="Times New Roman"/>
                <w:i/>
                <w:iCs/>
                <w:sz w:val="20"/>
              </w:rPr>
              <w:t>, tel. Nr. (8 618) 42</w:t>
            </w:r>
            <w:r w:rsidR="008D2382">
              <w:rPr>
                <w:rFonts w:ascii="Times New Roman" w:hAnsi="Times New Roman"/>
                <w:i/>
                <w:iCs/>
                <w:sz w:val="20"/>
              </w:rPr>
              <w:t> </w:t>
            </w:r>
            <w:r w:rsidR="008D2382" w:rsidRPr="00DE319E">
              <w:rPr>
                <w:rFonts w:ascii="Times New Roman" w:hAnsi="Times New Roman"/>
                <w:i/>
                <w:iCs/>
                <w:sz w:val="20"/>
              </w:rPr>
              <w:t>841</w:t>
            </w:r>
          </w:p>
          <w:p w14:paraId="338C29B7" w14:textId="44106545" w:rsidR="008D2382" w:rsidRPr="00DE319E" w:rsidRDefault="008D2382" w:rsidP="00BD79CC">
            <w:pPr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 xml:space="preserve">                              </w:t>
            </w:r>
            <w:r w:rsidRPr="00DE319E">
              <w:rPr>
                <w:rFonts w:ascii="Times New Roman" w:hAnsi="Times New Roman"/>
                <w:i/>
                <w:iCs/>
                <w:sz w:val="20"/>
              </w:rPr>
              <w:t>Birut</w:t>
            </w:r>
            <w:r>
              <w:rPr>
                <w:rFonts w:ascii="Times New Roman" w:hAnsi="Times New Roman"/>
                <w:i/>
                <w:iCs/>
                <w:sz w:val="20"/>
              </w:rPr>
              <w:t>a Ona</w:t>
            </w:r>
            <w:r w:rsidRPr="00DE319E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E319E">
              <w:rPr>
                <w:rFonts w:ascii="Times New Roman" w:hAnsi="Times New Roman"/>
                <w:i/>
                <w:iCs/>
                <w:sz w:val="20"/>
              </w:rPr>
              <w:t>Šerniuvienė</w:t>
            </w:r>
            <w:proofErr w:type="spellEnd"/>
            <w:r w:rsidRPr="00DE319E">
              <w:rPr>
                <w:rFonts w:ascii="Times New Roman" w:hAnsi="Times New Roman"/>
                <w:i/>
                <w:iCs/>
                <w:sz w:val="20"/>
              </w:rPr>
              <w:t>, tel. Nr. (8 618) 42 841</w:t>
            </w:r>
          </w:p>
          <w:p w14:paraId="1C9AB5E5" w14:textId="0764EC6E" w:rsidR="0056445D" w:rsidRPr="00DE319E" w:rsidRDefault="0056445D" w:rsidP="00BD79CC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DE319E">
              <w:rPr>
                <w:rFonts w:ascii="Times New Roman" w:hAnsi="Times New Roman"/>
                <w:i/>
                <w:iCs/>
                <w:sz w:val="20"/>
              </w:rPr>
              <w:t xml:space="preserve">                              </w:t>
            </w:r>
            <w:r w:rsidR="008D2382" w:rsidRPr="00DE319E">
              <w:rPr>
                <w:rFonts w:ascii="Times New Roman" w:hAnsi="Times New Roman"/>
                <w:i/>
                <w:iCs/>
                <w:sz w:val="20"/>
              </w:rPr>
              <w:t>Laura Sidokerskienė, tel. Nr. (8 652) 68 341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14:paraId="272B8D65" w14:textId="77777777" w:rsidR="008D2382" w:rsidRDefault="008D2382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7640E177" w14:textId="0C6C05EA" w:rsidR="0056445D" w:rsidRPr="00DE319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II</w:t>
            </w:r>
            <w:r w:rsidR="005B62ED">
              <w:rPr>
                <w:rFonts w:ascii="Times New Roman" w:hAnsi="Times New Roman"/>
                <w:sz w:val="20"/>
              </w:rPr>
              <w:t>, V</w:t>
            </w:r>
          </w:p>
          <w:p w14:paraId="32167E51" w14:textId="448CFDE6" w:rsidR="0056445D" w:rsidRDefault="008D2382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IV</w:t>
            </w:r>
          </w:p>
          <w:p w14:paraId="6FF5385E" w14:textId="2D8069DB" w:rsidR="008D2382" w:rsidRPr="00DE319E" w:rsidRDefault="008D2382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</w:p>
          <w:p w14:paraId="23F8B0D6" w14:textId="63937FC3" w:rsidR="0056445D" w:rsidRPr="00DE319E" w:rsidRDefault="008D2382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</w:p>
          <w:p w14:paraId="16A4B931" w14:textId="77777777" w:rsidR="0056445D" w:rsidRPr="00DE319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48615029" w14:textId="5DAA11BD" w:rsidR="0056445D" w:rsidRPr="00DE319E" w:rsidRDefault="008D2382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  <w:p w14:paraId="5F664183" w14:textId="77777777" w:rsidR="0056445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V</w:t>
            </w:r>
          </w:p>
          <w:p w14:paraId="2404DD3A" w14:textId="77777777" w:rsidR="008D2382" w:rsidRDefault="008D2382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  <w:p w14:paraId="688A7070" w14:textId="77777777" w:rsidR="008D2382" w:rsidRDefault="008D2382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</w:p>
          <w:p w14:paraId="584D1A0C" w14:textId="22085946" w:rsidR="008D2382" w:rsidRPr="00DE319E" w:rsidRDefault="008D2382" w:rsidP="00BD79CC">
            <w:pPr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DA59C18" w14:textId="77777777" w:rsidR="00F21B3D" w:rsidRDefault="00F21B3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14:paraId="20ED2071" w14:textId="65B36114" w:rsidR="0056445D" w:rsidRPr="00DE319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1</w:t>
            </w:r>
            <w:r w:rsidR="008D2382">
              <w:rPr>
                <w:rFonts w:ascii="Times New Roman" w:hAnsi="Times New Roman"/>
                <w:sz w:val="20"/>
              </w:rPr>
              <w:t>4</w:t>
            </w:r>
            <w:r w:rsidRPr="00DE319E">
              <w:rPr>
                <w:rFonts w:ascii="Times New Roman" w:hAnsi="Times New Roman"/>
                <w:sz w:val="20"/>
              </w:rPr>
              <w:t>.00-1</w:t>
            </w:r>
            <w:r w:rsidR="008D2382">
              <w:rPr>
                <w:rFonts w:ascii="Times New Roman" w:hAnsi="Times New Roman"/>
                <w:sz w:val="20"/>
              </w:rPr>
              <w:t>5</w:t>
            </w:r>
            <w:r w:rsidRPr="00DE319E">
              <w:rPr>
                <w:rFonts w:ascii="Times New Roman" w:hAnsi="Times New Roman"/>
                <w:sz w:val="20"/>
              </w:rPr>
              <w:t>.00 val.</w:t>
            </w:r>
          </w:p>
          <w:p w14:paraId="44025FF9" w14:textId="2861A1E8" w:rsidR="0056445D" w:rsidRPr="00DE319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lastRenderedPageBreak/>
              <w:t>1</w:t>
            </w:r>
            <w:r w:rsidR="008D2382">
              <w:rPr>
                <w:rFonts w:ascii="Times New Roman" w:hAnsi="Times New Roman"/>
                <w:sz w:val="20"/>
              </w:rPr>
              <w:t>4</w:t>
            </w:r>
            <w:r w:rsidRPr="00DE319E">
              <w:rPr>
                <w:rFonts w:ascii="Times New Roman" w:hAnsi="Times New Roman"/>
                <w:sz w:val="20"/>
              </w:rPr>
              <w:t>.00-1</w:t>
            </w:r>
            <w:r w:rsidR="008D2382">
              <w:rPr>
                <w:rFonts w:ascii="Times New Roman" w:hAnsi="Times New Roman"/>
                <w:sz w:val="20"/>
              </w:rPr>
              <w:t>5</w:t>
            </w:r>
            <w:r w:rsidRPr="00DE319E">
              <w:rPr>
                <w:rFonts w:ascii="Times New Roman" w:hAnsi="Times New Roman"/>
                <w:sz w:val="20"/>
              </w:rPr>
              <w:t>.00 val.</w:t>
            </w:r>
          </w:p>
          <w:p w14:paraId="2A28B3E4" w14:textId="417FEC28" w:rsidR="0056445D" w:rsidRPr="00DE319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1</w:t>
            </w:r>
            <w:r w:rsidR="008D2382">
              <w:rPr>
                <w:rFonts w:ascii="Times New Roman" w:hAnsi="Times New Roman"/>
                <w:sz w:val="20"/>
              </w:rPr>
              <w:t>5</w:t>
            </w:r>
            <w:r w:rsidRPr="00DE319E">
              <w:rPr>
                <w:rFonts w:ascii="Times New Roman" w:hAnsi="Times New Roman"/>
                <w:sz w:val="20"/>
              </w:rPr>
              <w:t>.</w:t>
            </w:r>
            <w:r w:rsidR="008D2382">
              <w:rPr>
                <w:rFonts w:ascii="Times New Roman" w:hAnsi="Times New Roman"/>
                <w:sz w:val="20"/>
              </w:rPr>
              <w:t>0</w:t>
            </w:r>
            <w:r w:rsidRPr="00DE319E">
              <w:rPr>
                <w:rFonts w:ascii="Times New Roman" w:hAnsi="Times New Roman"/>
                <w:sz w:val="20"/>
              </w:rPr>
              <w:t>0-1</w:t>
            </w:r>
            <w:r w:rsidR="008D2382">
              <w:rPr>
                <w:rFonts w:ascii="Times New Roman" w:hAnsi="Times New Roman"/>
                <w:sz w:val="20"/>
              </w:rPr>
              <w:t>6</w:t>
            </w:r>
            <w:r w:rsidRPr="00DE319E">
              <w:rPr>
                <w:rFonts w:ascii="Times New Roman" w:hAnsi="Times New Roman"/>
                <w:sz w:val="20"/>
              </w:rPr>
              <w:t>.</w:t>
            </w:r>
            <w:r w:rsidR="008D2382">
              <w:rPr>
                <w:rFonts w:ascii="Times New Roman" w:hAnsi="Times New Roman"/>
                <w:sz w:val="20"/>
              </w:rPr>
              <w:t>0</w:t>
            </w:r>
            <w:r w:rsidRPr="00DE319E">
              <w:rPr>
                <w:rFonts w:ascii="Times New Roman" w:hAnsi="Times New Roman"/>
                <w:sz w:val="20"/>
              </w:rPr>
              <w:t>0 val.</w:t>
            </w:r>
          </w:p>
          <w:p w14:paraId="768A02E6" w14:textId="7D4761C4" w:rsidR="0056445D" w:rsidRPr="00DE319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1</w:t>
            </w:r>
            <w:r w:rsidR="008D2382">
              <w:rPr>
                <w:rFonts w:ascii="Times New Roman" w:hAnsi="Times New Roman"/>
                <w:sz w:val="20"/>
              </w:rPr>
              <w:t>6</w:t>
            </w:r>
            <w:r w:rsidRPr="00DE319E">
              <w:rPr>
                <w:rFonts w:ascii="Times New Roman" w:hAnsi="Times New Roman"/>
                <w:sz w:val="20"/>
              </w:rPr>
              <w:t>.</w:t>
            </w:r>
            <w:r w:rsidR="008D2382">
              <w:rPr>
                <w:rFonts w:ascii="Times New Roman" w:hAnsi="Times New Roman"/>
                <w:sz w:val="20"/>
              </w:rPr>
              <w:t>0</w:t>
            </w:r>
            <w:r w:rsidRPr="00DE319E">
              <w:rPr>
                <w:rFonts w:ascii="Times New Roman" w:hAnsi="Times New Roman"/>
                <w:sz w:val="20"/>
              </w:rPr>
              <w:t>0-1</w:t>
            </w:r>
            <w:r w:rsidR="008D2382">
              <w:rPr>
                <w:rFonts w:ascii="Times New Roman" w:hAnsi="Times New Roman"/>
                <w:sz w:val="20"/>
              </w:rPr>
              <w:t>8</w:t>
            </w:r>
            <w:r w:rsidRPr="00DE319E">
              <w:rPr>
                <w:rFonts w:ascii="Times New Roman" w:hAnsi="Times New Roman"/>
                <w:sz w:val="20"/>
              </w:rPr>
              <w:t>.</w:t>
            </w:r>
            <w:r w:rsidR="008D2382">
              <w:rPr>
                <w:rFonts w:ascii="Times New Roman" w:hAnsi="Times New Roman"/>
                <w:sz w:val="20"/>
              </w:rPr>
              <w:t>0</w:t>
            </w:r>
            <w:r w:rsidRPr="00DE319E">
              <w:rPr>
                <w:rFonts w:ascii="Times New Roman" w:hAnsi="Times New Roman"/>
                <w:sz w:val="20"/>
              </w:rPr>
              <w:t>0 val.</w:t>
            </w:r>
          </w:p>
          <w:p w14:paraId="08EBDA1D" w14:textId="77777777" w:rsidR="00F21B3D" w:rsidRPr="00DE319E" w:rsidRDefault="00F21B3D" w:rsidP="00F21B3D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783B9000" w14:textId="533FB71F" w:rsidR="0056445D" w:rsidRPr="00DE319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1</w:t>
            </w:r>
            <w:r w:rsidR="008D2382">
              <w:rPr>
                <w:rFonts w:ascii="Times New Roman" w:hAnsi="Times New Roman"/>
                <w:sz w:val="20"/>
              </w:rPr>
              <w:t>5</w:t>
            </w:r>
            <w:r w:rsidRPr="00DE319E">
              <w:rPr>
                <w:rFonts w:ascii="Times New Roman" w:hAnsi="Times New Roman"/>
                <w:sz w:val="20"/>
              </w:rPr>
              <w:t>.00-1</w:t>
            </w:r>
            <w:r w:rsidR="008D2382">
              <w:rPr>
                <w:rFonts w:ascii="Times New Roman" w:hAnsi="Times New Roman"/>
                <w:sz w:val="20"/>
              </w:rPr>
              <w:t>6</w:t>
            </w:r>
            <w:r w:rsidRPr="00DE319E">
              <w:rPr>
                <w:rFonts w:ascii="Times New Roman" w:hAnsi="Times New Roman"/>
                <w:sz w:val="20"/>
              </w:rPr>
              <w:t>.00 val.</w:t>
            </w:r>
          </w:p>
          <w:p w14:paraId="20104617" w14:textId="33F159A4" w:rsidR="0056445D" w:rsidRPr="00DE319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1</w:t>
            </w:r>
            <w:r w:rsidR="008D2382">
              <w:rPr>
                <w:rFonts w:ascii="Times New Roman" w:hAnsi="Times New Roman"/>
                <w:sz w:val="20"/>
              </w:rPr>
              <w:t>6</w:t>
            </w:r>
            <w:r w:rsidRPr="00DE319E">
              <w:rPr>
                <w:rFonts w:ascii="Times New Roman" w:hAnsi="Times New Roman"/>
                <w:sz w:val="20"/>
              </w:rPr>
              <w:t>.00-1</w:t>
            </w:r>
            <w:r w:rsidR="008D2382">
              <w:rPr>
                <w:rFonts w:ascii="Times New Roman" w:hAnsi="Times New Roman"/>
                <w:sz w:val="20"/>
              </w:rPr>
              <w:t>7</w:t>
            </w:r>
            <w:r w:rsidRPr="00DE319E">
              <w:rPr>
                <w:rFonts w:ascii="Times New Roman" w:hAnsi="Times New Roman"/>
                <w:sz w:val="20"/>
              </w:rPr>
              <w:t>.00 val.</w:t>
            </w:r>
          </w:p>
          <w:p w14:paraId="2B5D9E06" w14:textId="04D5CD25" w:rsidR="0056445D" w:rsidRPr="00DE319E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1</w:t>
            </w:r>
            <w:r w:rsidR="008D2382">
              <w:rPr>
                <w:rFonts w:ascii="Times New Roman" w:hAnsi="Times New Roman"/>
                <w:sz w:val="20"/>
              </w:rPr>
              <w:t>8</w:t>
            </w:r>
            <w:r w:rsidRPr="00DE319E">
              <w:rPr>
                <w:rFonts w:ascii="Times New Roman" w:hAnsi="Times New Roman"/>
                <w:sz w:val="20"/>
              </w:rPr>
              <w:t>.</w:t>
            </w:r>
            <w:r w:rsidR="008D2382">
              <w:rPr>
                <w:rFonts w:ascii="Times New Roman" w:hAnsi="Times New Roman"/>
                <w:sz w:val="20"/>
              </w:rPr>
              <w:t>00</w:t>
            </w:r>
            <w:r w:rsidRPr="00DE319E">
              <w:rPr>
                <w:rFonts w:ascii="Times New Roman" w:hAnsi="Times New Roman"/>
                <w:sz w:val="20"/>
              </w:rPr>
              <w:t>-1</w:t>
            </w:r>
            <w:r w:rsidR="00FD6909">
              <w:rPr>
                <w:rFonts w:ascii="Times New Roman" w:hAnsi="Times New Roman"/>
                <w:sz w:val="20"/>
              </w:rPr>
              <w:t>9</w:t>
            </w:r>
            <w:r w:rsidRPr="00DE319E">
              <w:rPr>
                <w:rFonts w:ascii="Times New Roman" w:hAnsi="Times New Roman"/>
                <w:sz w:val="20"/>
              </w:rPr>
              <w:t>.</w:t>
            </w:r>
            <w:r w:rsidR="00FD6909">
              <w:rPr>
                <w:rFonts w:ascii="Times New Roman" w:hAnsi="Times New Roman"/>
                <w:sz w:val="20"/>
              </w:rPr>
              <w:t>0</w:t>
            </w:r>
            <w:r w:rsidRPr="00DE319E">
              <w:rPr>
                <w:rFonts w:ascii="Times New Roman" w:hAnsi="Times New Roman"/>
                <w:sz w:val="20"/>
              </w:rPr>
              <w:t>0 val.</w:t>
            </w:r>
          </w:p>
          <w:p w14:paraId="0E00EF0D" w14:textId="77777777" w:rsidR="0056445D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DE319E">
              <w:rPr>
                <w:rFonts w:ascii="Times New Roman" w:hAnsi="Times New Roman"/>
                <w:sz w:val="20"/>
              </w:rPr>
              <w:t>1</w:t>
            </w:r>
            <w:r w:rsidR="00FD6909">
              <w:rPr>
                <w:rFonts w:ascii="Times New Roman" w:hAnsi="Times New Roman"/>
                <w:sz w:val="20"/>
              </w:rPr>
              <w:t>7</w:t>
            </w:r>
            <w:r w:rsidRPr="00DE319E">
              <w:rPr>
                <w:rFonts w:ascii="Times New Roman" w:hAnsi="Times New Roman"/>
                <w:sz w:val="20"/>
              </w:rPr>
              <w:t>.</w:t>
            </w:r>
            <w:r w:rsidR="00FD6909">
              <w:rPr>
                <w:rFonts w:ascii="Times New Roman" w:hAnsi="Times New Roman"/>
                <w:sz w:val="20"/>
              </w:rPr>
              <w:t>0</w:t>
            </w:r>
            <w:r w:rsidRPr="00DE319E">
              <w:rPr>
                <w:rFonts w:ascii="Times New Roman" w:hAnsi="Times New Roman"/>
                <w:sz w:val="20"/>
              </w:rPr>
              <w:t>0-1</w:t>
            </w:r>
            <w:r w:rsidR="00FD6909">
              <w:rPr>
                <w:rFonts w:ascii="Times New Roman" w:hAnsi="Times New Roman"/>
                <w:sz w:val="20"/>
              </w:rPr>
              <w:t>8</w:t>
            </w:r>
            <w:r w:rsidRPr="00DE319E">
              <w:rPr>
                <w:rFonts w:ascii="Times New Roman" w:hAnsi="Times New Roman"/>
                <w:sz w:val="20"/>
              </w:rPr>
              <w:t>.</w:t>
            </w:r>
            <w:r w:rsidR="00FD6909">
              <w:rPr>
                <w:rFonts w:ascii="Times New Roman" w:hAnsi="Times New Roman"/>
                <w:sz w:val="20"/>
              </w:rPr>
              <w:t>0</w:t>
            </w:r>
            <w:r w:rsidRPr="00DE319E">
              <w:rPr>
                <w:rFonts w:ascii="Times New Roman" w:hAnsi="Times New Roman"/>
                <w:sz w:val="20"/>
              </w:rPr>
              <w:t>0 val.</w:t>
            </w:r>
          </w:p>
          <w:p w14:paraId="41841276" w14:textId="4820AB80" w:rsidR="00FD6909" w:rsidRPr="00DE319E" w:rsidRDefault="00FD6909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0-20.00 val.</w:t>
            </w:r>
          </w:p>
        </w:tc>
      </w:tr>
      <w:tr w:rsidR="0056445D" w:rsidRPr="00D676EC" w14:paraId="1F764470" w14:textId="77777777" w:rsidTr="00BD79CC">
        <w:trPr>
          <w:gridAfter w:val="1"/>
          <w:wAfter w:w="15" w:type="dxa"/>
          <w:trHeight w:val="295"/>
        </w:trPr>
        <w:tc>
          <w:tcPr>
            <w:tcW w:w="405" w:type="dxa"/>
            <w:vMerge w:val="restart"/>
            <w:shd w:val="clear" w:color="auto" w:fill="auto"/>
          </w:tcPr>
          <w:p w14:paraId="5F992256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10C71CC8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41A7DF7A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60351559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6F80E2DA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3E8BB823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1123E2C5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28BF610E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50FB267C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4E003910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799A08BB" w14:textId="0030D6EB" w:rsidR="0056445D" w:rsidRDefault="0056445D" w:rsidP="00BD79CC">
            <w:pPr>
              <w:ind w:right="-108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  <w:vAlign w:val="center"/>
          </w:tcPr>
          <w:p w14:paraId="41A3DB4E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Kauno miesto neįgaliųjų draugija</w:t>
            </w:r>
          </w:p>
          <w:p w14:paraId="254DD9AF" w14:textId="00B1D779" w:rsidR="00C5416D" w:rsidRPr="0053607E" w:rsidRDefault="00C5416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44236C2" w14:textId="364DAB41" w:rsidR="0056445D" w:rsidRDefault="0056445D" w:rsidP="00DA51C2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3607E">
              <w:rPr>
                <w:rFonts w:ascii="Times New Roman" w:hAnsi="Times New Roman"/>
                <w:sz w:val="20"/>
              </w:rPr>
              <w:t>Kęstučio g. 45, Kaunas</w:t>
            </w:r>
          </w:p>
          <w:p w14:paraId="5ED3C5F5" w14:textId="7D5E3997" w:rsidR="009A7468" w:rsidRDefault="009A7468" w:rsidP="00C5416D">
            <w:pPr>
              <w:ind w:right="-108" w:hanging="57"/>
              <w:jc w:val="center"/>
              <w:rPr>
                <w:rFonts w:ascii="Times New Roman" w:hAnsi="Times New Roman"/>
                <w:sz w:val="20"/>
              </w:rPr>
            </w:pPr>
          </w:p>
          <w:p w14:paraId="22D46425" w14:textId="77777777" w:rsidR="009A7468" w:rsidRPr="0053607E" w:rsidRDefault="009A7468" w:rsidP="00C5416D">
            <w:pPr>
              <w:ind w:right="-108" w:hanging="57"/>
              <w:jc w:val="center"/>
              <w:rPr>
                <w:rFonts w:ascii="Times New Roman" w:hAnsi="Times New Roman"/>
                <w:sz w:val="20"/>
              </w:rPr>
            </w:pPr>
          </w:p>
          <w:p w14:paraId="5B3BA537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1A3E08AC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58DF7238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0F2DAFFB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207B1B6D" w14:textId="77777777" w:rsidR="009A7468" w:rsidRDefault="009A7468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4D69587C" w14:textId="77777777" w:rsidR="009A7468" w:rsidRDefault="009A7468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38C06C24" w14:textId="2DD7DDEB" w:rsidR="009A7468" w:rsidRDefault="009A7468" w:rsidP="00DA51C2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seinių g. 26, Kaunas (Biblioteka)</w:t>
            </w:r>
          </w:p>
          <w:p w14:paraId="2D6B6E03" w14:textId="0D6836F2" w:rsidR="009A7468" w:rsidRDefault="009A7468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72108AD2" w14:textId="7FAAA13B" w:rsidR="009A7468" w:rsidRDefault="009A7468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4FF859E1" w14:textId="059CF9EA" w:rsidR="009A7468" w:rsidRDefault="009A7468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722C2C12" w14:textId="4BA080D6" w:rsidR="009A7468" w:rsidRPr="0053607E" w:rsidRDefault="009A7468" w:rsidP="00DA51C2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ęstučio g. 45, Kaunas</w:t>
            </w:r>
          </w:p>
          <w:p w14:paraId="19FD0472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14CA94C6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3ABA2428" w14:textId="77777777" w:rsidR="0056445D" w:rsidRPr="0053607E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14:paraId="1209DD2A" w14:textId="77777777" w:rsidR="0056445D" w:rsidRPr="00D676EC" w:rsidRDefault="0056445D" w:rsidP="00BD79CC">
            <w:pPr>
              <w:tabs>
                <w:tab w:val="left" w:pos="459"/>
              </w:tabs>
              <w:ind w:right="-108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D676EC">
              <w:rPr>
                <w:rFonts w:ascii="Times New Roman" w:hAnsi="Times New Roman"/>
                <w:b/>
                <w:bCs/>
                <w:sz w:val="20"/>
              </w:rPr>
              <w:t>Dienos užimtumas:</w:t>
            </w:r>
            <w:r w:rsidRPr="00D676EC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</w:p>
        </w:tc>
      </w:tr>
      <w:tr w:rsidR="0056445D" w:rsidRPr="00D676EC" w14:paraId="447F87D9" w14:textId="77777777" w:rsidTr="00BD79CC">
        <w:trPr>
          <w:gridAfter w:val="1"/>
          <w:wAfter w:w="15" w:type="dxa"/>
          <w:trHeight w:val="295"/>
        </w:trPr>
        <w:tc>
          <w:tcPr>
            <w:tcW w:w="405" w:type="dxa"/>
            <w:vMerge/>
            <w:shd w:val="clear" w:color="auto" w:fill="auto"/>
          </w:tcPr>
          <w:p w14:paraId="172C4EA9" w14:textId="77777777" w:rsidR="0056445D" w:rsidRPr="00555FD2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14:paraId="19D2784C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5DB95A" w14:textId="77777777" w:rsidR="0056445D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672" w:type="dxa"/>
            <w:shd w:val="clear" w:color="auto" w:fill="auto"/>
            <w:vAlign w:val="center"/>
          </w:tcPr>
          <w:p w14:paraId="389C7EF2" w14:textId="77777777" w:rsidR="0056445D" w:rsidRPr="00D676EC" w:rsidRDefault="0056445D" w:rsidP="00BD79CC">
            <w:pPr>
              <w:tabs>
                <w:tab w:val="left" w:pos="459"/>
              </w:tabs>
              <w:ind w:right="-108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D676EC">
              <w:rPr>
                <w:rFonts w:ascii="Times New Roman" w:hAnsi="Times New Roman"/>
                <w:b/>
                <w:bCs/>
                <w:sz w:val="20"/>
              </w:rPr>
              <w:t>1.2. Socialiniai įgūdžiai</w:t>
            </w:r>
            <w:r w:rsidRPr="00D676EC">
              <w:rPr>
                <w:rFonts w:ascii="Times New Roman" w:hAnsi="Times New Roman"/>
                <w:b/>
                <w:bCs/>
                <w:sz w:val="20"/>
                <w:lang w:val="en-US"/>
              </w:rPr>
              <w:t>*</w:t>
            </w:r>
          </w:p>
          <w:p w14:paraId="66BEEE2B" w14:textId="77777777" w:rsidR="0056445D" w:rsidRPr="00D676EC" w:rsidRDefault="0056445D" w:rsidP="00BD79CC">
            <w:pPr>
              <w:tabs>
                <w:tab w:val="left" w:pos="459"/>
              </w:tabs>
              <w:ind w:right="-108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D676EC">
              <w:rPr>
                <w:rFonts w:ascii="Times New Roman" w:hAnsi="Times New Roman"/>
                <w:sz w:val="20"/>
                <w:lang w:val="en-US"/>
              </w:rPr>
              <w:t>Socialinių</w:t>
            </w:r>
            <w:proofErr w:type="spellEnd"/>
            <w:r w:rsidRPr="00D676E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D676EC">
              <w:rPr>
                <w:rFonts w:ascii="Times New Roman" w:hAnsi="Times New Roman"/>
                <w:sz w:val="20"/>
                <w:lang w:val="en-US"/>
              </w:rPr>
              <w:t>įgūdžių</w:t>
            </w:r>
            <w:proofErr w:type="spellEnd"/>
            <w:r w:rsidRPr="00D676E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D676EC">
              <w:rPr>
                <w:rFonts w:ascii="Times New Roman" w:hAnsi="Times New Roman"/>
                <w:sz w:val="20"/>
                <w:lang w:val="en-US"/>
              </w:rPr>
              <w:t>ugdymas</w:t>
            </w:r>
            <w:proofErr w:type="spellEnd"/>
            <w:r w:rsidRPr="00D676EC">
              <w:rPr>
                <w:rFonts w:ascii="Times New Roman" w:hAnsi="Times New Roman"/>
                <w:sz w:val="20"/>
                <w:lang w:val="en-US"/>
              </w:rPr>
              <w:t xml:space="preserve"> ir (</w:t>
            </w:r>
            <w:proofErr w:type="spellStart"/>
            <w:r w:rsidRPr="00D676EC">
              <w:rPr>
                <w:rFonts w:ascii="Times New Roman" w:hAnsi="Times New Roman"/>
                <w:sz w:val="20"/>
                <w:lang w:val="en-US"/>
              </w:rPr>
              <w:t>ar</w:t>
            </w:r>
            <w:proofErr w:type="spellEnd"/>
            <w:r w:rsidRPr="00D676EC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proofErr w:type="spellStart"/>
            <w:r w:rsidRPr="00D676EC">
              <w:rPr>
                <w:rFonts w:ascii="Times New Roman" w:hAnsi="Times New Roman"/>
                <w:sz w:val="20"/>
                <w:lang w:val="en-US"/>
              </w:rPr>
              <w:t>palaikymas</w:t>
            </w:r>
            <w:proofErr w:type="spellEnd"/>
            <w:r w:rsidRPr="00D676EC">
              <w:rPr>
                <w:rFonts w:ascii="Times New Roman" w:hAnsi="Times New Roman"/>
                <w:sz w:val="20"/>
                <w:lang w:val="en-US"/>
              </w:rPr>
              <w:t>, ir (</w:t>
            </w:r>
            <w:proofErr w:type="spellStart"/>
            <w:r w:rsidRPr="00D676EC">
              <w:rPr>
                <w:rFonts w:ascii="Times New Roman" w:hAnsi="Times New Roman"/>
                <w:sz w:val="20"/>
                <w:lang w:val="en-US"/>
              </w:rPr>
              <w:t>ar</w:t>
            </w:r>
            <w:proofErr w:type="spellEnd"/>
            <w:r w:rsidRPr="00D676EC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proofErr w:type="spellStart"/>
            <w:r w:rsidRPr="00D676EC">
              <w:rPr>
                <w:rFonts w:ascii="Times New Roman" w:hAnsi="Times New Roman"/>
                <w:sz w:val="20"/>
                <w:lang w:val="en-US"/>
              </w:rPr>
              <w:t>atkūrimas</w:t>
            </w:r>
            <w:proofErr w:type="spellEnd"/>
            <w:r w:rsidRPr="00D676E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D676EC">
              <w:rPr>
                <w:rFonts w:ascii="Times New Roman" w:hAnsi="Times New Roman"/>
                <w:sz w:val="20"/>
                <w:lang w:val="en-US"/>
              </w:rPr>
              <w:t>individualiai</w:t>
            </w:r>
            <w:proofErr w:type="spellEnd"/>
            <w:r w:rsidRPr="00D676EC">
              <w:rPr>
                <w:rFonts w:ascii="Times New Roman" w:hAnsi="Times New Roman"/>
                <w:sz w:val="20"/>
                <w:lang w:val="en-US"/>
              </w:rPr>
              <w:t xml:space="preserve"> ir (</w:t>
            </w:r>
            <w:proofErr w:type="spellStart"/>
            <w:r w:rsidRPr="00D676EC">
              <w:rPr>
                <w:rFonts w:ascii="Times New Roman" w:hAnsi="Times New Roman"/>
                <w:sz w:val="20"/>
                <w:lang w:val="en-US"/>
              </w:rPr>
              <w:t>ar</w:t>
            </w:r>
            <w:proofErr w:type="spellEnd"/>
            <w:r w:rsidRPr="00D676EC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proofErr w:type="spellStart"/>
            <w:r w:rsidRPr="00D676EC">
              <w:rPr>
                <w:rFonts w:ascii="Times New Roman" w:hAnsi="Times New Roman"/>
                <w:sz w:val="20"/>
                <w:lang w:val="en-US"/>
              </w:rPr>
              <w:t>pagalbos</w:t>
            </w:r>
            <w:proofErr w:type="spellEnd"/>
            <w:r w:rsidRPr="00D676E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D676EC">
              <w:rPr>
                <w:rFonts w:ascii="Times New Roman" w:hAnsi="Times New Roman"/>
                <w:sz w:val="20"/>
                <w:lang w:val="en-US"/>
              </w:rPr>
              <w:t>sau</w:t>
            </w:r>
            <w:proofErr w:type="spellEnd"/>
            <w:r w:rsidRPr="00D676E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D676EC">
              <w:rPr>
                <w:rFonts w:ascii="Times New Roman" w:hAnsi="Times New Roman"/>
                <w:sz w:val="20"/>
                <w:lang w:val="en-US"/>
              </w:rPr>
              <w:t>grupėse</w:t>
            </w:r>
            <w:proofErr w:type="spellEnd"/>
          </w:p>
          <w:p w14:paraId="45C3C2CF" w14:textId="1738966F" w:rsidR="0056445D" w:rsidRPr="00D676EC" w:rsidRDefault="00FD4A05" w:rsidP="00BD79CC">
            <w:pPr>
              <w:tabs>
                <w:tab w:val="left" w:pos="459"/>
              </w:tabs>
              <w:ind w:right="-108"/>
              <w:rPr>
                <w:rFonts w:ascii="Times New Roman" w:hAnsi="Times New Roman"/>
                <w:i/>
                <w:iCs/>
                <w:sz w:val="20"/>
              </w:rPr>
            </w:pPr>
            <w:proofErr w:type="spellStart"/>
            <w:r w:rsidRPr="00C27800">
              <w:rPr>
                <w:rFonts w:ascii="Times New Roman" w:hAnsi="Times New Roman"/>
                <w:i/>
                <w:iCs/>
                <w:sz w:val="20"/>
                <w:lang w:val="en-US"/>
              </w:rPr>
              <w:t>Veiklos</w:t>
            </w:r>
            <w:proofErr w:type="spellEnd"/>
            <w:r w:rsidRPr="00C27800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C27800">
              <w:rPr>
                <w:rFonts w:ascii="Times New Roman" w:hAnsi="Times New Roman"/>
                <w:i/>
                <w:iCs/>
                <w:sz w:val="20"/>
                <w:lang w:val="en-US"/>
              </w:rPr>
              <w:t>vykdytoja</w:t>
            </w:r>
            <w:proofErr w:type="spellEnd"/>
            <w:r w:rsidRPr="00C27800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 Sigita </w:t>
            </w:r>
            <w:proofErr w:type="spellStart"/>
            <w:r w:rsidRPr="00C27800">
              <w:rPr>
                <w:rFonts w:ascii="Times New Roman" w:hAnsi="Times New Roman"/>
                <w:i/>
                <w:iCs/>
                <w:sz w:val="20"/>
                <w:lang w:val="en-US"/>
              </w:rPr>
              <w:t>Petrylienė</w:t>
            </w:r>
            <w:proofErr w:type="spellEnd"/>
            <w:r w:rsidRPr="00C27800">
              <w:rPr>
                <w:rFonts w:ascii="Times New Roman" w:hAnsi="Times New Roman"/>
                <w:i/>
                <w:iCs/>
                <w:sz w:val="20"/>
                <w:lang w:val="en-US"/>
              </w:rPr>
              <w:t>, Tel. Nr. (8 618) 53 976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14:paraId="2D82A41E" w14:textId="77777777" w:rsidR="0056445D" w:rsidRDefault="008D10E9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, </w:t>
            </w:r>
            <w:r w:rsidR="0056445D" w:rsidRPr="00D676EC">
              <w:rPr>
                <w:rFonts w:ascii="Times New Roman" w:hAnsi="Times New Roman"/>
                <w:sz w:val="20"/>
              </w:rPr>
              <w:t>IV</w:t>
            </w:r>
          </w:p>
          <w:p w14:paraId="0859028F" w14:textId="0DB425C4" w:rsidR="008D10E9" w:rsidRPr="00D676EC" w:rsidRDefault="008D10E9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7BD5AC7" w14:textId="77777777" w:rsidR="0056445D" w:rsidRDefault="004B32B0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56445D" w:rsidRPr="00D676EC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0-</w:t>
            </w:r>
            <w:r w:rsidR="0056445D" w:rsidRPr="00D676EC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6</w:t>
            </w:r>
            <w:r w:rsidR="0056445D" w:rsidRPr="00D676EC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0</w:t>
            </w:r>
            <w:r w:rsidR="0056445D" w:rsidRPr="00D676EC">
              <w:rPr>
                <w:rFonts w:ascii="Times New Roman" w:hAnsi="Times New Roman"/>
                <w:sz w:val="20"/>
              </w:rPr>
              <w:t xml:space="preserve"> val.</w:t>
            </w:r>
          </w:p>
          <w:p w14:paraId="490AF5AB" w14:textId="3C1E199D" w:rsidR="008D10E9" w:rsidRPr="00D676EC" w:rsidRDefault="008D10E9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-12.00 val.</w:t>
            </w:r>
          </w:p>
        </w:tc>
      </w:tr>
      <w:tr w:rsidR="0056445D" w:rsidRPr="00D676EC" w14:paraId="01DCD08D" w14:textId="77777777" w:rsidTr="00BD79CC">
        <w:trPr>
          <w:gridAfter w:val="1"/>
          <w:wAfter w:w="15" w:type="dxa"/>
          <w:trHeight w:val="295"/>
        </w:trPr>
        <w:tc>
          <w:tcPr>
            <w:tcW w:w="405" w:type="dxa"/>
            <w:vMerge/>
            <w:shd w:val="clear" w:color="auto" w:fill="auto"/>
          </w:tcPr>
          <w:p w14:paraId="6B8B6ACB" w14:textId="77777777" w:rsidR="0056445D" w:rsidRPr="00555FD2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14:paraId="5E8CDB37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C2B55B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14:paraId="34B43EDF" w14:textId="77777777" w:rsidR="0056445D" w:rsidRPr="00D676EC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D676EC">
              <w:rPr>
                <w:rFonts w:ascii="Times New Roman" w:hAnsi="Times New Roman"/>
                <w:b/>
                <w:bCs/>
                <w:sz w:val="20"/>
              </w:rPr>
              <w:t>2. Individuali pagalba</w:t>
            </w:r>
            <w:r w:rsidRPr="00D676EC">
              <w:rPr>
                <w:rFonts w:ascii="Times New Roman" w:hAnsi="Times New Roman"/>
                <w:b/>
                <w:bCs/>
                <w:sz w:val="20"/>
                <w:lang w:val="en-US"/>
              </w:rPr>
              <w:t>**</w:t>
            </w:r>
          </w:p>
        </w:tc>
      </w:tr>
      <w:tr w:rsidR="0056445D" w:rsidRPr="00251C3B" w14:paraId="233A381D" w14:textId="77777777" w:rsidTr="00BD79CC">
        <w:trPr>
          <w:gridAfter w:val="1"/>
          <w:wAfter w:w="15" w:type="dxa"/>
          <w:trHeight w:val="295"/>
        </w:trPr>
        <w:tc>
          <w:tcPr>
            <w:tcW w:w="405" w:type="dxa"/>
            <w:vMerge/>
            <w:shd w:val="clear" w:color="auto" w:fill="auto"/>
          </w:tcPr>
          <w:p w14:paraId="0F39550B" w14:textId="77777777" w:rsidR="0056445D" w:rsidRPr="00555FD2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14:paraId="258033BC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4D6845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698" w:type="dxa"/>
            <w:gridSpan w:val="3"/>
            <w:shd w:val="clear" w:color="auto" w:fill="auto"/>
            <w:vAlign w:val="center"/>
          </w:tcPr>
          <w:p w14:paraId="2EA60904" w14:textId="77777777" w:rsidR="0056445D" w:rsidRPr="00502E14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502E14">
              <w:rPr>
                <w:rFonts w:ascii="Times New Roman" w:hAnsi="Times New Roman"/>
                <w:sz w:val="20"/>
              </w:rPr>
              <w:t>Palydėjimas ir (ar) pagalba lankantis įstaigose ir (ar) pav</w:t>
            </w:r>
            <w:r>
              <w:rPr>
                <w:rFonts w:ascii="Times New Roman" w:hAnsi="Times New Roman"/>
                <w:sz w:val="20"/>
              </w:rPr>
              <w:t>ė</w:t>
            </w:r>
            <w:r w:rsidRPr="00502E14">
              <w:rPr>
                <w:rFonts w:ascii="Times New Roman" w:hAnsi="Times New Roman"/>
                <w:sz w:val="20"/>
              </w:rPr>
              <w:t>žėjimo organizavimas; pagalba asmenims su proto ir (ar) psichine negalia priimant sprendimus; asmeniui, kuriam nustatytas sunkus ar vidutinis neįgalumo lygis arba 0-40 proc. darbingumo lygis, arba specialiųjų poreikių lygis ir kt.</w:t>
            </w:r>
          </w:p>
          <w:p w14:paraId="32B4B226" w14:textId="724289E6" w:rsidR="0056445D" w:rsidRPr="00D676EC" w:rsidRDefault="0056445D" w:rsidP="00BD79CC">
            <w:pPr>
              <w:ind w:right="-108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D676EC">
              <w:rPr>
                <w:rFonts w:ascii="Times New Roman" w:hAnsi="Times New Roman"/>
                <w:i/>
                <w:iCs/>
                <w:sz w:val="20"/>
                <w:lang w:val="en-US"/>
              </w:rPr>
              <w:t>Veiklos</w:t>
            </w:r>
            <w:proofErr w:type="spellEnd"/>
            <w:r w:rsidRPr="00D676EC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D676EC">
              <w:rPr>
                <w:rFonts w:ascii="Times New Roman" w:hAnsi="Times New Roman"/>
                <w:i/>
                <w:iCs/>
                <w:sz w:val="20"/>
                <w:lang w:val="en-US"/>
              </w:rPr>
              <w:t>vykdytoja</w:t>
            </w:r>
            <w:proofErr w:type="spellEnd"/>
            <w:r w:rsidR="004B32B0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 </w:t>
            </w:r>
            <w:r w:rsidR="00935AA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Milena </w:t>
            </w:r>
            <w:proofErr w:type="spellStart"/>
            <w:r w:rsidR="00935AAD">
              <w:rPr>
                <w:rFonts w:ascii="Times New Roman" w:hAnsi="Times New Roman"/>
                <w:i/>
                <w:iCs/>
                <w:sz w:val="20"/>
                <w:lang w:val="en-US"/>
              </w:rPr>
              <w:t>Bigėlytė</w:t>
            </w:r>
            <w:proofErr w:type="spellEnd"/>
            <w:r w:rsidRPr="00D676EC">
              <w:rPr>
                <w:rFonts w:ascii="Times New Roman" w:hAnsi="Times New Roman"/>
                <w:i/>
                <w:iCs/>
                <w:sz w:val="20"/>
                <w:lang w:val="en-US"/>
              </w:rPr>
              <w:t>, Tel. Nr. (8 6</w:t>
            </w:r>
            <w:r w:rsidR="00935AAD">
              <w:rPr>
                <w:rFonts w:ascii="Times New Roman" w:hAnsi="Times New Roman"/>
                <w:i/>
                <w:iCs/>
                <w:sz w:val="20"/>
                <w:lang w:val="en-US"/>
              </w:rPr>
              <w:t>23</w:t>
            </w:r>
            <w:r w:rsidRPr="00D676EC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) </w:t>
            </w:r>
            <w:r w:rsidR="00935AAD">
              <w:rPr>
                <w:rFonts w:ascii="Times New Roman" w:hAnsi="Times New Roman"/>
                <w:i/>
                <w:iCs/>
                <w:sz w:val="20"/>
                <w:lang w:val="en-US"/>
              </w:rPr>
              <w:t>08</w:t>
            </w:r>
            <w:r w:rsidRPr="00D676EC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 </w:t>
            </w:r>
            <w:r w:rsidR="00935AAD">
              <w:rPr>
                <w:rFonts w:ascii="Times New Roman" w:hAnsi="Times New Roman"/>
                <w:i/>
                <w:iCs/>
                <w:sz w:val="20"/>
                <w:lang w:val="en-US"/>
              </w:rPr>
              <w:t>358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9233185" w14:textId="10327A1D" w:rsidR="0056445D" w:rsidRPr="00D676EC" w:rsidRDefault="008D10E9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, </w:t>
            </w:r>
            <w:r w:rsidR="0056445D">
              <w:rPr>
                <w:rFonts w:ascii="Times New Roman" w:hAnsi="Times New Roman"/>
                <w:sz w:val="20"/>
              </w:rPr>
              <w:t>I</w:t>
            </w:r>
            <w:r w:rsidR="004B32B0"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, V</w:t>
            </w:r>
          </w:p>
          <w:p w14:paraId="362FB3BA" w14:textId="00A1BE7F" w:rsidR="0056445D" w:rsidRPr="00251C3B" w:rsidRDefault="0056445D" w:rsidP="00BD79CC">
            <w:r>
              <w:rPr>
                <w:rFonts w:ascii="Times New Roman" w:hAnsi="Times New Roman"/>
                <w:sz w:val="20"/>
              </w:rPr>
              <w:t xml:space="preserve">               </w:t>
            </w:r>
            <w:r w:rsidR="004B32B0">
              <w:rPr>
                <w:rFonts w:ascii="Times New Roman" w:hAnsi="Times New Roman"/>
                <w:sz w:val="20"/>
              </w:rPr>
              <w:t xml:space="preserve"> IV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F0EBC70" w14:textId="47717D78" w:rsidR="0056445D" w:rsidRPr="00D676EC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D676EC">
              <w:rPr>
                <w:rFonts w:ascii="Times New Roman" w:hAnsi="Times New Roman"/>
                <w:sz w:val="20"/>
              </w:rPr>
              <w:t>1</w:t>
            </w:r>
            <w:r w:rsidR="004B32B0">
              <w:rPr>
                <w:rFonts w:ascii="Times New Roman" w:hAnsi="Times New Roman"/>
                <w:sz w:val="20"/>
              </w:rPr>
              <w:t>4</w:t>
            </w:r>
            <w:r w:rsidRPr="00D676EC">
              <w:rPr>
                <w:rFonts w:ascii="Times New Roman" w:hAnsi="Times New Roman"/>
                <w:sz w:val="20"/>
              </w:rPr>
              <w:t>.00-1</w:t>
            </w:r>
            <w:r w:rsidR="004B32B0">
              <w:rPr>
                <w:rFonts w:ascii="Times New Roman" w:hAnsi="Times New Roman"/>
                <w:sz w:val="20"/>
              </w:rPr>
              <w:t>8</w:t>
            </w:r>
            <w:r w:rsidRPr="00D676EC">
              <w:rPr>
                <w:rFonts w:ascii="Times New Roman" w:hAnsi="Times New Roman"/>
                <w:sz w:val="20"/>
              </w:rPr>
              <w:t>.00 val.</w:t>
            </w:r>
          </w:p>
          <w:p w14:paraId="535FF4AB" w14:textId="54580404" w:rsidR="0056445D" w:rsidRPr="00251C3B" w:rsidRDefault="004B32B0" w:rsidP="00BD79CC">
            <w:r>
              <w:rPr>
                <w:rFonts w:ascii="Times New Roman" w:hAnsi="Times New Roman"/>
                <w:sz w:val="20"/>
              </w:rPr>
              <w:t>08</w:t>
            </w:r>
            <w:r w:rsidR="0056445D" w:rsidRPr="00D676EC">
              <w:rPr>
                <w:rFonts w:ascii="Times New Roman" w:hAnsi="Times New Roman"/>
                <w:sz w:val="20"/>
              </w:rPr>
              <w:t>.00-1</w:t>
            </w:r>
            <w:r>
              <w:rPr>
                <w:rFonts w:ascii="Times New Roman" w:hAnsi="Times New Roman"/>
                <w:sz w:val="20"/>
              </w:rPr>
              <w:t>2</w:t>
            </w:r>
            <w:r w:rsidR="0056445D" w:rsidRPr="00D676EC">
              <w:rPr>
                <w:rFonts w:ascii="Times New Roman" w:hAnsi="Times New Roman"/>
                <w:sz w:val="20"/>
              </w:rPr>
              <w:t>.00</w:t>
            </w:r>
            <w:r w:rsidR="0056445D">
              <w:rPr>
                <w:rFonts w:ascii="Times New Roman" w:hAnsi="Times New Roman"/>
                <w:sz w:val="20"/>
              </w:rPr>
              <w:t xml:space="preserve"> </w:t>
            </w:r>
            <w:r w:rsidR="0056445D" w:rsidRPr="00D676EC">
              <w:rPr>
                <w:rFonts w:ascii="Times New Roman" w:hAnsi="Times New Roman"/>
                <w:sz w:val="20"/>
              </w:rPr>
              <w:t>val.</w:t>
            </w:r>
          </w:p>
        </w:tc>
      </w:tr>
      <w:tr w:rsidR="0056445D" w14:paraId="2EC79019" w14:textId="77777777" w:rsidTr="00BD79CC">
        <w:trPr>
          <w:gridAfter w:val="1"/>
          <w:wAfter w:w="15" w:type="dxa"/>
          <w:trHeight w:val="295"/>
        </w:trPr>
        <w:tc>
          <w:tcPr>
            <w:tcW w:w="405" w:type="dxa"/>
            <w:vMerge/>
            <w:shd w:val="clear" w:color="auto" w:fill="auto"/>
          </w:tcPr>
          <w:p w14:paraId="0B876AE8" w14:textId="77777777" w:rsidR="0056445D" w:rsidRPr="00555FD2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14:paraId="651D0CDD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83582C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14:paraId="17DA5A51" w14:textId="77777777" w:rsidR="0056445D" w:rsidRDefault="0056445D" w:rsidP="00BD79CC">
            <w:pPr>
              <w:ind w:right="-108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. Darbo įgūdžiai</w:t>
            </w:r>
            <w:r w:rsidRPr="00D676EC">
              <w:rPr>
                <w:rFonts w:ascii="Times New Roman" w:hAnsi="Times New Roman"/>
                <w:b/>
                <w:bCs/>
                <w:sz w:val="20"/>
                <w:lang w:val="en-US"/>
              </w:rPr>
              <w:t>**</w:t>
            </w:r>
          </w:p>
        </w:tc>
      </w:tr>
      <w:tr w:rsidR="0056445D" w:rsidRPr="00251C3B" w14:paraId="10D7172D" w14:textId="77777777" w:rsidTr="00BD79CC">
        <w:trPr>
          <w:gridAfter w:val="1"/>
          <w:wAfter w:w="15" w:type="dxa"/>
          <w:trHeight w:val="295"/>
        </w:trPr>
        <w:tc>
          <w:tcPr>
            <w:tcW w:w="405" w:type="dxa"/>
            <w:vMerge/>
            <w:shd w:val="clear" w:color="auto" w:fill="auto"/>
          </w:tcPr>
          <w:p w14:paraId="38EFCB2D" w14:textId="77777777" w:rsidR="0056445D" w:rsidRPr="00555FD2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14:paraId="62524ABF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A7395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698" w:type="dxa"/>
            <w:gridSpan w:val="3"/>
            <w:shd w:val="clear" w:color="auto" w:fill="auto"/>
            <w:vAlign w:val="center"/>
          </w:tcPr>
          <w:p w14:paraId="4E00C7B6" w14:textId="77777777" w:rsidR="0056445D" w:rsidRPr="00502E14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fesinis konsultavimas ir orientavimas; bendrųjų darbo įgūdžių, kurių ateityje gali prireikti darbo veikloje, formavimas, ugdymas ir įtvirtinimas, pagalba sprendžiant įsidarbinimo, palaikymo darbo vietoje klausimus;</w:t>
            </w:r>
          </w:p>
          <w:p w14:paraId="0EFA6DE2" w14:textId="2F88971B" w:rsidR="0056445D" w:rsidRDefault="0056445D" w:rsidP="00BD79CC">
            <w:pPr>
              <w:ind w:right="-108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D676EC">
              <w:rPr>
                <w:rFonts w:ascii="Times New Roman" w:hAnsi="Times New Roman"/>
                <w:i/>
                <w:iCs/>
                <w:sz w:val="20"/>
                <w:lang w:val="en-US"/>
              </w:rPr>
              <w:t>Veiklos</w:t>
            </w:r>
            <w:proofErr w:type="spellEnd"/>
            <w:r w:rsidRPr="00D676EC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D676EC">
              <w:rPr>
                <w:rFonts w:ascii="Times New Roman" w:hAnsi="Times New Roman"/>
                <w:i/>
                <w:iCs/>
                <w:sz w:val="20"/>
                <w:lang w:val="en-US"/>
              </w:rPr>
              <w:t>vykdytoja</w:t>
            </w:r>
            <w:proofErr w:type="spellEnd"/>
            <w:r w:rsidR="004B32B0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 Kristina </w:t>
            </w:r>
            <w:proofErr w:type="spellStart"/>
            <w:r w:rsidR="004B32B0">
              <w:rPr>
                <w:rFonts w:ascii="Times New Roman" w:hAnsi="Times New Roman"/>
                <w:i/>
                <w:iCs/>
                <w:sz w:val="20"/>
                <w:lang w:val="en-US"/>
              </w:rPr>
              <w:t>Ferensaitė</w:t>
            </w:r>
            <w:proofErr w:type="spellEnd"/>
            <w:r w:rsidRPr="00D676EC">
              <w:rPr>
                <w:rFonts w:ascii="Times New Roman" w:hAnsi="Times New Roman"/>
                <w:i/>
                <w:iCs/>
                <w:sz w:val="20"/>
                <w:lang w:val="en-US"/>
              </w:rPr>
              <w:t>, Tel. Nr. (8 6</w:t>
            </w:r>
            <w:r w:rsidR="004B32B0">
              <w:rPr>
                <w:rFonts w:ascii="Times New Roman" w:hAnsi="Times New Roman"/>
                <w:i/>
                <w:iCs/>
                <w:sz w:val="20"/>
                <w:lang w:val="en-US"/>
              </w:rPr>
              <w:t>14</w:t>
            </w:r>
            <w:r w:rsidRPr="00D676EC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) </w:t>
            </w:r>
            <w:r w:rsidR="004B32B0">
              <w:rPr>
                <w:rFonts w:ascii="Times New Roman" w:hAnsi="Times New Roman"/>
                <w:i/>
                <w:iCs/>
                <w:sz w:val="20"/>
                <w:lang w:val="en-US"/>
              </w:rPr>
              <w:t>62</w:t>
            </w:r>
            <w:r w:rsidRPr="00D676EC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 </w:t>
            </w:r>
            <w:r w:rsidR="004B32B0">
              <w:rPr>
                <w:rFonts w:ascii="Times New Roman" w:hAnsi="Times New Roman"/>
                <w:i/>
                <w:iCs/>
                <w:sz w:val="20"/>
                <w:lang w:val="en-US"/>
              </w:rPr>
              <w:t>060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385625A2" w14:textId="45AFCA16" w:rsidR="0056445D" w:rsidRPr="00D676EC" w:rsidRDefault="004B32B0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  <w:p w14:paraId="5BEE89F9" w14:textId="0D30CB37" w:rsidR="0056445D" w:rsidRPr="00251C3B" w:rsidRDefault="0056445D" w:rsidP="00BD79CC">
            <w:r>
              <w:rPr>
                <w:rFonts w:ascii="Times New Roman" w:hAnsi="Times New Roman"/>
                <w:sz w:val="20"/>
              </w:rPr>
              <w:t xml:space="preserve">                </w:t>
            </w:r>
            <w:r w:rsidR="004B32B0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2FF24A" w14:textId="40F3957F" w:rsidR="0056445D" w:rsidRPr="00D676EC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D676EC">
              <w:rPr>
                <w:rFonts w:ascii="Times New Roman" w:hAnsi="Times New Roman"/>
                <w:sz w:val="20"/>
              </w:rPr>
              <w:t>1</w:t>
            </w:r>
            <w:r w:rsidR="008D10E9">
              <w:rPr>
                <w:rFonts w:ascii="Times New Roman" w:hAnsi="Times New Roman"/>
                <w:sz w:val="20"/>
              </w:rPr>
              <w:t>0</w:t>
            </w:r>
            <w:r w:rsidRPr="00D676EC">
              <w:rPr>
                <w:rFonts w:ascii="Times New Roman" w:hAnsi="Times New Roman"/>
                <w:sz w:val="20"/>
              </w:rPr>
              <w:t>.00-1</w:t>
            </w:r>
            <w:r w:rsidR="008D10E9">
              <w:rPr>
                <w:rFonts w:ascii="Times New Roman" w:hAnsi="Times New Roman"/>
                <w:sz w:val="20"/>
              </w:rPr>
              <w:t>2</w:t>
            </w:r>
            <w:r w:rsidRPr="00D676EC">
              <w:rPr>
                <w:rFonts w:ascii="Times New Roman" w:hAnsi="Times New Roman"/>
                <w:sz w:val="20"/>
              </w:rPr>
              <w:t>.00 val.</w:t>
            </w:r>
          </w:p>
          <w:p w14:paraId="6F6F031B" w14:textId="22332613" w:rsidR="0056445D" w:rsidRPr="00251C3B" w:rsidRDefault="0056445D" w:rsidP="00BD79CC">
            <w:r>
              <w:rPr>
                <w:rFonts w:ascii="Times New Roman" w:hAnsi="Times New Roman"/>
                <w:sz w:val="20"/>
              </w:rPr>
              <w:t>1</w:t>
            </w:r>
            <w:r w:rsidR="004B32B0">
              <w:rPr>
                <w:rFonts w:ascii="Times New Roman" w:hAnsi="Times New Roman"/>
                <w:sz w:val="20"/>
              </w:rPr>
              <w:t>6</w:t>
            </w:r>
            <w:r w:rsidRPr="00D676EC">
              <w:rPr>
                <w:rFonts w:ascii="Times New Roman" w:hAnsi="Times New Roman"/>
                <w:sz w:val="20"/>
              </w:rPr>
              <w:t>.</w:t>
            </w:r>
            <w:r w:rsidR="004B32B0">
              <w:rPr>
                <w:rFonts w:ascii="Times New Roman" w:hAnsi="Times New Roman"/>
                <w:sz w:val="20"/>
              </w:rPr>
              <w:t>30</w:t>
            </w:r>
            <w:r w:rsidRPr="00D676EC">
              <w:rPr>
                <w:rFonts w:ascii="Times New Roman" w:hAnsi="Times New Roman"/>
                <w:sz w:val="20"/>
              </w:rPr>
              <w:t>-1</w:t>
            </w:r>
            <w:r w:rsidR="004B32B0">
              <w:rPr>
                <w:rFonts w:ascii="Times New Roman" w:hAnsi="Times New Roman"/>
                <w:sz w:val="20"/>
              </w:rPr>
              <w:t>8</w:t>
            </w:r>
            <w:r w:rsidRPr="00D676EC">
              <w:rPr>
                <w:rFonts w:ascii="Times New Roman" w:hAnsi="Times New Roman"/>
                <w:sz w:val="20"/>
              </w:rPr>
              <w:t>.</w:t>
            </w:r>
            <w:r w:rsidR="004B32B0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76EC">
              <w:rPr>
                <w:rFonts w:ascii="Times New Roman" w:hAnsi="Times New Roman"/>
                <w:sz w:val="20"/>
              </w:rPr>
              <w:t>val.</w:t>
            </w:r>
          </w:p>
        </w:tc>
      </w:tr>
      <w:tr w:rsidR="0056445D" w:rsidRPr="00D676EC" w14:paraId="58CB35EF" w14:textId="77777777" w:rsidTr="00BD79CC">
        <w:trPr>
          <w:gridAfter w:val="1"/>
          <w:wAfter w:w="15" w:type="dxa"/>
          <w:trHeight w:val="295"/>
        </w:trPr>
        <w:tc>
          <w:tcPr>
            <w:tcW w:w="405" w:type="dxa"/>
            <w:vMerge/>
            <w:shd w:val="clear" w:color="auto" w:fill="auto"/>
          </w:tcPr>
          <w:p w14:paraId="26A0D046" w14:textId="77777777" w:rsidR="0056445D" w:rsidRPr="00555FD2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14:paraId="0262C661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2612C84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14:paraId="04F57D0E" w14:textId="77777777" w:rsidR="0056445D" w:rsidRPr="00D676EC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502E14">
              <w:rPr>
                <w:rFonts w:ascii="Times New Roman" w:hAnsi="Times New Roman"/>
                <w:b/>
                <w:bCs/>
                <w:sz w:val="20"/>
              </w:rPr>
              <w:t>4. Pagalba šeimos nariams (veikla vyksta kas antrą savaitę)</w:t>
            </w:r>
            <w:r w:rsidRPr="00502E14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**</w:t>
            </w:r>
          </w:p>
        </w:tc>
      </w:tr>
      <w:tr w:rsidR="0056445D" w:rsidRPr="00D676EC" w14:paraId="14FA7329" w14:textId="77777777" w:rsidTr="00BD79CC">
        <w:trPr>
          <w:gridAfter w:val="1"/>
          <w:wAfter w:w="15" w:type="dxa"/>
          <w:trHeight w:val="295"/>
        </w:trPr>
        <w:tc>
          <w:tcPr>
            <w:tcW w:w="405" w:type="dxa"/>
            <w:vMerge/>
            <w:shd w:val="clear" w:color="auto" w:fill="auto"/>
          </w:tcPr>
          <w:p w14:paraId="06E10657" w14:textId="77777777" w:rsidR="0056445D" w:rsidRPr="00555FD2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14:paraId="01BCFC65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2B586D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698" w:type="dxa"/>
            <w:gridSpan w:val="3"/>
            <w:shd w:val="clear" w:color="auto" w:fill="auto"/>
            <w:vAlign w:val="center"/>
          </w:tcPr>
          <w:p w14:paraId="7BEC2E1B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502E14">
              <w:rPr>
                <w:rFonts w:ascii="Times New Roman" w:hAnsi="Times New Roman"/>
                <w:sz w:val="20"/>
              </w:rPr>
              <w:t>Individuali emocinė, informacinė pagalba šeimos nariams; pagalbos sau ir šeimai paramos grupių organizavimas</w:t>
            </w:r>
          </w:p>
          <w:p w14:paraId="2EB1B0DB" w14:textId="646E425B" w:rsidR="0056445D" w:rsidRPr="00502E14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4B32B0">
              <w:rPr>
                <w:rFonts w:ascii="Times New Roman" w:hAnsi="Times New Roman"/>
                <w:i/>
                <w:iCs/>
                <w:sz w:val="20"/>
              </w:rPr>
              <w:t>Veiklos vykdytoja</w:t>
            </w:r>
            <w:r w:rsidR="004B32B0" w:rsidRPr="004B32B0">
              <w:rPr>
                <w:rFonts w:ascii="Times New Roman" w:hAnsi="Times New Roman"/>
                <w:i/>
                <w:iCs/>
                <w:sz w:val="20"/>
              </w:rPr>
              <w:t xml:space="preserve"> Egidija </w:t>
            </w:r>
            <w:proofErr w:type="spellStart"/>
            <w:r w:rsidR="004B32B0" w:rsidRPr="004B32B0">
              <w:rPr>
                <w:rFonts w:ascii="Times New Roman" w:hAnsi="Times New Roman"/>
                <w:i/>
                <w:iCs/>
                <w:sz w:val="20"/>
              </w:rPr>
              <w:t>Žąsytytė</w:t>
            </w:r>
            <w:proofErr w:type="spellEnd"/>
            <w:r w:rsidRPr="004B32B0">
              <w:rPr>
                <w:rFonts w:ascii="Times New Roman" w:hAnsi="Times New Roman"/>
                <w:i/>
                <w:iCs/>
                <w:sz w:val="20"/>
              </w:rPr>
              <w:t>, Tel. Nr. (8 6</w:t>
            </w:r>
            <w:r w:rsidR="004B32B0">
              <w:rPr>
                <w:rFonts w:ascii="Times New Roman" w:hAnsi="Times New Roman"/>
                <w:i/>
                <w:iCs/>
                <w:sz w:val="20"/>
              </w:rPr>
              <w:t>56</w:t>
            </w:r>
            <w:r w:rsidRPr="004B32B0">
              <w:rPr>
                <w:rFonts w:ascii="Times New Roman" w:hAnsi="Times New Roman"/>
                <w:i/>
                <w:iCs/>
                <w:sz w:val="20"/>
              </w:rPr>
              <w:t xml:space="preserve">) </w:t>
            </w:r>
            <w:r w:rsidR="004B32B0">
              <w:rPr>
                <w:rFonts w:ascii="Times New Roman" w:hAnsi="Times New Roman"/>
                <w:i/>
                <w:iCs/>
                <w:sz w:val="20"/>
              </w:rPr>
              <w:t>62</w:t>
            </w:r>
            <w:r w:rsidRPr="004B32B0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="004B32B0">
              <w:rPr>
                <w:rFonts w:ascii="Times New Roman" w:hAnsi="Times New Roman"/>
                <w:i/>
                <w:iCs/>
                <w:sz w:val="20"/>
              </w:rPr>
              <w:t>307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71DA7C86" w14:textId="3EF7ACAD" w:rsidR="0056445D" w:rsidRDefault="004B32B0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E81F02" w14:textId="4AB852C4" w:rsidR="0056445D" w:rsidRPr="00D676EC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4B32B0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.</w:t>
            </w:r>
            <w:r w:rsidR="004B32B0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-1</w:t>
            </w:r>
            <w:r w:rsidR="004B32B0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.</w:t>
            </w:r>
            <w:r w:rsidR="004B32B0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 xml:space="preserve"> val.</w:t>
            </w:r>
          </w:p>
        </w:tc>
      </w:tr>
      <w:tr w:rsidR="0056445D" w14:paraId="1CC23B2E" w14:textId="77777777" w:rsidTr="00BD79CC">
        <w:trPr>
          <w:gridAfter w:val="1"/>
          <w:wAfter w:w="15" w:type="dxa"/>
          <w:trHeight w:val="295"/>
        </w:trPr>
        <w:tc>
          <w:tcPr>
            <w:tcW w:w="405" w:type="dxa"/>
            <w:vMerge/>
            <w:shd w:val="clear" w:color="auto" w:fill="auto"/>
          </w:tcPr>
          <w:p w14:paraId="6720A0CB" w14:textId="77777777" w:rsidR="0056445D" w:rsidRPr="00555FD2" w:rsidRDefault="0056445D" w:rsidP="00BD79CC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14:paraId="69C56EB9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35AD63" w14:textId="77777777" w:rsidR="0056445D" w:rsidRPr="002545FC" w:rsidRDefault="0056445D" w:rsidP="00BD79CC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105" w:type="dxa"/>
            <w:gridSpan w:val="6"/>
            <w:shd w:val="clear" w:color="auto" w:fill="auto"/>
            <w:vAlign w:val="center"/>
          </w:tcPr>
          <w:p w14:paraId="6449844E" w14:textId="77777777" w:rsidR="0056445D" w:rsidRPr="00B654ED" w:rsidRDefault="0056445D" w:rsidP="00BD79CC">
            <w:pPr>
              <w:ind w:right="-108"/>
              <w:rPr>
                <w:rFonts w:ascii="Times New Roman" w:hAnsi="Times New Roman"/>
                <w:sz w:val="20"/>
                <w:lang w:val="en-US"/>
              </w:rPr>
            </w:pPr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* </w:t>
            </w:r>
            <w:proofErr w:type="spellStart"/>
            <w:proofErr w:type="gramStart"/>
            <w:r w:rsidRPr="00B654ED">
              <w:rPr>
                <w:rFonts w:ascii="Times New Roman" w:hAnsi="Times New Roman"/>
                <w:sz w:val="20"/>
                <w:lang w:val="en-US"/>
              </w:rPr>
              <w:t>veikla</w:t>
            </w:r>
            <w:proofErr w:type="spellEnd"/>
            <w:proofErr w:type="gramEnd"/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54ED">
              <w:rPr>
                <w:rFonts w:ascii="Times New Roman" w:hAnsi="Times New Roman"/>
                <w:sz w:val="20"/>
                <w:lang w:val="en-US"/>
              </w:rPr>
              <w:t>vyks</w:t>
            </w:r>
            <w:proofErr w:type="spellEnd"/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54ED">
              <w:rPr>
                <w:rFonts w:ascii="Times New Roman" w:hAnsi="Times New Roman"/>
                <w:sz w:val="20"/>
                <w:lang w:val="en-US"/>
              </w:rPr>
              <w:t>nuo</w:t>
            </w:r>
            <w:proofErr w:type="spellEnd"/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54ED">
              <w:rPr>
                <w:rFonts w:ascii="Times New Roman" w:hAnsi="Times New Roman"/>
                <w:sz w:val="20"/>
                <w:lang w:val="en-US"/>
              </w:rPr>
              <w:t>vasario</w:t>
            </w:r>
            <w:proofErr w:type="spellEnd"/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54ED">
              <w:rPr>
                <w:rFonts w:ascii="Times New Roman" w:hAnsi="Times New Roman"/>
                <w:sz w:val="20"/>
                <w:lang w:val="en-US"/>
              </w:rPr>
              <w:t>mėn</w:t>
            </w:r>
            <w:proofErr w:type="spellEnd"/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proofErr w:type="spellStart"/>
            <w:r w:rsidRPr="00B654ED">
              <w:rPr>
                <w:rFonts w:ascii="Times New Roman" w:hAnsi="Times New Roman"/>
                <w:sz w:val="20"/>
                <w:lang w:val="en-US"/>
              </w:rPr>
              <w:t>iki</w:t>
            </w:r>
            <w:proofErr w:type="spellEnd"/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54ED">
              <w:rPr>
                <w:rFonts w:ascii="Times New Roman" w:hAnsi="Times New Roman"/>
                <w:sz w:val="20"/>
                <w:lang w:val="en-US"/>
              </w:rPr>
              <w:t>metų</w:t>
            </w:r>
            <w:proofErr w:type="spellEnd"/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54ED">
              <w:rPr>
                <w:rFonts w:ascii="Times New Roman" w:hAnsi="Times New Roman"/>
                <w:sz w:val="20"/>
                <w:lang w:val="en-US"/>
              </w:rPr>
              <w:t>pabaigos</w:t>
            </w:r>
            <w:proofErr w:type="spellEnd"/>
          </w:p>
          <w:p w14:paraId="7365A044" w14:textId="77777777" w:rsidR="0056445D" w:rsidRDefault="0056445D" w:rsidP="00BD79CC">
            <w:pPr>
              <w:ind w:right="-108"/>
              <w:rPr>
                <w:rFonts w:ascii="Times New Roman" w:hAnsi="Times New Roman"/>
                <w:sz w:val="20"/>
              </w:rPr>
            </w:pPr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** </w:t>
            </w:r>
            <w:proofErr w:type="spellStart"/>
            <w:r w:rsidRPr="00B654ED">
              <w:rPr>
                <w:rFonts w:ascii="Times New Roman" w:hAnsi="Times New Roman"/>
                <w:sz w:val="20"/>
                <w:lang w:val="en-US"/>
              </w:rPr>
              <w:t>veikla</w:t>
            </w:r>
            <w:proofErr w:type="spellEnd"/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54ED">
              <w:rPr>
                <w:rFonts w:ascii="Times New Roman" w:hAnsi="Times New Roman"/>
                <w:sz w:val="20"/>
                <w:lang w:val="en-US"/>
              </w:rPr>
              <w:t>vyks</w:t>
            </w:r>
            <w:proofErr w:type="spellEnd"/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54ED">
              <w:rPr>
                <w:rFonts w:ascii="Times New Roman" w:hAnsi="Times New Roman"/>
                <w:sz w:val="20"/>
                <w:lang w:val="en-US"/>
              </w:rPr>
              <w:t>nuo</w:t>
            </w:r>
            <w:proofErr w:type="spellEnd"/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54ED">
              <w:rPr>
                <w:rFonts w:ascii="Times New Roman" w:hAnsi="Times New Roman"/>
                <w:sz w:val="20"/>
                <w:lang w:val="en-US"/>
              </w:rPr>
              <w:t>balandžio</w:t>
            </w:r>
            <w:proofErr w:type="spellEnd"/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54ED">
              <w:rPr>
                <w:rFonts w:ascii="Times New Roman" w:hAnsi="Times New Roman"/>
                <w:sz w:val="20"/>
                <w:lang w:val="en-US"/>
              </w:rPr>
              <w:t>mėn</w:t>
            </w:r>
            <w:proofErr w:type="spellEnd"/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proofErr w:type="spellStart"/>
            <w:r w:rsidRPr="00B654ED">
              <w:rPr>
                <w:rFonts w:ascii="Times New Roman" w:hAnsi="Times New Roman"/>
                <w:sz w:val="20"/>
                <w:lang w:val="en-US"/>
              </w:rPr>
              <w:t>iki</w:t>
            </w:r>
            <w:proofErr w:type="spellEnd"/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54ED">
              <w:rPr>
                <w:rFonts w:ascii="Times New Roman" w:hAnsi="Times New Roman"/>
                <w:sz w:val="20"/>
                <w:lang w:val="en-US"/>
              </w:rPr>
              <w:t>metų</w:t>
            </w:r>
            <w:proofErr w:type="spellEnd"/>
            <w:r w:rsidRPr="00B654E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654ED">
              <w:rPr>
                <w:rFonts w:ascii="Times New Roman" w:hAnsi="Times New Roman"/>
                <w:sz w:val="20"/>
                <w:lang w:val="en-US"/>
              </w:rPr>
              <w:t>pabaigos</w:t>
            </w:r>
            <w:proofErr w:type="spellEnd"/>
          </w:p>
        </w:tc>
      </w:tr>
    </w:tbl>
    <w:p w14:paraId="11C68CC2" w14:textId="174AB774" w:rsidR="009A3962" w:rsidRPr="00D67331" w:rsidRDefault="0056445D" w:rsidP="00B10F2A">
      <w:pPr>
        <w:spacing w:line="360" w:lineRule="auto"/>
        <w:ind w:right="-1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sectPr w:rsidR="009A3962" w:rsidRPr="00D67331" w:rsidSect="00FD4692">
      <w:pgSz w:w="16838" w:h="11906" w:orient="landscape"/>
      <w:pgMar w:top="454" w:right="454" w:bottom="851" w:left="45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8BE"/>
    <w:multiLevelType w:val="hybridMultilevel"/>
    <w:tmpl w:val="538EC3FA"/>
    <w:lvl w:ilvl="0" w:tplc="0427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00" w:hanging="360"/>
      </w:pPr>
    </w:lvl>
    <w:lvl w:ilvl="2" w:tplc="0427001B" w:tentative="1">
      <w:start w:val="1"/>
      <w:numFmt w:val="lowerRoman"/>
      <w:lvlText w:val="%3."/>
      <w:lvlJc w:val="right"/>
      <w:pPr>
        <w:ind w:left="1620" w:hanging="180"/>
      </w:pPr>
    </w:lvl>
    <w:lvl w:ilvl="3" w:tplc="0427000F" w:tentative="1">
      <w:start w:val="1"/>
      <w:numFmt w:val="decimal"/>
      <w:lvlText w:val="%4."/>
      <w:lvlJc w:val="left"/>
      <w:pPr>
        <w:ind w:left="2340" w:hanging="360"/>
      </w:pPr>
    </w:lvl>
    <w:lvl w:ilvl="4" w:tplc="04270019" w:tentative="1">
      <w:start w:val="1"/>
      <w:numFmt w:val="lowerLetter"/>
      <w:lvlText w:val="%5."/>
      <w:lvlJc w:val="left"/>
      <w:pPr>
        <w:ind w:left="3060" w:hanging="360"/>
      </w:pPr>
    </w:lvl>
    <w:lvl w:ilvl="5" w:tplc="0427001B" w:tentative="1">
      <w:start w:val="1"/>
      <w:numFmt w:val="lowerRoman"/>
      <w:lvlText w:val="%6."/>
      <w:lvlJc w:val="right"/>
      <w:pPr>
        <w:ind w:left="3780" w:hanging="180"/>
      </w:pPr>
    </w:lvl>
    <w:lvl w:ilvl="6" w:tplc="0427000F" w:tentative="1">
      <w:start w:val="1"/>
      <w:numFmt w:val="decimal"/>
      <w:lvlText w:val="%7."/>
      <w:lvlJc w:val="left"/>
      <w:pPr>
        <w:ind w:left="4500" w:hanging="360"/>
      </w:pPr>
    </w:lvl>
    <w:lvl w:ilvl="7" w:tplc="04270019" w:tentative="1">
      <w:start w:val="1"/>
      <w:numFmt w:val="lowerLetter"/>
      <w:lvlText w:val="%8."/>
      <w:lvlJc w:val="left"/>
      <w:pPr>
        <w:ind w:left="5220" w:hanging="360"/>
      </w:pPr>
    </w:lvl>
    <w:lvl w:ilvl="8" w:tplc="0427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CE725F2"/>
    <w:multiLevelType w:val="hybridMultilevel"/>
    <w:tmpl w:val="E60634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2D04"/>
    <w:multiLevelType w:val="hybridMultilevel"/>
    <w:tmpl w:val="4A8893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DEB"/>
    <w:multiLevelType w:val="hybridMultilevel"/>
    <w:tmpl w:val="A0E4EE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371"/>
    <w:multiLevelType w:val="hybridMultilevel"/>
    <w:tmpl w:val="93E4F7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591C"/>
    <w:multiLevelType w:val="hybridMultilevel"/>
    <w:tmpl w:val="9CE20D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0ED7"/>
    <w:multiLevelType w:val="hybridMultilevel"/>
    <w:tmpl w:val="800021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719"/>
    <w:multiLevelType w:val="hybridMultilevel"/>
    <w:tmpl w:val="27E02A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B57DF"/>
    <w:multiLevelType w:val="hybridMultilevel"/>
    <w:tmpl w:val="4A3409B0"/>
    <w:lvl w:ilvl="0" w:tplc="68C23D9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F9F61A2"/>
    <w:multiLevelType w:val="hybridMultilevel"/>
    <w:tmpl w:val="A3C09E7A"/>
    <w:lvl w:ilvl="0" w:tplc="69BA8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6E40F9"/>
    <w:multiLevelType w:val="hybridMultilevel"/>
    <w:tmpl w:val="D186AA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8152B"/>
    <w:multiLevelType w:val="hybridMultilevel"/>
    <w:tmpl w:val="744E744A"/>
    <w:lvl w:ilvl="0" w:tplc="89FE3A5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6" w:hanging="360"/>
      </w:pPr>
    </w:lvl>
    <w:lvl w:ilvl="2" w:tplc="0427001B" w:tentative="1">
      <w:start w:val="1"/>
      <w:numFmt w:val="lowerRoman"/>
      <w:lvlText w:val="%3."/>
      <w:lvlJc w:val="right"/>
      <w:pPr>
        <w:ind w:left="1976" w:hanging="180"/>
      </w:pPr>
    </w:lvl>
    <w:lvl w:ilvl="3" w:tplc="0427000F" w:tentative="1">
      <w:start w:val="1"/>
      <w:numFmt w:val="decimal"/>
      <w:lvlText w:val="%4."/>
      <w:lvlJc w:val="left"/>
      <w:pPr>
        <w:ind w:left="2696" w:hanging="360"/>
      </w:pPr>
    </w:lvl>
    <w:lvl w:ilvl="4" w:tplc="04270019" w:tentative="1">
      <w:start w:val="1"/>
      <w:numFmt w:val="lowerLetter"/>
      <w:lvlText w:val="%5."/>
      <w:lvlJc w:val="left"/>
      <w:pPr>
        <w:ind w:left="3416" w:hanging="360"/>
      </w:pPr>
    </w:lvl>
    <w:lvl w:ilvl="5" w:tplc="0427001B" w:tentative="1">
      <w:start w:val="1"/>
      <w:numFmt w:val="lowerRoman"/>
      <w:lvlText w:val="%6."/>
      <w:lvlJc w:val="right"/>
      <w:pPr>
        <w:ind w:left="4136" w:hanging="180"/>
      </w:pPr>
    </w:lvl>
    <w:lvl w:ilvl="6" w:tplc="0427000F" w:tentative="1">
      <w:start w:val="1"/>
      <w:numFmt w:val="decimal"/>
      <w:lvlText w:val="%7."/>
      <w:lvlJc w:val="left"/>
      <w:pPr>
        <w:ind w:left="4856" w:hanging="360"/>
      </w:pPr>
    </w:lvl>
    <w:lvl w:ilvl="7" w:tplc="04270019" w:tentative="1">
      <w:start w:val="1"/>
      <w:numFmt w:val="lowerLetter"/>
      <w:lvlText w:val="%8."/>
      <w:lvlJc w:val="left"/>
      <w:pPr>
        <w:ind w:left="5576" w:hanging="360"/>
      </w:pPr>
    </w:lvl>
    <w:lvl w:ilvl="8" w:tplc="042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2728584D"/>
    <w:multiLevelType w:val="hybridMultilevel"/>
    <w:tmpl w:val="F23C9D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1EFC"/>
    <w:multiLevelType w:val="hybridMultilevel"/>
    <w:tmpl w:val="B9BAC3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7AB9"/>
    <w:multiLevelType w:val="hybridMultilevel"/>
    <w:tmpl w:val="5C22F7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A73F2"/>
    <w:multiLevelType w:val="multilevel"/>
    <w:tmpl w:val="D63C5AC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2A0461"/>
    <w:multiLevelType w:val="hybridMultilevel"/>
    <w:tmpl w:val="37DA0954"/>
    <w:lvl w:ilvl="0" w:tplc="18B2C2D0">
      <w:start w:val="1"/>
      <w:numFmt w:val="decimal"/>
      <w:lvlText w:val="%1."/>
      <w:lvlJc w:val="left"/>
      <w:pPr>
        <w:ind w:left="1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13" w:hanging="360"/>
      </w:pPr>
    </w:lvl>
    <w:lvl w:ilvl="2" w:tplc="0427001B" w:tentative="1">
      <w:start w:val="1"/>
      <w:numFmt w:val="lowerRoman"/>
      <w:lvlText w:val="%3."/>
      <w:lvlJc w:val="right"/>
      <w:pPr>
        <w:ind w:left="2833" w:hanging="180"/>
      </w:pPr>
    </w:lvl>
    <w:lvl w:ilvl="3" w:tplc="0427000F" w:tentative="1">
      <w:start w:val="1"/>
      <w:numFmt w:val="decimal"/>
      <w:lvlText w:val="%4."/>
      <w:lvlJc w:val="left"/>
      <w:pPr>
        <w:ind w:left="3553" w:hanging="360"/>
      </w:pPr>
    </w:lvl>
    <w:lvl w:ilvl="4" w:tplc="04270019" w:tentative="1">
      <w:start w:val="1"/>
      <w:numFmt w:val="lowerLetter"/>
      <w:lvlText w:val="%5."/>
      <w:lvlJc w:val="left"/>
      <w:pPr>
        <w:ind w:left="4273" w:hanging="360"/>
      </w:pPr>
    </w:lvl>
    <w:lvl w:ilvl="5" w:tplc="0427001B" w:tentative="1">
      <w:start w:val="1"/>
      <w:numFmt w:val="lowerRoman"/>
      <w:lvlText w:val="%6."/>
      <w:lvlJc w:val="right"/>
      <w:pPr>
        <w:ind w:left="4993" w:hanging="180"/>
      </w:pPr>
    </w:lvl>
    <w:lvl w:ilvl="6" w:tplc="0427000F" w:tentative="1">
      <w:start w:val="1"/>
      <w:numFmt w:val="decimal"/>
      <w:lvlText w:val="%7."/>
      <w:lvlJc w:val="left"/>
      <w:pPr>
        <w:ind w:left="5713" w:hanging="360"/>
      </w:pPr>
    </w:lvl>
    <w:lvl w:ilvl="7" w:tplc="04270019" w:tentative="1">
      <w:start w:val="1"/>
      <w:numFmt w:val="lowerLetter"/>
      <w:lvlText w:val="%8."/>
      <w:lvlJc w:val="left"/>
      <w:pPr>
        <w:ind w:left="6433" w:hanging="360"/>
      </w:pPr>
    </w:lvl>
    <w:lvl w:ilvl="8" w:tplc="0427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7" w15:restartNumberingAfterBreak="0">
    <w:nsid w:val="338A622D"/>
    <w:multiLevelType w:val="hybridMultilevel"/>
    <w:tmpl w:val="538EC3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36891"/>
    <w:multiLevelType w:val="hybridMultilevel"/>
    <w:tmpl w:val="87E85D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F6AD8"/>
    <w:multiLevelType w:val="hybridMultilevel"/>
    <w:tmpl w:val="35A8CF5E"/>
    <w:lvl w:ilvl="0" w:tplc="3DBCA03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42BE252D"/>
    <w:multiLevelType w:val="multilevel"/>
    <w:tmpl w:val="299CC6DA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21" w15:restartNumberingAfterBreak="0">
    <w:nsid w:val="42E5111F"/>
    <w:multiLevelType w:val="hybridMultilevel"/>
    <w:tmpl w:val="6078506C"/>
    <w:lvl w:ilvl="0" w:tplc="BA7EE6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65F75B9"/>
    <w:multiLevelType w:val="hybridMultilevel"/>
    <w:tmpl w:val="77AEE8F2"/>
    <w:lvl w:ilvl="0" w:tplc="14D818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D6032"/>
    <w:multiLevelType w:val="hybridMultilevel"/>
    <w:tmpl w:val="9E2EB04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B72B4"/>
    <w:multiLevelType w:val="hybridMultilevel"/>
    <w:tmpl w:val="EB188A6E"/>
    <w:lvl w:ilvl="0" w:tplc="C896B84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53214DAB"/>
    <w:multiLevelType w:val="hybridMultilevel"/>
    <w:tmpl w:val="C19AB1EA"/>
    <w:lvl w:ilvl="0" w:tplc="CD220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45691"/>
    <w:multiLevelType w:val="hybridMultilevel"/>
    <w:tmpl w:val="51FA63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F714F"/>
    <w:multiLevelType w:val="hybridMultilevel"/>
    <w:tmpl w:val="6EDE9E4E"/>
    <w:lvl w:ilvl="0" w:tplc="500A25B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15" w:hanging="360"/>
      </w:pPr>
    </w:lvl>
    <w:lvl w:ilvl="2" w:tplc="0427001B" w:tentative="1">
      <w:start w:val="1"/>
      <w:numFmt w:val="lowerRoman"/>
      <w:lvlText w:val="%3."/>
      <w:lvlJc w:val="right"/>
      <w:pPr>
        <w:ind w:left="2835" w:hanging="180"/>
      </w:pPr>
    </w:lvl>
    <w:lvl w:ilvl="3" w:tplc="0427000F" w:tentative="1">
      <w:start w:val="1"/>
      <w:numFmt w:val="decimal"/>
      <w:lvlText w:val="%4."/>
      <w:lvlJc w:val="left"/>
      <w:pPr>
        <w:ind w:left="3555" w:hanging="360"/>
      </w:pPr>
    </w:lvl>
    <w:lvl w:ilvl="4" w:tplc="04270019" w:tentative="1">
      <w:start w:val="1"/>
      <w:numFmt w:val="lowerLetter"/>
      <w:lvlText w:val="%5."/>
      <w:lvlJc w:val="left"/>
      <w:pPr>
        <w:ind w:left="4275" w:hanging="360"/>
      </w:pPr>
    </w:lvl>
    <w:lvl w:ilvl="5" w:tplc="0427001B" w:tentative="1">
      <w:start w:val="1"/>
      <w:numFmt w:val="lowerRoman"/>
      <w:lvlText w:val="%6."/>
      <w:lvlJc w:val="right"/>
      <w:pPr>
        <w:ind w:left="4995" w:hanging="180"/>
      </w:pPr>
    </w:lvl>
    <w:lvl w:ilvl="6" w:tplc="0427000F" w:tentative="1">
      <w:start w:val="1"/>
      <w:numFmt w:val="decimal"/>
      <w:lvlText w:val="%7."/>
      <w:lvlJc w:val="left"/>
      <w:pPr>
        <w:ind w:left="5715" w:hanging="360"/>
      </w:pPr>
    </w:lvl>
    <w:lvl w:ilvl="7" w:tplc="04270019" w:tentative="1">
      <w:start w:val="1"/>
      <w:numFmt w:val="lowerLetter"/>
      <w:lvlText w:val="%8."/>
      <w:lvlJc w:val="left"/>
      <w:pPr>
        <w:ind w:left="6435" w:hanging="360"/>
      </w:pPr>
    </w:lvl>
    <w:lvl w:ilvl="8" w:tplc="0427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5A7E6AC7"/>
    <w:multiLevelType w:val="hybridMultilevel"/>
    <w:tmpl w:val="D388C27E"/>
    <w:lvl w:ilvl="0" w:tplc="5400058A">
      <w:start w:val="1"/>
      <w:numFmt w:val="decimal"/>
      <w:lvlText w:val="%1."/>
      <w:lvlJc w:val="left"/>
      <w:pPr>
        <w:ind w:left="468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88" w:hanging="360"/>
      </w:pPr>
    </w:lvl>
    <w:lvl w:ilvl="2" w:tplc="0427001B" w:tentative="1">
      <w:start w:val="1"/>
      <w:numFmt w:val="lowerRoman"/>
      <w:lvlText w:val="%3."/>
      <w:lvlJc w:val="right"/>
      <w:pPr>
        <w:ind w:left="1908" w:hanging="180"/>
      </w:pPr>
    </w:lvl>
    <w:lvl w:ilvl="3" w:tplc="0427000F" w:tentative="1">
      <w:start w:val="1"/>
      <w:numFmt w:val="decimal"/>
      <w:lvlText w:val="%4."/>
      <w:lvlJc w:val="left"/>
      <w:pPr>
        <w:ind w:left="2628" w:hanging="360"/>
      </w:pPr>
    </w:lvl>
    <w:lvl w:ilvl="4" w:tplc="04270019" w:tentative="1">
      <w:start w:val="1"/>
      <w:numFmt w:val="lowerLetter"/>
      <w:lvlText w:val="%5."/>
      <w:lvlJc w:val="left"/>
      <w:pPr>
        <w:ind w:left="3348" w:hanging="360"/>
      </w:pPr>
    </w:lvl>
    <w:lvl w:ilvl="5" w:tplc="0427001B" w:tentative="1">
      <w:start w:val="1"/>
      <w:numFmt w:val="lowerRoman"/>
      <w:lvlText w:val="%6."/>
      <w:lvlJc w:val="right"/>
      <w:pPr>
        <w:ind w:left="4068" w:hanging="180"/>
      </w:pPr>
    </w:lvl>
    <w:lvl w:ilvl="6" w:tplc="0427000F" w:tentative="1">
      <w:start w:val="1"/>
      <w:numFmt w:val="decimal"/>
      <w:lvlText w:val="%7."/>
      <w:lvlJc w:val="left"/>
      <w:pPr>
        <w:ind w:left="4788" w:hanging="360"/>
      </w:pPr>
    </w:lvl>
    <w:lvl w:ilvl="7" w:tplc="04270019" w:tentative="1">
      <w:start w:val="1"/>
      <w:numFmt w:val="lowerLetter"/>
      <w:lvlText w:val="%8."/>
      <w:lvlJc w:val="left"/>
      <w:pPr>
        <w:ind w:left="5508" w:hanging="360"/>
      </w:pPr>
    </w:lvl>
    <w:lvl w:ilvl="8" w:tplc="042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9" w15:restartNumberingAfterBreak="0">
    <w:nsid w:val="5DFA1AB3"/>
    <w:multiLevelType w:val="hybridMultilevel"/>
    <w:tmpl w:val="1BC4AA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0959"/>
    <w:multiLevelType w:val="hybridMultilevel"/>
    <w:tmpl w:val="F90847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E08A7"/>
    <w:multiLevelType w:val="multilevel"/>
    <w:tmpl w:val="E670EF2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6C4F5C"/>
    <w:multiLevelType w:val="multilevel"/>
    <w:tmpl w:val="8D2C582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8D13D8"/>
    <w:multiLevelType w:val="hybridMultilevel"/>
    <w:tmpl w:val="427E6D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1BB5"/>
    <w:multiLevelType w:val="hybridMultilevel"/>
    <w:tmpl w:val="A0E4EE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41045"/>
    <w:multiLevelType w:val="hybridMultilevel"/>
    <w:tmpl w:val="8C10ED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5140C"/>
    <w:multiLevelType w:val="hybridMultilevel"/>
    <w:tmpl w:val="D8C818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B43F7"/>
    <w:multiLevelType w:val="hybridMultilevel"/>
    <w:tmpl w:val="4DFC33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33920"/>
    <w:multiLevelType w:val="hybridMultilevel"/>
    <w:tmpl w:val="94EA6964"/>
    <w:lvl w:ilvl="0" w:tplc="37AC1DDA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60734"/>
    <w:multiLevelType w:val="multilevel"/>
    <w:tmpl w:val="1742C2E2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 w16cid:durableId="1310474632">
    <w:abstractNumId w:val="34"/>
  </w:num>
  <w:num w:numId="2" w16cid:durableId="1686052759">
    <w:abstractNumId w:val="3"/>
  </w:num>
  <w:num w:numId="3" w16cid:durableId="1355378594">
    <w:abstractNumId w:val="23"/>
  </w:num>
  <w:num w:numId="4" w16cid:durableId="743261775">
    <w:abstractNumId w:val="30"/>
  </w:num>
  <w:num w:numId="5" w16cid:durableId="214393447">
    <w:abstractNumId w:val="4"/>
  </w:num>
  <w:num w:numId="6" w16cid:durableId="1271164178">
    <w:abstractNumId w:val="18"/>
  </w:num>
  <w:num w:numId="7" w16cid:durableId="756823548">
    <w:abstractNumId w:val="2"/>
  </w:num>
  <w:num w:numId="8" w16cid:durableId="1012075357">
    <w:abstractNumId w:val="36"/>
  </w:num>
  <w:num w:numId="9" w16cid:durableId="1917008311">
    <w:abstractNumId w:val="31"/>
  </w:num>
  <w:num w:numId="10" w16cid:durableId="1307659094">
    <w:abstractNumId w:val="38"/>
  </w:num>
  <w:num w:numId="11" w16cid:durableId="42675191">
    <w:abstractNumId w:val="1"/>
  </w:num>
  <w:num w:numId="12" w16cid:durableId="1469008448">
    <w:abstractNumId w:val="14"/>
  </w:num>
  <w:num w:numId="13" w16cid:durableId="1645350104">
    <w:abstractNumId w:val="13"/>
  </w:num>
  <w:num w:numId="14" w16cid:durableId="1531918407">
    <w:abstractNumId w:val="15"/>
  </w:num>
  <w:num w:numId="15" w16cid:durableId="380907332">
    <w:abstractNumId w:val="26"/>
  </w:num>
  <w:num w:numId="16" w16cid:durableId="2121143066">
    <w:abstractNumId w:val="35"/>
  </w:num>
  <w:num w:numId="17" w16cid:durableId="1310206909">
    <w:abstractNumId w:val="21"/>
  </w:num>
  <w:num w:numId="18" w16cid:durableId="1513493211">
    <w:abstractNumId w:val="24"/>
  </w:num>
  <w:num w:numId="19" w16cid:durableId="367797144">
    <w:abstractNumId w:val="10"/>
  </w:num>
  <w:num w:numId="20" w16cid:durableId="1479617196">
    <w:abstractNumId w:val="9"/>
  </w:num>
  <w:num w:numId="21" w16cid:durableId="2076392997">
    <w:abstractNumId w:val="19"/>
  </w:num>
  <w:num w:numId="22" w16cid:durableId="1861161302">
    <w:abstractNumId w:val="33"/>
  </w:num>
  <w:num w:numId="23" w16cid:durableId="1025860379">
    <w:abstractNumId w:val="16"/>
  </w:num>
  <w:num w:numId="24" w16cid:durableId="634868521">
    <w:abstractNumId w:val="8"/>
  </w:num>
  <w:num w:numId="25" w16cid:durableId="1606838987">
    <w:abstractNumId w:val="27"/>
  </w:num>
  <w:num w:numId="26" w16cid:durableId="120005061">
    <w:abstractNumId w:val="6"/>
  </w:num>
  <w:num w:numId="27" w16cid:durableId="217278315">
    <w:abstractNumId w:val="22"/>
  </w:num>
  <w:num w:numId="28" w16cid:durableId="1985770960">
    <w:abstractNumId w:val="7"/>
  </w:num>
  <w:num w:numId="29" w16cid:durableId="1007556328">
    <w:abstractNumId w:val="12"/>
  </w:num>
  <w:num w:numId="30" w16cid:durableId="297955374">
    <w:abstractNumId w:val="0"/>
  </w:num>
  <w:num w:numId="31" w16cid:durableId="457921348">
    <w:abstractNumId w:val="17"/>
  </w:num>
  <w:num w:numId="32" w16cid:durableId="1598783310">
    <w:abstractNumId w:val="11"/>
  </w:num>
  <w:num w:numId="33" w16cid:durableId="122231759">
    <w:abstractNumId w:val="28"/>
  </w:num>
  <w:num w:numId="34" w16cid:durableId="1854567171">
    <w:abstractNumId w:val="39"/>
  </w:num>
  <w:num w:numId="35" w16cid:durableId="1510633751">
    <w:abstractNumId w:val="32"/>
  </w:num>
  <w:num w:numId="36" w16cid:durableId="1035274238">
    <w:abstractNumId w:val="37"/>
  </w:num>
  <w:num w:numId="37" w16cid:durableId="1464040509">
    <w:abstractNumId w:val="29"/>
  </w:num>
  <w:num w:numId="38" w16cid:durableId="1922985766">
    <w:abstractNumId w:val="20"/>
  </w:num>
  <w:num w:numId="39" w16cid:durableId="1932659508">
    <w:abstractNumId w:val="5"/>
  </w:num>
  <w:num w:numId="40" w16cid:durableId="9253780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30"/>
    <w:rsid w:val="00000070"/>
    <w:rsid w:val="00000E81"/>
    <w:rsid w:val="000024E2"/>
    <w:rsid w:val="000028AC"/>
    <w:rsid w:val="00003EEB"/>
    <w:rsid w:val="00003FB3"/>
    <w:rsid w:val="00004617"/>
    <w:rsid w:val="000058EA"/>
    <w:rsid w:val="00011AFC"/>
    <w:rsid w:val="0001420A"/>
    <w:rsid w:val="0001485B"/>
    <w:rsid w:val="000150B8"/>
    <w:rsid w:val="0001610B"/>
    <w:rsid w:val="000164CE"/>
    <w:rsid w:val="00021586"/>
    <w:rsid w:val="00022DE9"/>
    <w:rsid w:val="00023346"/>
    <w:rsid w:val="00023390"/>
    <w:rsid w:val="00024A19"/>
    <w:rsid w:val="00024FF0"/>
    <w:rsid w:val="00026A82"/>
    <w:rsid w:val="00030073"/>
    <w:rsid w:val="00034EBD"/>
    <w:rsid w:val="000421C1"/>
    <w:rsid w:val="00045E5D"/>
    <w:rsid w:val="00047E94"/>
    <w:rsid w:val="00050AD1"/>
    <w:rsid w:val="00053E12"/>
    <w:rsid w:val="000606D8"/>
    <w:rsid w:val="000609CD"/>
    <w:rsid w:val="0006261A"/>
    <w:rsid w:val="000666F9"/>
    <w:rsid w:val="00067E7A"/>
    <w:rsid w:val="000703D3"/>
    <w:rsid w:val="000726E7"/>
    <w:rsid w:val="00072FA8"/>
    <w:rsid w:val="00074097"/>
    <w:rsid w:val="0007559E"/>
    <w:rsid w:val="0007760B"/>
    <w:rsid w:val="0007793B"/>
    <w:rsid w:val="00080C68"/>
    <w:rsid w:val="00083DAF"/>
    <w:rsid w:val="000855DE"/>
    <w:rsid w:val="00086238"/>
    <w:rsid w:val="00092A9E"/>
    <w:rsid w:val="000959A1"/>
    <w:rsid w:val="00096E44"/>
    <w:rsid w:val="000A06AE"/>
    <w:rsid w:val="000A61B3"/>
    <w:rsid w:val="000B11A7"/>
    <w:rsid w:val="000B3663"/>
    <w:rsid w:val="000C0649"/>
    <w:rsid w:val="000C0FE5"/>
    <w:rsid w:val="000C15A1"/>
    <w:rsid w:val="000C1E54"/>
    <w:rsid w:val="000C2C55"/>
    <w:rsid w:val="000C6FEA"/>
    <w:rsid w:val="000C7D78"/>
    <w:rsid w:val="000D5836"/>
    <w:rsid w:val="000E4B0E"/>
    <w:rsid w:val="000F750A"/>
    <w:rsid w:val="0010130E"/>
    <w:rsid w:val="0010245C"/>
    <w:rsid w:val="00104D1F"/>
    <w:rsid w:val="0010568F"/>
    <w:rsid w:val="00110265"/>
    <w:rsid w:val="00114D79"/>
    <w:rsid w:val="0012093C"/>
    <w:rsid w:val="00120EBD"/>
    <w:rsid w:val="0012133B"/>
    <w:rsid w:val="00125A1B"/>
    <w:rsid w:val="00126D99"/>
    <w:rsid w:val="001276EB"/>
    <w:rsid w:val="001277F6"/>
    <w:rsid w:val="00130690"/>
    <w:rsid w:val="00132F7B"/>
    <w:rsid w:val="00136B92"/>
    <w:rsid w:val="00137193"/>
    <w:rsid w:val="001439B6"/>
    <w:rsid w:val="00145ED6"/>
    <w:rsid w:val="001476B9"/>
    <w:rsid w:val="00150D1F"/>
    <w:rsid w:val="00166597"/>
    <w:rsid w:val="00166AAC"/>
    <w:rsid w:val="001747F1"/>
    <w:rsid w:val="00180C9A"/>
    <w:rsid w:val="00187936"/>
    <w:rsid w:val="001950D6"/>
    <w:rsid w:val="001957AE"/>
    <w:rsid w:val="001A479C"/>
    <w:rsid w:val="001A54C0"/>
    <w:rsid w:val="001B2558"/>
    <w:rsid w:val="001B582F"/>
    <w:rsid w:val="001B63EB"/>
    <w:rsid w:val="001C0EA8"/>
    <w:rsid w:val="001C1D5A"/>
    <w:rsid w:val="001C21CC"/>
    <w:rsid w:val="001C34FA"/>
    <w:rsid w:val="001C53B4"/>
    <w:rsid w:val="001C5AFA"/>
    <w:rsid w:val="001C6846"/>
    <w:rsid w:val="001D55AB"/>
    <w:rsid w:val="001D5D39"/>
    <w:rsid w:val="001D77B3"/>
    <w:rsid w:val="001E02B6"/>
    <w:rsid w:val="001E0836"/>
    <w:rsid w:val="001E1BCC"/>
    <w:rsid w:val="001E2B5A"/>
    <w:rsid w:val="001E4010"/>
    <w:rsid w:val="001F0220"/>
    <w:rsid w:val="001F123C"/>
    <w:rsid w:val="001F1B9A"/>
    <w:rsid w:val="001F2103"/>
    <w:rsid w:val="001F5398"/>
    <w:rsid w:val="001F62EF"/>
    <w:rsid w:val="001F7F6B"/>
    <w:rsid w:val="002002C5"/>
    <w:rsid w:val="00202892"/>
    <w:rsid w:val="00205396"/>
    <w:rsid w:val="002070E0"/>
    <w:rsid w:val="00213FF3"/>
    <w:rsid w:val="0021670B"/>
    <w:rsid w:val="0021744E"/>
    <w:rsid w:val="0022339C"/>
    <w:rsid w:val="00226EB4"/>
    <w:rsid w:val="002272A1"/>
    <w:rsid w:val="002311EC"/>
    <w:rsid w:val="00235CFF"/>
    <w:rsid w:val="00241088"/>
    <w:rsid w:val="0024153B"/>
    <w:rsid w:val="0024515F"/>
    <w:rsid w:val="00247EBC"/>
    <w:rsid w:val="00251C3B"/>
    <w:rsid w:val="0025506B"/>
    <w:rsid w:val="00255A90"/>
    <w:rsid w:val="002600D1"/>
    <w:rsid w:val="002651C0"/>
    <w:rsid w:val="0026615D"/>
    <w:rsid w:val="0026672F"/>
    <w:rsid w:val="00270F7D"/>
    <w:rsid w:val="00274919"/>
    <w:rsid w:val="00276091"/>
    <w:rsid w:val="00277FBD"/>
    <w:rsid w:val="00281D7B"/>
    <w:rsid w:val="00285DCA"/>
    <w:rsid w:val="00290A4C"/>
    <w:rsid w:val="002964DF"/>
    <w:rsid w:val="002973CD"/>
    <w:rsid w:val="00297B3F"/>
    <w:rsid w:val="002A03F3"/>
    <w:rsid w:val="002A14B4"/>
    <w:rsid w:val="002B2E6A"/>
    <w:rsid w:val="002B72CC"/>
    <w:rsid w:val="002C2901"/>
    <w:rsid w:val="002C2CBB"/>
    <w:rsid w:val="002C732B"/>
    <w:rsid w:val="002D37BA"/>
    <w:rsid w:val="002E03D1"/>
    <w:rsid w:val="002E054F"/>
    <w:rsid w:val="002E0F2A"/>
    <w:rsid w:val="002E446E"/>
    <w:rsid w:val="002E5088"/>
    <w:rsid w:val="002E67F1"/>
    <w:rsid w:val="002E6FBF"/>
    <w:rsid w:val="002F179B"/>
    <w:rsid w:val="002F7232"/>
    <w:rsid w:val="00303E0D"/>
    <w:rsid w:val="00311630"/>
    <w:rsid w:val="003161A3"/>
    <w:rsid w:val="0032150B"/>
    <w:rsid w:val="00321CB8"/>
    <w:rsid w:val="00322659"/>
    <w:rsid w:val="00324710"/>
    <w:rsid w:val="0032718A"/>
    <w:rsid w:val="00327D1B"/>
    <w:rsid w:val="00332B14"/>
    <w:rsid w:val="00336E7F"/>
    <w:rsid w:val="00343C36"/>
    <w:rsid w:val="00344F53"/>
    <w:rsid w:val="00346F3C"/>
    <w:rsid w:val="003567B3"/>
    <w:rsid w:val="00357623"/>
    <w:rsid w:val="00363378"/>
    <w:rsid w:val="00363FE9"/>
    <w:rsid w:val="00365F4C"/>
    <w:rsid w:val="003661EA"/>
    <w:rsid w:val="00366C82"/>
    <w:rsid w:val="00371624"/>
    <w:rsid w:val="00372BA2"/>
    <w:rsid w:val="00374D62"/>
    <w:rsid w:val="003845AB"/>
    <w:rsid w:val="00385C76"/>
    <w:rsid w:val="003906C8"/>
    <w:rsid w:val="00394957"/>
    <w:rsid w:val="003A0374"/>
    <w:rsid w:val="003A153E"/>
    <w:rsid w:val="003A3BFF"/>
    <w:rsid w:val="003A6F38"/>
    <w:rsid w:val="003B1676"/>
    <w:rsid w:val="003B1CE1"/>
    <w:rsid w:val="003B1E10"/>
    <w:rsid w:val="003B257C"/>
    <w:rsid w:val="003B69CF"/>
    <w:rsid w:val="003C4051"/>
    <w:rsid w:val="003C4BE2"/>
    <w:rsid w:val="003C5D08"/>
    <w:rsid w:val="003D0737"/>
    <w:rsid w:val="003D183F"/>
    <w:rsid w:val="003D2C04"/>
    <w:rsid w:val="003D309C"/>
    <w:rsid w:val="003D6EDE"/>
    <w:rsid w:val="003E5536"/>
    <w:rsid w:val="003E60FA"/>
    <w:rsid w:val="003E7E1F"/>
    <w:rsid w:val="003E7EC5"/>
    <w:rsid w:val="003F031A"/>
    <w:rsid w:val="003F210C"/>
    <w:rsid w:val="003F3D62"/>
    <w:rsid w:val="003F66B3"/>
    <w:rsid w:val="003F6A50"/>
    <w:rsid w:val="003F71FF"/>
    <w:rsid w:val="00401B27"/>
    <w:rsid w:val="00404110"/>
    <w:rsid w:val="00416314"/>
    <w:rsid w:val="00422571"/>
    <w:rsid w:val="00434C72"/>
    <w:rsid w:val="00434D57"/>
    <w:rsid w:val="00436C6A"/>
    <w:rsid w:val="00441E83"/>
    <w:rsid w:val="00443598"/>
    <w:rsid w:val="0044425B"/>
    <w:rsid w:val="00444C0A"/>
    <w:rsid w:val="00445622"/>
    <w:rsid w:val="00447064"/>
    <w:rsid w:val="00450264"/>
    <w:rsid w:val="0045732B"/>
    <w:rsid w:val="004575D0"/>
    <w:rsid w:val="0046512D"/>
    <w:rsid w:val="004727B3"/>
    <w:rsid w:val="00474B71"/>
    <w:rsid w:val="0048116D"/>
    <w:rsid w:val="004849D2"/>
    <w:rsid w:val="00485E29"/>
    <w:rsid w:val="00486CDC"/>
    <w:rsid w:val="0049179D"/>
    <w:rsid w:val="00492098"/>
    <w:rsid w:val="00493072"/>
    <w:rsid w:val="00495088"/>
    <w:rsid w:val="00495E07"/>
    <w:rsid w:val="004A0303"/>
    <w:rsid w:val="004A031A"/>
    <w:rsid w:val="004A119D"/>
    <w:rsid w:val="004A285E"/>
    <w:rsid w:val="004A4FFB"/>
    <w:rsid w:val="004B32B0"/>
    <w:rsid w:val="004B41CF"/>
    <w:rsid w:val="004B4448"/>
    <w:rsid w:val="004B476B"/>
    <w:rsid w:val="004B66DF"/>
    <w:rsid w:val="004C0B3F"/>
    <w:rsid w:val="004C0BC1"/>
    <w:rsid w:val="004C0E44"/>
    <w:rsid w:val="004C1FCC"/>
    <w:rsid w:val="004C443E"/>
    <w:rsid w:val="004C522C"/>
    <w:rsid w:val="004C7E85"/>
    <w:rsid w:val="004D26F1"/>
    <w:rsid w:val="004D2EF7"/>
    <w:rsid w:val="004D5FD3"/>
    <w:rsid w:val="004E1899"/>
    <w:rsid w:val="004E30D8"/>
    <w:rsid w:val="004E4028"/>
    <w:rsid w:val="004E5A9A"/>
    <w:rsid w:val="004E6CC1"/>
    <w:rsid w:val="004F16C3"/>
    <w:rsid w:val="004F4A1E"/>
    <w:rsid w:val="004F7199"/>
    <w:rsid w:val="0050008B"/>
    <w:rsid w:val="00502CAE"/>
    <w:rsid w:val="00502F5D"/>
    <w:rsid w:val="005044DC"/>
    <w:rsid w:val="00516C31"/>
    <w:rsid w:val="005204D0"/>
    <w:rsid w:val="00522A07"/>
    <w:rsid w:val="00523E24"/>
    <w:rsid w:val="00525B80"/>
    <w:rsid w:val="00526387"/>
    <w:rsid w:val="005337CF"/>
    <w:rsid w:val="005343A3"/>
    <w:rsid w:val="00534912"/>
    <w:rsid w:val="00541140"/>
    <w:rsid w:val="0054471E"/>
    <w:rsid w:val="00545F4A"/>
    <w:rsid w:val="00550AF7"/>
    <w:rsid w:val="00551AA9"/>
    <w:rsid w:val="00554CBA"/>
    <w:rsid w:val="00555FD2"/>
    <w:rsid w:val="00557D38"/>
    <w:rsid w:val="005607EC"/>
    <w:rsid w:val="00560F9C"/>
    <w:rsid w:val="00561275"/>
    <w:rsid w:val="00561BD9"/>
    <w:rsid w:val="0056307B"/>
    <w:rsid w:val="005636FB"/>
    <w:rsid w:val="00563890"/>
    <w:rsid w:val="0056406B"/>
    <w:rsid w:val="0056445D"/>
    <w:rsid w:val="00565BCD"/>
    <w:rsid w:val="00571F41"/>
    <w:rsid w:val="005728B0"/>
    <w:rsid w:val="005749AA"/>
    <w:rsid w:val="005762BB"/>
    <w:rsid w:val="0057783A"/>
    <w:rsid w:val="005828F4"/>
    <w:rsid w:val="00583D8C"/>
    <w:rsid w:val="00587CF7"/>
    <w:rsid w:val="005900A7"/>
    <w:rsid w:val="00592955"/>
    <w:rsid w:val="005975A7"/>
    <w:rsid w:val="005A1DD2"/>
    <w:rsid w:val="005A63C7"/>
    <w:rsid w:val="005B3BA3"/>
    <w:rsid w:val="005B62ED"/>
    <w:rsid w:val="005C0DCE"/>
    <w:rsid w:val="005C670A"/>
    <w:rsid w:val="005D1FEF"/>
    <w:rsid w:val="005D233E"/>
    <w:rsid w:val="005D2B6B"/>
    <w:rsid w:val="005D6ECA"/>
    <w:rsid w:val="005D758E"/>
    <w:rsid w:val="005D78F2"/>
    <w:rsid w:val="005E264D"/>
    <w:rsid w:val="005E5DDB"/>
    <w:rsid w:val="005F2D2E"/>
    <w:rsid w:val="00601B83"/>
    <w:rsid w:val="00603601"/>
    <w:rsid w:val="0061114F"/>
    <w:rsid w:val="006116B9"/>
    <w:rsid w:val="00612080"/>
    <w:rsid w:val="00612223"/>
    <w:rsid w:val="00615F1A"/>
    <w:rsid w:val="00617BA8"/>
    <w:rsid w:val="00617F24"/>
    <w:rsid w:val="0062323A"/>
    <w:rsid w:val="00624636"/>
    <w:rsid w:val="00626BB7"/>
    <w:rsid w:val="006310B2"/>
    <w:rsid w:val="00632BBB"/>
    <w:rsid w:val="00633CD0"/>
    <w:rsid w:val="00633DCD"/>
    <w:rsid w:val="00636E9A"/>
    <w:rsid w:val="00640C2C"/>
    <w:rsid w:val="00645D6C"/>
    <w:rsid w:val="00646B5A"/>
    <w:rsid w:val="0065039B"/>
    <w:rsid w:val="00651359"/>
    <w:rsid w:val="006513A2"/>
    <w:rsid w:val="00653725"/>
    <w:rsid w:val="0066158F"/>
    <w:rsid w:val="00664656"/>
    <w:rsid w:val="0067428D"/>
    <w:rsid w:val="006777C3"/>
    <w:rsid w:val="00677DFF"/>
    <w:rsid w:val="00683079"/>
    <w:rsid w:val="00687D72"/>
    <w:rsid w:val="006910E0"/>
    <w:rsid w:val="00692954"/>
    <w:rsid w:val="0069323C"/>
    <w:rsid w:val="006A1A1F"/>
    <w:rsid w:val="006A20F7"/>
    <w:rsid w:val="006A2154"/>
    <w:rsid w:val="006A351C"/>
    <w:rsid w:val="006A4ED3"/>
    <w:rsid w:val="006A55EF"/>
    <w:rsid w:val="006A7288"/>
    <w:rsid w:val="006B21A9"/>
    <w:rsid w:val="006B4E91"/>
    <w:rsid w:val="006D01C5"/>
    <w:rsid w:val="006D31FD"/>
    <w:rsid w:val="006D4806"/>
    <w:rsid w:val="006D6D8E"/>
    <w:rsid w:val="006D7E77"/>
    <w:rsid w:val="006E4AC3"/>
    <w:rsid w:val="006F48D3"/>
    <w:rsid w:val="006F4BAD"/>
    <w:rsid w:val="006F6746"/>
    <w:rsid w:val="006F69D2"/>
    <w:rsid w:val="006F6E11"/>
    <w:rsid w:val="00702990"/>
    <w:rsid w:val="0070342F"/>
    <w:rsid w:val="007049AC"/>
    <w:rsid w:val="00706A6C"/>
    <w:rsid w:val="00711467"/>
    <w:rsid w:val="0071157F"/>
    <w:rsid w:val="00712626"/>
    <w:rsid w:val="00713211"/>
    <w:rsid w:val="00715D45"/>
    <w:rsid w:val="00715E78"/>
    <w:rsid w:val="00723483"/>
    <w:rsid w:val="00727A4F"/>
    <w:rsid w:val="00740140"/>
    <w:rsid w:val="00740213"/>
    <w:rsid w:val="007414B8"/>
    <w:rsid w:val="007421DB"/>
    <w:rsid w:val="00745091"/>
    <w:rsid w:val="00750F71"/>
    <w:rsid w:val="0075127A"/>
    <w:rsid w:val="00751B48"/>
    <w:rsid w:val="007525AD"/>
    <w:rsid w:val="00757395"/>
    <w:rsid w:val="0076161C"/>
    <w:rsid w:val="007638F5"/>
    <w:rsid w:val="00764009"/>
    <w:rsid w:val="00764402"/>
    <w:rsid w:val="007656B1"/>
    <w:rsid w:val="00770C4F"/>
    <w:rsid w:val="00771F16"/>
    <w:rsid w:val="0077326E"/>
    <w:rsid w:val="00773EA8"/>
    <w:rsid w:val="00774B64"/>
    <w:rsid w:val="007766AA"/>
    <w:rsid w:val="0078470B"/>
    <w:rsid w:val="007911CC"/>
    <w:rsid w:val="007A256D"/>
    <w:rsid w:val="007A4E10"/>
    <w:rsid w:val="007A5B7D"/>
    <w:rsid w:val="007A77CB"/>
    <w:rsid w:val="007B68EA"/>
    <w:rsid w:val="007C0DCF"/>
    <w:rsid w:val="007C1740"/>
    <w:rsid w:val="007C3475"/>
    <w:rsid w:val="007D03FA"/>
    <w:rsid w:val="007D324C"/>
    <w:rsid w:val="007D49FD"/>
    <w:rsid w:val="007D751B"/>
    <w:rsid w:val="007D7A25"/>
    <w:rsid w:val="007E0A24"/>
    <w:rsid w:val="007E199E"/>
    <w:rsid w:val="007E34E3"/>
    <w:rsid w:val="007F65A0"/>
    <w:rsid w:val="0080582E"/>
    <w:rsid w:val="008114C7"/>
    <w:rsid w:val="008117F9"/>
    <w:rsid w:val="008133BA"/>
    <w:rsid w:val="00814FA0"/>
    <w:rsid w:val="00815F55"/>
    <w:rsid w:val="00817230"/>
    <w:rsid w:val="0082111A"/>
    <w:rsid w:val="008221C3"/>
    <w:rsid w:val="00822624"/>
    <w:rsid w:val="00824B21"/>
    <w:rsid w:val="008270AC"/>
    <w:rsid w:val="00835462"/>
    <w:rsid w:val="00841A8A"/>
    <w:rsid w:val="00850D88"/>
    <w:rsid w:val="008519B2"/>
    <w:rsid w:val="00855FB7"/>
    <w:rsid w:val="00860876"/>
    <w:rsid w:val="00867710"/>
    <w:rsid w:val="00870A58"/>
    <w:rsid w:val="00870FEE"/>
    <w:rsid w:val="00871873"/>
    <w:rsid w:val="00872E08"/>
    <w:rsid w:val="00873B77"/>
    <w:rsid w:val="0087506A"/>
    <w:rsid w:val="00882FF7"/>
    <w:rsid w:val="008A2A57"/>
    <w:rsid w:val="008A2AED"/>
    <w:rsid w:val="008A5FE5"/>
    <w:rsid w:val="008A7029"/>
    <w:rsid w:val="008A70ED"/>
    <w:rsid w:val="008A79FD"/>
    <w:rsid w:val="008B0261"/>
    <w:rsid w:val="008B0B8D"/>
    <w:rsid w:val="008B1B16"/>
    <w:rsid w:val="008B4CB8"/>
    <w:rsid w:val="008C064B"/>
    <w:rsid w:val="008C0C2A"/>
    <w:rsid w:val="008C18C9"/>
    <w:rsid w:val="008C2033"/>
    <w:rsid w:val="008C3455"/>
    <w:rsid w:val="008C3D16"/>
    <w:rsid w:val="008C41C9"/>
    <w:rsid w:val="008C5DAE"/>
    <w:rsid w:val="008D0113"/>
    <w:rsid w:val="008D10E9"/>
    <w:rsid w:val="008D2382"/>
    <w:rsid w:val="008D3C5A"/>
    <w:rsid w:val="008D45FD"/>
    <w:rsid w:val="008D531C"/>
    <w:rsid w:val="008E5AC2"/>
    <w:rsid w:val="008E708A"/>
    <w:rsid w:val="008F072F"/>
    <w:rsid w:val="008F5317"/>
    <w:rsid w:val="008F6AEE"/>
    <w:rsid w:val="008F744D"/>
    <w:rsid w:val="008F7C43"/>
    <w:rsid w:val="00900A3C"/>
    <w:rsid w:val="00900AC7"/>
    <w:rsid w:val="009019D0"/>
    <w:rsid w:val="0090330A"/>
    <w:rsid w:val="00905DCC"/>
    <w:rsid w:val="0091407A"/>
    <w:rsid w:val="00916CF4"/>
    <w:rsid w:val="00921043"/>
    <w:rsid w:val="00921F0E"/>
    <w:rsid w:val="009243AD"/>
    <w:rsid w:val="009266B9"/>
    <w:rsid w:val="00934BE4"/>
    <w:rsid w:val="00935352"/>
    <w:rsid w:val="00935AAD"/>
    <w:rsid w:val="00941EA1"/>
    <w:rsid w:val="00947196"/>
    <w:rsid w:val="0094783B"/>
    <w:rsid w:val="00950E18"/>
    <w:rsid w:val="009517A3"/>
    <w:rsid w:val="00951C57"/>
    <w:rsid w:val="00956083"/>
    <w:rsid w:val="0095744F"/>
    <w:rsid w:val="009575A7"/>
    <w:rsid w:val="00962CF3"/>
    <w:rsid w:val="0096656E"/>
    <w:rsid w:val="00966E93"/>
    <w:rsid w:val="00971D73"/>
    <w:rsid w:val="00981156"/>
    <w:rsid w:val="00981E78"/>
    <w:rsid w:val="0098485A"/>
    <w:rsid w:val="00987864"/>
    <w:rsid w:val="00990633"/>
    <w:rsid w:val="00992048"/>
    <w:rsid w:val="0099258B"/>
    <w:rsid w:val="00993C6D"/>
    <w:rsid w:val="00995359"/>
    <w:rsid w:val="00997430"/>
    <w:rsid w:val="009A0ACF"/>
    <w:rsid w:val="009A257F"/>
    <w:rsid w:val="009A34EC"/>
    <w:rsid w:val="009A3962"/>
    <w:rsid w:val="009A70D2"/>
    <w:rsid w:val="009A7468"/>
    <w:rsid w:val="009C5F2F"/>
    <w:rsid w:val="009C7053"/>
    <w:rsid w:val="009C77D3"/>
    <w:rsid w:val="009D1912"/>
    <w:rsid w:val="009D52C4"/>
    <w:rsid w:val="009F374C"/>
    <w:rsid w:val="009F478D"/>
    <w:rsid w:val="009F660C"/>
    <w:rsid w:val="009F7871"/>
    <w:rsid w:val="00A01FAC"/>
    <w:rsid w:val="00A05514"/>
    <w:rsid w:val="00A06050"/>
    <w:rsid w:val="00A113AB"/>
    <w:rsid w:val="00A12F38"/>
    <w:rsid w:val="00A25905"/>
    <w:rsid w:val="00A26BB4"/>
    <w:rsid w:val="00A26FAC"/>
    <w:rsid w:val="00A3509C"/>
    <w:rsid w:val="00A36557"/>
    <w:rsid w:val="00A41873"/>
    <w:rsid w:val="00A438EF"/>
    <w:rsid w:val="00A4426A"/>
    <w:rsid w:val="00A45817"/>
    <w:rsid w:val="00A553C7"/>
    <w:rsid w:val="00A71618"/>
    <w:rsid w:val="00A81CDC"/>
    <w:rsid w:val="00A81F97"/>
    <w:rsid w:val="00A91225"/>
    <w:rsid w:val="00A9316A"/>
    <w:rsid w:val="00A94E0E"/>
    <w:rsid w:val="00A966C3"/>
    <w:rsid w:val="00A96B81"/>
    <w:rsid w:val="00AA3FA4"/>
    <w:rsid w:val="00AA6800"/>
    <w:rsid w:val="00AB319A"/>
    <w:rsid w:val="00AB6665"/>
    <w:rsid w:val="00AC173F"/>
    <w:rsid w:val="00AC65B9"/>
    <w:rsid w:val="00AC6BAC"/>
    <w:rsid w:val="00AD0920"/>
    <w:rsid w:val="00AD1340"/>
    <w:rsid w:val="00AD34C6"/>
    <w:rsid w:val="00AD6329"/>
    <w:rsid w:val="00AD64C5"/>
    <w:rsid w:val="00AD754B"/>
    <w:rsid w:val="00AD7E87"/>
    <w:rsid w:val="00AE16DE"/>
    <w:rsid w:val="00AE37D3"/>
    <w:rsid w:val="00B02C6F"/>
    <w:rsid w:val="00B05A71"/>
    <w:rsid w:val="00B06F30"/>
    <w:rsid w:val="00B10F2A"/>
    <w:rsid w:val="00B1290E"/>
    <w:rsid w:val="00B145EC"/>
    <w:rsid w:val="00B15DD3"/>
    <w:rsid w:val="00B23B55"/>
    <w:rsid w:val="00B24B96"/>
    <w:rsid w:val="00B3211E"/>
    <w:rsid w:val="00B359C0"/>
    <w:rsid w:val="00B414A1"/>
    <w:rsid w:val="00B4246C"/>
    <w:rsid w:val="00B43A0F"/>
    <w:rsid w:val="00B46648"/>
    <w:rsid w:val="00B46B72"/>
    <w:rsid w:val="00B5086D"/>
    <w:rsid w:val="00B53C2D"/>
    <w:rsid w:val="00B55A7C"/>
    <w:rsid w:val="00B60912"/>
    <w:rsid w:val="00B654DB"/>
    <w:rsid w:val="00B73380"/>
    <w:rsid w:val="00B7641F"/>
    <w:rsid w:val="00B76AB2"/>
    <w:rsid w:val="00B80ABC"/>
    <w:rsid w:val="00B87DE5"/>
    <w:rsid w:val="00B91909"/>
    <w:rsid w:val="00B9190C"/>
    <w:rsid w:val="00B92836"/>
    <w:rsid w:val="00B93646"/>
    <w:rsid w:val="00B93AFA"/>
    <w:rsid w:val="00B9654D"/>
    <w:rsid w:val="00B97333"/>
    <w:rsid w:val="00BA0A37"/>
    <w:rsid w:val="00BC1FA9"/>
    <w:rsid w:val="00BC306A"/>
    <w:rsid w:val="00BC4FA2"/>
    <w:rsid w:val="00BC7631"/>
    <w:rsid w:val="00BC7B4F"/>
    <w:rsid w:val="00BD5FDF"/>
    <w:rsid w:val="00BE0981"/>
    <w:rsid w:val="00BE79E5"/>
    <w:rsid w:val="00BF795D"/>
    <w:rsid w:val="00C0011E"/>
    <w:rsid w:val="00C01D6F"/>
    <w:rsid w:val="00C05931"/>
    <w:rsid w:val="00C05E5D"/>
    <w:rsid w:val="00C103AA"/>
    <w:rsid w:val="00C10DE3"/>
    <w:rsid w:val="00C22E5B"/>
    <w:rsid w:val="00C2493B"/>
    <w:rsid w:val="00C26233"/>
    <w:rsid w:val="00C3098A"/>
    <w:rsid w:val="00C309B0"/>
    <w:rsid w:val="00C37194"/>
    <w:rsid w:val="00C375F2"/>
    <w:rsid w:val="00C37D36"/>
    <w:rsid w:val="00C4400E"/>
    <w:rsid w:val="00C449F2"/>
    <w:rsid w:val="00C45D46"/>
    <w:rsid w:val="00C5416D"/>
    <w:rsid w:val="00C55915"/>
    <w:rsid w:val="00C560ED"/>
    <w:rsid w:val="00C61316"/>
    <w:rsid w:val="00C620E0"/>
    <w:rsid w:val="00C64E15"/>
    <w:rsid w:val="00C66A3B"/>
    <w:rsid w:val="00C66FB9"/>
    <w:rsid w:val="00C6768A"/>
    <w:rsid w:val="00C7118C"/>
    <w:rsid w:val="00C714B3"/>
    <w:rsid w:val="00C77A09"/>
    <w:rsid w:val="00C826AA"/>
    <w:rsid w:val="00C83314"/>
    <w:rsid w:val="00C879D1"/>
    <w:rsid w:val="00C91BA3"/>
    <w:rsid w:val="00C92B72"/>
    <w:rsid w:val="00C9406A"/>
    <w:rsid w:val="00C96B3E"/>
    <w:rsid w:val="00C9776E"/>
    <w:rsid w:val="00CA0FFB"/>
    <w:rsid w:val="00CA1A4B"/>
    <w:rsid w:val="00CA285F"/>
    <w:rsid w:val="00CA67E0"/>
    <w:rsid w:val="00CB7F11"/>
    <w:rsid w:val="00CC0905"/>
    <w:rsid w:val="00CC2B56"/>
    <w:rsid w:val="00CC321F"/>
    <w:rsid w:val="00CC47AD"/>
    <w:rsid w:val="00CC5D62"/>
    <w:rsid w:val="00CC6864"/>
    <w:rsid w:val="00CD4B5E"/>
    <w:rsid w:val="00CE235E"/>
    <w:rsid w:val="00CE283C"/>
    <w:rsid w:val="00CE2C8D"/>
    <w:rsid w:val="00CE7FF1"/>
    <w:rsid w:val="00CF2867"/>
    <w:rsid w:val="00CF3956"/>
    <w:rsid w:val="00D0173F"/>
    <w:rsid w:val="00D03BE0"/>
    <w:rsid w:val="00D03C6B"/>
    <w:rsid w:val="00D10CF7"/>
    <w:rsid w:val="00D17D5B"/>
    <w:rsid w:val="00D21545"/>
    <w:rsid w:val="00D2189A"/>
    <w:rsid w:val="00D27DC0"/>
    <w:rsid w:val="00D27FB3"/>
    <w:rsid w:val="00D31B9D"/>
    <w:rsid w:val="00D31C5B"/>
    <w:rsid w:val="00D34561"/>
    <w:rsid w:val="00D40077"/>
    <w:rsid w:val="00D4628D"/>
    <w:rsid w:val="00D51379"/>
    <w:rsid w:val="00D52392"/>
    <w:rsid w:val="00D52789"/>
    <w:rsid w:val="00D53317"/>
    <w:rsid w:val="00D53B4A"/>
    <w:rsid w:val="00D54B9F"/>
    <w:rsid w:val="00D57300"/>
    <w:rsid w:val="00D67331"/>
    <w:rsid w:val="00D81389"/>
    <w:rsid w:val="00D82A97"/>
    <w:rsid w:val="00D82FA5"/>
    <w:rsid w:val="00D8510E"/>
    <w:rsid w:val="00D85A30"/>
    <w:rsid w:val="00D864E3"/>
    <w:rsid w:val="00D87ED5"/>
    <w:rsid w:val="00D93FE8"/>
    <w:rsid w:val="00DA1288"/>
    <w:rsid w:val="00DA1C19"/>
    <w:rsid w:val="00DA1E0A"/>
    <w:rsid w:val="00DA2962"/>
    <w:rsid w:val="00DA486B"/>
    <w:rsid w:val="00DA4E53"/>
    <w:rsid w:val="00DA51C2"/>
    <w:rsid w:val="00DB0C9A"/>
    <w:rsid w:val="00DB17F1"/>
    <w:rsid w:val="00DB56EB"/>
    <w:rsid w:val="00DB63B0"/>
    <w:rsid w:val="00DB7FE1"/>
    <w:rsid w:val="00DC1057"/>
    <w:rsid w:val="00DC4A0D"/>
    <w:rsid w:val="00DD03BF"/>
    <w:rsid w:val="00DD054D"/>
    <w:rsid w:val="00DD1522"/>
    <w:rsid w:val="00DD49CA"/>
    <w:rsid w:val="00DE0D79"/>
    <w:rsid w:val="00DE3B59"/>
    <w:rsid w:val="00DE6228"/>
    <w:rsid w:val="00DF058A"/>
    <w:rsid w:val="00DF3FB2"/>
    <w:rsid w:val="00E008C7"/>
    <w:rsid w:val="00E04FE7"/>
    <w:rsid w:val="00E15866"/>
    <w:rsid w:val="00E16220"/>
    <w:rsid w:val="00E2063E"/>
    <w:rsid w:val="00E224B3"/>
    <w:rsid w:val="00E26C14"/>
    <w:rsid w:val="00E35A95"/>
    <w:rsid w:val="00E40C03"/>
    <w:rsid w:val="00E40C2D"/>
    <w:rsid w:val="00E4265F"/>
    <w:rsid w:val="00E42845"/>
    <w:rsid w:val="00E431FD"/>
    <w:rsid w:val="00E4517C"/>
    <w:rsid w:val="00E47865"/>
    <w:rsid w:val="00E47C5D"/>
    <w:rsid w:val="00E514B9"/>
    <w:rsid w:val="00E61C90"/>
    <w:rsid w:val="00E629B5"/>
    <w:rsid w:val="00E71B54"/>
    <w:rsid w:val="00E7782F"/>
    <w:rsid w:val="00E77AA0"/>
    <w:rsid w:val="00E8172C"/>
    <w:rsid w:val="00E95977"/>
    <w:rsid w:val="00EA42C1"/>
    <w:rsid w:val="00EA69FD"/>
    <w:rsid w:val="00EA6A89"/>
    <w:rsid w:val="00EB44D2"/>
    <w:rsid w:val="00EC37A0"/>
    <w:rsid w:val="00EC4D23"/>
    <w:rsid w:val="00EC4D3B"/>
    <w:rsid w:val="00EC7BAD"/>
    <w:rsid w:val="00ED0F8C"/>
    <w:rsid w:val="00ED1C80"/>
    <w:rsid w:val="00ED2855"/>
    <w:rsid w:val="00ED46FE"/>
    <w:rsid w:val="00ED4D73"/>
    <w:rsid w:val="00ED5054"/>
    <w:rsid w:val="00ED6098"/>
    <w:rsid w:val="00EE2077"/>
    <w:rsid w:val="00EE3CF5"/>
    <w:rsid w:val="00EE6F24"/>
    <w:rsid w:val="00EF124C"/>
    <w:rsid w:val="00EF1A3B"/>
    <w:rsid w:val="00EF3A7C"/>
    <w:rsid w:val="00EF7432"/>
    <w:rsid w:val="00F03753"/>
    <w:rsid w:val="00F0376D"/>
    <w:rsid w:val="00F102F5"/>
    <w:rsid w:val="00F10666"/>
    <w:rsid w:val="00F13162"/>
    <w:rsid w:val="00F1427A"/>
    <w:rsid w:val="00F14FA6"/>
    <w:rsid w:val="00F21B3D"/>
    <w:rsid w:val="00F26D34"/>
    <w:rsid w:val="00F327E1"/>
    <w:rsid w:val="00F34C2A"/>
    <w:rsid w:val="00F37CA5"/>
    <w:rsid w:val="00F40F66"/>
    <w:rsid w:val="00F4702A"/>
    <w:rsid w:val="00F517ED"/>
    <w:rsid w:val="00F54810"/>
    <w:rsid w:val="00F560D5"/>
    <w:rsid w:val="00F561C5"/>
    <w:rsid w:val="00F56B4E"/>
    <w:rsid w:val="00F57689"/>
    <w:rsid w:val="00F57E59"/>
    <w:rsid w:val="00F615E3"/>
    <w:rsid w:val="00F72FD2"/>
    <w:rsid w:val="00F73A67"/>
    <w:rsid w:val="00F74F99"/>
    <w:rsid w:val="00F756D4"/>
    <w:rsid w:val="00F80ECE"/>
    <w:rsid w:val="00F82343"/>
    <w:rsid w:val="00F825A5"/>
    <w:rsid w:val="00F8280A"/>
    <w:rsid w:val="00F8581F"/>
    <w:rsid w:val="00F949BE"/>
    <w:rsid w:val="00F962B9"/>
    <w:rsid w:val="00FA3AF2"/>
    <w:rsid w:val="00FA5B55"/>
    <w:rsid w:val="00FA6062"/>
    <w:rsid w:val="00FA68E8"/>
    <w:rsid w:val="00FB226A"/>
    <w:rsid w:val="00FB49D3"/>
    <w:rsid w:val="00FB5346"/>
    <w:rsid w:val="00FB7DB1"/>
    <w:rsid w:val="00FC080E"/>
    <w:rsid w:val="00FC1AF7"/>
    <w:rsid w:val="00FC34ED"/>
    <w:rsid w:val="00FC3614"/>
    <w:rsid w:val="00FC7DEB"/>
    <w:rsid w:val="00FD4692"/>
    <w:rsid w:val="00FD4A05"/>
    <w:rsid w:val="00FD4E28"/>
    <w:rsid w:val="00FD5A6B"/>
    <w:rsid w:val="00FD5CB2"/>
    <w:rsid w:val="00FD6909"/>
    <w:rsid w:val="00FD7F05"/>
    <w:rsid w:val="00FE27B7"/>
    <w:rsid w:val="00FE331B"/>
    <w:rsid w:val="00FE5EF6"/>
    <w:rsid w:val="00FF1110"/>
    <w:rsid w:val="00FF30DB"/>
    <w:rsid w:val="00FF6BE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F630"/>
  <w15:docId w15:val="{C6D15FD9-78F3-4E73-9510-DAF8834E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97430"/>
    <w:rPr>
      <w:rFonts w:ascii="TimesLT" w:eastAsia="Times New Roman" w:hAnsi="TimesLT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rsid w:val="00457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45732B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B0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5D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5DAE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32F7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B68EA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DE3B59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lt" w:eastAsia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C47F-63FD-4077-9D3A-3CCDCFB9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8287</Words>
  <Characters>4724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entas</dc:creator>
  <cp:lastModifiedBy>Agnė Ceinoriūtė</cp:lastModifiedBy>
  <cp:revision>26</cp:revision>
  <cp:lastPrinted>2021-03-05T09:42:00Z</cp:lastPrinted>
  <dcterms:created xsi:type="dcterms:W3CDTF">2022-03-31T10:43:00Z</dcterms:created>
  <dcterms:modified xsi:type="dcterms:W3CDTF">2022-10-19T13:01:00Z</dcterms:modified>
</cp:coreProperties>
</file>